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Ind w:w="-252" w:type="dxa"/>
        <w:tblLayout w:type="fixed"/>
        <w:tblLook w:val="0000" w:firstRow="0" w:lastRow="0" w:firstColumn="0" w:lastColumn="0" w:noHBand="0" w:noVBand="0"/>
      </w:tblPr>
      <w:tblGrid>
        <w:gridCol w:w="5211"/>
        <w:gridCol w:w="4253"/>
      </w:tblGrid>
      <w:tr w:rsidR="008459DC" w:rsidRPr="00D81B93" w14:paraId="15200B03" w14:textId="77777777">
        <w:tc>
          <w:tcPr>
            <w:tcW w:w="5211" w:type="dxa"/>
          </w:tcPr>
          <w:p w14:paraId="694C574F" w14:textId="77777777" w:rsidR="008459DC" w:rsidRPr="00D81B93" w:rsidRDefault="008F4B70" w:rsidP="00854702">
            <w:pPr>
              <w:pStyle w:val="Heading4"/>
              <w:keepNext w:val="0"/>
              <w:tabs>
                <w:tab w:val="right" w:pos="7088"/>
              </w:tabs>
              <w:jc w:val="left"/>
              <w:rPr>
                <w:rFonts w:ascii="Times New Roman" w:hAnsi="Times New Roman"/>
              </w:rPr>
            </w:pPr>
            <w:r w:rsidRPr="00D81B93">
              <w:rPr>
                <w:rFonts w:ascii="Times New Roman" w:hAnsi="Times New Roman"/>
                <w:noProof/>
                <w:lang w:val="hu-HU" w:eastAsia="hu-HU"/>
              </w:rPr>
              <w:drawing>
                <wp:inline distT="0" distB="0" distL="0" distR="0" wp14:anchorId="5E4DA263" wp14:editId="635B8BFA">
                  <wp:extent cx="1626870"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26870" cy="829310"/>
                          </a:xfrm>
                          <a:prstGeom prst="rect">
                            <a:avLst/>
                          </a:prstGeom>
                          <a:noFill/>
                          <a:ln w="9525">
                            <a:noFill/>
                            <a:miter lim="800000"/>
                            <a:headEnd/>
                            <a:tailEnd/>
                          </a:ln>
                        </pic:spPr>
                      </pic:pic>
                    </a:graphicData>
                  </a:graphic>
                </wp:inline>
              </w:drawing>
            </w:r>
          </w:p>
        </w:tc>
        <w:tc>
          <w:tcPr>
            <w:tcW w:w="4253" w:type="dxa"/>
          </w:tcPr>
          <w:p w14:paraId="30BE507C" w14:textId="77777777" w:rsidR="008459DC" w:rsidRPr="00D81B93" w:rsidRDefault="008459DC" w:rsidP="00854702">
            <w:pPr>
              <w:pStyle w:val="Heading4"/>
              <w:keepNext w:val="0"/>
              <w:jc w:val="left"/>
              <w:rPr>
                <w:rFonts w:ascii="Times New Roman" w:hAnsi="Times New Roman"/>
              </w:rPr>
            </w:pPr>
          </w:p>
          <w:p w14:paraId="10227646" w14:textId="63487D7F" w:rsidR="008459DC" w:rsidRPr="00D81B93" w:rsidRDefault="008459DC" w:rsidP="00242FBF">
            <w:pPr>
              <w:pStyle w:val="Heading4"/>
              <w:keepNext w:val="0"/>
              <w:jc w:val="left"/>
              <w:rPr>
                <w:rFonts w:ascii="Times New Roman" w:hAnsi="Times New Roman"/>
              </w:rPr>
            </w:pPr>
            <w:r w:rsidRPr="00D81B93">
              <w:rPr>
                <w:rFonts w:ascii="Times New Roman" w:hAnsi="Times New Roman"/>
              </w:rPr>
              <w:t>SE7(</w:t>
            </w:r>
            <w:r w:rsidR="007963C3" w:rsidRPr="00D81B93">
              <w:rPr>
                <w:rFonts w:ascii="Times New Roman" w:hAnsi="Times New Roman"/>
              </w:rPr>
              <w:t>2</w:t>
            </w:r>
            <w:r w:rsidR="00242FBF" w:rsidRPr="00D81B93">
              <w:rPr>
                <w:rFonts w:ascii="Times New Roman" w:hAnsi="Times New Roman"/>
              </w:rPr>
              <w:t>2</w:t>
            </w:r>
            <w:r w:rsidR="000240A0" w:rsidRPr="00D81B93">
              <w:rPr>
                <w:rFonts w:ascii="Times New Roman" w:hAnsi="Times New Roman"/>
              </w:rPr>
              <w:t>)</w:t>
            </w:r>
            <w:r w:rsidR="00F37358" w:rsidRPr="00D81B93">
              <w:rPr>
                <w:rFonts w:ascii="Times New Roman" w:hAnsi="Times New Roman"/>
              </w:rPr>
              <w:t>0</w:t>
            </w:r>
            <w:r w:rsidR="00F03588">
              <w:rPr>
                <w:rFonts w:ascii="Times New Roman" w:hAnsi="Times New Roman"/>
              </w:rPr>
              <w:t>12</w:t>
            </w:r>
          </w:p>
        </w:tc>
      </w:tr>
      <w:tr w:rsidR="008459DC" w:rsidRPr="00D81B93" w14:paraId="4BE68AA7" w14:textId="77777777">
        <w:tc>
          <w:tcPr>
            <w:tcW w:w="5211" w:type="dxa"/>
          </w:tcPr>
          <w:p w14:paraId="095332AF" w14:textId="77777777" w:rsidR="00075872" w:rsidRPr="00D81B93" w:rsidRDefault="00075872" w:rsidP="00854702">
            <w:pPr>
              <w:pStyle w:val="Heading4"/>
              <w:keepNext w:val="0"/>
              <w:jc w:val="left"/>
              <w:rPr>
                <w:rFonts w:ascii="Times New Roman" w:hAnsi="Times New Roman"/>
                <w:sz w:val="22"/>
                <w:szCs w:val="22"/>
              </w:rPr>
            </w:pPr>
          </w:p>
          <w:p w14:paraId="57CC06B7" w14:textId="77777777" w:rsidR="008459DC" w:rsidRPr="00D81B93" w:rsidRDefault="008459DC" w:rsidP="00854702">
            <w:pPr>
              <w:pStyle w:val="Heading4"/>
              <w:keepNext w:val="0"/>
              <w:jc w:val="left"/>
              <w:rPr>
                <w:rFonts w:ascii="Times New Roman" w:hAnsi="Times New Roman"/>
                <w:sz w:val="22"/>
                <w:szCs w:val="22"/>
              </w:rPr>
            </w:pPr>
            <w:r w:rsidRPr="00D81B93">
              <w:rPr>
                <w:rFonts w:ascii="Times New Roman" w:hAnsi="Times New Roman"/>
                <w:sz w:val="22"/>
                <w:szCs w:val="22"/>
              </w:rPr>
              <w:t xml:space="preserve">Project Team SE7 of the Working Group Spectrum Engineering of the Electronic Communications Committee </w:t>
            </w:r>
          </w:p>
        </w:tc>
        <w:tc>
          <w:tcPr>
            <w:tcW w:w="4253" w:type="dxa"/>
          </w:tcPr>
          <w:p w14:paraId="492A7B96" w14:textId="77777777" w:rsidR="00075872" w:rsidRPr="00D81B93" w:rsidRDefault="00075872" w:rsidP="00854702">
            <w:pPr>
              <w:pStyle w:val="BodyText"/>
              <w:rPr>
                <w:rFonts w:ascii="Times New Roman" w:hAnsi="Times New Roman"/>
                <w:sz w:val="22"/>
                <w:szCs w:val="22"/>
              </w:rPr>
            </w:pPr>
          </w:p>
          <w:p w14:paraId="7DD412EA" w14:textId="77777777" w:rsidR="008459DC" w:rsidRPr="00D81B93" w:rsidRDefault="008459DC" w:rsidP="00854702">
            <w:pPr>
              <w:pStyle w:val="BodyText"/>
              <w:rPr>
                <w:rFonts w:ascii="Times New Roman" w:hAnsi="Times New Roman"/>
                <w:sz w:val="22"/>
                <w:szCs w:val="22"/>
              </w:rPr>
            </w:pPr>
            <w:r w:rsidRPr="00D81B93">
              <w:rPr>
                <w:rFonts w:ascii="Times New Roman" w:hAnsi="Times New Roman"/>
                <w:sz w:val="22"/>
                <w:szCs w:val="22"/>
              </w:rPr>
              <w:t>“</w:t>
            </w:r>
            <w:r w:rsidRPr="00D81B93">
              <w:rPr>
                <w:rFonts w:ascii="Times New Roman" w:hAnsi="Times New Roman"/>
                <w:sz w:val="22"/>
                <w:szCs w:val="22"/>
                <w:lang w:eastAsia="en-US"/>
              </w:rPr>
              <w:t>Compatibility and sharing issues</w:t>
            </w:r>
            <w:r w:rsidR="00DB3E2F" w:rsidRPr="00D81B93">
              <w:rPr>
                <w:rFonts w:ascii="Times New Roman" w:hAnsi="Times New Roman"/>
                <w:sz w:val="22"/>
                <w:szCs w:val="22"/>
                <w:lang w:eastAsia="en-US"/>
              </w:rPr>
              <w:t xml:space="preserve"> of mobile systems (except IMT)</w:t>
            </w:r>
            <w:r w:rsidRPr="00D81B93">
              <w:rPr>
                <w:rFonts w:ascii="Times New Roman" w:hAnsi="Times New Roman"/>
                <w:sz w:val="22"/>
                <w:szCs w:val="22"/>
              </w:rPr>
              <w:t>”</w:t>
            </w:r>
          </w:p>
        </w:tc>
      </w:tr>
      <w:tr w:rsidR="008459DC" w:rsidRPr="00D81B93" w14:paraId="3F8A73A4" w14:textId="77777777">
        <w:trPr>
          <w:trHeight w:val="95"/>
        </w:trPr>
        <w:tc>
          <w:tcPr>
            <w:tcW w:w="5211" w:type="dxa"/>
          </w:tcPr>
          <w:p w14:paraId="6661F505" w14:textId="1B65B0BA" w:rsidR="008459DC" w:rsidRPr="00F03588" w:rsidRDefault="00F03588" w:rsidP="00085EAD">
            <w:pPr>
              <w:pStyle w:val="Heading4"/>
              <w:keepNext w:val="0"/>
              <w:jc w:val="left"/>
              <w:rPr>
                <w:rFonts w:ascii="Times New Roman" w:hAnsi="Times New Roman"/>
                <w:sz w:val="22"/>
                <w:szCs w:val="22"/>
                <w:u w:val="none"/>
              </w:rPr>
            </w:pPr>
            <w:r w:rsidRPr="00F03588">
              <w:rPr>
                <w:rFonts w:ascii="Times New Roman" w:hAnsi="Times New Roman"/>
                <w:bCs/>
                <w:sz w:val="22"/>
                <w:szCs w:val="22"/>
                <w:u w:val="none"/>
              </w:rPr>
              <w:t>09 August</w:t>
            </w:r>
            <w:r w:rsidR="00752A03" w:rsidRPr="00F03588">
              <w:rPr>
                <w:rFonts w:ascii="Times New Roman" w:hAnsi="Times New Roman"/>
                <w:bCs/>
                <w:sz w:val="22"/>
                <w:szCs w:val="22"/>
                <w:u w:val="none"/>
              </w:rPr>
              <w:t xml:space="preserve"> </w:t>
            </w:r>
            <w:r w:rsidR="007963C3" w:rsidRPr="00F03588">
              <w:rPr>
                <w:rFonts w:ascii="Times New Roman" w:hAnsi="Times New Roman"/>
                <w:bCs/>
                <w:sz w:val="22"/>
                <w:szCs w:val="22"/>
                <w:u w:val="none"/>
              </w:rPr>
              <w:t>202</w:t>
            </w:r>
            <w:r w:rsidR="00242FBF" w:rsidRPr="00F03588">
              <w:rPr>
                <w:rFonts w:ascii="Times New Roman" w:hAnsi="Times New Roman"/>
                <w:bCs/>
                <w:sz w:val="22"/>
                <w:szCs w:val="22"/>
                <w:u w:val="none"/>
              </w:rPr>
              <w:t>2</w:t>
            </w:r>
          </w:p>
        </w:tc>
        <w:tc>
          <w:tcPr>
            <w:tcW w:w="4253" w:type="dxa"/>
          </w:tcPr>
          <w:p w14:paraId="57019E2D" w14:textId="77777777" w:rsidR="00075872" w:rsidRPr="00D81B93" w:rsidRDefault="00075872" w:rsidP="00854702">
            <w:pPr>
              <w:pStyle w:val="TOC1"/>
              <w:keepNext w:val="0"/>
              <w:tabs>
                <w:tab w:val="clear" w:pos="10042"/>
              </w:tabs>
              <w:rPr>
                <w:rFonts w:ascii="Times New Roman" w:hAnsi="Times New Roman"/>
                <w:caps w:val="0"/>
                <w:kern w:val="0"/>
                <w:sz w:val="22"/>
                <w:szCs w:val="22"/>
                <w:u w:val="single"/>
              </w:rPr>
            </w:pPr>
          </w:p>
          <w:p w14:paraId="741E0A9F" w14:textId="77777777" w:rsidR="008459DC" w:rsidRPr="00F03588" w:rsidRDefault="005C7610" w:rsidP="00854702">
            <w:pPr>
              <w:pStyle w:val="TOC1"/>
              <w:keepNext w:val="0"/>
              <w:tabs>
                <w:tab w:val="clear" w:pos="10042"/>
              </w:tabs>
              <w:rPr>
                <w:rFonts w:ascii="Times New Roman" w:hAnsi="Times New Roman"/>
                <w:caps w:val="0"/>
                <w:kern w:val="0"/>
                <w:sz w:val="22"/>
                <w:szCs w:val="22"/>
              </w:rPr>
            </w:pPr>
            <w:r w:rsidRPr="00F03588">
              <w:rPr>
                <w:rFonts w:ascii="Times New Roman" w:hAnsi="Times New Roman"/>
                <w:caps w:val="0"/>
                <w:kern w:val="0"/>
                <w:sz w:val="22"/>
                <w:szCs w:val="22"/>
              </w:rPr>
              <w:t xml:space="preserve">Source: </w:t>
            </w:r>
            <w:r w:rsidR="008459DC" w:rsidRPr="00F03588">
              <w:rPr>
                <w:rFonts w:ascii="Times New Roman" w:hAnsi="Times New Roman"/>
                <w:caps w:val="0"/>
                <w:kern w:val="0"/>
                <w:sz w:val="22"/>
                <w:szCs w:val="22"/>
              </w:rPr>
              <w:t xml:space="preserve">SE7 </w:t>
            </w:r>
            <w:r w:rsidR="007955FC" w:rsidRPr="00F03588">
              <w:rPr>
                <w:rFonts w:ascii="Times New Roman" w:hAnsi="Times New Roman"/>
                <w:caps w:val="0"/>
                <w:kern w:val="0"/>
                <w:sz w:val="22"/>
                <w:szCs w:val="22"/>
              </w:rPr>
              <w:t>secretary</w:t>
            </w:r>
          </w:p>
        </w:tc>
      </w:tr>
      <w:tr w:rsidR="008459DC" w:rsidRPr="00D81B93" w14:paraId="2861CB24" w14:textId="77777777">
        <w:trPr>
          <w:cantSplit/>
          <w:trHeight w:val="747"/>
        </w:trPr>
        <w:tc>
          <w:tcPr>
            <w:tcW w:w="9464" w:type="dxa"/>
            <w:gridSpan w:val="2"/>
          </w:tcPr>
          <w:p w14:paraId="3D833A69" w14:textId="77777777" w:rsidR="009C7973" w:rsidRPr="00D81B93" w:rsidRDefault="009C7973" w:rsidP="00C94114">
            <w:pPr>
              <w:pStyle w:val="Subtitle"/>
              <w:rPr>
                <w:rFonts w:ascii="Times New Roman" w:eastAsia="Times New Roman" w:hAnsi="Times New Roman" w:cs="Times New Roman"/>
                <w:b/>
                <w:i w:val="0"/>
                <w:iCs w:val="0"/>
                <w:color w:val="auto"/>
                <w:spacing w:val="0"/>
                <w:sz w:val="22"/>
                <w:szCs w:val="22"/>
                <w:u w:val="single"/>
              </w:rPr>
            </w:pPr>
          </w:p>
          <w:p w14:paraId="6E64B432" w14:textId="511248D5" w:rsidR="008459DC" w:rsidRPr="00D81B93" w:rsidRDefault="00237825" w:rsidP="007A7B9A">
            <w:pPr>
              <w:pStyle w:val="Subtitle"/>
            </w:pPr>
            <w:r w:rsidRPr="00D81B93">
              <w:t xml:space="preserve"> </w:t>
            </w:r>
            <w:r w:rsidR="00085CAA" w:rsidRPr="00D81B93">
              <w:t xml:space="preserve">Draft </w:t>
            </w:r>
            <w:r w:rsidR="008459DC" w:rsidRPr="00D81B93">
              <w:t xml:space="preserve">Minutes of the </w:t>
            </w:r>
            <w:r w:rsidR="00D442AC" w:rsidRPr="00D81B93">
              <w:t xml:space="preserve">PT </w:t>
            </w:r>
            <w:r w:rsidR="00F57D1D" w:rsidRPr="00D81B93">
              <w:t xml:space="preserve">SE7 </w:t>
            </w:r>
            <w:r w:rsidR="00F03588">
              <w:t>August</w:t>
            </w:r>
            <w:r w:rsidR="007963C3" w:rsidRPr="00D81B93">
              <w:t xml:space="preserve"> 202</w:t>
            </w:r>
            <w:r w:rsidR="00242FBF" w:rsidRPr="00D81B93">
              <w:t>2</w:t>
            </w:r>
            <w:r w:rsidR="0054351D" w:rsidRPr="00D81B93">
              <w:t xml:space="preserve"> </w:t>
            </w:r>
            <w:r w:rsidR="00590743" w:rsidRPr="00D81B93">
              <w:t xml:space="preserve">Web </w:t>
            </w:r>
            <w:r w:rsidR="003603B1" w:rsidRPr="00D81B93">
              <w:t>m</w:t>
            </w:r>
            <w:r w:rsidR="008459DC" w:rsidRPr="00D81B93">
              <w:t>eeting</w:t>
            </w:r>
          </w:p>
        </w:tc>
      </w:tr>
    </w:tbl>
    <w:p w14:paraId="4ABAE9FC" w14:textId="77777777" w:rsidR="008459DC" w:rsidRPr="00D81B93" w:rsidRDefault="008459DC" w:rsidP="00854702">
      <w:pPr>
        <w:rPr>
          <w:rFonts w:ascii="Times New Roman" w:hAnsi="Times New Roman"/>
          <w:sz w:val="22"/>
          <w:szCs w:val="22"/>
        </w:rPr>
      </w:pPr>
    </w:p>
    <w:p w14:paraId="7FAF5471" w14:textId="1A71B549" w:rsidR="008459DC" w:rsidRPr="00D81B93" w:rsidRDefault="008459DC" w:rsidP="00854702">
      <w:pPr>
        <w:rPr>
          <w:rFonts w:ascii="Times New Roman" w:hAnsi="Times New Roman"/>
          <w:bCs/>
          <w:i/>
          <w:sz w:val="22"/>
          <w:szCs w:val="22"/>
        </w:rPr>
      </w:pPr>
      <w:r w:rsidRPr="00D81B93">
        <w:rPr>
          <w:rFonts w:ascii="Times New Roman" w:hAnsi="Times New Roman"/>
          <w:bCs/>
          <w:sz w:val="22"/>
          <w:szCs w:val="22"/>
        </w:rPr>
        <w:t>Date:</w:t>
      </w:r>
      <w:r w:rsidRPr="00D81B93">
        <w:rPr>
          <w:rFonts w:ascii="Times New Roman" w:hAnsi="Times New Roman"/>
          <w:bCs/>
          <w:sz w:val="22"/>
          <w:szCs w:val="22"/>
        </w:rPr>
        <w:tab/>
      </w:r>
      <w:r w:rsidR="00085CAA" w:rsidRPr="00D81B93">
        <w:rPr>
          <w:rFonts w:ascii="Times New Roman" w:hAnsi="Times New Roman"/>
          <w:bCs/>
          <w:sz w:val="22"/>
          <w:szCs w:val="22"/>
        </w:rPr>
        <w:tab/>
      </w:r>
      <w:r w:rsidR="004C145F">
        <w:rPr>
          <w:rFonts w:ascii="Times New Roman" w:hAnsi="Times New Roman"/>
          <w:bCs/>
          <w:sz w:val="22"/>
          <w:szCs w:val="22"/>
        </w:rPr>
        <w:t>11</w:t>
      </w:r>
      <w:r w:rsidR="00F03588">
        <w:rPr>
          <w:rFonts w:ascii="Times New Roman" w:hAnsi="Times New Roman"/>
          <w:bCs/>
          <w:sz w:val="22"/>
          <w:szCs w:val="22"/>
        </w:rPr>
        <w:t xml:space="preserve"> August</w:t>
      </w:r>
      <w:r w:rsidR="00582902" w:rsidRPr="00D81B93">
        <w:rPr>
          <w:rFonts w:ascii="Times New Roman" w:hAnsi="Times New Roman"/>
          <w:bCs/>
          <w:sz w:val="22"/>
          <w:szCs w:val="22"/>
        </w:rPr>
        <w:t xml:space="preserve"> </w:t>
      </w:r>
      <w:r w:rsidR="007A7B9A" w:rsidRPr="00D81B93">
        <w:rPr>
          <w:rFonts w:ascii="Times New Roman" w:hAnsi="Times New Roman"/>
          <w:bCs/>
          <w:sz w:val="22"/>
          <w:szCs w:val="22"/>
        </w:rPr>
        <w:t>202</w:t>
      </w:r>
      <w:r w:rsidR="00242FBF" w:rsidRPr="00D81B93">
        <w:rPr>
          <w:rFonts w:ascii="Times New Roman" w:hAnsi="Times New Roman"/>
          <w:bCs/>
          <w:sz w:val="22"/>
          <w:szCs w:val="22"/>
        </w:rPr>
        <w:t>2</w:t>
      </w:r>
      <w:r w:rsidR="007A7B9A" w:rsidRPr="00D81B93">
        <w:rPr>
          <w:rFonts w:ascii="Times New Roman" w:hAnsi="Times New Roman"/>
          <w:bCs/>
          <w:sz w:val="22"/>
          <w:szCs w:val="22"/>
        </w:rPr>
        <w:t xml:space="preserve"> </w:t>
      </w:r>
    </w:p>
    <w:p w14:paraId="04476279" w14:textId="72C97C77" w:rsidR="008459DC" w:rsidRPr="00D81B93" w:rsidRDefault="008459DC" w:rsidP="00854702">
      <w:pPr>
        <w:rPr>
          <w:rFonts w:ascii="Times New Roman" w:hAnsi="Times New Roman"/>
          <w:bCs/>
          <w:sz w:val="22"/>
          <w:szCs w:val="22"/>
        </w:rPr>
      </w:pPr>
      <w:r w:rsidRPr="00D81B93">
        <w:rPr>
          <w:rFonts w:ascii="Times New Roman" w:hAnsi="Times New Roman"/>
          <w:bCs/>
          <w:sz w:val="22"/>
          <w:szCs w:val="22"/>
        </w:rPr>
        <w:t xml:space="preserve">Chairman: </w:t>
      </w:r>
      <w:r w:rsidRPr="00D81B93">
        <w:rPr>
          <w:rFonts w:ascii="Times New Roman" w:hAnsi="Times New Roman"/>
          <w:bCs/>
          <w:sz w:val="22"/>
          <w:szCs w:val="22"/>
        </w:rPr>
        <w:tab/>
      </w:r>
      <w:r w:rsidR="00277FD0" w:rsidRPr="00D81B93">
        <w:rPr>
          <w:rFonts w:ascii="Times New Roman" w:hAnsi="Times New Roman"/>
          <w:bCs/>
          <w:sz w:val="22"/>
          <w:szCs w:val="22"/>
        </w:rPr>
        <w:tab/>
      </w:r>
      <w:r w:rsidR="00A10E5A" w:rsidRPr="00D81B93">
        <w:rPr>
          <w:rFonts w:ascii="Times New Roman" w:hAnsi="Times New Roman"/>
          <w:bCs/>
          <w:sz w:val="22"/>
          <w:szCs w:val="22"/>
        </w:rPr>
        <w:t>Cristian Ungureanu</w:t>
      </w:r>
      <w:r w:rsidR="007963C3" w:rsidRPr="00D81B93">
        <w:rPr>
          <w:rFonts w:ascii="Times New Roman" w:hAnsi="Times New Roman"/>
          <w:bCs/>
          <w:sz w:val="22"/>
          <w:szCs w:val="22"/>
        </w:rPr>
        <w:t xml:space="preserve">, </w:t>
      </w:r>
      <w:r w:rsidR="00A10E5A" w:rsidRPr="00D81B93">
        <w:rPr>
          <w:rFonts w:ascii="Times New Roman" w:hAnsi="Times New Roman"/>
          <w:bCs/>
          <w:sz w:val="22"/>
          <w:szCs w:val="22"/>
        </w:rPr>
        <w:t>ANCOM</w:t>
      </w:r>
    </w:p>
    <w:p w14:paraId="41997354" w14:textId="77F90950" w:rsidR="008459DC" w:rsidRPr="00D81B93" w:rsidRDefault="008459DC" w:rsidP="00854702">
      <w:pPr>
        <w:rPr>
          <w:rFonts w:ascii="Times New Roman" w:hAnsi="Times New Roman"/>
          <w:bCs/>
          <w:sz w:val="22"/>
          <w:szCs w:val="22"/>
        </w:rPr>
      </w:pPr>
      <w:r w:rsidRPr="00D81B93">
        <w:rPr>
          <w:rFonts w:ascii="Times New Roman" w:hAnsi="Times New Roman"/>
          <w:bCs/>
          <w:sz w:val="22"/>
          <w:szCs w:val="22"/>
        </w:rPr>
        <w:t>Secretary</w:t>
      </w:r>
      <w:r w:rsidR="0010630A" w:rsidRPr="00D81B93">
        <w:rPr>
          <w:rFonts w:ascii="Times New Roman" w:hAnsi="Times New Roman"/>
          <w:bCs/>
          <w:sz w:val="22"/>
          <w:szCs w:val="22"/>
        </w:rPr>
        <w:t>:</w:t>
      </w:r>
      <w:r w:rsidRPr="00D81B93">
        <w:rPr>
          <w:rFonts w:ascii="Times New Roman" w:hAnsi="Times New Roman"/>
          <w:bCs/>
          <w:sz w:val="22"/>
          <w:szCs w:val="22"/>
        </w:rPr>
        <w:tab/>
      </w:r>
      <w:r w:rsidR="00277FD0" w:rsidRPr="00D81B93">
        <w:rPr>
          <w:rFonts w:ascii="Times New Roman" w:hAnsi="Times New Roman"/>
          <w:bCs/>
          <w:sz w:val="22"/>
          <w:szCs w:val="22"/>
        </w:rPr>
        <w:tab/>
      </w:r>
      <w:r w:rsidR="00A10E5A" w:rsidRPr="00D81B93">
        <w:rPr>
          <w:rFonts w:ascii="Times New Roman" w:hAnsi="Times New Roman"/>
          <w:bCs/>
          <w:sz w:val="22"/>
          <w:szCs w:val="22"/>
        </w:rPr>
        <w:t>Cristina Velea</w:t>
      </w:r>
      <w:r w:rsidR="007963C3" w:rsidRPr="00D81B93">
        <w:rPr>
          <w:rFonts w:ascii="Times New Roman" w:hAnsi="Times New Roman"/>
          <w:bCs/>
          <w:sz w:val="22"/>
          <w:szCs w:val="22"/>
        </w:rPr>
        <w:t xml:space="preserve">, </w:t>
      </w:r>
      <w:r w:rsidR="00A10E5A" w:rsidRPr="00D81B93">
        <w:rPr>
          <w:rFonts w:ascii="Times New Roman" w:hAnsi="Times New Roman"/>
          <w:bCs/>
          <w:sz w:val="22"/>
          <w:szCs w:val="22"/>
        </w:rPr>
        <w:t>ANCOM</w:t>
      </w:r>
    </w:p>
    <w:p w14:paraId="36EA4046" w14:textId="77777777" w:rsidR="008459DC" w:rsidRPr="00D81B93" w:rsidRDefault="008459DC" w:rsidP="00854702">
      <w:pPr>
        <w:rPr>
          <w:rFonts w:ascii="Times New Roman" w:hAnsi="Times New Roman"/>
          <w:bCs/>
          <w:sz w:val="22"/>
          <w:szCs w:val="22"/>
        </w:rPr>
      </w:pPr>
    </w:p>
    <w:p w14:paraId="5079B082" w14:textId="77777777" w:rsidR="004C305E" w:rsidRPr="00D81B93" w:rsidRDefault="004C305E" w:rsidP="00221D38">
      <w:pPr>
        <w:pStyle w:val="Heading1"/>
      </w:pPr>
    </w:p>
    <w:p w14:paraId="677539E6" w14:textId="77777777" w:rsidR="008459DC" w:rsidRPr="00D81B93" w:rsidRDefault="008459DC" w:rsidP="00221D38">
      <w:pPr>
        <w:pStyle w:val="Heading1"/>
      </w:pPr>
      <w:r w:rsidRPr="00D81B93">
        <w:t>1. Opening of the meeting</w:t>
      </w:r>
    </w:p>
    <w:p w14:paraId="173B221F" w14:textId="77777777" w:rsidR="008459DC" w:rsidRPr="00D81B93" w:rsidRDefault="008459DC" w:rsidP="0088167D">
      <w:pPr>
        <w:rPr>
          <w:rFonts w:ascii="Times New Roman" w:hAnsi="Times New Roman"/>
          <w:bCs/>
          <w:sz w:val="22"/>
          <w:szCs w:val="22"/>
        </w:rPr>
      </w:pPr>
    </w:p>
    <w:p w14:paraId="5298B283" w14:textId="6A56B05D" w:rsidR="00417937" w:rsidRPr="00D81B93" w:rsidRDefault="00324DD3" w:rsidP="00C109E5">
      <w:pPr>
        <w:spacing w:before="120"/>
        <w:jc w:val="both"/>
        <w:rPr>
          <w:rFonts w:ascii="Times New Roman" w:hAnsi="Times New Roman"/>
          <w:sz w:val="22"/>
          <w:szCs w:val="22"/>
        </w:rPr>
      </w:pPr>
      <w:r w:rsidRPr="00D81B93">
        <w:rPr>
          <w:rFonts w:ascii="Times New Roman" w:hAnsi="Times New Roman"/>
          <w:sz w:val="22"/>
          <w:szCs w:val="22"/>
        </w:rPr>
        <w:t xml:space="preserve">Mr. </w:t>
      </w:r>
      <w:r w:rsidR="00A10E5A" w:rsidRPr="00D81B93">
        <w:rPr>
          <w:rFonts w:ascii="Times New Roman" w:hAnsi="Times New Roman"/>
          <w:sz w:val="22"/>
          <w:szCs w:val="22"/>
        </w:rPr>
        <w:t>Cristian Ungureanu</w:t>
      </w:r>
      <w:r w:rsidR="00BB1FC8">
        <w:rPr>
          <w:rFonts w:ascii="Times New Roman" w:hAnsi="Times New Roman"/>
          <w:sz w:val="22"/>
          <w:szCs w:val="22"/>
        </w:rPr>
        <w:t xml:space="preserve"> (ROU)</w:t>
      </w:r>
      <w:r w:rsidRPr="00D81B93">
        <w:rPr>
          <w:rFonts w:ascii="Times New Roman" w:hAnsi="Times New Roman"/>
          <w:bCs/>
          <w:sz w:val="22"/>
          <w:szCs w:val="22"/>
        </w:rPr>
        <w:t xml:space="preserve">, </w:t>
      </w:r>
      <w:r w:rsidR="00F03588" w:rsidRPr="00D81B93">
        <w:rPr>
          <w:rFonts w:ascii="Times New Roman" w:hAnsi="Times New Roman"/>
          <w:sz w:val="22"/>
          <w:szCs w:val="22"/>
        </w:rPr>
        <w:t xml:space="preserve">Chairman of PT SE7, </w:t>
      </w:r>
      <w:r w:rsidRPr="00D81B93">
        <w:rPr>
          <w:rFonts w:ascii="Times New Roman" w:hAnsi="Times New Roman"/>
          <w:bCs/>
          <w:sz w:val="22"/>
          <w:szCs w:val="22"/>
        </w:rPr>
        <w:t>opened the</w:t>
      </w:r>
      <w:r w:rsidR="00A84E1A" w:rsidRPr="00D81B93">
        <w:rPr>
          <w:rFonts w:ascii="Times New Roman" w:hAnsi="Times New Roman"/>
          <w:bCs/>
          <w:sz w:val="22"/>
          <w:szCs w:val="22"/>
        </w:rPr>
        <w:t xml:space="preserve"> </w:t>
      </w:r>
      <w:r w:rsidR="008E438A" w:rsidRPr="00D81B93">
        <w:rPr>
          <w:rFonts w:ascii="Times New Roman" w:hAnsi="Times New Roman"/>
          <w:bCs/>
          <w:sz w:val="22"/>
          <w:szCs w:val="22"/>
        </w:rPr>
        <w:t xml:space="preserve">web </w:t>
      </w:r>
      <w:r w:rsidR="00757286" w:rsidRPr="00D81B93">
        <w:rPr>
          <w:rFonts w:ascii="Times New Roman" w:hAnsi="Times New Roman"/>
          <w:bCs/>
          <w:sz w:val="22"/>
          <w:szCs w:val="22"/>
        </w:rPr>
        <w:t>meeting</w:t>
      </w:r>
      <w:r w:rsidR="00C22451">
        <w:rPr>
          <w:rFonts w:ascii="Times New Roman" w:hAnsi="Times New Roman"/>
          <w:bCs/>
          <w:sz w:val="22"/>
          <w:szCs w:val="22"/>
        </w:rPr>
        <w:t xml:space="preserve"> and welcomed the participants</w:t>
      </w:r>
      <w:r w:rsidR="00F03588">
        <w:rPr>
          <w:rFonts w:ascii="Times New Roman" w:hAnsi="Times New Roman"/>
          <w:bCs/>
          <w:sz w:val="22"/>
          <w:szCs w:val="22"/>
        </w:rPr>
        <w:t>,</w:t>
      </w:r>
      <w:r w:rsidR="00C22451">
        <w:rPr>
          <w:rFonts w:ascii="Times New Roman" w:hAnsi="Times New Roman"/>
          <w:bCs/>
          <w:sz w:val="22"/>
          <w:szCs w:val="22"/>
        </w:rPr>
        <w:t xml:space="preserve"> from </w:t>
      </w:r>
      <w:r w:rsidR="00C109E5">
        <w:rPr>
          <w:rFonts w:ascii="Times New Roman" w:hAnsi="Times New Roman"/>
          <w:bCs/>
          <w:sz w:val="22"/>
          <w:szCs w:val="22"/>
        </w:rPr>
        <w:t>Bucharest</w:t>
      </w:r>
      <w:r w:rsidR="00874B2C" w:rsidRPr="00D81B93">
        <w:rPr>
          <w:rFonts w:ascii="Times New Roman" w:hAnsi="Times New Roman"/>
          <w:bCs/>
          <w:sz w:val="22"/>
          <w:szCs w:val="22"/>
        </w:rPr>
        <w:t xml:space="preserve">. </w:t>
      </w:r>
      <w:r w:rsidR="00C22451" w:rsidRPr="00C22451">
        <w:rPr>
          <w:rFonts w:ascii="Times New Roman" w:hAnsi="Times New Roman"/>
          <w:bCs/>
          <w:sz w:val="22"/>
          <w:szCs w:val="22"/>
        </w:rPr>
        <w:t xml:space="preserve">The Chairman </w:t>
      </w:r>
      <w:r w:rsidR="00285631">
        <w:rPr>
          <w:rFonts w:ascii="Times New Roman" w:hAnsi="Times New Roman"/>
          <w:bCs/>
          <w:sz w:val="22"/>
          <w:szCs w:val="22"/>
        </w:rPr>
        <w:t>presented the Chairmanship team and the ECO contact and invited the participants to</w:t>
      </w:r>
      <w:r w:rsidR="00617E11">
        <w:rPr>
          <w:rFonts w:ascii="Times New Roman" w:hAnsi="Times New Roman"/>
          <w:bCs/>
          <w:iCs/>
          <w:sz w:val="22"/>
          <w:szCs w:val="22"/>
        </w:rPr>
        <w:t xml:space="preserve"> </w:t>
      </w:r>
      <w:r w:rsidR="00C22451" w:rsidRPr="00C22451">
        <w:rPr>
          <w:rFonts w:ascii="Times New Roman" w:hAnsi="Times New Roman"/>
          <w:bCs/>
          <w:sz w:val="22"/>
          <w:szCs w:val="22"/>
        </w:rPr>
        <w:t>shortly introduce</w:t>
      </w:r>
      <w:r w:rsidR="00285631">
        <w:rPr>
          <w:rFonts w:ascii="Times New Roman" w:hAnsi="Times New Roman"/>
          <w:bCs/>
          <w:sz w:val="22"/>
          <w:szCs w:val="22"/>
        </w:rPr>
        <w:t xml:space="preserve"> themselves</w:t>
      </w:r>
      <w:r w:rsidR="00C22451" w:rsidRPr="00C22451">
        <w:rPr>
          <w:rFonts w:ascii="Times New Roman" w:hAnsi="Times New Roman"/>
          <w:bCs/>
          <w:sz w:val="22"/>
          <w:szCs w:val="22"/>
        </w:rPr>
        <w:t>.</w:t>
      </w:r>
      <w:r w:rsidR="00617E11">
        <w:rPr>
          <w:rFonts w:ascii="Times New Roman" w:hAnsi="Times New Roman"/>
          <w:bCs/>
          <w:sz w:val="22"/>
          <w:szCs w:val="22"/>
        </w:rPr>
        <w:t xml:space="preserve"> </w:t>
      </w:r>
      <w:r w:rsidR="008F7885">
        <w:rPr>
          <w:rFonts w:ascii="Times New Roman" w:hAnsi="Times New Roman"/>
          <w:sz w:val="22"/>
          <w:szCs w:val="22"/>
        </w:rPr>
        <w:t>17</w:t>
      </w:r>
      <w:r w:rsidR="00A92920" w:rsidRPr="00D81B93">
        <w:rPr>
          <w:rFonts w:ascii="Times New Roman" w:hAnsi="Times New Roman"/>
          <w:sz w:val="22"/>
          <w:szCs w:val="22"/>
        </w:rPr>
        <w:t xml:space="preserve"> </w:t>
      </w:r>
      <w:r w:rsidR="001A4923" w:rsidRPr="00D81B93">
        <w:rPr>
          <w:rFonts w:ascii="Times New Roman" w:hAnsi="Times New Roman"/>
          <w:sz w:val="22"/>
          <w:szCs w:val="22"/>
        </w:rPr>
        <w:t>participants attended this meeting</w:t>
      </w:r>
      <w:r w:rsidR="00590743" w:rsidRPr="00D81B93">
        <w:rPr>
          <w:rFonts w:ascii="Times New Roman" w:hAnsi="Times New Roman"/>
          <w:sz w:val="22"/>
          <w:szCs w:val="22"/>
        </w:rPr>
        <w:t>.</w:t>
      </w:r>
      <w:r w:rsidR="00C83472" w:rsidRPr="00D81B93">
        <w:rPr>
          <w:rFonts w:ascii="Times New Roman" w:hAnsi="Times New Roman"/>
          <w:sz w:val="22"/>
          <w:szCs w:val="22"/>
        </w:rPr>
        <w:t xml:space="preserve"> </w:t>
      </w:r>
      <w:r w:rsidR="0029590D" w:rsidRPr="00D81B93">
        <w:rPr>
          <w:rFonts w:ascii="Times New Roman" w:hAnsi="Times New Roman"/>
          <w:sz w:val="22"/>
          <w:szCs w:val="22"/>
        </w:rPr>
        <w:t>The l</w:t>
      </w:r>
      <w:r w:rsidR="00C83472" w:rsidRPr="00D81B93">
        <w:rPr>
          <w:rFonts w:ascii="Times New Roman" w:hAnsi="Times New Roman"/>
          <w:sz w:val="22"/>
          <w:szCs w:val="22"/>
        </w:rPr>
        <w:t>i</w:t>
      </w:r>
      <w:r w:rsidR="00085EAD" w:rsidRPr="00D81B93">
        <w:rPr>
          <w:rFonts w:ascii="Times New Roman" w:hAnsi="Times New Roman"/>
          <w:sz w:val="22"/>
          <w:szCs w:val="22"/>
        </w:rPr>
        <w:t>st of</w:t>
      </w:r>
      <w:r w:rsidR="005060F2" w:rsidRPr="00D81B93">
        <w:rPr>
          <w:rFonts w:ascii="Times New Roman" w:hAnsi="Times New Roman"/>
          <w:sz w:val="22"/>
          <w:szCs w:val="22"/>
        </w:rPr>
        <w:t xml:space="preserve"> </w:t>
      </w:r>
      <w:r w:rsidR="00146F8E" w:rsidRPr="00D81B93">
        <w:rPr>
          <w:rFonts w:ascii="Times New Roman" w:hAnsi="Times New Roman"/>
          <w:sz w:val="22"/>
          <w:szCs w:val="22"/>
        </w:rPr>
        <w:t>participants is</w:t>
      </w:r>
      <w:r w:rsidR="001A4923" w:rsidRPr="00D81B93">
        <w:rPr>
          <w:rFonts w:ascii="Times New Roman" w:hAnsi="Times New Roman"/>
          <w:sz w:val="22"/>
          <w:szCs w:val="22"/>
        </w:rPr>
        <w:t xml:space="preserve"> available</w:t>
      </w:r>
      <w:r w:rsidR="00146F8E" w:rsidRPr="00D81B93">
        <w:rPr>
          <w:rFonts w:ascii="Times New Roman" w:hAnsi="Times New Roman"/>
          <w:sz w:val="22"/>
          <w:szCs w:val="22"/>
        </w:rPr>
        <w:t xml:space="preserve"> in Annex</w:t>
      </w:r>
      <w:r w:rsidR="001A4923" w:rsidRPr="00D81B93">
        <w:rPr>
          <w:rFonts w:ascii="Times New Roman" w:hAnsi="Times New Roman"/>
          <w:sz w:val="22"/>
          <w:szCs w:val="22"/>
        </w:rPr>
        <w:t xml:space="preserve"> 1</w:t>
      </w:r>
      <w:r w:rsidR="00C83472" w:rsidRPr="00D81B93">
        <w:rPr>
          <w:rFonts w:ascii="Times New Roman" w:hAnsi="Times New Roman"/>
          <w:sz w:val="22"/>
          <w:szCs w:val="22"/>
        </w:rPr>
        <w:t>.</w:t>
      </w:r>
      <w:r w:rsidR="00BB1FC8">
        <w:rPr>
          <w:rFonts w:ascii="Times New Roman" w:hAnsi="Times New Roman"/>
          <w:sz w:val="22"/>
          <w:szCs w:val="22"/>
        </w:rPr>
        <w:t xml:space="preserve"> </w:t>
      </w:r>
    </w:p>
    <w:p w14:paraId="2CDE2E99" w14:textId="77777777" w:rsidR="00212FCA" w:rsidRPr="00D81B93" w:rsidRDefault="00212FCA" w:rsidP="000A476D">
      <w:pPr>
        <w:rPr>
          <w:rFonts w:ascii="Times New Roman" w:hAnsi="Times New Roman"/>
          <w:bCs/>
          <w:sz w:val="22"/>
          <w:szCs w:val="22"/>
          <w:highlight w:val="yellow"/>
        </w:rPr>
      </w:pPr>
    </w:p>
    <w:p w14:paraId="62AE70AE" w14:textId="77777777" w:rsidR="008459DC" w:rsidRPr="00D81B93" w:rsidRDefault="008459DC" w:rsidP="00221D38">
      <w:pPr>
        <w:pStyle w:val="Heading1"/>
      </w:pPr>
      <w:r w:rsidRPr="00D81B93">
        <w:t>2. Draft Agenda</w:t>
      </w:r>
    </w:p>
    <w:p w14:paraId="5925BFE4" w14:textId="77777777" w:rsidR="0020647A" w:rsidRPr="00D81B93" w:rsidRDefault="0020647A" w:rsidP="0020647A">
      <w:pPr>
        <w:rPr>
          <w:highlight w:val="yellow"/>
        </w:rPr>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049"/>
        <w:gridCol w:w="1884"/>
      </w:tblGrid>
      <w:tr w:rsidR="0020647A" w:rsidRPr="00D81B93" w14:paraId="7480F3E4" w14:textId="77777777" w:rsidTr="00BC6089">
        <w:tc>
          <w:tcPr>
            <w:tcW w:w="4786" w:type="dxa"/>
          </w:tcPr>
          <w:p w14:paraId="183F7143" w14:textId="77777777" w:rsidR="0020647A" w:rsidRPr="00D81B93" w:rsidRDefault="009F3B87" w:rsidP="0020647A">
            <w:pPr>
              <w:jc w:val="both"/>
              <w:rPr>
                <w:rFonts w:ascii="Times New Roman" w:hAnsi="Times New Roman"/>
                <w:sz w:val="22"/>
                <w:szCs w:val="22"/>
              </w:rPr>
            </w:pPr>
            <w:r w:rsidRPr="00D81B93">
              <w:rPr>
                <w:rFonts w:ascii="Times New Roman" w:hAnsi="Times New Roman"/>
                <w:sz w:val="22"/>
                <w:szCs w:val="22"/>
              </w:rPr>
              <w:t>Draft A</w:t>
            </w:r>
            <w:r w:rsidR="0020647A" w:rsidRPr="00D81B93">
              <w:rPr>
                <w:rFonts w:ascii="Times New Roman" w:hAnsi="Times New Roman"/>
                <w:sz w:val="22"/>
                <w:szCs w:val="22"/>
              </w:rPr>
              <w:t>genda</w:t>
            </w:r>
          </w:p>
        </w:tc>
        <w:tc>
          <w:tcPr>
            <w:tcW w:w="2049" w:type="dxa"/>
          </w:tcPr>
          <w:p w14:paraId="54E8CC3D" w14:textId="104DA3FF" w:rsidR="0020647A" w:rsidRPr="00D81B93" w:rsidRDefault="001A4923" w:rsidP="001A4923">
            <w:pPr>
              <w:rPr>
                <w:rFonts w:ascii="Times New Roman" w:hAnsi="Times New Roman"/>
                <w:sz w:val="22"/>
                <w:szCs w:val="22"/>
              </w:rPr>
            </w:pPr>
            <w:r w:rsidRPr="00D81B93">
              <w:rPr>
                <w:rFonts w:ascii="Times New Roman" w:hAnsi="Times New Roman"/>
                <w:sz w:val="22"/>
                <w:szCs w:val="22"/>
              </w:rPr>
              <w:t>SE7(22)0</w:t>
            </w:r>
            <w:r w:rsidR="00F86305">
              <w:rPr>
                <w:rFonts w:ascii="Times New Roman" w:hAnsi="Times New Roman"/>
                <w:sz w:val="22"/>
                <w:szCs w:val="22"/>
              </w:rPr>
              <w:t>11</w:t>
            </w:r>
          </w:p>
        </w:tc>
        <w:tc>
          <w:tcPr>
            <w:tcW w:w="1884" w:type="dxa"/>
          </w:tcPr>
          <w:p w14:paraId="01F02325" w14:textId="77777777" w:rsidR="0020647A" w:rsidRPr="00D81B93" w:rsidRDefault="0020647A" w:rsidP="0020647A">
            <w:pPr>
              <w:rPr>
                <w:rFonts w:ascii="Times New Roman" w:hAnsi="Times New Roman"/>
                <w:sz w:val="22"/>
                <w:szCs w:val="22"/>
              </w:rPr>
            </w:pPr>
            <w:r w:rsidRPr="00D81B93">
              <w:rPr>
                <w:rFonts w:ascii="Times New Roman" w:hAnsi="Times New Roman"/>
                <w:sz w:val="22"/>
                <w:szCs w:val="22"/>
              </w:rPr>
              <w:t>SE7 chairman</w:t>
            </w:r>
          </w:p>
        </w:tc>
      </w:tr>
    </w:tbl>
    <w:p w14:paraId="12196D8A" w14:textId="77777777" w:rsidR="0020647A" w:rsidRPr="00D81B93" w:rsidRDefault="0020647A" w:rsidP="0020647A"/>
    <w:p w14:paraId="748C0D56" w14:textId="75FC5D40" w:rsidR="004E19EF" w:rsidRPr="00D81B93" w:rsidRDefault="008459DC" w:rsidP="004E19EF">
      <w:pPr>
        <w:rPr>
          <w:rFonts w:ascii="Times New Roman" w:hAnsi="Times New Roman"/>
          <w:bCs/>
          <w:sz w:val="22"/>
          <w:szCs w:val="22"/>
        </w:rPr>
      </w:pPr>
      <w:r w:rsidRPr="00D81B93">
        <w:rPr>
          <w:rFonts w:ascii="Times New Roman" w:hAnsi="Times New Roman"/>
          <w:bCs/>
          <w:sz w:val="22"/>
          <w:szCs w:val="22"/>
        </w:rPr>
        <w:t xml:space="preserve">The </w:t>
      </w:r>
      <w:r w:rsidR="00301A1B" w:rsidRPr="00D81B93">
        <w:rPr>
          <w:rFonts w:ascii="Times New Roman" w:hAnsi="Times New Roman"/>
          <w:bCs/>
          <w:sz w:val="22"/>
          <w:szCs w:val="22"/>
        </w:rPr>
        <w:t>C</w:t>
      </w:r>
      <w:r w:rsidRPr="00D81B93">
        <w:rPr>
          <w:rFonts w:ascii="Times New Roman" w:hAnsi="Times New Roman"/>
          <w:bCs/>
          <w:sz w:val="22"/>
          <w:szCs w:val="22"/>
        </w:rPr>
        <w:t xml:space="preserve">hairman presented </w:t>
      </w:r>
      <w:r w:rsidR="000639A9" w:rsidRPr="00D81B93">
        <w:rPr>
          <w:rFonts w:ascii="Times New Roman" w:hAnsi="Times New Roman"/>
          <w:bCs/>
          <w:sz w:val="22"/>
          <w:szCs w:val="22"/>
        </w:rPr>
        <w:t>the</w:t>
      </w:r>
      <w:r w:rsidR="008B6CE5" w:rsidRPr="00D81B93">
        <w:rPr>
          <w:rFonts w:ascii="Times New Roman" w:hAnsi="Times New Roman"/>
          <w:bCs/>
          <w:sz w:val="22"/>
          <w:szCs w:val="22"/>
        </w:rPr>
        <w:t xml:space="preserve"> </w:t>
      </w:r>
      <w:r w:rsidRPr="00D81B93">
        <w:rPr>
          <w:rFonts w:ascii="Times New Roman" w:hAnsi="Times New Roman"/>
          <w:bCs/>
          <w:sz w:val="22"/>
          <w:szCs w:val="22"/>
        </w:rPr>
        <w:t xml:space="preserve">draft agenda </w:t>
      </w:r>
      <w:r w:rsidR="00F02EC8" w:rsidRPr="00D81B93">
        <w:rPr>
          <w:rFonts w:ascii="Times New Roman" w:hAnsi="Times New Roman"/>
          <w:bCs/>
          <w:sz w:val="22"/>
          <w:szCs w:val="22"/>
        </w:rPr>
        <w:t>for the meeting. T</w:t>
      </w:r>
      <w:r w:rsidR="004B0EC0" w:rsidRPr="00D81B93">
        <w:rPr>
          <w:rFonts w:ascii="Times New Roman" w:hAnsi="Times New Roman"/>
          <w:bCs/>
          <w:sz w:val="22"/>
          <w:szCs w:val="22"/>
        </w:rPr>
        <w:t xml:space="preserve">he </w:t>
      </w:r>
      <w:r w:rsidR="00BB49EF" w:rsidRPr="00D81B93">
        <w:rPr>
          <w:rFonts w:ascii="Times New Roman" w:hAnsi="Times New Roman"/>
          <w:bCs/>
          <w:sz w:val="22"/>
          <w:szCs w:val="22"/>
        </w:rPr>
        <w:t>agenda</w:t>
      </w:r>
      <w:r w:rsidR="008A4B1C" w:rsidRPr="00D81B93">
        <w:rPr>
          <w:rFonts w:ascii="Times New Roman" w:hAnsi="Times New Roman"/>
          <w:bCs/>
          <w:sz w:val="22"/>
          <w:szCs w:val="22"/>
        </w:rPr>
        <w:t xml:space="preserve"> </w:t>
      </w:r>
      <w:r w:rsidR="004B0EC0" w:rsidRPr="00D81B93">
        <w:rPr>
          <w:rFonts w:ascii="Times New Roman" w:hAnsi="Times New Roman"/>
          <w:bCs/>
          <w:sz w:val="22"/>
          <w:szCs w:val="22"/>
        </w:rPr>
        <w:t>was agreed</w:t>
      </w:r>
      <w:r w:rsidR="007757C9" w:rsidRPr="00D81B93">
        <w:rPr>
          <w:rFonts w:ascii="Times New Roman" w:hAnsi="Times New Roman"/>
          <w:bCs/>
          <w:sz w:val="22"/>
          <w:szCs w:val="22"/>
        </w:rPr>
        <w:t xml:space="preserve"> by the meeting participants </w:t>
      </w:r>
      <w:r w:rsidR="0031487B" w:rsidRPr="00D81B93">
        <w:rPr>
          <w:rFonts w:ascii="Times New Roman" w:hAnsi="Times New Roman"/>
          <w:bCs/>
          <w:sz w:val="22"/>
          <w:szCs w:val="22"/>
        </w:rPr>
        <w:t>without changes</w:t>
      </w:r>
      <w:r w:rsidR="005415A0" w:rsidRPr="00D81B93">
        <w:rPr>
          <w:rFonts w:ascii="Times New Roman" w:hAnsi="Times New Roman"/>
          <w:bCs/>
          <w:sz w:val="22"/>
          <w:szCs w:val="22"/>
        </w:rPr>
        <w:t>.</w:t>
      </w:r>
      <w:r w:rsidR="00BB49EF" w:rsidRPr="00D81B93">
        <w:rPr>
          <w:rFonts w:ascii="Times New Roman" w:hAnsi="Times New Roman"/>
          <w:bCs/>
          <w:sz w:val="22"/>
          <w:szCs w:val="22"/>
        </w:rPr>
        <w:t xml:space="preserve"> </w:t>
      </w:r>
    </w:p>
    <w:p w14:paraId="3BE8A403" w14:textId="77777777" w:rsidR="004C305E" w:rsidRPr="00D81B93" w:rsidRDefault="004C305E" w:rsidP="004E19EF">
      <w:pPr>
        <w:rPr>
          <w:rFonts w:ascii="Times New Roman" w:hAnsi="Times New Roman"/>
          <w:bCs/>
          <w:sz w:val="22"/>
          <w:szCs w:val="22"/>
        </w:rPr>
      </w:pPr>
    </w:p>
    <w:p w14:paraId="0D77788F" w14:textId="52C4FF98" w:rsidR="00ED3702" w:rsidRPr="00D81B93" w:rsidRDefault="008459DC" w:rsidP="00ED3702">
      <w:pPr>
        <w:pStyle w:val="Heading1"/>
      </w:pPr>
      <w:r w:rsidRPr="00D81B93">
        <w:t xml:space="preserve">3. </w:t>
      </w:r>
      <w:r w:rsidR="00BF2FA0" w:rsidRPr="00D81B93">
        <w:rPr>
          <w:rFonts w:cs="Arial"/>
        </w:rPr>
        <w:t>Audio PMSE in the 700 MHz duplex gap</w:t>
      </w:r>
    </w:p>
    <w:p w14:paraId="3B58BEBF" w14:textId="4736F123" w:rsidR="004C42BF" w:rsidRPr="00D81B93" w:rsidRDefault="004C42BF" w:rsidP="004C42BF"/>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5"/>
        <w:gridCol w:w="3060"/>
      </w:tblGrid>
      <w:tr w:rsidR="004C42BF" w:rsidRPr="00D81B93" w14:paraId="2AC74121" w14:textId="77777777" w:rsidTr="00BC6089">
        <w:tc>
          <w:tcPr>
            <w:tcW w:w="5845" w:type="dxa"/>
          </w:tcPr>
          <w:p w14:paraId="569A7316" w14:textId="0C6FF05E" w:rsidR="004C42BF" w:rsidRPr="00D81B93" w:rsidRDefault="00BF2FA0" w:rsidP="004C42BF">
            <w:pPr>
              <w:rPr>
                <w:rFonts w:ascii="Times New Roman" w:hAnsi="Times New Roman"/>
                <w:sz w:val="22"/>
                <w:szCs w:val="22"/>
              </w:rPr>
            </w:pPr>
            <w:r w:rsidRPr="00D81B93">
              <w:rPr>
                <w:rFonts w:ascii="Times New Roman" w:hAnsi="Times New Roman"/>
                <w:sz w:val="22"/>
                <w:szCs w:val="22"/>
              </w:rPr>
              <w:t>SE07_33 - Audio PMSE in the 700 MHz duplex gap</w:t>
            </w:r>
          </w:p>
        </w:tc>
        <w:tc>
          <w:tcPr>
            <w:tcW w:w="3060" w:type="dxa"/>
          </w:tcPr>
          <w:p w14:paraId="7E3DFAB1" w14:textId="166607F6" w:rsidR="004C42BF" w:rsidRPr="00D81B93" w:rsidRDefault="003E2A52" w:rsidP="005C593C">
            <w:pPr>
              <w:rPr>
                <w:rFonts w:ascii="Times New Roman" w:hAnsi="Times New Roman"/>
                <w:sz w:val="22"/>
                <w:szCs w:val="22"/>
              </w:rPr>
            </w:pPr>
            <w:r w:rsidRPr="00D81B93">
              <w:rPr>
                <w:rFonts w:ascii="Times New Roman" w:hAnsi="Times New Roman"/>
                <w:sz w:val="22"/>
                <w:szCs w:val="22"/>
              </w:rPr>
              <w:t xml:space="preserve">Target date: </w:t>
            </w:r>
            <w:r w:rsidR="00BF2FA0" w:rsidRPr="00D81B93">
              <w:rPr>
                <w:rFonts w:ascii="Times New Roman" w:hAnsi="Times New Roman"/>
                <w:sz w:val="22"/>
                <w:szCs w:val="22"/>
              </w:rPr>
              <w:t>September</w:t>
            </w:r>
            <w:r w:rsidRPr="00D81B93">
              <w:rPr>
                <w:rFonts w:ascii="Times New Roman" w:hAnsi="Times New Roman"/>
                <w:sz w:val="22"/>
                <w:szCs w:val="22"/>
              </w:rPr>
              <w:t xml:space="preserve"> 2022</w:t>
            </w:r>
          </w:p>
        </w:tc>
      </w:tr>
    </w:tbl>
    <w:p w14:paraId="391A46F6" w14:textId="77777777" w:rsidR="0099732B" w:rsidRPr="00D81B93" w:rsidRDefault="0099732B" w:rsidP="0099732B"/>
    <w:p w14:paraId="4D887A27" w14:textId="48DFACF4" w:rsidR="00090015" w:rsidRPr="00E553FD" w:rsidRDefault="003C2ABE" w:rsidP="00090015">
      <w:pPr>
        <w:rPr>
          <w:rFonts w:ascii="Times New Roman" w:hAnsi="Times New Roman"/>
          <w:sz w:val="22"/>
          <w:szCs w:val="22"/>
        </w:rPr>
      </w:pPr>
      <w:r w:rsidRPr="00D81B93">
        <w:rPr>
          <w:rFonts w:ascii="Times New Roman" w:hAnsi="Times New Roman"/>
          <w:sz w:val="22"/>
          <w:szCs w:val="22"/>
        </w:rPr>
        <w:t xml:space="preserve">Mr. Malek </w:t>
      </w:r>
      <w:proofErr w:type="spellStart"/>
      <w:r w:rsidRPr="00D81B93">
        <w:rPr>
          <w:rFonts w:ascii="Times New Roman" w:hAnsi="Times New Roman"/>
          <w:sz w:val="22"/>
          <w:szCs w:val="22"/>
        </w:rPr>
        <w:t>Messai</w:t>
      </w:r>
      <w:proofErr w:type="spellEnd"/>
      <w:r w:rsidRPr="00D81B93">
        <w:rPr>
          <w:rFonts w:ascii="Times New Roman" w:hAnsi="Times New Roman"/>
          <w:sz w:val="22"/>
          <w:szCs w:val="22"/>
        </w:rPr>
        <w:t xml:space="preserve"> (F) presented the </w:t>
      </w:r>
      <w:r w:rsidRPr="00E553FD">
        <w:rPr>
          <w:rFonts w:ascii="Times New Roman" w:hAnsi="Times New Roman"/>
          <w:i/>
          <w:iCs/>
          <w:sz w:val="22"/>
          <w:szCs w:val="22"/>
        </w:rPr>
        <w:t xml:space="preserve">French contribution </w:t>
      </w:r>
      <w:r w:rsidR="00214BDD" w:rsidRPr="00E553FD">
        <w:rPr>
          <w:rFonts w:ascii="Times New Roman" w:hAnsi="Times New Roman"/>
          <w:i/>
          <w:iCs/>
          <w:sz w:val="22"/>
          <w:szCs w:val="22"/>
        </w:rPr>
        <w:t>on technical analysis PMSE vs. MFCN</w:t>
      </w:r>
      <w:r w:rsidR="00B86139" w:rsidRPr="00D81B93">
        <w:rPr>
          <w:rFonts w:ascii="Times New Roman" w:hAnsi="Times New Roman"/>
          <w:sz w:val="22"/>
          <w:szCs w:val="22"/>
        </w:rPr>
        <w:t xml:space="preserve"> </w:t>
      </w:r>
      <w:r w:rsidRPr="00D81B93">
        <w:rPr>
          <w:rFonts w:ascii="Times New Roman" w:hAnsi="Times New Roman"/>
          <w:sz w:val="22"/>
          <w:szCs w:val="22"/>
        </w:rPr>
        <w:t xml:space="preserve">in </w:t>
      </w:r>
      <w:r w:rsidR="00873FC5">
        <w:rPr>
          <w:rFonts w:ascii="Times New Roman" w:hAnsi="Times New Roman"/>
          <w:sz w:val="22"/>
          <w:szCs w:val="22"/>
        </w:rPr>
        <w:t>d</w:t>
      </w:r>
      <w:r w:rsidR="00BC6089">
        <w:rPr>
          <w:rFonts w:ascii="Times New Roman" w:hAnsi="Times New Roman"/>
          <w:sz w:val="22"/>
          <w:szCs w:val="22"/>
        </w:rPr>
        <w:t>oc.</w:t>
      </w:r>
      <w:r w:rsidR="00BC6089" w:rsidRPr="00D81B93">
        <w:rPr>
          <w:rFonts w:ascii="Times New Roman" w:hAnsi="Times New Roman"/>
          <w:sz w:val="22"/>
          <w:szCs w:val="22"/>
        </w:rPr>
        <w:t xml:space="preserve"> </w:t>
      </w:r>
      <w:hyperlink r:id="rId9" w:history="1">
        <w:r w:rsidRPr="00D81B93">
          <w:rPr>
            <w:rFonts w:ascii="Times New Roman" w:hAnsi="Times New Roman"/>
            <w:sz w:val="22"/>
            <w:szCs w:val="22"/>
          </w:rPr>
          <w:t>SE</w:t>
        </w:r>
        <w:r w:rsidR="00F86305">
          <w:rPr>
            <w:rFonts w:ascii="Times New Roman" w:hAnsi="Times New Roman"/>
            <w:sz w:val="22"/>
            <w:szCs w:val="22"/>
          </w:rPr>
          <w:t>7</w:t>
        </w:r>
        <w:r w:rsidRPr="00D81B93">
          <w:rPr>
            <w:rFonts w:ascii="Times New Roman" w:hAnsi="Times New Roman"/>
            <w:sz w:val="22"/>
            <w:szCs w:val="22"/>
          </w:rPr>
          <w:t>(22)0</w:t>
        </w:r>
        <w:r w:rsidR="00214BDD">
          <w:rPr>
            <w:rFonts w:ascii="Times New Roman" w:hAnsi="Times New Roman"/>
            <w:sz w:val="22"/>
            <w:szCs w:val="22"/>
          </w:rPr>
          <w:t>09</w:t>
        </w:r>
      </w:hyperlink>
      <w:r w:rsidR="00E34BFD" w:rsidRPr="00D81B93">
        <w:rPr>
          <w:rFonts w:ascii="Times New Roman" w:hAnsi="Times New Roman"/>
          <w:sz w:val="22"/>
          <w:szCs w:val="22"/>
        </w:rPr>
        <w:t xml:space="preserve"> (</w:t>
      </w:r>
      <w:r w:rsidR="00214BDD">
        <w:rPr>
          <w:rFonts w:ascii="Times New Roman" w:hAnsi="Times New Roman"/>
          <w:sz w:val="22"/>
          <w:szCs w:val="22"/>
        </w:rPr>
        <w:t xml:space="preserve">with the Annex </w:t>
      </w:r>
      <w:r w:rsidR="00214BDD" w:rsidRPr="00E553FD">
        <w:rPr>
          <w:rFonts w:ascii="Times New Roman" w:hAnsi="Times New Roman"/>
          <w:i/>
          <w:iCs/>
          <w:sz w:val="22"/>
          <w:szCs w:val="22"/>
        </w:rPr>
        <w:t>SEAMCAT workspaces</w:t>
      </w:r>
      <w:r w:rsidR="00214BDD">
        <w:rPr>
          <w:rFonts w:ascii="Times New Roman" w:hAnsi="Times New Roman"/>
          <w:sz w:val="22"/>
          <w:szCs w:val="22"/>
        </w:rPr>
        <w:t xml:space="preserve"> in doc. SE7(22)009Annex1</w:t>
      </w:r>
      <w:r w:rsidR="00B77D83" w:rsidRPr="00D81B93">
        <w:rPr>
          <w:rFonts w:ascii="Times New Roman" w:hAnsi="Times New Roman"/>
          <w:sz w:val="22"/>
          <w:szCs w:val="22"/>
        </w:rPr>
        <w:t>)</w:t>
      </w:r>
      <w:r w:rsidRPr="00D81B93">
        <w:rPr>
          <w:rFonts w:ascii="Times New Roman" w:hAnsi="Times New Roman"/>
          <w:sz w:val="22"/>
          <w:szCs w:val="22"/>
        </w:rPr>
        <w:t xml:space="preserve">, </w:t>
      </w:r>
      <w:r w:rsidR="006938AD" w:rsidRPr="00D81B93">
        <w:rPr>
          <w:rFonts w:ascii="Times New Roman" w:hAnsi="Times New Roman"/>
          <w:sz w:val="22"/>
          <w:szCs w:val="22"/>
        </w:rPr>
        <w:t xml:space="preserve">providing </w:t>
      </w:r>
      <w:r w:rsidR="00E553FD">
        <w:rPr>
          <w:rFonts w:ascii="Times New Roman" w:hAnsi="Times New Roman"/>
          <w:sz w:val="22"/>
          <w:szCs w:val="22"/>
        </w:rPr>
        <w:t xml:space="preserve">the </w:t>
      </w:r>
      <w:r w:rsidR="00FB5B04" w:rsidRPr="00D81B93">
        <w:rPr>
          <w:rFonts w:ascii="Times New Roman" w:hAnsi="Times New Roman"/>
          <w:sz w:val="22"/>
          <w:szCs w:val="22"/>
        </w:rPr>
        <w:t>technical analysis</w:t>
      </w:r>
      <w:r w:rsidR="00446FB9" w:rsidRPr="00D81B93">
        <w:rPr>
          <w:rFonts w:ascii="Times New Roman" w:hAnsi="Times New Roman"/>
          <w:sz w:val="22"/>
          <w:szCs w:val="22"/>
        </w:rPr>
        <w:t xml:space="preserve"> </w:t>
      </w:r>
      <w:r w:rsidR="00C40CC6" w:rsidRPr="00D81B93">
        <w:rPr>
          <w:rFonts w:ascii="Times New Roman" w:hAnsi="Times New Roman"/>
          <w:sz w:val="22"/>
          <w:szCs w:val="22"/>
        </w:rPr>
        <w:t xml:space="preserve">obtained from SEAMCAT </w:t>
      </w:r>
      <w:r w:rsidR="00876E48" w:rsidRPr="00D81B93">
        <w:rPr>
          <w:rFonts w:ascii="Times New Roman" w:hAnsi="Times New Roman"/>
          <w:sz w:val="22"/>
          <w:szCs w:val="22"/>
        </w:rPr>
        <w:t xml:space="preserve">simulation of </w:t>
      </w:r>
      <w:r w:rsidR="00D4442F" w:rsidRPr="00D81B93">
        <w:rPr>
          <w:rFonts w:ascii="Times New Roman" w:hAnsi="Times New Roman"/>
          <w:sz w:val="22"/>
          <w:szCs w:val="22"/>
        </w:rPr>
        <w:t xml:space="preserve">for PMSE handheld </w:t>
      </w:r>
      <w:r w:rsidR="00E553FD">
        <w:rPr>
          <w:rFonts w:ascii="Times New Roman" w:hAnsi="Times New Roman"/>
          <w:sz w:val="22"/>
          <w:szCs w:val="22"/>
        </w:rPr>
        <w:t xml:space="preserve">and body-worn </w:t>
      </w:r>
      <w:r w:rsidR="00D4442F" w:rsidRPr="00D81B93">
        <w:rPr>
          <w:rFonts w:ascii="Times New Roman" w:hAnsi="Times New Roman"/>
          <w:sz w:val="22"/>
          <w:szCs w:val="22"/>
        </w:rPr>
        <w:t>devices</w:t>
      </w:r>
      <w:r w:rsidR="00E553FD">
        <w:rPr>
          <w:rFonts w:ascii="Times New Roman" w:hAnsi="Times New Roman"/>
          <w:sz w:val="22"/>
          <w:szCs w:val="22"/>
        </w:rPr>
        <w:t>, in review of</w:t>
      </w:r>
      <w:r w:rsidR="00090015" w:rsidRPr="00E553FD">
        <w:rPr>
          <w:rFonts w:ascii="Times New Roman" w:hAnsi="Times New Roman"/>
          <w:sz w:val="22"/>
          <w:szCs w:val="22"/>
        </w:rPr>
        <w:t xml:space="preserve"> the previous compatibility studies between MFCN and audio PMSE applications</w:t>
      </w:r>
      <w:r w:rsidR="00E553FD">
        <w:rPr>
          <w:rFonts w:ascii="Times New Roman" w:hAnsi="Times New Roman"/>
          <w:sz w:val="22"/>
          <w:szCs w:val="22"/>
        </w:rPr>
        <w:t>.</w:t>
      </w:r>
    </w:p>
    <w:p w14:paraId="1E362097" w14:textId="77777777" w:rsidR="00BA13DC" w:rsidRDefault="00090015" w:rsidP="00090015">
      <w:pPr>
        <w:rPr>
          <w:rFonts w:ascii="Times New Roman" w:hAnsi="Times New Roman"/>
          <w:sz w:val="22"/>
          <w:szCs w:val="22"/>
        </w:rPr>
      </w:pPr>
      <w:r w:rsidRPr="00E553FD">
        <w:rPr>
          <w:rFonts w:ascii="Times New Roman" w:hAnsi="Times New Roman"/>
          <w:sz w:val="22"/>
          <w:szCs w:val="22"/>
        </w:rPr>
        <w:t>This contribution update</w:t>
      </w:r>
      <w:r w:rsidR="00B42752">
        <w:rPr>
          <w:rFonts w:ascii="Times New Roman" w:hAnsi="Times New Roman"/>
          <w:sz w:val="22"/>
          <w:szCs w:val="22"/>
        </w:rPr>
        <w:t>d</w:t>
      </w:r>
      <w:r w:rsidRPr="00E553FD">
        <w:rPr>
          <w:rFonts w:ascii="Times New Roman" w:hAnsi="Times New Roman"/>
          <w:sz w:val="22"/>
          <w:szCs w:val="22"/>
        </w:rPr>
        <w:t xml:space="preserve"> the SEAMCAT studies with respect to the configuration resulting from the SE7#33 discussions</w:t>
      </w:r>
      <w:r w:rsidR="00BA13DC">
        <w:rPr>
          <w:rFonts w:ascii="Times New Roman" w:hAnsi="Times New Roman"/>
          <w:sz w:val="22"/>
          <w:szCs w:val="22"/>
        </w:rPr>
        <w:t xml:space="preserve">: </w:t>
      </w:r>
      <w:r w:rsidR="00BA13DC" w:rsidRPr="00D81B93">
        <w:rPr>
          <w:rFonts w:ascii="Times New Roman" w:hAnsi="Times New Roman"/>
          <w:sz w:val="22"/>
          <w:szCs w:val="22"/>
        </w:rPr>
        <w:t xml:space="preserve">Configuration LTE library, current version SEAMCAT (BW UE (17 RB) = 3.06 MHz, </w:t>
      </w:r>
      <w:proofErr w:type="spellStart"/>
      <w:r w:rsidR="00BA13DC" w:rsidRPr="00D81B93">
        <w:rPr>
          <w:rFonts w:ascii="Times New Roman" w:hAnsi="Times New Roman"/>
          <w:sz w:val="22"/>
          <w:szCs w:val="22"/>
        </w:rPr>
        <w:t>NFloor</w:t>
      </w:r>
      <w:proofErr w:type="spellEnd"/>
      <w:r w:rsidR="00BA13DC" w:rsidRPr="00D81B93">
        <w:rPr>
          <w:rFonts w:ascii="Times New Roman" w:hAnsi="Times New Roman"/>
          <w:sz w:val="22"/>
          <w:szCs w:val="22"/>
        </w:rPr>
        <w:t xml:space="preserve"> = -121.5 dBm – Table 1 row 3</w:t>
      </w:r>
      <w:r w:rsidR="00BA13DC" w:rsidRPr="00BA13DC">
        <w:rPr>
          <w:rFonts w:ascii="Times New Roman" w:hAnsi="Times New Roman"/>
          <w:sz w:val="22"/>
          <w:szCs w:val="22"/>
        </w:rPr>
        <w:t xml:space="preserve"> </w:t>
      </w:r>
      <w:r w:rsidR="00BA13DC">
        <w:rPr>
          <w:rFonts w:ascii="Times New Roman" w:hAnsi="Times New Roman"/>
          <w:sz w:val="22"/>
          <w:szCs w:val="22"/>
        </w:rPr>
        <w:t>of</w:t>
      </w:r>
      <w:r w:rsidR="00BA13DC" w:rsidRPr="00D81B93">
        <w:rPr>
          <w:rFonts w:ascii="Times New Roman" w:hAnsi="Times New Roman"/>
          <w:sz w:val="22"/>
          <w:szCs w:val="22"/>
        </w:rPr>
        <w:t xml:space="preserve"> </w:t>
      </w:r>
      <w:r w:rsidR="00BA13DC" w:rsidRPr="00D81B93">
        <w:rPr>
          <w:rFonts w:ascii="Times New Roman" w:hAnsi="Times New Roman"/>
          <w:i/>
          <w:iCs/>
          <w:sz w:val="22"/>
          <w:szCs w:val="22"/>
        </w:rPr>
        <w:t>SEAMCAT results (PMSE handheld)</w:t>
      </w:r>
      <w:r w:rsidR="00BA13DC" w:rsidRPr="00D81B93">
        <w:rPr>
          <w:rFonts w:ascii="Times New Roman" w:hAnsi="Times New Roman"/>
          <w:sz w:val="22"/>
          <w:szCs w:val="22"/>
        </w:rPr>
        <w:t xml:space="preserve"> of the Technical Analysis in the Annex of doc. </w:t>
      </w:r>
      <w:proofErr w:type="gramStart"/>
      <w:r w:rsidR="00BA13DC" w:rsidRPr="00D81B93">
        <w:rPr>
          <w:rFonts w:ascii="Times New Roman" w:hAnsi="Times New Roman"/>
          <w:sz w:val="22"/>
          <w:szCs w:val="22"/>
        </w:rPr>
        <w:t>SRDMG(</w:t>
      </w:r>
      <w:proofErr w:type="gramEnd"/>
      <w:r w:rsidR="00BA13DC" w:rsidRPr="00D81B93">
        <w:rPr>
          <w:rFonts w:ascii="Times New Roman" w:hAnsi="Times New Roman"/>
          <w:sz w:val="22"/>
          <w:szCs w:val="22"/>
        </w:rPr>
        <w:t>22)019)</w:t>
      </w:r>
      <w:r w:rsidRPr="00E553FD">
        <w:rPr>
          <w:rFonts w:ascii="Times New Roman" w:hAnsi="Times New Roman"/>
          <w:sz w:val="22"/>
          <w:szCs w:val="22"/>
        </w:rPr>
        <w:t xml:space="preserve">. </w:t>
      </w:r>
    </w:p>
    <w:p w14:paraId="4480474D" w14:textId="77777777" w:rsidR="00BA13DC" w:rsidRDefault="00BA13DC" w:rsidP="00090015">
      <w:pPr>
        <w:rPr>
          <w:rFonts w:ascii="Times New Roman" w:hAnsi="Times New Roman"/>
          <w:sz w:val="22"/>
          <w:szCs w:val="22"/>
        </w:rPr>
      </w:pPr>
    </w:p>
    <w:p w14:paraId="5E3BA0E2" w14:textId="7F1F7C7A" w:rsidR="00090015" w:rsidRDefault="00365BE9" w:rsidP="00090015">
      <w:pPr>
        <w:rPr>
          <w:rFonts w:ascii="Times New Roman" w:hAnsi="Times New Roman"/>
          <w:sz w:val="22"/>
          <w:szCs w:val="22"/>
        </w:rPr>
      </w:pPr>
      <w:r>
        <w:rPr>
          <w:rFonts w:ascii="Times New Roman" w:hAnsi="Times New Roman"/>
          <w:sz w:val="22"/>
          <w:szCs w:val="22"/>
        </w:rPr>
        <w:t>T</w:t>
      </w:r>
      <w:r w:rsidR="00090015" w:rsidRPr="00E553FD">
        <w:rPr>
          <w:rFonts w:ascii="Times New Roman" w:hAnsi="Times New Roman"/>
          <w:sz w:val="22"/>
          <w:szCs w:val="22"/>
        </w:rPr>
        <w:t xml:space="preserve">he results of simulations </w:t>
      </w:r>
      <w:r w:rsidR="00BA13DC" w:rsidRPr="00365BE9">
        <w:rPr>
          <w:rFonts w:ascii="Times New Roman" w:hAnsi="Times New Roman"/>
          <w:sz w:val="22"/>
          <w:szCs w:val="22"/>
        </w:rPr>
        <w:t xml:space="preserve">confirmed the results presented in </w:t>
      </w:r>
      <w:proofErr w:type="gramStart"/>
      <w:r w:rsidR="00BA13DC" w:rsidRPr="00365BE9">
        <w:rPr>
          <w:rFonts w:ascii="Times New Roman" w:hAnsi="Times New Roman"/>
          <w:sz w:val="22"/>
          <w:szCs w:val="22"/>
        </w:rPr>
        <w:t>SRDMG(</w:t>
      </w:r>
      <w:proofErr w:type="gramEnd"/>
      <w:r w:rsidR="00BA13DC" w:rsidRPr="00365BE9">
        <w:rPr>
          <w:rFonts w:ascii="Times New Roman" w:hAnsi="Times New Roman"/>
          <w:sz w:val="22"/>
          <w:szCs w:val="22"/>
        </w:rPr>
        <w:t>22)019</w:t>
      </w:r>
      <w:r w:rsidR="00384E74">
        <w:rPr>
          <w:rFonts w:ascii="Times New Roman" w:hAnsi="Times New Roman"/>
          <w:sz w:val="22"/>
          <w:szCs w:val="22"/>
          <w:lang w:val="en-US"/>
        </w:rPr>
        <w:t>;</w:t>
      </w:r>
      <w:r>
        <w:rPr>
          <w:rFonts w:ascii="Times New Roman" w:hAnsi="Times New Roman"/>
          <w:sz w:val="22"/>
          <w:szCs w:val="22"/>
        </w:rPr>
        <w:t xml:space="preserve"> however</w:t>
      </w:r>
      <w:r w:rsidR="003467C4">
        <w:rPr>
          <w:rFonts w:ascii="Times New Roman" w:hAnsi="Times New Roman"/>
          <w:sz w:val="22"/>
          <w:szCs w:val="22"/>
        </w:rPr>
        <w:t>,</w:t>
      </w:r>
      <w:r w:rsidR="00424D78" w:rsidRPr="00365BE9">
        <w:rPr>
          <w:rFonts w:ascii="Times New Roman" w:hAnsi="Times New Roman"/>
          <w:sz w:val="22"/>
          <w:szCs w:val="22"/>
        </w:rPr>
        <w:t xml:space="preserve"> different results were obtained when running simulations with the ECC Report 221 workspaces in the most recent official version of SEAMCAT v.5.4.2</w:t>
      </w:r>
      <w:r w:rsidRPr="00365BE9">
        <w:rPr>
          <w:rFonts w:ascii="Times New Roman" w:hAnsi="Times New Roman"/>
          <w:sz w:val="22"/>
          <w:szCs w:val="22"/>
        </w:rPr>
        <w:t xml:space="preserve">. </w:t>
      </w:r>
      <w:r w:rsidR="006E1668" w:rsidRPr="00197B5E">
        <w:rPr>
          <w:rFonts w:ascii="Times New Roman" w:hAnsi="Times New Roman"/>
          <w:sz w:val="22"/>
          <w:szCs w:val="22"/>
        </w:rPr>
        <w:t xml:space="preserve">When </w:t>
      </w:r>
      <w:proofErr w:type="spellStart"/>
      <w:r w:rsidR="006E1668" w:rsidRPr="00197B5E">
        <w:rPr>
          <w:rFonts w:ascii="Times New Roman" w:hAnsi="Times New Roman"/>
          <w:sz w:val="22"/>
          <w:szCs w:val="22"/>
        </w:rPr>
        <w:t>analyzing</w:t>
      </w:r>
      <w:proofErr w:type="spellEnd"/>
      <w:r w:rsidR="006E1668" w:rsidRPr="00197B5E">
        <w:rPr>
          <w:rFonts w:ascii="Times New Roman" w:hAnsi="Times New Roman"/>
          <w:sz w:val="22"/>
          <w:szCs w:val="22"/>
        </w:rPr>
        <w:t xml:space="preserve"> the SEAMCAT configurations of the ECC report 221, </w:t>
      </w:r>
      <w:r w:rsidR="006E1668">
        <w:rPr>
          <w:rFonts w:ascii="Times New Roman" w:hAnsi="Times New Roman"/>
          <w:sz w:val="22"/>
          <w:szCs w:val="22"/>
        </w:rPr>
        <w:t>Franc</w:t>
      </w:r>
      <w:r w:rsidR="006E1668" w:rsidRPr="00197B5E">
        <w:rPr>
          <w:rFonts w:ascii="Times New Roman" w:hAnsi="Times New Roman"/>
          <w:sz w:val="22"/>
          <w:szCs w:val="22"/>
        </w:rPr>
        <w:t xml:space="preserve">e noted that the </w:t>
      </w:r>
      <w:proofErr w:type="spellStart"/>
      <w:r w:rsidR="006E1668" w:rsidRPr="00197B5E">
        <w:rPr>
          <w:rFonts w:ascii="Times New Roman" w:hAnsi="Times New Roman"/>
          <w:sz w:val="22"/>
          <w:szCs w:val="22"/>
        </w:rPr>
        <w:t>dRSS</w:t>
      </w:r>
      <w:proofErr w:type="spellEnd"/>
      <w:r w:rsidR="006E1668" w:rsidRPr="00197B5E">
        <w:rPr>
          <w:rFonts w:ascii="Times New Roman" w:hAnsi="Times New Roman"/>
          <w:sz w:val="22"/>
          <w:szCs w:val="22"/>
        </w:rPr>
        <w:t xml:space="preserve"> of the victim (UE) is fixed at the </w:t>
      </w:r>
      <w:proofErr w:type="spellStart"/>
      <w:r w:rsidR="006E1668" w:rsidRPr="00197B5E">
        <w:rPr>
          <w:rFonts w:ascii="Times New Roman" w:hAnsi="Times New Roman"/>
          <w:sz w:val="22"/>
          <w:szCs w:val="22"/>
        </w:rPr>
        <w:t>dRSS</w:t>
      </w:r>
      <w:proofErr w:type="spellEnd"/>
      <w:r w:rsidR="006E1668" w:rsidRPr="00197B5E">
        <w:rPr>
          <w:rFonts w:ascii="Times New Roman" w:hAnsi="Times New Roman"/>
          <w:sz w:val="22"/>
          <w:szCs w:val="22"/>
        </w:rPr>
        <w:t xml:space="preserve"> = Sensitivity + 3 dB, which corresponds to a particular mobile, like at the edge of the cell or with a non-</w:t>
      </w:r>
      <w:proofErr w:type="spellStart"/>
      <w:r w:rsidR="006E1668" w:rsidRPr="00197B5E">
        <w:rPr>
          <w:rFonts w:ascii="Times New Roman" w:hAnsi="Times New Roman"/>
          <w:sz w:val="22"/>
          <w:szCs w:val="22"/>
        </w:rPr>
        <w:t>favorable</w:t>
      </w:r>
      <w:proofErr w:type="spellEnd"/>
      <w:r w:rsidR="006E1668" w:rsidRPr="00197B5E">
        <w:rPr>
          <w:rFonts w:ascii="Times New Roman" w:hAnsi="Times New Roman"/>
          <w:sz w:val="22"/>
          <w:szCs w:val="22"/>
        </w:rPr>
        <w:t xml:space="preserve"> propagation condition. Comparing with the real </w:t>
      </w:r>
      <w:proofErr w:type="spellStart"/>
      <w:r w:rsidR="006E1668" w:rsidRPr="00197B5E">
        <w:rPr>
          <w:rFonts w:ascii="Times New Roman" w:hAnsi="Times New Roman"/>
          <w:sz w:val="22"/>
          <w:szCs w:val="22"/>
        </w:rPr>
        <w:t>cdf</w:t>
      </w:r>
      <w:proofErr w:type="spellEnd"/>
      <w:r w:rsidR="006E1668" w:rsidRPr="00197B5E">
        <w:rPr>
          <w:rFonts w:ascii="Times New Roman" w:hAnsi="Times New Roman"/>
          <w:sz w:val="22"/>
          <w:szCs w:val="22"/>
        </w:rPr>
        <w:t xml:space="preserve"> of the </w:t>
      </w:r>
      <w:proofErr w:type="spellStart"/>
      <w:r w:rsidR="006E1668" w:rsidRPr="00197B5E">
        <w:rPr>
          <w:rFonts w:ascii="Times New Roman" w:hAnsi="Times New Roman"/>
          <w:sz w:val="22"/>
          <w:szCs w:val="22"/>
        </w:rPr>
        <w:t>dRSS</w:t>
      </w:r>
      <w:proofErr w:type="spellEnd"/>
      <w:r w:rsidR="006E1668" w:rsidRPr="00197B5E">
        <w:rPr>
          <w:rFonts w:ascii="Times New Roman" w:hAnsi="Times New Roman"/>
          <w:sz w:val="22"/>
          <w:szCs w:val="22"/>
        </w:rPr>
        <w:t xml:space="preserve"> (UE) of an OFDM DL system, a </w:t>
      </w:r>
      <w:proofErr w:type="spellStart"/>
      <w:r w:rsidR="006E1668" w:rsidRPr="00197B5E">
        <w:rPr>
          <w:rFonts w:ascii="Times New Roman" w:hAnsi="Times New Roman"/>
          <w:sz w:val="22"/>
          <w:szCs w:val="22"/>
        </w:rPr>
        <w:t>dRSS</w:t>
      </w:r>
      <w:proofErr w:type="spellEnd"/>
      <w:r w:rsidR="006E1668" w:rsidRPr="00197B5E">
        <w:rPr>
          <w:rFonts w:ascii="Times New Roman" w:hAnsi="Times New Roman"/>
          <w:sz w:val="22"/>
          <w:szCs w:val="22"/>
        </w:rPr>
        <w:t xml:space="preserve"> = sensitivity + 3 dB is an extreme value (</w:t>
      </w:r>
      <w:proofErr w:type="spellStart"/>
      <w:r w:rsidR="006E1668" w:rsidRPr="00197B5E">
        <w:rPr>
          <w:rFonts w:ascii="Times New Roman" w:hAnsi="Times New Roman"/>
          <w:sz w:val="22"/>
          <w:szCs w:val="22"/>
        </w:rPr>
        <w:t>cdf</w:t>
      </w:r>
      <w:proofErr w:type="spellEnd"/>
      <w:r w:rsidR="006E1668" w:rsidRPr="00197B5E">
        <w:rPr>
          <w:rFonts w:ascii="Times New Roman" w:hAnsi="Times New Roman"/>
          <w:sz w:val="22"/>
          <w:szCs w:val="22"/>
        </w:rPr>
        <w:t xml:space="preserve"> less than 5%).</w:t>
      </w:r>
      <w:r w:rsidR="006E1668">
        <w:rPr>
          <w:rFonts w:ascii="Times New Roman" w:hAnsi="Times New Roman"/>
          <w:sz w:val="22"/>
          <w:szCs w:val="22"/>
        </w:rPr>
        <w:t xml:space="preserve"> </w:t>
      </w:r>
      <w:r w:rsidR="00AC3BAA">
        <w:rPr>
          <w:rFonts w:ascii="Times New Roman" w:hAnsi="Times New Roman"/>
          <w:sz w:val="22"/>
          <w:szCs w:val="22"/>
        </w:rPr>
        <w:t xml:space="preserve">Thus, </w:t>
      </w:r>
      <w:r w:rsidR="00AC3BAA" w:rsidRPr="00AC3BAA">
        <w:rPr>
          <w:rFonts w:ascii="Times New Roman" w:hAnsi="Times New Roman"/>
          <w:sz w:val="22"/>
          <w:szCs w:val="22"/>
        </w:rPr>
        <w:t>the probability of causing blocking is greatly reduced compared to the previous results which were estimating the likelihood of potential interference on a UE located on the cell edge, as considered in ECC Report 221.</w:t>
      </w:r>
      <w:r w:rsidR="00F07F5D" w:rsidRPr="00F07F5D">
        <w:rPr>
          <w:rFonts w:ascii="Times New Roman" w:hAnsi="Times New Roman"/>
          <w:sz w:val="22"/>
          <w:szCs w:val="22"/>
        </w:rPr>
        <w:t xml:space="preserve"> </w:t>
      </w:r>
    </w:p>
    <w:p w14:paraId="5D497AA5" w14:textId="77777777" w:rsidR="006E1668" w:rsidRDefault="006E1668" w:rsidP="00090015">
      <w:pPr>
        <w:rPr>
          <w:rFonts w:ascii="Times New Roman" w:hAnsi="Times New Roman"/>
          <w:sz w:val="22"/>
          <w:szCs w:val="22"/>
        </w:rPr>
      </w:pPr>
    </w:p>
    <w:p w14:paraId="57ECC81A" w14:textId="38507FFC" w:rsidR="00986679" w:rsidRDefault="00AC3BAA" w:rsidP="00BA0822">
      <w:pPr>
        <w:pStyle w:val="NoSpacing"/>
        <w:jc w:val="both"/>
        <w:rPr>
          <w:sz w:val="22"/>
          <w:szCs w:val="22"/>
        </w:rPr>
      </w:pPr>
      <w:r>
        <w:rPr>
          <w:sz w:val="22"/>
          <w:szCs w:val="22"/>
        </w:rPr>
        <w:lastRenderedPageBreak/>
        <w:t>Sweden</w:t>
      </w:r>
      <w:r w:rsidR="003467C4">
        <w:rPr>
          <w:sz w:val="22"/>
          <w:szCs w:val="22"/>
        </w:rPr>
        <w:t xml:space="preserve"> requested further details regarding the assumptions</w:t>
      </w:r>
      <w:r w:rsidR="00D320C0">
        <w:rPr>
          <w:sz w:val="22"/>
          <w:szCs w:val="22"/>
        </w:rPr>
        <w:t xml:space="preserve"> underlying the simulations</w:t>
      </w:r>
      <w:r w:rsidR="003467C4">
        <w:rPr>
          <w:sz w:val="22"/>
          <w:szCs w:val="22"/>
        </w:rPr>
        <w:t xml:space="preserve"> (</w:t>
      </w:r>
      <w:r w:rsidR="00E81E47">
        <w:rPr>
          <w:sz w:val="22"/>
          <w:szCs w:val="22"/>
        </w:rPr>
        <w:t xml:space="preserve">definition of </w:t>
      </w:r>
      <w:proofErr w:type="spellStart"/>
      <w:r w:rsidR="003467C4">
        <w:rPr>
          <w:sz w:val="22"/>
          <w:szCs w:val="22"/>
        </w:rPr>
        <w:t>d</w:t>
      </w:r>
      <w:r w:rsidR="00E81E47">
        <w:rPr>
          <w:sz w:val="22"/>
          <w:szCs w:val="22"/>
        </w:rPr>
        <w:t>RSS</w:t>
      </w:r>
      <w:proofErr w:type="spellEnd"/>
      <w:r w:rsidR="00E81E47">
        <w:rPr>
          <w:sz w:val="22"/>
          <w:szCs w:val="22"/>
        </w:rPr>
        <w:t>, protection distance</w:t>
      </w:r>
      <w:r w:rsidR="00D320C0">
        <w:rPr>
          <w:sz w:val="22"/>
          <w:szCs w:val="22"/>
        </w:rPr>
        <w:t>/area</w:t>
      </w:r>
      <w:r w:rsidR="00E81E47">
        <w:rPr>
          <w:sz w:val="22"/>
          <w:szCs w:val="22"/>
        </w:rPr>
        <w:t>, probability of interference</w:t>
      </w:r>
      <w:r w:rsidR="00D67C85">
        <w:rPr>
          <w:sz w:val="22"/>
          <w:szCs w:val="22"/>
        </w:rPr>
        <w:t>/blocking</w:t>
      </w:r>
      <w:r w:rsidR="00E81E47">
        <w:rPr>
          <w:sz w:val="22"/>
          <w:szCs w:val="22"/>
        </w:rPr>
        <w:t>, protection/evaluation criteria</w:t>
      </w:r>
      <w:r w:rsidR="0009081D">
        <w:rPr>
          <w:sz w:val="22"/>
          <w:szCs w:val="22"/>
        </w:rPr>
        <w:t xml:space="preserve">, </w:t>
      </w:r>
      <w:r w:rsidR="00D67C85" w:rsidRPr="00D67C85">
        <w:rPr>
          <w:sz w:val="22"/>
          <w:szCs w:val="22"/>
        </w:rPr>
        <w:t>signal strength distributions (CDF) for indoor and outdoor scenario</w:t>
      </w:r>
      <w:r w:rsidR="003467C4">
        <w:rPr>
          <w:sz w:val="22"/>
          <w:szCs w:val="22"/>
        </w:rPr>
        <w:t>)</w:t>
      </w:r>
      <w:r>
        <w:rPr>
          <w:sz w:val="22"/>
          <w:szCs w:val="22"/>
        </w:rPr>
        <w:t xml:space="preserve"> </w:t>
      </w:r>
      <w:r w:rsidR="00E81E47">
        <w:rPr>
          <w:sz w:val="22"/>
          <w:szCs w:val="22"/>
        </w:rPr>
        <w:t xml:space="preserve">and the </w:t>
      </w:r>
      <w:r w:rsidR="00E81E47">
        <w:rPr>
          <w:sz w:val="22"/>
          <w:szCs w:val="22"/>
          <w:lang w:eastAsia="en-US"/>
        </w:rPr>
        <w:t xml:space="preserve">methods used in the </w:t>
      </w:r>
      <w:r w:rsidR="00E81E47" w:rsidRPr="00BA0822">
        <w:rPr>
          <w:sz w:val="22"/>
          <w:szCs w:val="22"/>
          <w:lang w:eastAsia="en-US"/>
        </w:rPr>
        <w:t>calculations.</w:t>
      </w:r>
      <w:r w:rsidR="008156FC" w:rsidRPr="00BA0822">
        <w:rPr>
          <w:sz w:val="22"/>
          <w:szCs w:val="22"/>
          <w:lang w:eastAsia="en-US"/>
        </w:rPr>
        <w:t xml:space="preserve"> </w:t>
      </w:r>
      <w:r w:rsidR="00986679">
        <w:rPr>
          <w:sz w:val="22"/>
          <w:szCs w:val="22"/>
        </w:rPr>
        <w:t xml:space="preserve">France showed that </w:t>
      </w:r>
      <w:r w:rsidR="00D320C0" w:rsidRPr="00D81B93">
        <w:rPr>
          <w:sz w:val="22"/>
          <w:szCs w:val="22"/>
        </w:rPr>
        <w:t xml:space="preserve">the </w:t>
      </w:r>
      <w:r w:rsidR="0012033B">
        <w:rPr>
          <w:sz w:val="22"/>
          <w:szCs w:val="22"/>
        </w:rPr>
        <w:t>propagation model started from</w:t>
      </w:r>
      <w:r w:rsidR="00D320C0" w:rsidRPr="00D81B93">
        <w:rPr>
          <w:sz w:val="22"/>
          <w:szCs w:val="22"/>
        </w:rPr>
        <w:t xml:space="preserve"> ECC Report 221</w:t>
      </w:r>
      <w:r w:rsidR="00D320C0">
        <w:rPr>
          <w:sz w:val="22"/>
          <w:szCs w:val="22"/>
        </w:rPr>
        <w:t xml:space="preserve"> and that </w:t>
      </w:r>
      <w:r w:rsidR="00986679">
        <w:rPr>
          <w:sz w:val="22"/>
          <w:szCs w:val="22"/>
        </w:rPr>
        <w:t xml:space="preserve">the latest </w:t>
      </w:r>
      <w:r w:rsidR="00986679" w:rsidRPr="00365BE9">
        <w:rPr>
          <w:sz w:val="22"/>
          <w:szCs w:val="22"/>
        </w:rPr>
        <w:t xml:space="preserve">simulations were carried out with the most recent official version of SEAMCAT v.5.4.2 by adjusting the bandwidth of LTE UE to 17 RBs = 3.06 MHz instead of 10 MHz and using the exact </w:t>
      </w:r>
      <w:proofErr w:type="spellStart"/>
      <w:r w:rsidR="00986679" w:rsidRPr="00365BE9">
        <w:rPr>
          <w:sz w:val="22"/>
          <w:szCs w:val="22"/>
        </w:rPr>
        <w:t>cdf</w:t>
      </w:r>
      <w:proofErr w:type="spellEnd"/>
      <w:r w:rsidR="00986679" w:rsidRPr="00365BE9">
        <w:rPr>
          <w:sz w:val="22"/>
          <w:szCs w:val="22"/>
        </w:rPr>
        <w:t xml:space="preserve"> of the </w:t>
      </w:r>
      <w:proofErr w:type="spellStart"/>
      <w:proofErr w:type="gramStart"/>
      <w:r w:rsidR="00986679" w:rsidRPr="00365BE9">
        <w:rPr>
          <w:sz w:val="22"/>
          <w:szCs w:val="22"/>
        </w:rPr>
        <w:t>dRSS</w:t>
      </w:r>
      <w:proofErr w:type="spellEnd"/>
      <w:r w:rsidR="00986679" w:rsidRPr="00365BE9">
        <w:rPr>
          <w:sz w:val="22"/>
          <w:szCs w:val="22"/>
        </w:rPr>
        <w:t>(</w:t>
      </w:r>
      <w:proofErr w:type="gramEnd"/>
      <w:r w:rsidR="00986679" w:rsidRPr="00365BE9">
        <w:rPr>
          <w:sz w:val="22"/>
          <w:szCs w:val="22"/>
        </w:rPr>
        <w:t>UE) deduced from the OFDM DL system library</w:t>
      </w:r>
      <w:r w:rsidR="00986679">
        <w:rPr>
          <w:sz w:val="22"/>
          <w:szCs w:val="22"/>
        </w:rPr>
        <w:t xml:space="preserve">. </w:t>
      </w:r>
    </w:p>
    <w:p w14:paraId="7C93F323" w14:textId="77777777" w:rsidR="00986679" w:rsidRDefault="00986679" w:rsidP="00BA0822">
      <w:pPr>
        <w:pStyle w:val="NoSpacing"/>
        <w:jc w:val="both"/>
        <w:rPr>
          <w:sz w:val="22"/>
          <w:szCs w:val="22"/>
        </w:rPr>
      </w:pPr>
    </w:p>
    <w:p w14:paraId="2A866BA1" w14:textId="1208DA5C" w:rsidR="002D46AB" w:rsidRDefault="00BA0822" w:rsidP="002D46AB">
      <w:pPr>
        <w:pStyle w:val="NoSpacing"/>
        <w:jc w:val="both"/>
        <w:rPr>
          <w:sz w:val="22"/>
          <w:szCs w:val="22"/>
          <w:lang w:eastAsia="en-US"/>
        </w:rPr>
      </w:pPr>
      <w:r w:rsidRPr="00BA0822">
        <w:rPr>
          <w:sz w:val="22"/>
          <w:szCs w:val="22"/>
          <w:lang w:eastAsia="en-US"/>
        </w:rPr>
        <w:t xml:space="preserve">The discussion took place on the acceptable interference probability (maximum 5% and the associated simulation area) of the LTE UE </w:t>
      </w:r>
      <w:r w:rsidR="00CC76C8">
        <w:rPr>
          <w:sz w:val="22"/>
          <w:szCs w:val="22"/>
          <w:lang w:eastAsia="en-US"/>
        </w:rPr>
        <w:t>in the case of</w:t>
      </w:r>
      <w:r w:rsidRPr="00BA0822">
        <w:rPr>
          <w:sz w:val="22"/>
          <w:szCs w:val="22"/>
          <w:lang w:eastAsia="en-US"/>
        </w:rPr>
        <w:t xml:space="preserve"> </w:t>
      </w:r>
      <w:r w:rsidR="009700E2">
        <w:rPr>
          <w:sz w:val="22"/>
          <w:szCs w:val="22"/>
          <w:lang w:eastAsia="en-US"/>
        </w:rPr>
        <w:t>assuming it</w:t>
      </w:r>
      <w:r w:rsidRPr="00BA0822">
        <w:rPr>
          <w:sz w:val="22"/>
          <w:szCs w:val="22"/>
          <w:lang w:eastAsia="en-US"/>
        </w:rPr>
        <w:t xml:space="preserve"> on the cell </w:t>
      </w:r>
      <w:r w:rsidR="00DD2CAC" w:rsidRPr="00BA0822">
        <w:rPr>
          <w:sz w:val="22"/>
          <w:szCs w:val="22"/>
          <w:lang w:eastAsia="en-US"/>
        </w:rPr>
        <w:t>edge</w:t>
      </w:r>
      <w:r w:rsidR="009700E2">
        <w:rPr>
          <w:sz w:val="22"/>
          <w:szCs w:val="22"/>
          <w:lang w:eastAsia="en-US"/>
        </w:rPr>
        <w:t xml:space="preserve"> and, respectively, in the case of assuming it</w:t>
      </w:r>
      <w:r w:rsidRPr="00BA0822">
        <w:rPr>
          <w:sz w:val="22"/>
          <w:szCs w:val="22"/>
          <w:lang w:eastAsia="en-US"/>
        </w:rPr>
        <w:t xml:space="preserve"> distributed over the whole cell. </w:t>
      </w:r>
      <w:r w:rsidR="005B22D9">
        <w:rPr>
          <w:sz w:val="22"/>
          <w:szCs w:val="22"/>
        </w:rPr>
        <w:t xml:space="preserve">France showed that their analysis pursued the task assigned to SE7 under </w:t>
      </w:r>
      <w:r w:rsidR="005B22D9" w:rsidRPr="008F7885">
        <w:rPr>
          <w:sz w:val="22"/>
          <w:szCs w:val="22"/>
        </w:rPr>
        <w:t>WI SE07</w:t>
      </w:r>
      <w:r w:rsidR="008939E9">
        <w:rPr>
          <w:sz w:val="22"/>
          <w:szCs w:val="22"/>
        </w:rPr>
        <w:t>_</w:t>
      </w:r>
      <w:r w:rsidR="005B22D9" w:rsidRPr="008F7885">
        <w:rPr>
          <w:sz w:val="22"/>
          <w:szCs w:val="22"/>
        </w:rPr>
        <w:t xml:space="preserve">33 </w:t>
      </w:r>
      <w:r w:rsidR="005B22D9">
        <w:rPr>
          <w:sz w:val="22"/>
          <w:szCs w:val="22"/>
        </w:rPr>
        <w:t xml:space="preserve">by the WG SE – i.e., </w:t>
      </w:r>
      <w:r w:rsidR="005B22D9" w:rsidRPr="008F7885">
        <w:rPr>
          <w:i/>
          <w:iCs/>
          <w:sz w:val="22"/>
          <w:szCs w:val="22"/>
        </w:rPr>
        <w:t>to review the updated technical analysis relative to audio PMSE in the 700 MHz MFCN duplex gap from ECC Report 221</w:t>
      </w:r>
      <w:r w:rsidR="005B22D9">
        <w:rPr>
          <w:i/>
          <w:iCs/>
          <w:sz w:val="22"/>
          <w:szCs w:val="22"/>
        </w:rPr>
        <w:t>.</w:t>
      </w:r>
      <w:r w:rsidR="005B22D9">
        <w:rPr>
          <w:sz w:val="22"/>
          <w:szCs w:val="22"/>
        </w:rPr>
        <w:t xml:space="preserve"> Consequently, t</w:t>
      </w:r>
      <w:r w:rsidR="005B22D9" w:rsidRPr="00197B5E">
        <w:rPr>
          <w:sz w:val="22"/>
          <w:szCs w:val="22"/>
        </w:rPr>
        <w:t>h</w:t>
      </w:r>
      <w:r w:rsidR="005B22D9">
        <w:rPr>
          <w:sz w:val="22"/>
          <w:szCs w:val="22"/>
        </w:rPr>
        <w:t>e</w:t>
      </w:r>
      <w:r w:rsidR="005B22D9" w:rsidRPr="00197B5E">
        <w:rPr>
          <w:sz w:val="22"/>
          <w:szCs w:val="22"/>
        </w:rPr>
        <w:t xml:space="preserve"> analysis focuse</w:t>
      </w:r>
      <w:r w:rsidR="005B22D9">
        <w:rPr>
          <w:sz w:val="22"/>
          <w:szCs w:val="22"/>
        </w:rPr>
        <w:t>d</w:t>
      </w:r>
      <w:r w:rsidR="005B22D9" w:rsidRPr="00197B5E">
        <w:rPr>
          <w:sz w:val="22"/>
          <w:szCs w:val="22"/>
        </w:rPr>
        <w:t xml:space="preserve"> on scenario 1 of tables 23 and 24 in ECC Report 221</w:t>
      </w:r>
      <w:r w:rsidR="005B22D9">
        <w:rPr>
          <w:sz w:val="22"/>
          <w:szCs w:val="22"/>
        </w:rPr>
        <w:t xml:space="preserve"> but</w:t>
      </w:r>
      <w:r w:rsidR="005B22D9" w:rsidRPr="00197B5E">
        <w:rPr>
          <w:sz w:val="22"/>
          <w:szCs w:val="22"/>
        </w:rPr>
        <w:t xml:space="preserve"> </w:t>
      </w:r>
      <w:r w:rsidR="005B22D9">
        <w:rPr>
          <w:sz w:val="22"/>
          <w:szCs w:val="22"/>
        </w:rPr>
        <w:t>was</w:t>
      </w:r>
      <w:r w:rsidR="005B22D9" w:rsidRPr="00197B5E">
        <w:rPr>
          <w:sz w:val="22"/>
          <w:szCs w:val="22"/>
        </w:rPr>
        <w:t xml:space="preserve"> also </w:t>
      </w:r>
      <w:r w:rsidR="005B22D9">
        <w:rPr>
          <w:sz w:val="22"/>
          <w:szCs w:val="22"/>
        </w:rPr>
        <w:t>presented as</w:t>
      </w:r>
      <w:r w:rsidR="005B22D9" w:rsidRPr="00197B5E">
        <w:rPr>
          <w:sz w:val="22"/>
          <w:szCs w:val="22"/>
        </w:rPr>
        <w:t xml:space="preserve"> valid for other scenarios where the LTE UE is the victim and the handheld/body worn microphone is the interferer</w:t>
      </w:r>
      <w:r w:rsidR="005B22D9">
        <w:rPr>
          <w:sz w:val="22"/>
          <w:szCs w:val="22"/>
        </w:rPr>
        <w:t xml:space="preserve">. </w:t>
      </w:r>
      <w:r w:rsidR="00D320C0" w:rsidRPr="00D81B93">
        <w:rPr>
          <w:sz w:val="22"/>
          <w:szCs w:val="22"/>
        </w:rPr>
        <w:t>ECO provided explanations on SEAMCAT</w:t>
      </w:r>
      <w:r w:rsidR="00F36C2C">
        <w:rPr>
          <w:sz w:val="22"/>
          <w:szCs w:val="22"/>
        </w:rPr>
        <w:t>.</w:t>
      </w:r>
    </w:p>
    <w:p w14:paraId="694FE725" w14:textId="77777777" w:rsidR="002D46AB" w:rsidRDefault="002D46AB" w:rsidP="002D46AB">
      <w:pPr>
        <w:pStyle w:val="NoSpacing"/>
        <w:jc w:val="both"/>
        <w:rPr>
          <w:sz w:val="22"/>
          <w:szCs w:val="22"/>
          <w:lang w:eastAsia="en-US"/>
        </w:rPr>
      </w:pPr>
    </w:p>
    <w:p w14:paraId="0BD48650" w14:textId="12B20761" w:rsidR="002D46AB" w:rsidRDefault="002D46AB" w:rsidP="002D46AB">
      <w:pPr>
        <w:pStyle w:val="NoSpacing"/>
        <w:jc w:val="both"/>
        <w:rPr>
          <w:sz w:val="22"/>
          <w:szCs w:val="22"/>
          <w:lang w:eastAsia="en-US"/>
        </w:rPr>
      </w:pPr>
      <w:r>
        <w:rPr>
          <w:sz w:val="22"/>
          <w:szCs w:val="22"/>
          <w:lang w:eastAsia="en-US"/>
        </w:rPr>
        <w:t xml:space="preserve">UK and Ericsson requested additional explanations </w:t>
      </w:r>
      <w:r w:rsidR="0009081D">
        <w:rPr>
          <w:sz w:val="22"/>
          <w:szCs w:val="22"/>
          <w:lang w:eastAsia="en-US"/>
        </w:rPr>
        <w:t>regarding</w:t>
      </w:r>
      <w:r>
        <w:rPr>
          <w:sz w:val="22"/>
          <w:szCs w:val="22"/>
          <w:lang w:eastAsia="en-US"/>
        </w:rPr>
        <w:t xml:space="preserve"> </w:t>
      </w:r>
      <w:r w:rsidR="0009081D">
        <w:rPr>
          <w:sz w:val="22"/>
          <w:szCs w:val="22"/>
          <w:lang w:eastAsia="en-US"/>
        </w:rPr>
        <w:t>the different results obtained in the analysis</w:t>
      </w:r>
      <w:r w:rsidR="00D320C0">
        <w:rPr>
          <w:sz w:val="22"/>
          <w:szCs w:val="22"/>
          <w:lang w:eastAsia="en-US"/>
        </w:rPr>
        <w:t xml:space="preserve"> (e.g.</w:t>
      </w:r>
      <w:r w:rsidR="00926A17">
        <w:rPr>
          <w:sz w:val="22"/>
          <w:szCs w:val="22"/>
          <w:lang w:eastAsia="en-US"/>
        </w:rPr>
        <w:t>,</w:t>
      </w:r>
      <w:r w:rsidR="00D320C0">
        <w:rPr>
          <w:sz w:val="22"/>
          <w:szCs w:val="22"/>
          <w:lang w:eastAsia="en-US"/>
        </w:rPr>
        <w:t xml:space="preserve"> </w:t>
      </w:r>
      <w:r w:rsidR="006735B7">
        <w:rPr>
          <w:sz w:val="22"/>
          <w:szCs w:val="22"/>
          <w:lang w:eastAsia="en-US"/>
        </w:rPr>
        <w:t>clarity</w:t>
      </w:r>
      <w:r w:rsidR="00372D7F">
        <w:rPr>
          <w:sz w:val="22"/>
          <w:szCs w:val="22"/>
          <w:lang w:eastAsia="en-US"/>
        </w:rPr>
        <w:t xml:space="preserve"> </w:t>
      </w:r>
      <w:r w:rsidR="006735B7">
        <w:rPr>
          <w:sz w:val="22"/>
          <w:szCs w:val="22"/>
          <w:lang w:eastAsia="en-US"/>
        </w:rPr>
        <w:t>over</w:t>
      </w:r>
      <w:r w:rsidR="00372D7F">
        <w:rPr>
          <w:sz w:val="22"/>
          <w:szCs w:val="22"/>
          <w:lang w:eastAsia="en-US"/>
        </w:rPr>
        <w:t xml:space="preserve"> which protection criterion was used in the </w:t>
      </w:r>
      <w:r w:rsidR="004D7E3D">
        <w:rPr>
          <w:sz w:val="22"/>
          <w:szCs w:val="22"/>
          <w:lang w:eastAsia="en-US"/>
        </w:rPr>
        <w:t>analysis</w:t>
      </w:r>
      <w:r w:rsidR="0037551D">
        <w:rPr>
          <w:sz w:val="22"/>
          <w:szCs w:val="22"/>
          <w:lang w:eastAsia="en-US"/>
        </w:rPr>
        <w:t>;</w:t>
      </w:r>
      <w:r w:rsidR="006B3204">
        <w:rPr>
          <w:sz w:val="22"/>
          <w:szCs w:val="22"/>
          <w:lang w:eastAsia="en-US"/>
        </w:rPr>
        <w:t xml:space="preserve"> </w:t>
      </w:r>
      <w:r w:rsidR="004D7E3D">
        <w:rPr>
          <w:sz w:val="22"/>
          <w:szCs w:val="22"/>
          <w:lang w:eastAsia="en-US"/>
        </w:rPr>
        <w:t>C/(I+N) or I/N</w:t>
      </w:r>
      <w:r w:rsidR="00B96040">
        <w:rPr>
          <w:sz w:val="22"/>
          <w:szCs w:val="22"/>
          <w:lang w:eastAsia="en-US"/>
        </w:rPr>
        <w:t>.</w:t>
      </w:r>
      <w:r w:rsidR="00D05B5F">
        <w:rPr>
          <w:sz w:val="22"/>
          <w:szCs w:val="22"/>
          <w:lang w:eastAsia="en-US"/>
        </w:rPr>
        <w:t xml:space="preserve"> </w:t>
      </w:r>
      <w:r w:rsidR="00B96040">
        <w:rPr>
          <w:sz w:val="22"/>
          <w:szCs w:val="22"/>
          <w:lang w:eastAsia="en-US"/>
        </w:rPr>
        <w:t>I</w:t>
      </w:r>
      <w:r w:rsidR="00D05B5F">
        <w:rPr>
          <w:sz w:val="22"/>
          <w:szCs w:val="22"/>
          <w:lang w:eastAsia="en-US"/>
        </w:rPr>
        <w:t>f</w:t>
      </w:r>
      <w:r w:rsidR="004D7E3D">
        <w:rPr>
          <w:sz w:val="22"/>
          <w:szCs w:val="22"/>
          <w:lang w:eastAsia="en-US"/>
        </w:rPr>
        <w:t xml:space="preserve"> </w:t>
      </w:r>
      <w:r w:rsidR="00926A17">
        <w:rPr>
          <w:sz w:val="22"/>
          <w:szCs w:val="22"/>
          <w:lang w:eastAsia="en-US"/>
        </w:rPr>
        <w:t>I/N</w:t>
      </w:r>
      <w:r w:rsidR="00926A17" w:rsidRPr="00D320C0">
        <w:rPr>
          <w:sz w:val="22"/>
          <w:szCs w:val="22"/>
          <w:lang w:eastAsia="en-US"/>
        </w:rPr>
        <w:t xml:space="preserve"> </w:t>
      </w:r>
      <w:proofErr w:type="gramStart"/>
      <w:r w:rsidR="00D05B5F">
        <w:rPr>
          <w:sz w:val="22"/>
          <w:szCs w:val="22"/>
          <w:lang w:eastAsia="en-US"/>
        </w:rPr>
        <w:t>was</w:t>
      </w:r>
      <w:proofErr w:type="gramEnd"/>
      <w:r w:rsidR="00D05B5F">
        <w:rPr>
          <w:sz w:val="22"/>
          <w:szCs w:val="22"/>
          <w:lang w:eastAsia="en-US"/>
        </w:rPr>
        <w:t xml:space="preserve"> used</w:t>
      </w:r>
      <w:r w:rsidR="006735B7">
        <w:rPr>
          <w:sz w:val="22"/>
          <w:szCs w:val="22"/>
          <w:lang w:eastAsia="en-US"/>
        </w:rPr>
        <w:t>,</w:t>
      </w:r>
      <w:r w:rsidR="00D05B5F">
        <w:rPr>
          <w:sz w:val="22"/>
          <w:szCs w:val="22"/>
          <w:lang w:eastAsia="en-US"/>
        </w:rPr>
        <w:t xml:space="preserve"> </w:t>
      </w:r>
      <w:r w:rsidR="00406BB9">
        <w:rPr>
          <w:sz w:val="22"/>
          <w:szCs w:val="22"/>
          <w:lang w:eastAsia="en-US"/>
        </w:rPr>
        <w:t xml:space="preserve">description of </w:t>
      </w:r>
      <w:r w:rsidR="007E69B2">
        <w:rPr>
          <w:sz w:val="22"/>
          <w:szCs w:val="22"/>
          <w:lang w:eastAsia="en-US"/>
        </w:rPr>
        <w:t xml:space="preserve">the </w:t>
      </w:r>
      <w:r w:rsidR="00406BB9">
        <w:rPr>
          <w:sz w:val="22"/>
          <w:szCs w:val="22"/>
          <w:lang w:eastAsia="en-US"/>
        </w:rPr>
        <w:t>relation</w:t>
      </w:r>
      <w:r w:rsidR="00C4036D">
        <w:rPr>
          <w:sz w:val="22"/>
          <w:szCs w:val="22"/>
          <w:lang w:eastAsia="en-US"/>
        </w:rPr>
        <w:t xml:space="preserve">ship between </w:t>
      </w:r>
      <w:r w:rsidR="00FF057F">
        <w:rPr>
          <w:sz w:val="22"/>
          <w:szCs w:val="22"/>
          <w:lang w:eastAsia="en-US"/>
        </w:rPr>
        <w:t xml:space="preserve">I/N </w:t>
      </w:r>
      <w:r w:rsidR="003A2BB5">
        <w:rPr>
          <w:sz w:val="22"/>
          <w:szCs w:val="22"/>
          <w:lang w:eastAsia="en-US"/>
        </w:rPr>
        <w:t>vs</w:t>
      </w:r>
      <w:r w:rsidR="00FF057F">
        <w:rPr>
          <w:sz w:val="22"/>
          <w:szCs w:val="22"/>
          <w:lang w:eastAsia="en-US"/>
        </w:rPr>
        <w:t xml:space="preserve"> </w:t>
      </w:r>
      <w:r w:rsidR="00926A17">
        <w:rPr>
          <w:sz w:val="22"/>
          <w:szCs w:val="22"/>
          <w:lang w:eastAsia="en-US"/>
        </w:rPr>
        <w:t xml:space="preserve">varying </w:t>
      </w:r>
      <w:proofErr w:type="spellStart"/>
      <w:r w:rsidR="00D320C0" w:rsidRPr="00D320C0">
        <w:rPr>
          <w:sz w:val="22"/>
          <w:szCs w:val="22"/>
          <w:lang w:eastAsia="en-US"/>
        </w:rPr>
        <w:t>dRSS</w:t>
      </w:r>
      <w:proofErr w:type="spellEnd"/>
      <w:r w:rsidR="00D320C0" w:rsidRPr="00D320C0">
        <w:rPr>
          <w:sz w:val="22"/>
          <w:szCs w:val="22"/>
          <w:lang w:eastAsia="en-US"/>
        </w:rPr>
        <w:t xml:space="preserve"> </w:t>
      </w:r>
      <w:r w:rsidR="00C4036D">
        <w:rPr>
          <w:sz w:val="22"/>
          <w:szCs w:val="22"/>
          <w:lang w:eastAsia="en-US"/>
        </w:rPr>
        <w:t>c</w:t>
      </w:r>
      <w:r w:rsidR="002363EB">
        <w:rPr>
          <w:sz w:val="22"/>
          <w:szCs w:val="22"/>
          <w:lang w:eastAsia="en-US"/>
        </w:rPr>
        <w:t>ould</w:t>
      </w:r>
      <w:r w:rsidR="00C4036D">
        <w:rPr>
          <w:sz w:val="22"/>
          <w:szCs w:val="22"/>
          <w:lang w:eastAsia="en-US"/>
        </w:rPr>
        <w:t xml:space="preserve"> be provided</w:t>
      </w:r>
      <w:r w:rsidR="00D320C0" w:rsidRPr="00D320C0">
        <w:rPr>
          <w:sz w:val="22"/>
          <w:szCs w:val="22"/>
          <w:lang w:eastAsia="en-US"/>
        </w:rPr>
        <w:t>)</w:t>
      </w:r>
      <w:r w:rsidR="0009081D">
        <w:rPr>
          <w:sz w:val="22"/>
          <w:szCs w:val="22"/>
          <w:lang w:eastAsia="en-US"/>
        </w:rPr>
        <w:t xml:space="preserve">, and </w:t>
      </w:r>
      <w:r w:rsidRPr="00F07F5D">
        <w:rPr>
          <w:sz w:val="22"/>
          <w:szCs w:val="22"/>
          <w:lang w:eastAsia="en-US"/>
        </w:rPr>
        <w:t xml:space="preserve">Sweden considered the limiting case when the PMSE audio device is causing blocking to the UE receiver, </w:t>
      </w:r>
      <w:r w:rsidR="003966EC">
        <w:rPr>
          <w:sz w:val="22"/>
          <w:szCs w:val="22"/>
          <w:lang w:eastAsia="en-US"/>
        </w:rPr>
        <w:t xml:space="preserve">which in their view </w:t>
      </w:r>
      <w:r>
        <w:rPr>
          <w:sz w:val="22"/>
          <w:szCs w:val="22"/>
          <w:lang w:eastAsia="en-US"/>
        </w:rPr>
        <w:t>might</w:t>
      </w:r>
      <w:r w:rsidRPr="00F07F5D">
        <w:rPr>
          <w:sz w:val="22"/>
          <w:szCs w:val="22"/>
          <w:lang w:eastAsia="en-US"/>
        </w:rPr>
        <w:t xml:space="preserve"> require </w:t>
      </w:r>
      <w:r>
        <w:rPr>
          <w:sz w:val="22"/>
          <w:szCs w:val="22"/>
          <w:lang w:eastAsia="en-US"/>
        </w:rPr>
        <w:t>to</w:t>
      </w:r>
      <w:r w:rsidRPr="00F07F5D">
        <w:rPr>
          <w:sz w:val="22"/>
          <w:szCs w:val="22"/>
          <w:lang w:eastAsia="en-US"/>
        </w:rPr>
        <w:t xml:space="preserve"> change the methodology, given a realistic assumption on a typical distribution of the received signal strength.</w:t>
      </w:r>
      <w:r w:rsidRPr="002D46AB">
        <w:rPr>
          <w:sz w:val="22"/>
          <w:szCs w:val="22"/>
          <w:lang w:eastAsia="en-US"/>
        </w:rPr>
        <w:t xml:space="preserve"> </w:t>
      </w:r>
      <w:r w:rsidR="003966EC">
        <w:rPr>
          <w:sz w:val="22"/>
          <w:szCs w:val="22"/>
          <w:lang w:eastAsia="en-US"/>
        </w:rPr>
        <w:t xml:space="preserve">France, </w:t>
      </w:r>
      <w:proofErr w:type="gramStart"/>
      <w:r>
        <w:rPr>
          <w:sz w:val="22"/>
          <w:szCs w:val="22"/>
          <w:lang w:eastAsia="en-US"/>
        </w:rPr>
        <w:t>Switzerland</w:t>
      </w:r>
      <w:proofErr w:type="gramEnd"/>
      <w:r>
        <w:rPr>
          <w:sz w:val="22"/>
          <w:szCs w:val="22"/>
          <w:lang w:eastAsia="en-US"/>
        </w:rPr>
        <w:t xml:space="preserve"> and ECO</w:t>
      </w:r>
      <w:r w:rsidR="0009081D">
        <w:rPr>
          <w:sz w:val="22"/>
          <w:szCs w:val="22"/>
          <w:lang w:eastAsia="en-US"/>
        </w:rPr>
        <w:t xml:space="preserve"> remarked that the</w:t>
      </w:r>
      <w:r w:rsidR="002A26A8">
        <w:rPr>
          <w:sz w:val="22"/>
          <w:szCs w:val="22"/>
          <w:lang w:eastAsia="en-US"/>
        </w:rPr>
        <w:t xml:space="preserve"> task </w:t>
      </w:r>
      <w:r w:rsidR="00222D90">
        <w:rPr>
          <w:sz w:val="22"/>
          <w:szCs w:val="22"/>
          <w:lang w:eastAsia="en-US"/>
        </w:rPr>
        <w:t>assigned to</w:t>
      </w:r>
      <w:r w:rsidR="0009081D">
        <w:rPr>
          <w:sz w:val="22"/>
          <w:szCs w:val="22"/>
          <w:lang w:eastAsia="en-US"/>
        </w:rPr>
        <w:t xml:space="preserve"> SE7 under WI</w:t>
      </w:r>
      <w:r w:rsidR="006F2826">
        <w:rPr>
          <w:sz w:val="22"/>
          <w:szCs w:val="22"/>
          <w:lang w:eastAsia="en-US"/>
        </w:rPr>
        <w:t xml:space="preserve"> SE07</w:t>
      </w:r>
      <w:r w:rsidR="0009081D">
        <w:rPr>
          <w:sz w:val="22"/>
          <w:szCs w:val="22"/>
          <w:lang w:eastAsia="en-US"/>
        </w:rPr>
        <w:t xml:space="preserve">_33 is to check the inconsistencies in ECC Report 221 by </w:t>
      </w:r>
      <w:r w:rsidR="00F36C2C">
        <w:rPr>
          <w:sz w:val="22"/>
          <w:szCs w:val="22"/>
          <w:lang w:eastAsia="en-US"/>
        </w:rPr>
        <w:t>looking at the SEAMCAT workspace provided by France and confirm the analysis</w:t>
      </w:r>
      <w:r w:rsidR="0009081D">
        <w:rPr>
          <w:sz w:val="22"/>
          <w:szCs w:val="22"/>
          <w:lang w:eastAsia="en-US"/>
        </w:rPr>
        <w:t xml:space="preserve">, </w:t>
      </w:r>
      <w:r w:rsidR="003966EC">
        <w:rPr>
          <w:sz w:val="22"/>
          <w:szCs w:val="22"/>
          <w:lang w:eastAsia="en-US"/>
        </w:rPr>
        <w:t>while changing the scenarios would exceed that scope.</w:t>
      </w:r>
    </w:p>
    <w:p w14:paraId="41C0950A" w14:textId="77777777" w:rsidR="00243728" w:rsidRDefault="00243728" w:rsidP="002D46AB">
      <w:pPr>
        <w:pStyle w:val="NoSpacing"/>
        <w:jc w:val="both"/>
        <w:rPr>
          <w:sz w:val="22"/>
          <w:szCs w:val="22"/>
          <w:lang w:eastAsia="en-US"/>
        </w:rPr>
      </w:pPr>
    </w:p>
    <w:p w14:paraId="06C7751E" w14:textId="1299BAED" w:rsidR="00197B5E" w:rsidRDefault="003966EC" w:rsidP="00D320C0">
      <w:pPr>
        <w:pStyle w:val="NoSpacing"/>
        <w:jc w:val="both"/>
        <w:rPr>
          <w:rFonts w:ascii="Arial" w:hAnsi="Arial" w:cs="Arial"/>
        </w:rPr>
      </w:pPr>
      <w:r>
        <w:rPr>
          <w:sz w:val="22"/>
          <w:szCs w:val="22"/>
          <w:lang w:eastAsia="en-US"/>
        </w:rPr>
        <w:t>Sweden</w:t>
      </w:r>
      <w:r w:rsidR="00243728">
        <w:rPr>
          <w:sz w:val="22"/>
          <w:szCs w:val="22"/>
          <w:lang w:eastAsia="en-US"/>
        </w:rPr>
        <w:t xml:space="preserve"> considered </w:t>
      </w:r>
      <w:r w:rsidR="0085130D">
        <w:rPr>
          <w:sz w:val="22"/>
          <w:szCs w:val="22"/>
          <w:lang w:eastAsia="en-US"/>
        </w:rPr>
        <w:t xml:space="preserve">the relevance of changing the methodology, suggesting that SE7 could </w:t>
      </w:r>
      <w:r w:rsidR="00243728" w:rsidRPr="00243728">
        <w:rPr>
          <w:sz w:val="22"/>
          <w:szCs w:val="22"/>
          <w:lang w:eastAsia="en-US"/>
        </w:rPr>
        <w:t xml:space="preserve">look at the probability of actual blocking of the UE device, given a realistic assumption on a typical distribution of the received signal strength. </w:t>
      </w:r>
      <w:r w:rsidR="00D67C85">
        <w:rPr>
          <w:sz w:val="22"/>
          <w:szCs w:val="22"/>
          <w:lang w:eastAsia="en-US"/>
        </w:rPr>
        <w:t>Keeping in mind the current scope of the SE07 WI</w:t>
      </w:r>
      <w:r w:rsidR="00B45999">
        <w:rPr>
          <w:sz w:val="22"/>
          <w:szCs w:val="22"/>
          <w:lang w:eastAsia="en-US"/>
        </w:rPr>
        <w:t>_</w:t>
      </w:r>
      <w:r w:rsidR="00D67C85">
        <w:rPr>
          <w:sz w:val="22"/>
          <w:szCs w:val="22"/>
          <w:lang w:eastAsia="en-US"/>
        </w:rPr>
        <w:t>33 item, a</w:t>
      </w:r>
      <w:r w:rsidR="00D67C85" w:rsidRPr="00BA0822">
        <w:rPr>
          <w:sz w:val="22"/>
          <w:szCs w:val="22"/>
          <w:lang w:eastAsia="en-US"/>
        </w:rPr>
        <w:t xml:space="preserve"> proposal for an LS to PT1 addressing this issue was drafted </w:t>
      </w:r>
      <w:r w:rsidR="00ED2AB9">
        <w:rPr>
          <w:sz w:val="22"/>
          <w:szCs w:val="22"/>
          <w:lang w:eastAsia="en-US"/>
        </w:rPr>
        <w:t xml:space="preserve">by Sweden </w:t>
      </w:r>
      <w:r w:rsidR="00D67C85">
        <w:rPr>
          <w:sz w:val="22"/>
          <w:szCs w:val="22"/>
          <w:lang w:eastAsia="en-US"/>
        </w:rPr>
        <w:t>during</w:t>
      </w:r>
      <w:r w:rsidR="00D67C85" w:rsidRPr="00BA0822">
        <w:rPr>
          <w:sz w:val="22"/>
          <w:szCs w:val="22"/>
          <w:lang w:eastAsia="en-US"/>
        </w:rPr>
        <w:t xml:space="preserve"> the meeting</w:t>
      </w:r>
      <w:r w:rsidR="00ED2AB9">
        <w:rPr>
          <w:sz w:val="22"/>
          <w:szCs w:val="22"/>
          <w:lang w:eastAsia="en-US"/>
        </w:rPr>
        <w:t>,</w:t>
      </w:r>
      <w:r w:rsidR="00D67C85" w:rsidRPr="00BA0822">
        <w:rPr>
          <w:sz w:val="22"/>
          <w:szCs w:val="22"/>
          <w:lang w:eastAsia="en-US"/>
        </w:rPr>
        <w:t xml:space="preserve"> </w:t>
      </w:r>
      <w:r w:rsidR="00D67C85">
        <w:rPr>
          <w:sz w:val="22"/>
          <w:szCs w:val="22"/>
          <w:lang w:eastAsia="en-US"/>
        </w:rPr>
        <w:t xml:space="preserve">in </w:t>
      </w:r>
      <w:r w:rsidR="00ED2AB9">
        <w:rPr>
          <w:sz w:val="22"/>
          <w:szCs w:val="22"/>
          <w:lang w:eastAsia="en-US"/>
        </w:rPr>
        <w:t xml:space="preserve">temp. </w:t>
      </w:r>
      <w:r w:rsidR="00D67C85">
        <w:rPr>
          <w:sz w:val="22"/>
          <w:szCs w:val="22"/>
          <w:lang w:eastAsia="en-US"/>
        </w:rPr>
        <w:t>doc. SE7(22)0</w:t>
      </w:r>
      <w:r w:rsidR="00F86305">
        <w:rPr>
          <w:sz w:val="22"/>
          <w:szCs w:val="22"/>
          <w:lang w:eastAsia="en-US"/>
        </w:rPr>
        <w:t>03</w:t>
      </w:r>
      <w:r w:rsidR="00ED2AB9">
        <w:rPr>
          <w:sz w:val="22"/>
          <w:szCs w:val="22"/>
          <w:lang w:eastAsia="en-US"/>
        </w:rPr>
        <w:t xml:space="preserve"> and SE07(22)0</w:t>
      </w:r>
      <w:r w:rsidR="00F86305">
        <w:rPr>
          <w:sz w:val="22"/>
          <w:szCs w:val="22"/>
          <w:lang w:eastAsia="en-US"/>
        </w:rPr>
        <w:t>03</w:t>
      </w:r>
      <w:r w:rsidR="00ED2AB9">
        <w:rPr>
          <w:sz w:val="22"/>
          <w:szCs w:val="22"/>
          <w:lang w:eastAsia="en-US"/>
        </w:rPr>
        <w:t>R1</w:t>
      </w:r>
      <w:r w:rsidR="00D67C85">
        <w:rPr>
          <w:sz w:val="22"/>
          <w:szCs w:val="22"/>
          <w:lang w:eastAsia="en-US"/>
        </w:rPr>
        <w:t>, in search for</w:t>
      </w:r>
      <w:r w:rsidR="00243728" w:rsidRPr="00243728">
        <w:rPr>
          <w:sz w:val="22"/>
          <w:szCs w:val="22"/>
          <w:lang w:eastAsia="en-US"/>
        </w:rPr>
        <w:t xml:space="preserve"> advice on what would be a relevant criterion for this kind of simulation.</w:t>
      </w:r>
    </w:p>
    <w:p w14:paraId="68AC6F9D" w14:textId="77777777" w:rsidR="00556436" w:rsidRDefault="00556436" w:rsidP="00556436">
      <w:pPr>
        <w:rPr>
          <w:rFonts w:ascii="Times New Roman" w:hAnsi="Times New Roman"/>
          <w:sz w:val="22"/>
          <w:szCs w:val="22"/>
        </w:rPr>
      </w:pPr>
    </w:p>
    <w:p w14:paraId="2C165B19" w14:textId="5B45FD75" w:rsidR="00556436" w:rsidRDefault="00556436" w:rsidP="00556436">
      <w:pPr>
        <w:rPr>
          <w:rFonts w:ascii="Times New Roman" w:hAnsi="Times New Roman"/>
          <w:sz w:val="22"/>
          <w:szCs w:val="22"/>
        </w:rPr>
      </w:pPr>
      <w:r>
        <w:rPr>
          <w:rFonts w:ascii="Times New Roman" w:hAnsi="Times New Roman"/>
          <w:sz w:val="22"/>
          <w:szCs w:val="22"/>
        </w:rPr>
        <w:t>The analysis submitted by France was aimed for the SE7 consideration in</w:t>
      </w:r>
      <w:r w:rsidRPr="00E553FD">
        <w:rPr>
          <w:rFonts w:ascii="Times New Roman" w:hAnsi="Times New Roman"/>
          <w:sz w:val="22"/>
          <w:szCs w:val="22"/>
        </w:rPr>
        <w:t xml:space="preserve"> the </w:t>
      </w:r>
      <w:proofErr w:type="gramStart"/>
      <w:r w:rsidRPr="00E553FD">
        <w:rPr>
          <w:rFonts w:ascii="Times New Roman" w:hAnsi="Times New Roman"/>
          <w:sz w:val="22"/>
          <w:szCs w:val="22"/>
        </w:rPr>
        <w:t>reply</w:t>
      </w:r>
      <w:proofErr w:type="gramEnd"/>
      <w:r w:rsidRPr="00E553FD">
        <w:rPr>
          <w:rFonts w:ascii="Times New Roman" w:hAnsi="Times New Roman"/>
          <w:sz w:val="22"/>
          <w:szCs w:val="22"/>
        </w:rPr>
        <w:t xml:space="preserve"> LS to WG FM</w:t>
      </w:r>
      <w:r>
        <w:rPr>
          <w:rFonts w:ascii="Times New Roman" w:hAnsi="Times New Roman"/>
          <w:sz w:val="22"/>
          <w:szCs w:val="22"/>
        </w:rPr>
        <w:t>, for which France proposed a draft</w:t>
      </w:r>
      <w:r w:rsidRPr="00E553FD">
        <w:rPr>
          <w:rFonts w:ascii="Times New Roman" w:hAnsi="Times New Roman"/>
          <w:sz w:val="22"/>
          <w:szCs w:val="22"/>
        </w:rPr>
        <w:t>.</w:t>
      </w:r>
      <w:r>
        <w:rPr>
          <w:rFonts w:ascii="Times New Roman" w:hAnsi="Times New Roman"/>
          <w:sz w:val="22"/>
          <w:szCs w:val="22"/>
        </w:rPr>
        <w:t xml:space="preserve"> SE7 discussed the draft and amended is as in </w:t>
      </w:r>
      <w:r w:rsidR="00ED2AB9">
        <w:rPr>
          <w:rFonts w:ascii="Times New Roman" w:hAnsi="Times New Roman"/>
          <w:sz w:val="22"/>
          <w:szCs w:val="22"/>
        </w:rPr>
        <w:t xml:space="preserve">temp. </w:t>
      </w:r>
      <w:r>
        <w:rPr>
          <w:rFonts w:ascii="Times New Roman" w:hAnsi="Times New Roman"/>
          <w:sz w:val="22"/>
          <w:szCs w:val="22"/>
        </w:rPr>
        <w:t>doc. SE</w:t>
      </w:r>
      <w:r w:rsidR="00ED2AB9">
        <w:rPr>
          <w:rFonts w:ascii="Times New Roman" w:hAnsi="Times New Roman"/>
          <w:sz w:val="22"/>
          <w:szCs w:val="22"/>
        </w:rPr>
        <w:t>7(22)</w:t>
      </w:r>
      <w:r>
        <w:rPr>
          <w:rFonts w:ascii="Times New Roman" w:hAnsi="Times New Roman"/>
          <w:sz w:val="22"/>
          <w:szCs w:val="22"/>
        </w:rPr>
        <w:t>0</w:t>
      </w:r>
      <w:r w:rsidR="00F86305">
        <w:rPr>
          <w:rFonts w:ascii="Times New Roman" w:hAnsi="Times New Roman"/>
          <w:sz w:val="22"/>
          <w:szCs w:val="22"/>
        </w:rPr>
        <w:t>02</w:t>
      </w:r>
      <w:r w:rsidR="00ED2AB9">
        <w:rPr>
          <w:rFonts w:ascii="Times New Roman" w:hAnsi="Times New Roman"/>
          <w:sz w:val="22"/>
          <w:szCs w:val="22"/>
        </w:rPr>
        <w:t xml:space="preserve">R1. The main additions were </w:t>
      </w:r>
      <w:r w:rsidR="00D54781">
        <w:rPr>
          <w:rFonts w:ascii="Times New Roman" w:hAnsi="Times New Roman"/>
          <w:sz w:val="22"/>
          <w:szCs w:val="22"/>
        </w:rPr>
        <w:t xml:space="preserve">edited in the corresponding table - where new rows were inserted to include results for analyses conducted using the same configuration as in Report 221, yet with the most recent official version of SEAMCAT. The draft LS to PT1 was </w:t>
      </w:r>
      <w:r w:rsidR="00ED20F6">
        <w:rPr>
          <w:rFonts w:ascii="Times New Roman" w:hAnsi="Times New Roman"/>
          <w:sz w:val="22"/>
          <w:szCs w:val="22"/>
        </w:rPr>
        <w:t>also mentioned, for further reference</w:t>
      </w:r>
      <w:r w:rsidR="00D54781">
        <w:rPr>
          <w:rFonts w:ascii="Times New Roman" w:hAnsi="Times New Roman"/>
          <w:sz w:val="22"/>
          <w:szCs w:val="22"/>
        </w:rPr>
        <w:t>.</w:t>
      </w:r>
    </w:p>
    <w:p w14:paraId="719F4E03" w14:textId="77777777" w:rsidR="00197B5E" w:rsidRPr="00D81B93" w:rsidRDefault="00197B5E" w:rsidP="00197B5E">
      <w:pPr>
        <w:rPr>
          <w:rFonts w:ascii="Times New Roman" w:hAnsi="Times New Roman"/>
          <w:sz w:val="22"/>
          <w:szCs w:val="22"/>
        </w:rPr>
      </w:pPr>
    </w:p>
    <w:p w14:paraId="45AFEF14" w14:textId="77777777" w:rsidR="00CD3F19" w:rsidRDefault="00CD3F19" w:rsidP="00D91EF7">
      <w:pPr>
        <w:pStyle w:val="ECCParagraph"/>
        <w:rPr>
          <w:rFonts w:ascii="Times New Roman" w:hAnsi="Times New Roman"/>
          <w:sz w:val="22"/>
          <w:szCs w:val="22"/>
        </w:rPr>
      </w:pPr>
      <w:r>
        <w:rPr>
          <w:rFonts w:ascii="Times New Roman" w:hAnsi="Times New Roman"/>
          <w:sz w:val="22"/>
          <w:szCs w:val="22"/>
        </w:rPr>
        <w:t>Due to time constraints, the LS to PT1 proposed by Sweden could not be discussed at this meeting</w:t>
      </w:r>
      <w:r w:rsidRPr="00D81B93">
        <w:rPr>
          <w:rFonts w:ascii="Times New Roman" w:hAnsi="Times New Roman"/>
          <w:sz w:val="22"/>
          <w:szCs w:val="22"/>
        </w:rPr>
        <w:t xml:space="preserve">. </w:t>
      </w:r>
    </w:p>
    <w:p w14:paraId="09EC8215" w14:textId="1D66ED22" w:rsidR="00785DD3" w:rsidRPr="00D81B93" w:rsidRDefault="00D91EF7" w:rsidP="00D91EF7">
      <w:pPr>
        <w:pStyle w:val="ECCParagraph"/>
        <w:rPr>
          <w:rFonts w:ascii="Times New Roman" w:hAnsi="Times New Roman"/>
          <w:sz w:val="22"/>
          <w:szCs w:val="22"/>
        </w:rPr>
      </w:pPr>
      <w:r w:rsidRPr="00D81B93">
        <w:rPr>
          <w:rFonts w:ascii="Times New Roman" w:hAnsi="Times New Roman"/>
          <w:sz w:val="22"/>
          <w:szCs w:val="22"/>
        </w:rPr>
        <w:t xml:space="preserve">The Chairman </w:t>
      </w:r>
      <w:r w:rsidR="00ED20F6">
        <w:rPr>
          <w:rFonts w:ascii="Times New Roman" w:hAnsi="Times New Roman"/>
          <w:sz w:val="22"/>
          <w:szCs w:val="22"/>
        </w:rPr>
        <w:t>suggest</w:t>
      </w:r>
      <w:r w:rsidRPr="00D81B93">
        <w:rPr>
          <w:rFonts w:ascii="Times New Roman" w:hAnsi="Times New Roman"/>
          <w:sz w:val="22"/>
          <w:szCs w:val="22"/>
        </w:rPr>
        <w:t xml:space="preserve">ed </w:t>
      </w:r>
      <w:r w:rsidR="00ED20F6">
        <w:rPr>
          <w:rFonts w:ascii="Times New Roman" w:hAnsi="Times New Roman"/>
          <w:sz w:val="22"/>
          <w:szCs w:val="22"/>
        </w:rPr>
        <w:t>that the</w:t>
      </w:r>
      <w:r w:rsidR="003868A0" w:rsidRPr="00D81B93">
        <w:rPr>
          <w:rFonts w:ascii="Times New Roman" w:hAnsi="Times New Roman"/>
          <w:sz w:val="22"/>
          <w:szCs w:val="22"/>
        </w:rPr>
        <w:t xml:space="preserve"> </w:t>
      </w:r>
      <w:r w:rsidR="00ED20F6">
        <w:rPr>
          <w:rFonts w:ascii="Times New Roman" w:hAnsi="Times New Roman"/>
          <w:sz w:val="22"/>
          <w:szCs w:val="22"/>
        </w:rPr>
        <w:t xml:space="preserve">SE7 </w:t>
      </w:r>
      <w:r w:rsidR="003868A0" w:rsidRPr="00D81B93">
        <w:rPr>
          <w:rFonts w:ascii="Times New Roman" w:hAnsi="Times New Roman"/>
          <w:sz w:val="22"/>
          <w:szCs w:val="22"/>
        </w:rPr>
        <w:t>correspondence group</w:t>
      </w:r>
      <w:r w:rsidR="00ED20F6">
        <w:rPr>
          <w:rFonts w:ascii="Times New Roman" w:hAnsi="Times New Roman"/>
          <w:sz w:val="22"/>
          <w:szCs w:val="22"/>
        </w:rPr>
        <w:t xml:space="preserve"> could be used for </w:t>
      </w:r>
      <w:r w:rsidR="008B7A88">
        <w:rPr>
          <w:rFonts w:ascii="Times New Roman" w:hAnsi="Times New Roman"/>
          <w:sz w:val="22"/>
          <w:szCs w:val="22"/>
        </w:rPr>
        <w:t xml:space="preserve">any </w:t>
      </w:r>
      <w:r w:rsidR="00ED20F6">
        <w:rPr>
          <w:rFonts w:ascii="Times New Roman" w:hAnsi="Times New Roman"/>
          <w:sz w:val="22"/>
          <w:szCs w:val="22"/>
        </w:rPr>
        <w:t xml:space="preserve">preliminary discussions </w:t>
      </w:r>
      <w:proofErr w:type="gramStart"/>
      <w:r w:rsidR="008B7A88">
        <w:rPr>
          <w:rFonts w:ascii="Times New Roman" w:hAnsi="Times New Roman"/>
          <w:sz w:val="22"/>
          <w:szCs w:val="22"/>
        </w:rPr>
        <w:t xml:space="preserve">in </w:t>
      </w:r>
      <w:r w:rsidR="00CD3F19">
        <w:rPr>
          <w:rFonts w:ascii="Times New Roman" w:hAnsi="Times New Roman"/>
          <w:sz w:val="22"/>
          <w:szCs w:val="22"/>
        </w:rPr>
        <w:t>order to</w:t>
      </w:r>
      <w:proofErr w:type="gramEnd"/>
      <w:r w:rsidR="00CD3F19">
        <w:rPr>
          <w:rFonts w:ascii="Times New Roman" w:hAnsi="Times New Roman"/>
          <w:sz w:val="22"/>
          <w:szCs w:val="22"/>
        </w:rPr>
        <w:t xml:space="preserve"> timely sort out the remaining issues and prepare the SE7 input to WG SE meeting in early October</w:t>
      </w:r>
      <w:r w:rsidR="008F08D2" w:rsidRPr="00D81B93">
        <w:rPr>
          <w:rFonts w:ascii="Times New Roman" w:hAnsi="Times New Roman"/>
          <w:sz w:val="22"/>
          <w:szCs w:val="22"/>
        </w:rPr>
        <w:t xml:space="preserve">. </w:t>
      </w:r>
      <w:r w:rsidR="00CD3F19">
        <w:rPr>
          <w:rFonts w:ascii="Times New Roman" w:hAnsi="Times New Roman"/>
          <w:sz w:val="22"/>
          <w:szCs w:val="22"/>
        </w:rPr>
        <w:t>All the</w:t>
      </w:r>
      <w:r w:rsidR="001549CA" w:rsidRPr="00D81B93">
        <w:rPr>
          <w:rFonts w:ascii="Times New Roman" w:hAnsi="Times New Roman"/>
          <w:sz w:val="22"/>
          <w:szCs w:val="22"/>
        </w:rPr>
        <w:t xml:space="preserve"> </w:t>
      </w:r>
      <w:r w:rsidR="00954DC2">
        <w:rPr>
          <w:rFonts w:ascii="Times New Roman" w:hAnsi="Times New Roman"/>
          <w:sz w:val="22"/>
          <w:szCs w:val="22"/>
        </w:rPr>
        <w:t>interested parties</w:t>
      </w:r>
      <w:r w:rsidR="001549CA" w:rsidRPr="00D81B93">
        <w:rPr>
          <w:rFonts w:ascii="Times New Roman" w:hAnsi="Times New Roman"/>
          <w:sz w:val="22"/>
          <w:szCs w:val="22"/>
        </w:rPr>
        <w:t xml:space="preserve"> wishing to join and contribute the </w:t>
      </w:r>
      <w:r w:rsidR="00D81B93" w:rsidRPr="00D81B93">
        <w:rPr>
          <w:rFonts w:ascii="Times New Roman" w:hAnsi="Times New Roman"/>
          <w:sz w:val="22"/>
          <w:szCs w:val="22"/>
        </w:rPr>
        <w:t>discussions</w:t>
      </w:r>
      <w:r w:rsidR="00CD3F19">
        <w:rPr>
          <w:rFonts w:ascii="Times New Roman" w:hAnsi="Times New Roman"/>
          <w:sz w:val="22"/>
          <w:szCs w:val="22"/>
        </w:rPr>
        <w:t xml:space="preserve"> are invited to send a request to the Chairman or to Mr Zeljko Tabakovic, the ECO contact</w:t>
      </w:r>
      <w:r w:rsidR="001549CA" w:rsidRPr="00D81B93">
        <w:rPr>
          <w:rFonts w:ascii="Times New Roman" w:hAnsi="Times New Roman"/>
          <w:sz w:val="22"/>
          <w:szCs w:val="22"/>
        </w:rPr>
        <w:t xml:space="preserve">. </w:t>
      </w:r>
    </w:p>
    <w:p w14:paraId="79538D72" w14:textId="2C0A21AE" w:rsidR="006A4F42" w:rsidRPr="00D81B93" w:rsidRDefault="003F075A" w:rsidP="00D1636C">
      <w:pPr>
        <w:pStyle w:val="ECCParagraph"/>
        <w:rPr>
          <w:rFonts w:ascii="Times New Roman" w:hAnsi="Times New Roman"/>
          <w:sz w:val="22"/>
          <w:szCs w:val="22"/>
        </w:rPr>
      </w:pPr>
      <w:r w:rsidRPr="00D81B93">
        <w:rPr>
          <w:rFonts w:ascii="Times New Roman" w:hAnsi="Times New Roman"/>
          <w:sz w:val="22"/>
          <w:szCs w:val="22"/>
          <w:u w:val="single"/>
        </w:rPr>
        <w:t>Output document:</w:t>
      </w:r>
    </w:p>
    <w:p w14:paraId="282FB6AF" w14:textId="74E9DBD7" w:rsidR="002F46F8" w:rsidRPr="002F46F8" w:rsidRDefault="00D1636C" w:rsidP="002F46F8">
      <w:pPr>
        <w:pStyle w:val="ECCParagraph"/>
        <w:spacing w:after="0"/>
        <w:rPr>
          <w:sz w:val="16"/>
          <w:szCs w:val="16"/>
        </w:rPr>
      </w:pPr>
      <w:r w:rsidRPr="00D81B93">
        <w:rPr>
          <w:rFonts w:ascii="Times New Roman" w:hAnsi="Times New Roman"/>
          <w:sz w:val="22"/>
          <w:szCs w:val="22"/>
        </w:rPr>
        <w:t>No output document was created.</w:t>
      </w:r>
    </w:p>
    <w:p w14:paraId="156654EA" w14:textId="77777777" w:rsidR="004C305E" w:rsidRPr="002F46F8" w:rsidRDefault="004C305E" w:rsidP="000B6EC9">
      <w:pPr>
        <w:rPr>
          <w:sz w:val="16"/>
          <w:szCs w:val="16"/>
        </w:rPr>
      </w:pPr>
    </w:p>
    <w:p w14:paraId="11D44A49" w14:textId="42D9C9AA" w:rsidR="00F85B0C" w:rsidRPr="00D81B93" w:rsidRDefault="00F36C2C" w:rsidP="00B30840">
      <w:pPr>
        <w:pStyle w:val="Heading1"/>
      </w:pPr>
      <w:r>
        <w:t>4</w:t>
      </w:r>
      <w:r w:rsidR="00312E1C" w:rsidRPr="00D81B93">
        <w:t>.</w:t>
      </w:r>
      <w:r w:rsidR="00CC024E" w:rsidRPr="00D81B93">
        <w:t xml:space="preserve"> </w:t>
      </w:r>
      <w:r w:rsidR="0022113A" w:rsidRPr="00D81B93">
        <w:t>Date</w:t>
      </w:r>
      <w:r w:rsidR="00FF0CF6" w:rsidRPr="00D81B93">
        <w:t>S</w:t>
      </w:r>
      <w:r w:rsidR="0022113A" w:rsidRPr="00D81B93">
        <w:t xml:space="preserve"> and place</w:t>
      </w:r>
      <w:r w:rsidR="00FF0CF6" w:rsidRPr="00D81B93">
        <w:t>S</w:t>
      </w:r>
      <w:r w:rsidR="00C977C7" w:rsidRPr="00D81B93">
        <w:t xml:space="preserve"> of the n</w:t>
      </w:r>
      <w:r w:rsidR="0022113A" w:rsidRPr="00D81B93">
        <w:t>ext meeting</w:t>
      </w:r>
      <w:r w:rsidR="00FF0CF6" w:rsidRPr="00D81B93">
        <w:t>S</w:t>
      </w:r>
    </w:p>
    <w:p w14:paraId="18328B9E" w14:textId="77777777" w:rsidR="00C10128" w:rsidRPr="00D81B93" w:rsidRDefault="00C10128" w:rsidP="00CC7CF8">
      <w:pPr>
        <w:rPr>
          <w:rFonts w:ascii="Times New Roman" w:hAnsi="Times New Roman"/>
          <w:sz w:val="22"/>
          <w:szCs w:val="22"/>
        </w:rPr>
      </w:pPr>
    </w:p>
    <w:p w14:paraId="17D88C9B" w14:textId="4507BE81" w:rsidR="005A3CB9" w:rsidRPr="00D81B93" w:rsidRDefault="001C728A" w:rsidP="005A3CB9">
      <w:pPr>
        <w:pStyle w:val="ECCParagraph"/>
      </w:pPr>
      <w:r w:rsidRPr="00D81B93">
        <w:rPr>
          <w:rFonts w:ascii="Times New Roman" w:hAnsi="Times New Roman"/>
          <w:sz w:val="22"/>
          <w:szCs w:val="22"/>
        </w:rPr>
        <w:t xml:space="preserve">The next SE7 meeting will </w:t>
      </w:r>
      <w:r w:rsidR="00F36C2C">
        <w:rPr>
          <w:rFonts w:ascii="Times New Roman" w:hAnsi="Times New Roman"/>
          <w:sz w:val="22"/>
          <w:szCs w:val="22"/>
        </w:rPr>
        <w:t>take place virtually</w:t>
      </w:r>
      <w:r w:rsidR="008B7A88">
        <w:rPr>
          <w:rFonts w:ascii="Times New Roman" w:hAnsi="Times New Roman"/>
          <w:sz w:val="22"/>
          <w:szCs w:val="22"/>
        </w:rPr>
        <w:t>, for two days</w:t>
      </w:r>
      <w:r w:rsidR="00F36C2C">
        <w:rPr>
          <w:rFonts w:ascii="Times New Roman" w:hAnsi="Times New Roman"/>
          <w:sz w:val="22"/>
          <w:szCs w:val="22"/>
        </w:rPr>
        <w:t>, on 19</w:t>
      </w:r>
      <w:r w:rsidR="008B7A88">
        <w:rPr>
          <w:rFonts w:ascii="Times New Roman" w:hAnsi="Times New Roman"/>
          <w:sz w:val="22"/>
          <w:szCs w:val="22"/>
        </w:rPr>
        <w:t xml:space="preserve"> and </w:t>
      </w:r>
      <w:r w:rsidR="00F36C2C">
        <w:rPr>
          <w:rFonts w:ascii="Times New Roman" w:hAnsi="Times New Roman"/>
          <w:sz w:val="22"/>
          <w:szCs w:val="22"/>
        </w:rPr>
        <w:t xml:space="preserve">20 September </w:t>
      </w:r>
      <w:r>
        <w:rPr>
          <w:rFonts w:ascii="Times New Roman" w:hAnsi="Times New Roman"/>
          <w:sz w:val="22"/>
          <w:szCs w:val="22"/>
        </w:rPr>
        <w:t>2022</w:t>
      </w:r>
      <w:r w:rsidRPr="00D81B93">
        <w:rPr>
          <w:rFonts w:ascii="Times New Roman" w:hAnsi="Times New Roman"/>
          <w:sz w:val="22"/>
          <w:szCs w:val="22"/>
        </w:rPr>
        <w:t>.</w:t>
      </w:r>
    </w:p>
    <w:p w14:paraId="246190CA" w14:textId="77777777" w:rsidR="00A52A61" w:rsidRPr="00D81B93" w:rsidRDefault="00EC0E4D" w:rsidP="00A52A61">
      <w:pPr>
        <w:rPr>
          <w:rStyle w:val="Hyperlink"/>
          <w:b/>
          <w:sz w:val="22"/>
          <w:szCs w:val="22"/>
        </w:rPr>
      </w:pPr>
      <w:hyperlink r:id="rId10" w:history="1">
        <w:r w:rsidR="00A52A61" w:rsidRPr="00D81B93">
          <w:rPr>
            <w:rStyle w:val="Hyperlink"/>
            <w:b/>
            <w:sz w:val="22"/>
            <w:szCs w:val="22"/>
          </w:rPr>
          <w:t>https://cept.org/ecc/groups/ecc/wg-se/se-7/client/meeting-calendar/</w:t>
        </w:r>
      </w:hyperlink>
    </w:p>
    <w:p w14:paraId="4DFC658E" w14:textId="77777777" w:rsidR="00C556AC" w:rsidRPr="002F46F8" w:rsidRDefault="00C556AC" w:rsidP="00563E22">
      <w:pPr>
        <w:pStyle w:val="Heading1"/>
        <w:rPr>
          <w:sz w:val="16"/>
          <w:szCs w:val="16"/>
        </w:rPr>
      </w:pPr>
    </w:p>
    <w:p w14:paraId="66D0E00F" w14:textId="77777777" w:rsidR="004C305E" w:rsidRPr="002F46F8" w:rsidRDefault="004C305E" w:rsidP="004C305E">
      <w:pPr>
        <w:rPr>
          <w:sz w:val="16"/>
          <w:szCs w:val="16"/>
        </w:rPr>
      </w:pPr>
    </w:p>
    <w:p w14:paraId="763099BB" w14:textId="092A96EC" w:rsidR="00563E22" w:rsidRPr="00D81B93" w:rsidRDefault="00D1636C" w:rsidP="00563E22">
      <w:pPr>
        <w:pStyle w:val="Heading1"/>
      </w:pPr>
      <w:r w:rsidRPr="00D81B93">
        <w:lastRenderedPageBreak/>
        <w:t>6</w:t>
      </w:r>
      <w:r w:rsidR="00563E22" w:rsidRPr="00D81B93">
        <w:t xml:space="preserve">. </w:t>
      </w:r>
      <w:r w:rsidR="00FB11F7" w:rsidRPr="00D81B93">
        <w:t>any other business</w:t>
      </w:r>
    </w:p>
    <w:p w14:paraId="4186858F" w14:textId="77777777" w:rsidR="00563E22" w:rsidRPr="00D81B93" w:rsidRDefault="00563E22" w:rsidP="00563E22"/>
    <w:p w14:paraId="60BE84B5" w14:textId="77777777" w:rsidR="00C556AC" w:rsidRPr="00D81B93" w:rsidRDefault="008E438A" w:rsidP="00C556AC">
      <w:pPr>
        <w:pStyle w:val="ECCParagraph"/>
        <w:spacing w:after="120"/>
        <w:rPr>
          <w:rFonts w:ascii="Times New Roman" w:eastAsia="Calibri" w:hAnsi="Times New Roman"/>
          <w:sz w:val="22"/>
          <w:szCs w:val="22"/>
          <w:lang w:eastAsia="de-DE"/>
        </w:rPr>
      </w:pPr>
      <w:r w:rsidRPr="00D81B93">
        <w:rPr>
          <w:rFonts w:ascii="Times New Roman" w:eastAsia="Calibri" w:hAnsi="Times New Roman"/>
          <w:sz w:val="22"/>
          <w:szCs w:val="22"/>
          <w:lang w:eastAsia="de-DE"/>
        </w:rPr>
        <w:t>There were none.</w:t>
      </w:r>
    </w:p>
    <w:p w14:paraId="0146CAC8" w14:textId="77777777" w:rsidR="00542605" w:rsidRPr="00D81B93" w:rsidRDefault="00542605" w:rsidP="00221D38">
      <w:pPr>
        <w:pStyle w:val="Heading1"/>
      </w:pPr>
    </w:p>
    <w:p w14:paraId="13DE1135" w14:textId="307454B1" w:rsidR="008459DC" w:rsidRPr="00D81B93" w:rsidRDefault="00D1636C" w:rsidP="00221D38">
      <w:pPr>
        <w:pStyle w:val="Heading1"/>
      </w:pPr>
      <w:r w:rsidRPr="00D81B93">
        <w:t>7</w:t>
      </w:r>
      <w:r w:rsidR="003669F2" w:rsidRPr="00D81B93">
        <w:t xml:space="preserve">. </w:t>
      </w:r>
      <w:r w:rsidR="005D7054" w:rsidRPr="00D81B93">
        <w:t>Closure</w:t>
      </w:r>
      <w:r w:rsidR="004C2632" w:rsidRPr="00D81B93">
        <w:t xml:space="preserve"> of the meeting</w:t>
      </w:r>
    </w:p>
    <w:p w14:paraId="4946DAB9" w14:textId="77777777" w:rsidR="00221D38" w:rsidRPr="00D81B93" w:rsidRDefault="00221D38" w:rsidP="00221D38"/>
    <w:p w14:paraId="3E41C097" w14:textId="63CC14C2" w:rsidR="008E438A" w:rsidRPr="00D81B93" w:rsidRDefault="007221C8" w:rsidP="003B2711">
      <w:pPr>
        <w:pStyle w:val="ECCParagraph"/>
        <w:rPr>
          <w:rFonts w:ascii="Times New Roman" w:hAnsi="Times New Roman"/>
          <w:bCs/>
          <w:sz w:val="22"/>
          <w:szCs w:val="22"/>
        </w:rPr>
      </w:pPr>
      <w:r w:rsidRPr="00D81B93">
        <w:rPr>
          <w:rFonts w:ascii="Times New Roman" w:hAnsi="Times New Roman"/>
          <w:bCs/>
          <w:sz w:val="22"/>
          <w:szCs w:val="22"/>
        </w:rPr>
        <w:t xml:space="preserve">The </w:t>
      </w:r>
      <w:r w:rsidR="00D81B93" w:rsidRPr="00D81B93">
        <w:rPr>
          <w:rFonts w:ascii="Times New Roman" w:hAnsi="Times New Roman"/>
          <w:bCs/>
          <w:sz w:val="22"/>
          <w:szCs w:val="22"/>
        </w:rPr>
        <w:t>C</w:t>
      </w:r>
      <w:r w:rsidRPr="00D81B93">
        <w:rPr>
          <w:rFonts w:ascii="Times New Roman" w:hAnsi="Times New Roman"/>
          <w:bCs/>
          <w:sz w:val="22"/>
          <w:szCs w:val="22"/>
        </w:rPr>
        <w:t xml:space="preserve">hairman thanked </w:t>
      </w:r>
      <w:r w:rsidR="008E438A" w:rsidRPr="00D81B93">
        <w:rPr>
          <w:rFonts w:ascii="Times New Roman" w:hAnsi="Times New Roman"/>
          <w:bCs/>
          <w:sz w:val="22"/>
          <w:szCs w:val="22"/>
        </w:rPr>
        <w:t xml:space="preserve">the participants for </w:t>
      </w:r>
      <w:r w:rsidR="005A3CB9">
        <w:rPr>
          <w:rFonts w:ascii="Times New Roman" w:hAnsi="Times New Roman"/>
          <w:bCs/>
          <w:sz w:val="22"/>
          <w:szCs w:val="22"/>
        </w:rPr>
        <w:t xml:space="preserve">the </w:t>
      </w:r>
      <w:r w:rsidR="008E438A" w:rsidRPr="00D81B93">
        <w:rPr>
          <w:rFonts w:ascii="Times New Roman" w:hAnsi="Times New Roman"/>
          <w:bCs/>
          <w:sz w:val="22"/>
          <w:szCs w:val="22"/>
        </w:rPr>
        <w:t>active participation</w:t>
      </w:r>
      <w:r w:rsidR="00D62FF6" w:rsidRPr="00D81B93">
        <w:rPr>
          <w:rFonts w:ascii="Times New Roman" w:hAnsi="Times New Roman"/>
          <w:bCs/>
          <w:sz w:val="22"/>
          <w:szCs w:val="22"/>
        </w:rPr>
        <w:t xml:space="preserve"> and fruitful discussions</w:t>
      </w:r>
      <w:r w:rsidR="008E438A" w:rsidRPr="00D81B93">
        <w:rPr>
          <w:rFonts w:ascii="Times New Roman" w:hAnsi="Times New Roman"/>
          <w:bCs/>
          <w:sz w:val="22"/>
          <w:szCs w:val="22"/>
        </w:rPr>
        <w:t>.</w:t>
      </w:r>
    </w:p>
    <w:p w14:paraId="648712DD" w14:textId="77777777" w:rsidR="00E757B9" w:rsidRPr="00D81B93" w:rsidRDefault="00E757B9" w:rsidP="00E757B9">
      <w:pPr>
        <w:pStyle w:val="ECCParagraph"/>
        <w:rPr>
          <w:rFonts w:ascii="Times New Roman" w:hAnsi="Times New Roman"/>
          <w:bCs/>
          <w:sz w:val="22"/>
          <w:szCs w:val="22"/>
          <w:u w:val="single"/>
        </w:rPr>
      </w:pPr>
      <w:r w:rsidRPr="00D81B93">
        <w:rPr>
          <w:rFonts w:ascii="Times New Roman" w:hAnsi="Times New Roman"/>
          <w:bCs/>
          <w:sz w:val="22"/>
          <w:szCs w:val="22"/>
          <w:u w:val="single"/>
        </w:rPr>
        <w:t>Annexes:</w:t>
      </w:r>
    </w:p>
    <w:p w14:paraId="65C8AACF" w14:textId="503173BD" w:rsidR="00E757B9" w:rsidRPr="00D81B93" w:rsidRDefault="009F19DC" w:rsidP="003B2711">
      <w:pPr>
        <w:pStyle w:val="ECCParagraph"/>
        <w:rPr>
          <w:rFonts w:ascii="Times New Roman" w:hAnsi="Times New Roman"/>
          <w:bCs/>
          <w:sz w:val="22"/>
          <w:szCs w:val="22"/>
        </w:rPr>
      </w:pPr>
      <w:r w:rsidRPr="00D81B93">
        <w:rPr>
          <w:rFonts w:ascii="Times New Roman" w:hAnsi="Times New Roman"/>
          <w:sz w:val="22"/>
          <w:szCs w:val="22"/>
        </w:rPr>
        <w:t>SE7(22</w:t>
      </w:r>
      <w:r w:rsidR="00117566" w:rsidRPr="00D81B93">
        <w:rPr>
          <w:rFonts w:ascii="Times New Roman" w:hAnsi="Times New Roman"/>
          <w:sz w:val="22"/>
          <w:szCs w:val="22"/>
        </w:rPr>
        <w:t>)</w:t>
      </w:r>
      <w:r w:rsidR="00604CE9" w:rsidRPr="00D81B93">
        <w:rPr>
          <w:rFonts w:ascii="Times New Roman" w:hAnsi="Times New Roman"/>
          <w:sz w:val="22"/>
          <w:szCs w:val="22"/>
        </w:rPr>
        <w:t>00</w:t>
      </w:r>
      <w:r w:rsidR="0012033B">
        <w:rPr>
          <w:rFonts w:ascii="Times New Roman" w:hAnsi="Times New Roman"/>
          <w:sz w:val="22"/>
          <w:szCs w:val="22"/>
        </w:rPr>
        <w:t>12</w:t>
      </w:r>
      <w:r w:rsidR="00117566" w:rsidRPr="00D81B93">
        <w:rPr>
          <w:rFonts w:ascii="Times New Roman" w:hAnsi="Times New Roman"/>
          <w:sz w:val="22"/>
          <w:szCs w:val="22"/>
        </w:rPr>
        <w:t>Annex</w:t>
      </w:r>
      <w:r w:rsidR="00D1636C" w:rsidRPr="00D81B93">
        <w:rPr>
          <w:rFonts w:ascii="Times New Roman" w:hAnsi="Times New Roman"/>
          <w:sz w:val="22"/>
          <w:szCs w:val="22"/>
        </w:rPr>
        <w:t>1</w:t>
      </w:r>
      <w:r w:rsidR="00E757B9" w:rsidRPr="00D81B93">
        <w:rPr>
          <w:rFonts w:ascii="Times New Roman" w:hAnsi="Times New Roman"/>
          <w:sz w:val="22"/>
          <w:szCs w:val="22"/>
        </w:rPr>
        <w:t xml:space="preserve"> List of participants</w:t>
      </w:r>
    </w:p>
    <w:sectPr w:rsidR="00E757B9" w:rsidRPr="00D81B93" w:rsidSect="007955FC">
      <w:headerReference w:type="default" r:id="rId11"/>
      <w:footerReference w:type="even" r:id="rId12"/>
      <w:footerReference w:type="default" r:id="rId13"/>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4BC9" w14:textId="77777777" w:rsidR="00EC0E4D" w:rsidRDefault="00EC0E4D">
      <w:r>
        <w:separator/>
      </w:r>
    </w:p>
  </w:endnote>
  <w:endnote w:type="continuationSeparator" w:id="0">
    <w:p w14:paraId="7FE801B0" w14:textId="77777777" w:rsidR="00EC0E4D" w:rsidRDefault="00EC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00"/>
    <w:family w:val="roman"/>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EE87" w14:textId="77777777" w:rsidR="000E39DE" w:rsidRDefault="000E39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6F8E2D" w14:textId="77777777" w:rsidR="000E39DE" w:rsidRDefault="000E39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A582" w14:textId="77777777" w:rsidR="000E39DE" w:rsidRDefault="000E39DE">
    <w:pPr>
      <w:pStyle w:val="Footer"/>
      <w:framePr w:wrap="around" w:vAnchor="text" w:hAnchor="margin" w:xAlign="right" w:y="1"/>
      <w:rPr>
        <w:rStyle w:val="PageNumber"/>
      </w:rPr>
    </w:pPr>
  </w:p>
  <w:p w14:paraId="743F4B02" w14:textId="77777777" w:rsidR="000E39DE" w:rsidRDefault="000E39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24DE" w14:textId="77777777" w:rsidR="00EC0E4D" w:rsidRDefault="00EC0E4D">
      <w:r>
        <w:separator/>
      </w:r>
    </w:p>
  </w:footnote>
  <w:footnote w:type="continuationSeparator" w:id="0">
    <w:p w14:paraId="5B6859CC" w14:textId="77777777" w:rsidR="00EC0E4D" w:rsidRDefault="00EC0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F7EB" w14:textId="0E2B52F7" w:rsidR="000E39DE" w:rsidRPr="00997243" w:rsidRDefault="000E39DE">
    <w:pPr>
      <w:pStyle w:val="Header"/>
      <w:rPr>
        <w:rFonts w:ascii="Times New Roman" w:hAnsi="Times New Roman"/>
      </w:rPr>
    </w:pPr>
    <w:r>
      <w:rPr>
        <w:rStyle w:val="PageNumber"/>
      </w:rPr>
      <w:tab/>
    </w:r>
    <w:r>
      <w:rPr>
        <w:rStyle w:val="PageNumber"/>
      </w:rPr>
      <w:tab/>
    </w:r>
    <w:r w:rsidRPr="00997243">
      <w:rPr>
        <w:rStyle w:val="PageNumber"/>
        <w:rFonts w:ascii="Times New Roman" w:hAnsi="Times New Roman"/>
      </w:rPr>
      <w:fldChar w:fldCharType="begin"/>
    </w:r>
    <w:r w:rsidRPr="00997243">
      <w:rPr>
        <w:rStyle w:val="PageNumber"/>
        <w:rFonts w:ascii="Times New Roman" w:hAnsi="Times New Roman"/>
      </w:rPr>
      <w:instrText xml:space="preserve"> PAGE </w:instrText>
    </w:r>
    <w:r w:rsidRPr="00997243">
      <w:rPr>
        <w:rStyle w:val="PageNumber"/>
        <w:rFonts w:ascii="Times New Roman" w:hAnsi="Times New Roman"/>
      </w:rPr>
      <w:fldChar w:fldCharType="separate"/>
    </w:r>
    <w:r w:rsidR="00F718D6">
      <w:rPr>
        <w:rStyle w:val="PageNumber"/>
        <w:rFonts w:ascii="Times New Roman" w:hAnsi="Times New Roman"/>
        <w:noProof/>
      </w:rPr>
      <w:t>2</w:t>
    </w:r>
    <w:r w:rsidRPr="00997243">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A87"/>
    <w:multiLevelType w:val="hybridMultilevel"/>
    <w:tmpl w:val="C1FC57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370806"/>
    <w:multiLevelType w:val="hybridMultilevel"/>
    <w:tmpl w:val="D130B8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264832"/>
    <w:multiLevelType w:val="hybridMultilevel"/>
    <w:tmpl w:val="F32221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49E62E7"/>
    <w:multiLevelType w:val="hybridMultilevel"/>
    <w:tmpl w:val="826874BA"/>
    <w:lvl w:ilvl="0" w:tplc="04070001">
      <w:start w:val="1"/>
      <w:numFmt w:val="bullet"/>
      <w:lvlText w:val=""/>
      <w:lvlJc w:val="left"/>
      <w:pPr>
        <w:ind w:left="363"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76675F0"/>
    <w:multiLevelType w:val="hybridMultilevel"/>
    <w:tmpl w:val="9BE8C2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33205F"/>
    <w:multiLevelType w:val="hybridMultilevel"/>
    <w:tmpl w:val="1EAE5F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0D36EC4"/>
    <w:multiLevelType w:val="hybridMultilevel"/>
    <w:tmpl w:val="2E3294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59043E5"/>
    <w:multiLevelType w:val="hybridMultilevel"/>
    <w:tmpl w:val="D85E16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6D32474"/>
    <w:multiLevelType w:val="hybridMultilevel"/>
    <w:tmpl w:val="7402F960"/>
    <w:lvl w:ilvl="0" w:tplc="040B000F">
      <w:start w:val="1"/>
      <w:numFmt w:val="decimal"/>
      <w:lvlText w:val="%1."/>
      <w:lvlJc w:val="left"/>
      <w:pPr>
        <w:ind w:left="1218" w:hanging="360"/>
      </w:pPr>
    </w:lvl>
    <w:lvl w:ilvl="1" w:tplc="040B0019" w:tentative="1">
      <w:start w:val="1"/>
      <w:numFmt w:val="lowerLetter"/>
      <w:lvlText w:val="%2."/>
      <w:lvlJc w:val="left"/>
      <w:pPr>
        <w:ind w:left="1938" w:hanging="360"/>
      </w:pPr>
    </w:lvl>
    <w:lvl w:ilvl="2" w:tplc="040B001B" w:tentative="1">
      <w:start w:val="1"/>
      <w:numFmt w:val="lowerRoman"/>
      <w:lvlText w:val="%3."/>
      <w:lvlJc w:val="right"/>
      <w:pPr>
        <w:ind w:left="2658" w:hanging="180"/>
      </w:pPr>
    </w:lvl>
    <w:lvl w:ilvl="3" w:tplc="040B000F" w:tentative="1">
      <w:start w:val="1"/>
      <w:numFmt w:val="decimal"/>
      <w:lvlText w:val="%4."/>
      <w:lvlJc w:val="left"/>
      <w:pPr>
        <w:ind w:left="3378" w:hanging="360"/>
      </w:pPr>
    </w:lvl>
    <w:lvl w:ilvl="4" w:tplc="040B0019" w:tentative="1">
      <w:start w:val="1"/>
      <w:numFmt w:val="lowerLetter"/>
      <w:lvlText w:val="%5."/>
      <w:lvlJc w:val="left"/>
      <w:pPr>
        <w:ind w:left="4098" w:hanging="360"/>
      </w:pPr>
    </w:lvl>
    <w:lvl w:ilvl="5" w:tplc="040B001B" w:tentative="1">
      <w:start w:val="1"/>
      <w:numFmt w:val="lowerRoman"/>
      <w:lvlText w:val="%6."/>
      <w:lvlJc w:val="right"/>
      <w:pPr>
        <w:ind w:left="4818" w:hanging="180"/>
      </w:pPr>
    </w:lvl>
    <w:lvl w:ilvl="6" w:tplc="040B000F" w:tentative="1">
      <w:start w:val="1"/>
      <w:numFmt w:val="decimal"/>
      <w:lvlText w:val="%7."/>
      <w:lvlJc w:val="left"/>
      <w:pPr>
        <w:ind w:left="5538" w:hanging="360"/>
      </w:pPr>
    </w:lvl>
    <w:lvl w:ilvl="7" w:tplc="040B0019" w:tentative="1">
      <w:start w:val="1"/>
      <w:numFmt w:val="lowerLetter"/>
      <w:lvlText w:val="%8."/>
      <w:lvlJc w:val="left"/>
      <w:pPr>
        <w:ind w:left="6258" w:hanging="360"/>
      </w:pPr>
    </w:lvl>
    <w:lvl w:ilvl="8" w:tplc="040B001B" w:tentative="1">
      <w:start w:val="1"/>
      <w:numFmt w:val="lowerRoman"/>
      <w:lvlText w:val="%9."/>
      <w:lvlJc w:val="right"/>
      <w:pPr>
        <w:ind w:left="6978" w:hanging="180"/>
      </w:pPr>
    </w:lvl>
  </w:abstractNum>
  <w:abstractNum w:abstractNumId="9" w15:restartNumberingAfterBreak="0">
    <w:nsid w:val="32761FAD"/>
    <w:multiLevelType w:val="hybridMultilevel"/>
    <w:tmpl w:val="D27EB1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2AD55E8"/>
    <w:multiLevelType w:val="hybridMultilevel"/>
    <w:tmpl w:val="E7625CE2"/>
    <w:lvl w:ilvl="0" w:tplc="5F14088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3CE1F32"/>
    <w:multiLevelType w:val="singleLevel"/>
    <w:tmpl w:val="10E8D3F6"/>
    <w:lvl w:ilvl="0">
      <w:start w:val="1"/>
      <w:numFmt w:val="bullet"/>
      <w:pStyle w:val="sisrans36V"/>
      <w:lvlText w:val=""/>
      <w:lvlJc w:val="left"/>
      <w:pPr>
        <w:tabs>
          <w:tab w:val="num" w:pos="360"/>
        </w:tabs>
        <w:ind w:left="360" w:hanging="360"/>
      </w:pPr>
      <w:rPr>
        <w:rFonts w:ascii="Symbol" w:hAnsi="Symbol" w:hint="default"/>
      </w:rPr>
    </w:lvl>
  </w:abstractNum>
  <w:abstractNum w:abstractNumId="12" w15:restartNumberingAfterBreak="0">
    <w:nsid w:val="33EB0806"/>
    <w:multiLevelType w:val="hybridMultilevel"/>
    <w:tmpl w:val="0492B074"/>
    <w:lvl w:ilvl="0" w:tplc="04070001">
      <w:start w:val="1"/>
      <w:numFmt w:val="bullet"/>
      <w:lvlText w:val=""/>
      <w:lvlJc w:val="left"/>
      <w:pPr>
        <w:ind w:left="363"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9F2273C"/>
    <w:multiLevelType w:val="hybridMultilevel"/>
    <w:tmpl w:val="E6EC9290"/>
    <w:lvl w:ilvl="0" w:tplc="7550D754">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7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E310C"/>
    <w:multiLevelType w:val="hybridMultilevel"/>
    <w:tmpl w:val="709A2C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49F3930"/>
    <w:multiLevelType w:val="singleLevel"/>
    <w:tmpl w:val="6E648E72"/>
    <w:lvl w:ilvl="0">
      <w:start w:val="1"/>
      <w:numFmt w:val="bullet"/>
      <w:pStyle w:val="sisrans27C"/>
      <w:lvlText w:val=""/>
      <w:lvlJc w:val="left"/>
      <w:pPr>
        <w:tabs>
          <w:tab w:val="num" w:pos="360"/>
        </w:tabs>
        <w:ind w:left="360" w:hanging="360"/>
      </w:pPr>
      <w:rPr>
        <w:rFonts w:ascii="Symbol" w:hAnsi="Symbol" w:hint="default"/>
      </w:rPr>
    </w:lvl>
  </w:abstractNum>
  <w:abstractNum w:abstractNumId="17" w15:restartNumberingAfterBreak="0">
    <w:nsid w:val="45FE5D51"/>
    <w:multiLevelType w:val="hybridMultilevel"/>
    <w:tmpl w:val="5B762E4C"/>
    <w:lvl w:ilvl="0" w:tplc="42B21A5E">
      <w:start w:val="11"/>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CF815E0"/>
    <w:multiLevelType w:val="hybridMultilevel"/>
    <w:tmpl w:val="92FEBCD2"/>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4E654F14"/>
    <w:multiLevelType w:val="hybridMultilevel"/>
    <w:tmpl w:val="D818C26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5AD6165E"/>
    <w:multiLevelType w:val="hybridMultilevel"/>
    <w:tmpl w:val="B76647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C89387B"/>
    <w:multiLevelType w:val="hybridMultilevel"/>
    <w:tmpl w:val="046885D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2" w15:restartNumberingAfterBreak="0">
    <w:nsid w:val="61972528"/>
    <w:multiLevelType w:val="hybridMultilevel"/>
    <w:tmpl w:val="011602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1AE1D74"/>
    <w:multiLevelType w:val="hybridMultilevel"/>
    <w:tmpl w:val="6256FF52"/>
    <w:lvl w:ilvl="0" w:tplc="7A6E2C60">
      <w:start w:val="1"/>
      <w:numFmt w:val="decimal"/>
      <w:pStyle w:val="bodyChar"/>
      <w:lvlText w:val="(%1)"/>
      <w:lvlJc w:val="left"/>
      <w:pPr>
        <w:tabs>
          <w:tab w:val="num" w:pos="-500"/>
        </w:tabs>
        <w:ind w:left="2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B14C08"/>
    <w:multiLevelType w:val="hybridMultilevel"/>
    <w:tmpl w:val="069838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15:restartNumberingAfterBreak="0">
    <w:nsid w:val="6E7D7A6D"/>
    <w:multiLevelType w:val="singleLevel"/>
    <w:tmpl w:val="0F72CB68"/>
    <w:lvl w:ilvl="0">
      <w:start w:val="1"/>
      <w:numFmt w:val="bullet"/>
      <w:pStyle w:val="sisrans09Z"/>
      <w:lvlText w:val=""/>
      <w:lvlJc w:val="left"/>
      <w:pPr>
        <w:tabs>
          <w:tab w:val="num" w:pos="360"/>
        </w:tabs>
        <w:ind w:left="360" w:hanging="360"/>
      </w:pPr>
      <w:rPr>
        <w:rFonts w:ascii="Symbol" w:hAnsi="Symbol" w:hint="default"/>
      </w:rPr>
    </w:lvl>
  </w:abstractNum>
  <w:abstractNum w:abstractNumId="27" w15:restartNumberingAfterBreak="0">
    <w:nsid w:val="76F02EEF"/>
    <w:multiLevelType w:val="hybridMultilevel"/>
    <w:tmpl w:val="74D0D506"/>
    <w:lvl w:ilvl="0" w:tplc="040B000F">
      <w:start w:val="1"/>
      <w:numFmt w:val="decimal"/>
      <w:lvlText w:val="%1."/>
      <w:lvlJc w:val="left"/>
      <w:pPr>
        <w:ind w:left="1080" w:hanging="360"/>
      </w:p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8" w15:restartNumberingAfterBreak="0">
    <w:nsid w:val="7AEE42DB"/>
    <w:multiLevelType w:val="hybridMultilevel"/>
    <w:tmpl w:val="27CE7242"/>
    <w:lvl w:ilvl="0" w:tplc="0407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FBB29F0C">
      <w:start w:val="3"/>
      <w:numFmt w:val="bullet"/>
      <w:lvlText w:val="•"/>
      <w:lvlJc w:val="left"/>
      <w:pPr>
        <w:ind w:left="2523" w:hanging="360"/>
      </w:pPr>
      <w:rPr>
        <w:rFonts w:ascii="Arial" w:eastAsia="Times New Roman" w:hAnsi="Arial" w:cs="Aria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9" w15:restartNumberingAfterBreak="0">
    <w:nsid w:val="7B8859D8"/>
    <w:multiLevelType w:val="hybridMultilevel"/>
    <w:tmpl w:val="7D301FD2"/>
    <w:lvl w:ilvl="0" w:tplc="040B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841EA6"/>
    <w:multiLevelType w:val="singleLevel"/>
    <w:tmpl w:val="E43A47FE"/>
    <w:lvl w:ilvl="0">
      <w:start w:val="1"/>
      <w:numFmt w:val="bullet"/>
      <w:pStyle w:val="sisrans18X"/>
      <w:lvlText w:val=""/>
      <w:lvlJc w:val="left"/>
      <w:pPr>
        <w:tabs>
          <w:tab w:val="num" w:pos="360"/>
        </w:tabs>
        <w:ind w:left="360" w:hanging="360"/>
      </w:pPr>
      <w:rPr>
        <w:rFonts w:ascii="Symbol" w:hAnsi="Symbol" w:hint="default"/>
      </w:rPr>
    </w:lvl>
  </w:abstractNum>
  <w:num w:numId="1" w16cid:durableId="99225176">
    <w:abstractNumId w:val="26"/>
  </w:num>
  <w:num w:numId="2" w16cid:durableId="126437510">
    <w:abstractNumId w:val="30"/>
  </w:num>
  <w:num w:numId="3" w16cid:durableId="595795023">
    <w:abstractNumId w:val="16"/>
  </w:num>
  <w:num w:numId="4" w16cid:durableId="648824369">
    <w:abstractNumId w:val="11"/>
  </w:num>
  <w:num w:numId="5" w16cid:durableId="707485608">
    <w:abstractNumId w:val="23"/>
  </w:num>
  <w:num w:numId="6" w16cid:durableId="1637754318">
    <w:abstractNumId w:val="14"/>
  </w:num>
  <w:num w:numId="7" w16cid:durableId="995304604">
    <w:abstractNumId w:val="25"/>
  </w:num>
  <w:num w:numId="8" w16cid:durableId="248084317">
    <w:abstractNumId w:val="15"/>
  </w:num>
  <w:num w:numId="9" w16cid:durableId="464347403">
    <w:abstractNumId w:val="22"/>
  </w:num>
  <w:num w:numId="10" w16cid:durableId="19017996">
    <w:abstractNumId w:val="7"/>
  </w:num>
  <w:num w:numId="11" w16cid:durableId="1008942029">
    <w:abstractNumId w:val="2"/>
  </w:num>
  <w:num w:numId="12" w16cid:durableId="1515919667">
    <w:abstractNumId w:val="27"/>
  </w:num>
  <w:num w:numId="13" w16cid:durableId="1379864996">
    <w:abstractNumId w:val="19"/>
  </w:num>
  <w:num w:numId="14" w16cid:durableId="1994751613">
    <w:abstractNumId w:val="9"/>
  </w:num>
  <w:num w:numId="15" w16cid:durableId="1735202032">
    <w:abstractNumId w:val="29"/>
  </w:num>
  <w:num w:numId="16" w16cid:durableId="850411557">
    <w:abstractNumId w:val="20"/>
  </w:num>
  <w:num w:numId="17" w16cid:durableId="1584727957">
    <w:abstractNumId w:val="8"/>
  </w:num>
  <w:num w:numId="18" w16cid:durableId="767508365">
    <w:abstractNumId w:val="0"/>
  </w:num>
  <w:num w:numId="19" w16cid:durableId="951328708">
    <w:abstractNumId w:val="13"/>
  </w:num>
  <w:num w:numId="20" w16cid:durableId="1279751155">
    <w:abstractNumId w:val="4"/>
  </w:num>
  <w:num w:numId="21" w16cid:durableId="1519005092">
    <w:abstractNumId w:val="18"/>
  </w:num>
  <w:num w:numId="22" w16cid:durableId="37705671">
    <w:abstractNumId w:val="28"/>
  </w:num>
  <w:num w:numId="23" w16cid:durableId="495414315">
    <w:abstractNumId w:val="6"/>
  </w:num>
  <w:num w:numId="24" w16cid:durableId="589001060">
    <w:abstractNumId w:val="17"/>
  </w:num>
  <w:num w:numId="25" w16cid:durableId="414520146">
    <w:abstractNumId w:val="10"/>
  </w:num>
  <w:num w:numId="26" w16cid:durableId="1996107681">
    <w:abstractNumId w:val="3"/>
  </w:num>
  <w:num w:numId="27" w16cid:durableId="1719668478">
    <w:abstractNumId w:val="12"/>
  </w:num>
  <w:num w:numId="28" w16cid:durableId="527833202">
    <w:abstractNumId w:val="5"/>
  </w:num>
  <w:num w:numId="29" w16cid:durableId="2086342526">
    <w:abstractNumId w:val="21"/>
  </w:num>
  <w:num w:numId="30" w16cid:durableId="1992976609">
    <w:abstractNumId w:val="1"/>
  </w:num>
  <w:num w:numId="31" w16cid:durableId="91890856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9DC"/>
    <w:rsid w:val="00001A5B"/>
    <w:rsid w:val="00001D39"/>
    <w:rsid w:val="00001DF4"/>
    <w:rsid w:val="0000201B"/>
    <w:rsid w:val="00002BEB"/>
    <w:rsid w:val="00002E91"/>
    <w:rsid w:val="00002F50"/>
    <w:rsid w:val="00003789"/>
    <w:rsid w:val="00003DFA"/>
    <w:rsid w:val="00004103"/>
    <w:rsid w:val="0000444E"/>
    <w:rsid w:val="000049BD"/>
    <w:rsid w:val="00004B05"/>
    <w:rsid w:val="00004FA7"/>
    <w:rsid w:val="0000523B"/>
    <w:rsid w:val="00005CF9"/>
    <w:rsid w:val="00005D83"/>
    <w:rsid w:val="00006335"/>
    <w:rsid w:val="00006641"/>
    <w:rsid w:val="00006666"/>
    <w:rsid w:val="00006ACA"/>
    <w:rsid w:val="00006C8D"/>
    <w:rsid w:val="000071F2"/>
    <w:rsid w:val="0000724F"/>
    <w:rsid w:val="00010020"/>
    <w:rsid w:val="00010403"/>
    <w:rsid w:val="00010A4C"/>
    <w:rsid w:val="00011C21"/>
    <w:rsid w:val="00011C88"/>
    <w:rsid w:val="00012094"/>
    <w:rsid w:val="0001279F"/>
    <w:rsid w:val="000127B7"/>
    <w:rsid w:val="000140B9"/>
    <w:rsid w:val="0001433C"/>
    <w:rsid w:val="000151AB"/>
    <w:rsid w:val="00015690"/>
    <w:rsid w:val="00015904"/>
    <w:rsid w:val="00016707"/>
    <w:rsid w:val="000167AC"/>
    <w:rsid w:val="00016B4A"/>
    <w:rsid w:val="00016CAA"/>
    <w:rsid w:val="00016E39"/>
    <w:rsid w:val="000206E9"/>
    <w:rsid w:val="00020B0C"/>
    <w:rsid w:val="00021465"/>
    <w:rsid w:val="0002149A"/>
    <w:rsid w:val="00021664"/>
    <w:rsid w:val="0002183D"/>
    <w:rsid w:val="00021A90"/>
    <w:rsid w:val="00021AB5"/>
    <w:rsid w:val="00021B06"/>
    <w:rsid w:val="00022404"/>
    <w:rsid w:val="0002268B"/>
    <w:rsid w:val="0002278E"/>
    <w:rsid w:val="00022A09"/>
    <w:rsid w:val="00022E28"/>
    <w:rsid w:val="00022EC3"/>
    <w:rsid w:val="00023624"/>
    <w:rsid w:val="00023AA6"/>
    <w:rsid w:val="00023C72"/>
    <w:rsid w:val="00023F59"/>
    <w:rsid w:val="000240A0"/>
    <w:rsid w:val="000240A4"/>
    <w:rsid w:val="00024730"/>
    <w:rsid w:val="0002582D"/>
    <w:rsid w:val="00025A41"/>
    <w:rsid w:val="00025B63"/>
    <w:rsid w:val="00025F9B"/>
    <w:rsid w:val="0002626B"/>
    <w:rsid w:val="00026684"/>
    <w:rsid w:val="00026C7A"/>
    <w:rsid w:val="00026D40"/>
    <w:rsid w:val="00026E6D"/>
    <w:rsid w:val="00027145"/>
    <w:rsid w:val="00027342"/>
    <w:rsid w:val="000273B9"/>
    <w:rsid w:val="000273C3"/>
    <w:rsid w:val="00027CE3"/>
    <w:rsid w:val="0003003D"/>
    <w:rsid w:val="000300C4"/>
    <w:rsid w:val="0003058E"/>
    <w:rsid w:val="000305BC"/>
    <w:rsid w:val="0003087C"/>
    <w:rsid w:val="00030A14"/>
    <w:rsid w:val="00030A26"/>
    <w:rsid w:val="000312BF"/>
    <w:rsid w:val="00031682"/>
    <w:rsid w:val="000325C0"/>
    <w:rsid w:val="00032B79"/>
    <w:rsid w:val="000330EB"/>
    <w:rsid w:val="00033105"/>
    <w:rsid w:val="00033A3F"/>
    <w:rsid w:val="00033C70"/>
    <w:rsid w:val="00033D37"/>
    <w:rsid w:val="0003444F"/>
    <w:rsid w:val="0003463A"/>
    <w:rsid w:val="00034772"/>
    <w:rsid w:val="00035336"/>
    <w:rsid w:val="00035485"/>
    <w:rsid w:val="00035611"/>
    <w:rsid w:val="00035950"/>
    <w:rsid w:val="00036164"/>
    <w:rsid w:val="000366AD"/>
    <w:rsid w:val="00036DA4"/>
    <w:rsid w:val="00037221"/>
    <w:rsid w:val="00037231"/>
    <w:rsid w:val="000375D9"/>
    <w:rsid w:val="00037AEA"/>
    <w:rsid w:val="0004060E"/>
    <w:rsid w:val="0004074D"/>
    <w:rsid w:val="000409AF"/>
    <w:rsid w:val="000409D1"/>
    <w:rsid w:val="00040E30"/>
    <w:rsid w:val="00041005"/>
    <w:rsid w:val="000411F9"/>
    <w:rsid w:val="000414A8"/>
    <w:rsid w:val="00041601"/>
    <w:rsid w:val="000416AE"/>
    <w:rsid w:val="00041D3D"/>
    <w:rsid w:val="000420CB"/>
    <w:rsid w:val="00042409"/>
    <w:rsid w:val="000426E4"/>
    <w:rsid w:val="000426E9"/>
    <w:rsid w:val="0004273F"/>
    <w:rsid w:val="0004344B"/>
    <w:rsid w:val="0004385F"/>
    <w:rsid w:val="000439F4"/>
    <w:rsid w:val="00043C41"/>
    <w:rsid w:val="00043FAF"/>
    <w:rsid w:val="00043FE0"/>
    <w:rsid w:val="00044033"/>
    <w:rsid w:val="0004409A"/>
    <w:rsid w:val="000440FF"/>
    <w:rsid w:val="00044CB8"/>
    <w:rsid w:val="00044E27"/>
    <w:rsid w:val="0004599C"/>
    <w:rsid w:val="00045EEE"/>
    <w:rsid w:val="0004635B"/>
    <w:rsid w:val="0004704D"/>
    <w:rsid w:val="00047175"/>
    <w:rsid w:val="000472BC"/>
    <w:rsid w:val="0004783A"/>
    <w:rsid w:val="00047AD5"/>
    <w:rsid w:val="00047CC3"/>
    <w:rsid w:val="00047D5B"/>
    <w:rsid w:val="00050120"/>
    <w:rsid w:val="00050B2F"/>
    <w:rsid w:val="000514BA"/>
    <w:rsid w:val="0005168B"/>
    <w:rsid w:val="000518E7"/>
    <w:rsid w:val="00051B59"/>
    <w:rsid w:val="00051FB9"/>
    <w:rsid w:val="000520AA"/>
    <w:rsid w:val="00052136"/>
    <w:rsid w:val="00052793"/>
    <w:rsid w:val="00052AAC"/>
    <w:rsid w:val="000531CC"/>
    <w:rsid w:val="000532A4"/>
    <w:rsid w:val="000534D6"/>
    <w:rsid w:val="00053AF5"/>
    <w:rsid w:val="000542B9"/>
    <w:rsid w:val="000542E8"/>
    <w:rsid w:val="00054350"/>
    <w:rsid w:val="0005450B"/>
    <w:rsid w:val="00054A6F"/>
    <w:rsid w:val="00055470"/>
    <w:rsid w:val="000561CC"/>
    <w:rsid w:val="00056523"/>
    <w:rsid w:val="0005655F"/>
    <w:rsid w:val="0005656A"/>
    <w:rsid w:val="00057006"/>
    <w:rsid w:val="000574F8"/>
    <w:rsid w:val="000575BD"/>
    <w:rsid w:val="00057CEE"/>
    <w:rsid w:val="00060119"/>
    <w:rsid w:val="00060277"/>
    <w:rsid w:val="000605E9"/>
    <w:rsid w:val="0006088C"/>
    <w:rsid w:val="0006088E"/>
    <w:rsid w:val="00060FA7"/>
    <w:rsid w:val="00061DAB"/>
    <w:rsid w:val="00062160"/>
    <w:rsid w:val="00062251"/>
    <w:rsid w:val="000622DA"/>
    <w:rsid w:val="0006237A"/>
    <w:rsid w:val="000625E7"/>
    <w:rsid w:val="000626E6"/>
    <w:rsid w:val="000629D6"/>
    <w:rsid w:val="00062E12"/>
    <w:rsid w:val="0006302F"/>
    <w:rsid w:val="000631C1"/>
    <w:rsid w:val="000635CB"/>
    <w:rsid w:val="000639A9"/>
    <w:rsid w:val="00063AA9"/>
    <w:rsid w:val="00063DDA"/>
    <w:rsid w:val="000642F0"/>
    <w:rsid w:val="000644B5"/>
    <w:rsid w:val="00064989"/>
    <w:rsid w:val="000649D4"/>
    <w:rsid w:val="00064E91"/>
    <w:rsid w:val="000650E6"/>
    <w:rsid w:val="00065F97"/>
    <w:rsid w:val="0006614C"/>
    <w:rsid w:val="00066FE9"/>
    <w:rsid w:val="00067254"/>
    <w:rsid w:val="0006763B"/>
    <w:rsid w:val="000677C4"/>
    <w:rsid w:val="000708E5"/>
    <w:rsid w:val="0007092E"/>
    <w:rsid w:val="00070F64"/>
    <w:rsid w:val="00071416"/>
    <w:rsid w:val="00071607"/>
    <w:rsid w:val="00072278"/>
    <w:rsid w:val="0007228C"/>
    <w:rsid w:val="000724D1"/>
    <w:rsid w:val="00072768"/>
    <w:rsid w:val="00072943"/>
    <w:rsid w:val="00073793"/>
    <w:rsid w:val="00073C92"/>
    <w:rsid w:val="00073F46"/>
    <w:rsid w:val="0007490B"/>
    <w:rsid w:val="00075114"/>
    <w:rsid w:val="00075688"/>
    <w:rsid w:val="0007583B"/>
    <w:rsid w:val="00075872"/>
    <w:rsid w:val="00075F45"/>
    <w:rsid w:val="0007652A"/>
    <w:rsid w:val="00076B16"/>
    <w:rsid w:val="00076E08"/>
    <w:rsid w:val="00076F7B"/>
    <w:rsid w:val="0007755F"/>
    <w:rsid w:val="000776A3"/>
    <w:rsid w:val="00077778"/>
    <w:rsid w:val="000779C0"/>
    <w:rsid w:val="000802DB"/>
    <w:rsid w:val="00080314"/>
    <w:rsid w:val="000809FA"/>
    <w:rsid w:val="00080A37"/>
    <w:rsid w:val="00080EF3"/>
    <w:rsid w:val="00082BE1"/>
    <w:rsid w:val="00082F9B"/>
    <w:rsid w:val="000834E3"/>
    <w:rsid w:val="0008354E"/>
    <w:rsid w:val="00083CF4"/>
    <w:rsid w:val="00084382"/>
    <w:rsid w:val="00084392"/>
    <w:rsid w:val="00085095"/>
    <w:rsid w:val="00085B8A"/>
    <w:rsid w:val="00085CAA"/>
    <w:rsid w:val="00085EAD"/>
    <w:rsid w:val="000864AD"/>
    <w:rsid w:val="000867F1"/>
    <w:rsid w:val="00086A03"/>
    <w:rsid w:val="00086D04"/>
    <w:rsid w:val="00086F1E"/>
    <w:rsid w:val="00087411"/>
    <w:rsid w:val="00090015"/>
    <w:rsid w:val="00090282"/>
    <w:rsid w:val="0009081D"/>
    <w:rsid w:val="000909E6"/>
    <w:rsid w:val="00090CD8"/>
    <w:rsid w:val="00090EE3"/>
    <w:rsid w:val="000910CC"/>
    <w:rsid w:val="000914E0"/>
    <w:rsid w:val="00091FD2"/>
    <w:rsid w:val="00092813"/>
    <w:rsid w:val="00092894"/>
    <w:rsid w:val="00092BA1"/>
    <w:rsid w:val="00092D1D"/>
    <w:rsid w:val="00092F63"/>
    <w:rsid w:val="0009354C"/>
    <w:rsid w:val="0009391F"/>
    <w:rsid w:val="00093DC4"/>
    <w:rsid w:val="00093F29"/>
    <w:rsid w:val="0009470A"/>
    <w:rsid w:val="00094F61"/>
    <w:rsid w:val="00095492"/>
    <w:rsid w:val="000954A0"/>
    <w:rsid w:val="0009556B"/>
    <w:rsid w:val="000955F5"/>
    <w:rsid w:val="00095A10"/>
    <w:rsid w:val="00095B5D"/>
    <w:rsid w:val="00096198"/>
    <w:rsid w:val="00096245"/>
    <w:rsid w:val="00096379"/>
    <w:rsid w:val="0009651F"/>
    <w:rsid w:val="00096586"/>
    <w:rsid w:val="00096717"/>
    <w:rsid w:val="000A04DD"/>
    <w:rsid w:val="000A0625"/>
    <w:rsid w:val="000A0636"/>
    <w:rsid w:val="000A070A"/>
    <w:rsid w:val="000A08B2"/>
    <w:rsid w:val="000A155C"/>
    <w:rsid w:val="000A21E9"/>
    <w:rsid w:val="000A220C"/>
    <w:rsid w:val="000A38EF"/>
    <w:rsid w:val="000A3909"/>
    <w:rsid w:val="000A4474"/>
    <w:rsid w:val="000A476D"/>
    <w:rsid w:val="000A5211"/>
    <w:rsid w:val="000A539C"/>
    <w:rsid w:val="000A5707"/>
    <w:rsid w:val="000A5827"/>
    <w:rsid w:val="000A5C59"/>
    <w:rsid w:val="000A6224"/>
    <w:rsid w:val="000A63A6"/>
    <w:rsid w:val="000A664C"/>
    <w:rsid w:val="000A723A"/>
    <w:rsid w:val="000A7534"/>
    <w:rsid w:val="000B03D7"/>
    <w:rsid w:val="000B07EE"/>
    <w:rsid w:val="000B0D06"/>
    <w:rsid w:val="000B12F3"/>
    <w:rsid w:val="000B137A"/>
    <w:rsid w:val="000B13D0"/>
    <w:rsid w:val="000B157C"/>
    <w:rsid w:val="000B1E9B"/>
    <w:rsid w:val="000B2007"/>
    <w:rsid w:val="000B22D2"/>
    <w:rsid w:val="000B2D23"/>
    <w:rsid w:val="000B310E"/>
    <w:rsid w:val="000B3E7E"/>
    <w:rsid w:val="000B402E"/>
    <w:rsid w:val="000B4E26"/>
    <w:rsid w:val="000B5766"/>
    <w:rsid w:val="000B5D46"/>
    <w:rsid w:val="000B5DA2"/>
    <w:rsid w:val="000B5E0F"/>
    <w:rsid w:val="000B5F35"/>
    <w:rsid w:val="000B6CD4"/>
    <w:rsid w:val="000B6EC9"/>
    <w:rsid w:val="000B70E8"/>
    <w:rsid w:val="000B768C"/>
    <w:rsid w:val="000B7960"/>
    <w:rsid w:val="000B7B50"/>
    <w:rsid w:val="000C08DF"/>
    <w:rsid w:val="000C0ECD"/>
    <w:rsid w:val="000C1341"/>
    <w:rsid w:val="000C14BC"/>
    <w:rsid w:val="000C174F"/>
    <w:rsid w:val="000C1C71"/>
    <w:rsid w:val="000C3523"/>
    <w:rsid w:val="000C3530"/>
    <w:rsid w:val="000C463D"/>
    <w:rsid w:val="000C52E6"/>
    <w:rsid w:val="000C53F5"/>
    <w:rsid w:val="000C5935"/>
    <w:rsid w:val="000C6647"/>
    <w:rsid w:val="000C71A4"/>
    <w:rsid w:val="000C7444"/>
    <w:rsid w:val="000D03C4"/>
    <w:rsid w:val="000D0760"/>
    <w:rsid w:val="000D0E97"/>
    <w:rsid w:val="000D1CF1"/>
    <w:rsid w:val="000D1EBE"/>
    <w:rsid w:val="000D254A"/>
    <w:rsid w:val="000D26F7"/>
    <w:rsid w:val="000D357C"/>
    <w:rsid w:val="000D3A24"/>
    <w:rsid w:val="000D3A32"/>
    <w:rsid w:val="000D415E"/>
    <w:rsid w:val="000D42D4"/>
    <w:rsid w:val="000D44F6"/>
    <w:rsid w:val="000D49E9"/>
    <w:rsid w:val="000D4B20"/>
    <w:rsid w:val="000D4F2A"/>
    <w:rsid w:val="000D54ED"/>
    <w:rsid w:val="000D56F9"/>
    <w:rsid w:val="000D5D6A"/>
    <w:rsid w:val="000D5EA6"/>
    <w:rsid w:val="000D7335"/>
    <w:rsid w:val="000E018D"/>
    <w:rsid w:val="000E0C24"/>
    <w:rsid w:val="000E1038"/>
    <w:rsid w:val="000E2835"/>
    <w:rsid w:val="000E30EC"/>
    <w:rsid w:val="000E32DE"/>
    <w:rsid w:val="000E352A"/>
    <w:rsid w:val="000E39DE"/>
    <w:rsid w:val="000E3D64"/>
    <w:rsid w:val="000E421D"/>
    <w:rsid w:val="000E4316"/>
    <w:rsid w:val="000E4582"/>
    <w:rsid w:val="000E4728"/>
    <w:rsid w:val="000E5E71"/>
    <w:rsid w:val="000E626B"/>
    <w:rsid w:val="000E75D2"/>
    <w:rsid w:val="000E7A52"/>
    <w:rsid w:val="000E7D67"/>
    <w:rsid w:val="000F00A7"/>
    <w:rsid w:val="000F0366"/>
    <w:rsid w:val="000F0C2B"/>
    <w:rsid w:val="000F15FD"/>
    <w:rsid w:val="000F16AE"/>
    <w:rsid w:val="000F1AA7"/>
    <w:rsid w:val="000F200C"/>
    <w:rsid w:val="000F2181"/>
    <w:rsid w:val="000F272E"/>
    <w:rsid w:val="000F2BC4"/>
    <w:rsid w:val="000F2F6F"/>
    <w:rsid w:val="000F35FE"/>
    <w:rsid w:val="000F3641"/>
    <w:rsid w:val="000F3CBF"/>
    <w:rsid w:val="000F41A9"/>
    <w:rsid w:val="000F4D53"/>
    <w:rsid w:val="000F4D71"/>
    <w:rsid w:val="000F4EB1"/>
    <w:rsid w:val="000F4FF2"/>
    <w:rsid w:val="000F50FE"/>
    <w:rsid w:val="000F51F7"/>
    <w:rsid w:val="000F5302"/>
    <w:rsid w:val="000F584D"/>
    <w:rsid w:val="000F5C06"/>
    <w:rsid w:val="000F5C0C"/>
    <w:rsid w:val="000F63DA"/>
    <w:rsid w:val="000F6806"/>
    <w:rsid w:val="000F6F23"/>
    <w:rsid w:val="000F72A1"/>
    <w:rsid w:val="000F739C"/>
    <w:rsid w:val="000F7491"/>
    <w:rsid w:val="000F7762"/>
    <w:rsid w:val="000F7956"/>
    <w:rsid w:val="000F7B7F"/>
    <w:rsid w:val="001006B3"/>
    <w:rsid w:val="0010159D"/>
    <w:rsid w:val="001015FC"/>
    <w:rsid w:val="001019B5"/>
    <w:rsid w:val="00102115"/>
    <w:rsid w:val="00102F20"/>
    <w:rsid w:val="00102FC0"/>
    <w:rsid w:val="00103429"/>
    <w:rsid w:val="001035AA"/>
    <w:rsid w:val="00103D4A"/>
    <w:rsid w:val="00103DCD"/>
    <w:rsid w:val="00103E4F"/>
    <w:rsid w:val="00103F60"/>
    <w:rsid w:val="00104137"/>
    <w:rsid w:val="00104A8C"/>
    <w:rsid w:val="00104C65"/>
    <w:rsid w:val="001051E3"/>
    <w:rsid w:val="00105479"/>
    <w:rsid w:val="001059CF"/>
    <w:rsid w:val="0010630A"/>
    <w:rsid w:val="00106A0F"/>
    <w:rsid w:val="00106F6C"/>
    <w:rsid w:val="0010707E"/>
    <w:rsid w:val="0010756B"/>
    <w:rsid w:val="00107B00"/>
    <w:rsid w:val="00107C88"/>
    <w:rsid w:val="001100E1"/>
    <w:rsid w:val="0011016B"/>
    <w:rsid w:val="001105A9"/>
    <w:rsid w:val="0011083F"/>
    <w:rsid w:val="001108C7"/>
    <w:rsid w:val="0011093C"/>
    <w:rsid w:val="00110BAC"/>
    <w:rsid w:val="001111AE"/>
    <w:rsid w:val="0011197B"/>
    <w:rsid w:val="00111BC4"/>
    <w:rsid w:val="00111D4A"/>
    <w:rsid w:val="00111DF9"/>
    <w:rsid w:val="00112644"/>
    <w:rsid w:val="00113A5D"/>
    <w:rsid w:val="00113FD0"/>
    <w:rsid w:val="00114127"/>
    <w:rsid w:val="001142EC"/>
    <w:rsid w:val="00114E2F"/>
    <w:rsid w:val="00114EAE"/>
    <w:rsid w:val="00114FD8"/>
    <w:rsid w:val="00115559"/>
    <w:rsid w:val="001159A2"/>
    <w:rsid w:val="00115E0B"/>
    <w:rsid w:val="00116A79"/>
    <w:rsid w:val="0011752C"/>
    <w:rsid w:val="00117566"/>
    <w:rsid w:val="001177BE"/>
    <w:rsid w:val="001177D0"/>
    <w:rsid w:val="00117EBD"/>
    <w:rsid w:val="00120109"/>
    <w:rsid w:val="001202C5"/>
    <w:rsid w:val="0012033B"/>
    <w:rsid w:val="00120920"/>
    <w:rsid w:val="00120B79"/>
    <w:rsid w:val="00120FEA"/>
    <w:rsid w:val="00121138"/>
    <w:rsid w:val="001214ED"/>
    <w:rsid w:val="001219D7"/>
    <w:rsid w:val="00121ACF"/>
    <w:rsid w:val="00122D73"/>
    <w:rsid w:val="00122F15"/>
    <w:rsid w:val="00123650"/>
    <w:rsid w:val="0012382F"/>
    <w:rsid w:val="00123A72"/>
    <w:rsid w:val="00123E81"/>
    <w:rsid w:val="00124DF6"/>
    <w:rsid w:val="00124FF6"/>
    <w:rsid w:val="00125207"/>
    <w:rsid w:val="00125B31"/>
    <w:rsid w:val="00126299"/>
    <w:rsid w:val="00126CCE"/>
    <w:rsid w:val="00130126"/>
    <w:rsid w:val="001317C4"/>
    <w:rsid w:val="0013235F"/>
    <w:rsid w:val="001329E7"/>
    <w:rsid w:val="00132CF0"/>
    <w:rsid w:val="00132EE8"/>
    <w:rsid w:val="001331AF"/>
    <w:rsid w:val="00133B66"/>
    <w:rsid w:val="001347B1"/>
    <w:rsid w:val="00134A4D"/>
    <w:rsid w:val="001353BE"/>
    <w:rsid w:val="00135F43"/>
    <w:rsid w:val="00136827"/>
    <w:rsid w:val="001369A1"/>
    <w:rsid w:val="00136AE3"/>
    <w:rsid w:val="00136D88"/>
    <w:rsid w:val="00137225"/>
    <w:rsid w:val="001374F8"/>
    <w:rsid w:val="00140B32"/>
    <w:rsid w:val="0014107F"/>
    <w:rsid w:val="0014121A"/>
    <w:rsid w:val="001419B5"/>
    <w:rsid w:val="00141EAB"/>
    <w:rsid w:val="00142032"/>
    <w:rsid w:val="00142138"/>
    <w:rsid w:val="001426B7"/>
    <w:rsid w:val="00142AED"/>
    <w:rsid w:val="00142F29"/>
    <w:rsid w:val="0014339F"/>
    <w:rsid w:val="0014376A"/>
    <w:rsid w:val="00144099"/>
    <w:rsid w:val="00146378"/>
    <w:rsid w:val="001469C7"/>
    <w:rsid w:val="00146F8E"/>
    <w:rsid w:val="00147664"/>
    <w:rsid w:val="00147877"/>
    <w:rsid w:val="00147B17"/>
    <w:rsid w:val="00147E7F"/>
    <w:rsid w:val="001500EC"/>
    <w:rsid w:val="0015043E"/>
    <w:rsid w:val="001506C6"/>
    <w:rsid w:val="00150B98"/>
    <w:rsid w:val="00150DD8"/>
    <w:rsid w:val="001514D1"/>
    <w:rsid w:val="001516D6"/>
    <w:rsid w:val="00151DD8"/>
    <w:rsid w:val="00152376"/>
    <w:rsid w:val="00152495"/>
    <w:rsid w:val="00152A1E"/>
    <w:rsid w:val="00152CF9"/>
    <w:rsid w:val="001533B2"/>
    <w:rsid w:val="00153856"/>
    <w:rsid w:val="00153A4B"/>
    <w:rsid w:val="00153AAF"/>
    <w:rsid w:val="00153B2D"/>
    <w:rsid w:val="00154023"/>
    <w:rsid w:val="00154343"/>
    <w:rsid w:val="001549CA"/>
    <w:rsid w:val="00154B4A"/>
    <w:rsid w:val="00154BFE"/>
    <w:rsid w:val="00155016"/>
    <w:rsid w:val="001554D4"/>
    <w:rsid w:val="00155B56"/>
    <w:rsid w:val="00155BA0"/>
    <w:rsid w:val="001561A3"/>
    <w:rsid w:val="00156204"/>
    <w:rsid w:val="00156298"/>
    <w:rsid w:val="00156F49"/>
    <w:rsid w:val="00157241"/>
    <w:rsid w:val="00157360"/>
    <w:rsid w:val="0015746D"/>
    <w:rsid w:val="001574EB"/>
    <w:rsid w:val="001576DD"/>
    <w:rsid w:val="00160320"/>
    <w:rsid w:val="00160321"/>
    <w:rsid w:val="00160935"/>
    <w:rsid w:val="001609CB"/>
    <w:rsid w:val="00160FAC"/>
    <w:rsid w:val="001612AE"/>
    <w:rsid w:val="00161A01"/>
    <w:rsid w:val="00161AC4"/>
    <w:rsid w:val="00161BBA"/>
    <w:rsid w:val="00161CDE"/>
    <w:rsid w:val="00161DDB"/>
    <w:rsid w:val="00161FFB"/>
    <w:rsid w:val="001628CB"/>
    <w:rsid w:val="00162E40"/>
    <w:rsid w:val="00162E5B"/>
    <w:rsid w:val="0016343C"/>
    <w:rsid w:val="00163CA9"/>
    <w:rsid w:val="001646CD"/>
    <w:rsid w:val="00165016"/>
    <w:rsid w:val="00165447"/>
    <w:rsid w:val="00165870"/>
    <w:rsid w:val="0016593E"/>
    <w:rsid w:val="0016697A"/>
    <w:rsid w:val="00166ED7"/>
    <w:rsid w:val="0016715A"/>
    <w:rsid w:val="00167161"/>
    <w:rsid w:val="0016727B"/>
    <w:rsid w:val="00167526"/>
    <w:rsid w:val="00167F6F"/>
    <w:rsid w:val="001703EE"/>
    <w:rsid w:val="00171086"/>
    <w:rsid w:val="0017204E"/>
    <w:rsid w:val="0017256F"/>
    <w:rsid w:val="00172EF3"/>
    <w:rsid w:val="00173FD2"/>
    <w:rsid w:val="00174832"/>
    <w:rsid w:val="001749F8"/>
    <w:rsid w:val="00175825"/>
    <w:rsid w:val="00175AD3"/>
    <w:rsid w:val="00175EB2"/>
    <w:rsid w:val="0017650B"/>
    <w:rsid w:val="00176A98"/>
    <w:rsid w:val="00176BD9"/>
    <w:rsid w:val="00177580"/>
    <w:rsid w:val="001800D8"/>
    <w:rsid w:val="001801E9"/>
    <w:rsid w:val="00180982"/>
    <w:rsid w:val="001814A5"/>
    <w:rsid w:val="00181C82"/>
    <w:rsid w:val="00181D67"/>
    <w:rsid w:val="001821C9"/>
    <w:rsid w:val="00183623"/>
    <w:rsid w:val="001837B4"/>
    <w:rsid w:val="0018391F"/>
    <w:rsid w:val="001839B6"/>
    <w:rsid w:val="00183A49"/>
    <w:rsid w:val="00183D80"/>
    <w:rsid w:val="001840E0"/>
    <w:rsid w:val="001842AE"/>
    <w:rsid w:val="001842B7"/>
    <w:rsid w:val="001852D5"/>
    <w:rsid w:val="00185684"/>
    <w:rsid w:val="00185709"/>
    <w:rsid w:val="0018607F"/>
    <w:rsid w:val="001863AE"/>
    <w:rsid w:val="00186750"/>
    <w:rsid w:val="00186817"/>
    <w:rsid w:val="00187049"/>
    <w:rsid w:val="00191922"/>
    <w:rsid w:val="00191AAA"/>
    <w:rsid w:val="00191CF1"/>
    <w:rsid w:val="001922A0"/>
    <w:rsid w:val="00193731"/>
    <w:rsid w:val="00194337"/>
    <w:rsid w:val="00194C71"/>
    <w:rsid w:val="00194E46"/>
    <w:rsid w:val="00195197"/>
    <w:rsid w:val="0019570B"/>
    <w:rsid w:val="001959AC"/>
    <w:rsid w:val="00195AC6"/>
    <w:rsid w:val="00195C8F"/>
    <w:rsid w:val="00196738"/>
    <w:rsid w:val="00196917"/>
    <w:rsid w:val="001970F7"/>
    <w:rsid w:val="001973D8"/>
    <w:rsid w:val="00197437"/>
    <w:rsid w:val="001976B0"/>
    <w:rsid w:val="00197752"/>
    <w:rsid w:val="0019780A"/>
    <w:rsid w:val="00197B5E"/>
    <w:rsid w:val="001A00E6"/>
    <w:rsid w:val="001A0528"/>
    <w:rsid w:val="001A08CA"/>
    <w:rsid w:val="001A08D6"/>
    <w:rsid w:val="001A0B54"/>
    <w:rsid w:val="001A0D32"/>
    <w:rsid w:val="001A105F"/>
    <w:rsid w:val="001A1619"/>
    <w:rsid w:val="001A20D3"/>
    <w:rsid w:val="001A2255"/>
    <w:rsid w:val="001A252A"/>
    <w:rsid w:val="001A3166"/>
    <w:rsid w:val="001A31AF"/>
    <w:rsid w:val="001A3468"/>
    <w:rsid w:val="001A40AC"/>
    <w:rsid w:val="001A47D6"/>
    <w:rsid w:val="001A4923"/>
    <w:rsid w:val="001A54E7"/>
    <w:rsid w:val="001A57AA"/>
    <w:rsid w:val="001A57EC"/>
    <w:rsid w:val="001A5A46"/>
    <w:rsid w:val="001A62AB"/>
    <w:rsid w:val="001A77D7"/>
    <w:rsid w:val="001A7E22"/>
    <w:rsid w:val="001B027B"/>
    <w:rsid w:val="001B1A53"/>
    <w:rsid w:val="001B1EC3"/>
    <w:rsid w:val="001B1F03"/>
    <w:rsid w:val="001B2360"/>
    <w:rsid w:val="001B31A8"/>
    <w:rsid w:val="001B3A99"/>
    <w:rsid w:val="001B4003"/>
    <w:rsid w:val="001B4175"/>
    <w:rsid w:val="001B41B1"/>
    <w:rsid w:val="001B41BE"/>
    <w:rsid w:val="001B4260"/>
    <w:rsid w:val="001B545D"/>
    <w:rsid w:val="001B545E"/>
    <w:rsid w:val="001B55B4"/>
    <w:rsid w:val="001B5A2D"/>
    <w:rsid w:val="001B60C9"/>
    <w:rsid w:val="001B6525"/>
    <w:rsid w:val="001B69F9"/>
    <w:rsid w:val="001B6A8C"/>
    <w:rsid w:val="001B6E12"/>
    <w:rsid w:val="001B6E86"/>
    <w:rsid w:val="001B717A"/>
    <w:rsid w:val="001B71A3"/>
    <w:rsid w:val="001B7548"/>
    <w:rsid w:val="001B77D6"/>
    <w:rsid w:val="001B7DAA"/>
    <w:rsid w:val="001C0493"/>
    <w:rsid w:val="001C0BCA"/>
    <w:rsid w:val="001C0FB8"/>
    <w:rsid w:val="001C1922"/>
    <w:rsid w:val="001C1AFE"/>
    <w:rsid w:val="001C1C40"/>
    <w:rsid w:val="001C22FE"/>
    <w:rsid w:val="001C2A64"/>
    <w:rsid w:val="001C3CDD"/>
    <w:rsid w:val="001C3FC8"/>
    <w:rsid w:val="001C4C54"/>
    <w:rsid w:val="001C5125"/>
    <w:rsid w:val="001C5628"/>
    <w:rsid w:val="001C5E8F"/>
    <w:rsid w:val="001C6638"/>
    <w:rsid w:val="001C6672"/>
    <w:rsid w:val="001C6685"/>
    <w:rsid w:val="001C6AE9"/>
    <w:rsid w:val="001C6D2E"/>
    <w:rsid w:val="001C6F4D"/>
    <w:rsid w:val="001C726D"/>
    <w:rsid w:val="001C728A"/>
    <w:rsid w:val="001C7A57"/>
    <w:rsid w:val="001D038E"/>
    <w:rsid w:val="001D1229"/>
    <w:rsid w:val="001D1BCA"/>
    <w:rsid w:val="001D2299"/>
    <w:rsid w:val="001D25CE"/>
    <w:rsid w:val="001D25F6"/>
    <w:rsid w:val="001D2895"/>
    <w:rsid w:val="001D2B10"/>
    <w:rsid w:val="001D2E90"/>
    <w:rsid w:val="001D340B"/>
    <w:rsid w:val="001D38B7"/>
    <w:rsid w:val="001D3D06"/>
    <w:rsid w:val="001D3D79"/>
    <w:rsid w:val="001D3E3A"/>
    <w:rsid w:val="001D4043"/>
    <w:rsid w:val="001D42AA"/>
    <w:rsid w:val="001D4423"/>
    <w:rsid w:val="001D56DB"/>
    <w:rsid w:val="001D5714"/>
    <w:rsid w:val="001D5B44"/>
    <w:rsid w:val="001D5FDF"/>
    <w:rsid w:val="001D6343"/>
    <w:rsid w:val="001D64E4"/>
    <w:rsid w:val="001D6630"/>
    <w:rsid w:val="001D6A85"/>
    <w:rsid w:val="001D72F2"/>
    <w:rsid w:val="001D73E4"/>
    <w:rsid w:val="001D7E73"/>
    <w:rsid w:val="001D7F13"/>
    <w:rsid w:val="001E0328"/>
    <w:rsid w:val="001E033F"/>
    <w:rsid w:val="001E03BF"/>
    <w:rsid w:val="001E03E4"/>
    <w:rsid w:val="001E08E7"/>
    <w:rsid w:val="001E092C"/>
    <w:rsid w:val="001E0A13"/>
    <w:rsid w:val="001E1AE9"/>
    <w:rsid w:val="001E1F0E"/>
    <w:rsid w:val="001E1FE3"/>
    <w:rsid w:val="001E2C82"/>
    <w:rsid w:val="001E41DF"/>
    <w:rsid w:val="001E4671"/>
    <w:rsid w:val="001E4B4B"/>
    <w:rsid w:val="001E4D3D"/>
    <w:rsid w:val="001E5046"/>
    <w:rsid w:val="001E559C"/>
    <w:rsid w:val="001E5C5D"/>
    <w:rsid w:val="001E63F8"/>
    <w:rsid w:val="001E6564"/>
    <w:rsid w:val="001E6AD8"/>
    <w:rsid w:val="001E6CDE"/>
    <w:rsid w:val="001E6CFD"/>
    <w:rsid w:val="001E6F9B"/>
    <w:rsid w:val="001E6FDB"/>
    <w:rsid w:val="001F00C4"/>
    <w:rsid w:val="001F090B"/>
    <w:rsid w:val="001F0B93"/>
    <w:rsid w:val="001F0D8D"/>
    <w:rsid w:val="001F14A4"/>
    <w:rsid w:val="001F2171"/>
    <w:rsid w:val="001F2428"/>
    <w:rsid w:val="001F2628"/>
    <w:rsid w:val="001F26AF"/>
    <w:rsid w:val="001F27FD"/>
    <w:rsid w:val="001F2975"/>
    <w:rsid w:val="001F2DA2"/>
    <w:rsid w:val="001F3024"/>
    <w:rsid w:val="001F3158"/>
    <w:rsid w:val="001F38CC"/>
    <w:rsid w:val="001F4454"/>
    <w:rsid w:val="001F45BD"/>
    <w:rsid w:val="001F50C4"/>
    <w:rsid w:val="001F5357"/>
    <w:rsid w:val="001F5392"/>
    <w:rsid w:val="001F55BC"/>
    <w:rsid w:val="001F56E1"/>
    <w:rsid w:val="001F5AE6"/>
    <w:rsid w:val="001F5F8E"/>
    <w:rsid w:val="001F6101"/>
    <w:rsid w:val="001F62C6"/>
    <w:rsid w:val="001F6376"/>
    <w:rsid w:val="001F7176"/>
    <w:rsid w:val="001F75D4"/>
    <w:rsid w:val="001F762C"/>
    <w:rsid w:val="001F7784"/>
    <w:rsid w:val="001F7D9F"/>
    <w:rsid w:val="00200199"/>
    <w:rsid w:val="002004EF"/>
    <w:rsid w:val="0020116F"/>
    <w:rsid w:val="0020122F"/>
    <w:rsid w:val="002013EF"/>
    <w:rsid w:val="00201C44"/>
    <w:rsid w:val="002022E5"/>
    <w:rsid w:val="0020233B"/>
    <w:rsid w:val="00202ABF"/>
    <w:rsid w:val="00202E14"/>
    <w:rsid w:val="00203436"/>
    <w:rsid w:val="00203519"/>
    <w:rsid w:val="00203CDD"/>
    <w:rsid w:val="00203FBA"/>
    <w:rsid w:val="00204437"/>
    <w:rsid w:val="00204526"/>
    <w:rsid w:val="002045CC"/>
    <w:rsid w:val="00204D39"/>
    <w:rsid w:val="00204F0A"/>
    <w:rsid w:val="0020559E"/>
    <w:rsid w:val="00205748"/>
    <w:rsid w:val="0020585C"/>
    <w:rsid w:val="00205BB0"/>
    <w:rsid w:val="00205DE4"/>
    <w:rsid w:val="0020647A"/>
    <w:rsid w:val="00206C5A"/>
    <w:rsid w:val="00207365"/>
    <w:rsid w:val="0020749B"/>
    <w:rsid w:val="00207741"/>
    <w:rsid w:val="00207840"/>
    <w:rsid w:val="00207B09"/>
    <w:rsid w:val="00207D31"/>
    <w:rsid w:val="00210048"/>
    <w:rsid w:val="00210206"/>
    <w:rsid w:val="00210670"/>
    <w:rsid w:val="00210A6C"/>
    <w:rsid w:val="00210C3D"/>
    <w:rsid w:val="00210FE5"/>
    <w:rsid w:val="002118D7"/>
    <w:rsid w:val="00211992"/>
    <w:rsid w:val="00211B3C"/>
    <w:rsid w:val="0021285A"/>
    <w:rsid w:val="00212CB6"/>
    <w:rsid w:val="00212D0C"/>
    <w:rsid w:val="00212E2F"/>
    <w:rsid w:val="00212E73"/>
    <w:rsid w:val="00212FCA"/>
    <w:rsid w:val="0021395A"/>
    <w:rsid w:val="002149E0"/>
    <w:rsid w:val="00214BDD"/>
    <w:rsid w:val="00215A33"/>
    <w:rsid w:val="0021643C"/>
    <w:rsid w:val="00216F68"/>
    <w:rsid w:val="002173AB"/>
    <w:rsid w:val="0021791F"/>
    <w:rsid w:val="0021792B"/>
    <w:rsid w:val="00217AAC"/>
    <w:rsid w:val="00220207"/>
    <w:rsid w:val="00220D72"/>
    <w:rsid w:val="0022113A"/>
    <w:rsid w:val="00221375"/>
    <w:rsid w:val="00221500"/>
    <w:rsid w:val="002218C7"/>
    <w:rsid w:val="00221A99"/>
    <w:rsid w:val="00221D38"/>
    <w:rsid w:val="00221F19"/>
    <w:rsid w:val="00222663"/>
    <w:rsid w:val="002228BA"/>
    <w:rsid w:val="00222D90"/>
    <w:rsid w:val="002231AF"/>
    <w:rsid w:val="002235EC"/>
    <w:rsid w:val="0022386B"/>
    <w:rsid w:val="00223AEF"/>
    <w:rsid w:val="00224158"/>
    <w:rsid w:val="00224273"/>
    <w:rsid w:val="002244B2"/>
    <w:rsid w:val="0022467C"/>
    <w:rsid w:val="002250A5"/>
    <w:rsid w:val="0022546F"/>
    <w:rsid w:val="002258F5"/>
    <w:rsid w:val="00225BDD"/>
    <w:rsid w:val="00226571"/>
    <w:rsid w:val="00226FAE"/>
    <w:rsid w:val="0022716D"/>
    <w:rsid w:val="0023060F"/>
    <w:rsid w:val="00230AB7"/>
    <w:rsid w:val="00230BFC"/>
    <w:rsid w:val="00230EB7"/>
    <w:rsid w:val="00230F12"/>
    <w:rsid w:val="0023103B"/>
    <w:rsid w:val="002312DA"/>
    <w:rsid w:val="0023175F"/>
    <w:rsid w:val="00231D9A"/>
    <w:rsid w:val="00231F7E"/>
    <w:rsid w:val="0023201C"/>
    <w:rsid w:val="002324F5"/>
    <w:rsid w:val="002327F0"/>
    <w:rsid w:val="00232AE3"/>
    <w:rsid w:val="00232E9E"/>
    <w:rsid w:val="00233E1C"/>
    <w:rsid w:val="00233FB4"/>
    <w:rsid w:val="00234A43"/>
    <w:rsid w:val="00234E39"/>
    <w:rsid w:val="00234ED9"/>
    <w:rsid w:val="002350B3"/>
    <w:rsid w:val="0023512E"/>
    <w:rsid w:val="00236115"/>
    <w:rsid w:val="0023632A"/>
    <w:rsid w:val="002363EB"/>
    <w:rsid w:val="0023657F"/>
    <w:rsid w:val="002365C9"/>
    <w:rsid w:val="002368ED"/>
    <w:rsid w:val="002373C8"/>
    <w:rsid w:val="002376C8"/>
    <w:rsid w:val="00237825"/>
    <w:rsid w:val="00237C55"/>
    <w:rsid w:val="00237EC5"/>
    <w:rsid w:val="002400E0"/>
    <w:rsid w:val="00240348"/>
    <w:rsid w:val="00240711"/>
    <w:rsid w:val="0024075F"/>
    <w:rsid w:val="0024079A"/>
    <w:rsid w:val="0024085A"/>
    <w:rsid w:val="00240A3E"/>
    <w:rsid w:val="002410B3"/>
    <w:rsid w:val="00241197"/>
    <w:rsid w:val="00241497"/>
    <w:rsid w:val="00241A77"/>
    <w:rsid w:val="00241C9A"/>
    <w:rsid w:val="00241F81"/>
    <w:rsid w:val="00242A15"/>
    <w:rsid w:val="00242DC6"/>
    <w:rsid w:val="00242FBF"/>
    <w:rsid w:val="00243428"/>
    <w:rsid w:val="00243728"/>
    <w:rsid w:val="00243835"/>
    <w:rsid w:val="00243D2D"/>
    <w:rsid w:val="00243F97"/>
    <w:rsid w:val="00244774"/>
    <w:rsid w:val="002447EF"/>
    <w:rsid w:val="002449E4"/>
    <w:rsid w:val="00244F4E"/>
    <w:rsid w:val="002453EE"/>
    <w:rsid w:val="00245463"/>
    <w:rsid w:val="00245662"/>
    <w:rsid w:val="0024580F"/>
    <w:rsid w:val="00245DDE"/>
    <w:rsid w:val="002463C2"/>
    <w:rsid w:val="002466C7"/>
    <w:rsid w:val="00246820"/>
    <w:rsid w:val="00246DCA"/>
    <w:rsid w:val="0024761F"/>
    <w:rsid w:val="00247F0D"/>
    <w:rsid w:val="0025052E"/>
    <w:rsid w:val="00250540"/>
    <w:rsid w:val="002506DA"/>
    <w:rsid w:val="0025180B"/>
    <w:rsid w:val="00251C0E"/>
    <w:rsid w:val="002520D6"/>
    <w:rsid w:val="002522A3"/>
    <w:rsid w:val="00252514"/>
    <w:rsid w:val="0025287D"/>
    <w:rsid w:val="00252D91"/>
    <w:rsid w:val="00253010"/>
    <w:rsid w:val="0025335F"/>
    <w:rsid w:val="00253744"/>
    <w:rsid w:val="002539D8"/>
    <w:rsid w:val="00253B2B"/>
    <w:rsid w:val="00253F4B"/>
    <w:rsid w:val="00254073"/>
    <w:rsid w:val="002549DA"/>
    <w:rsid w:val="002554A3"/>
    <w:rsid w:val="00256063"/>
    <w:rsid w:val="00256665"/>
    <w:rsid w:val="002600A0"/>
    <w:rsid w:val="002601C3"/>
    <w:rsid w:val="002603D2"/>
    <w:rsid w:val="002604B6"/>
    <w:rsid w:val="002608E0"/>
    <w:rsid w:val="00260AA1"/>
    <w:rsid w:val="00260E74"/>
    <w:rsid w:val="00261649"/>
    <w:rsid w:val="00262A62"/>
    <w:rsid w:val="00262E4E"/>
    <w:rsid w:val="00263D32"/>
    <w:rsid w:val="00263D41"/>
    <w:rsid w:val="0026407E"/>
    <w:rsid w:val="0026439C"/>
    <w:rsid w:val="00264428"/>
    <w:rsid w:val="00264A5F"/>
    <w:rsid w:val="00264C93"/>
    <w:rsid w:val="00264FB2"/>
    <w:rsid w:val="00265F65"/>
    <w:rsid w:val="00266B0F"/>
    <w:rsid w:val="00267111"/>
    <w:rsid w:val="00267B31"/>
    <w:rsid w:val="00270281"/>
    <w:rsid w:val="002705A0"/>
    <w:rsid w:val="00271266"/>
    <w:rsid w:val="002718C3"/>
    <w:rsid w:val="002723A0"/>
    <w:rsid w:val="00272467"/>
    <w:rsid w:val="0027272A"/>
    <w:rsid w:val="00272889"/>
    <w:rsid w:val="0027394B"/>
    <w:rsid w:val="00273A4B"/>
    <w:rsid w:val="00273CD9"/>
    <w:rsid w:val="00274171"/>
    <w:rsid w:val="00274C2B"/>
    <w:rsid w:val="00274DAE"/>
    <w:rsid w:val="00274E72"/>
    <w:rsid w:val="00274F07"/>
    <w:rsid w:val="0027631B"/>
    <w:rsid w:val="00276490"/>
    <w:rsid w:val="00276B34"/>
    <w:rsid w:val="002774E6"/>
    <w:rsid w:val="00277E62"/>
    <w:rsid w:val="00277FD0"/>
    <w:rsid w:val="0028072A"/>
    <w:rsid w:val="00280FB3"/>
    <w:rsid w:val="002818C1"/>
    <w:rsid w:val="00281A78"/>
    <w:rsid w:val="00281BBD"/>
    <w:rsid w:val="0028380D"/>
    <w:rsid w:val="00283B51"/>
    <w:rsid w:val="00283CC6"/>
    <w:rsid w:val="00283DA1"/>
    <w:rsid w:val="00283ED0"/>
    <w:rsid w:val="002844F7"/>
    <w:rsid w:val="0028463C"/>
    <w:rsid w:val="00284EF0"/>
    <w:rsid w:val="00285183"/>
    <w:rsid w:val="00285225"/>
    <w:rsid w:val="002855B8"/>
    <w:rsid w:val="00285631"/>
    <w:rsid w:val="00285707"/>
    <w:rsid w:val="002857E1"/>
    <w:rsid w:val="00285B4D"/>
    <w:rsid w:val="00285C6C"/>
    <w:rsid w:val="00285CDB"/>
    <w:rsid w:val="002863D8"/>
    <w:rsid w:val="00286980"/>
    <w:rsid w:val="00286ECF"/>
    <w:rsid w:val="002874A8"/>
    <w:rsid w:val="002879F6"/>
    <w:rsid w:val="00287BC7"/>
    <w:rsid w:val="00287CD4"/>
    <w:rsid w:val="00287F13"/>
    <w:rsid w:val="00290DDB"/>
    <w:rsid w:val="00290FA7"/>
    <w:rsid w:val="002914F5"/>
    <w:rsid w:val="00291AF0"/>
    <w:rsid w:val="0029211F"/>
    <w:rsid w:val="00292134"/>
    <w:rsid w:val="00292772"/>
    <w:rsid w:val="00292AD0"/>
    <w:rsid w:val="00292CD5"/>
    <w:rsid w:val="00292D83"/>
    <w:rsid w:val="002936E7"/>
    <w:rsid w:val="00293849"/>
    <w:rsid w:val="00293E5D"/>
    <w:rsid w:val="0029453C"/>
    <w:rsid w:val="00294A78"/>
    <w:rsid w:val="00294AE2"/>
    <w:rsid w:val="00294F13"/>
    <w:rsid w:val="0029501D"/>
    <w:rsid w:val="00295354"/>
    <w:rsid w:val="0029590D"/>
    <w:rsid w:val="0029599F"/>
    <w:rsid w:val="0029674B"/>
    <w:rsid w:val="0029674D"/>
    <w:rsid w:val="002969BD"/>
    <w:rsid w:val="00296A6C"/>
    <w:rsid w:val="002970F3"/>
    <w:rsid w:val="00297249"/>
    <w:rsid w:val="0029755C"/>
    <w:rsid w:val="0029779F"/>
    <w:rsid w:val="0029787E"/>
    <w:rsid w:val="00297E79"/>
    <w:rsid w:val="002A00AE"/>
    <w:rsid w:val="002A0584"/>
    <w:rsid w:val="002A064E"/>
    <w:rsid w:val="002A0C3D"/>
    <w:rsid w:val="002A1099"/>
    <w:rsid w:val="002A121B"/>
    <w:rsid w:val="002A1395"/>
    <w:rsid w:val="002A1606"/>
    <w:rsid w:val="002A26A8"/>
    <w:rsid w:val="002A2814"/>
    <w:rsid w:val="002A2A86"/>
    <w:rsid w:val="002A3903"/>
    <w:rsid w:val="002A3A7D"/>
    <w:rsid w:val="002A4029"/>
    <w:rsid w:val="002A412A"/>
    <w:rsid w:val="002A41B9"/>
    <w:rsid w:val="002A48BD"/>
    <w:rsid w:val="002A4DAA"/>
    <w:rsid w:val="002A5882"/>
    <w:rsid w:val="002A5AD6"/>
    <w:rsid w:val="002A6734"/>
    <w:rsid w:val="002A6D98"/>
    <w:rsid w:val="002A7474"/>
    <w:rsid w:val="002A7B38"/>
    <w:rsid w:val="002B0584"/>
    <w:rsid w:val="002B083E"/>
    <w:rsid w:val="002B0D60"/>
    <w:rsid w:val="002B0F32"/>
    <w:rsid w:val="002B1A63"/>
    <w:rsid w:val="002B1B5E"/>
    <w:rsid w:val="002B23B2"/>
    <w:rsid w:val="002B243C"/>
    <w:rsid w:val="002B2AC0"/>
    <w:rsid w:val="002B2C3E"/>
    <w:rsid w:val="002B3055"/>
    <w:rsid w:val="002B33F1"/>
    <w:rsid w:val="002B3891"/>
    <w:rsid w:val="002B3AEC"/>
    <w:rsid w:val="002B4050"/>
    <w:rsid w:val="002B422D"/>
    <w:rsid w:val="002B4305"/>
    <w:rsid w:val="002B4B55"/>
    <w:rsid w:val="002B5062"/>
    <w:rsid w:val="002B57E0"/>
    <w:rsid w:val="002B5B3B"/>
    <w:rsid w:val="002B61C4"/>
    <w:rsid w:val="002B6ADD"/>
    <w:rsid w:val="002B6C2B"/>
    <w:rsid w:val="002B72D6"/>
    <w:rsid w:val="002B739D"/>
    <w:rsid w:val="002B755B"/>
    <w:rsid w:val="002B7566"/>
    <w:rsid w:val="002B7CD0"/>
    <w:rsid w:val="002C0E4F"/>
    <w:rsid w:val="002C1125"/>
    <w:rsid w:val="002C1AB8"/>
    <w:rsid w:val="002C1D8A"/>
    <w:rsid w:val="002C2528"/>
    <w:rsid w:val="002C2647"/>
    <w:rsid w:val="002C2DC3"/>
    <w:rsid w:val="002C2ECF"/>
    <w:rsid w:val="002C2F57"/>
    <w:rsid w:val="002C361A"/>
    <w:rsid w:val="002C3D3B"/>
    <w:rsid w:val="002C3EC2"/>
    <w:rsid w:val="002C4297"/>
    <w:rsid w:val="002C4400"/>
    <w:rsid w:val="002C46EC"/>
    <w:rsid w:val="002C4B66"/>
    <w:rsid w:val="002C5690"/>
    <w:rsid w:val="002C5D97"/>
    <w:rsid w:val="002C6877"/>
    <w:rsid w:val="002C6977"/>
    <w:rsid w:val="002C69DF"/>
    <w:rsid w:val="002C6B89"/>
    <w:rsid w:val="002C7037"/>
    <w:rsid w:val="002C70F8"/>
    <w:rsid w:val="002C766E"/>
    <w:rsid w:val="002D01E8"/>
    <w:rsid w:val="002D03FC"/>
    <w:rsid w:val="002D057C"/>
    <w:rsid w:val="002D09E5"/>
    <w:rsid w:val="002D0A6F"/>
    <w:rsid w:val="002D0C7F"/>
    <w:rsid w:val="002D0F24"/>
    <w:rsid w:val="002D0FBD"/>
    <w:rsid w:val="002D119A"/>
    <w:rsid w:val="002D12A4"/>
    <w:rsid w:val="002D1514"/>
    <w:rsid w:val="002D3146"/>
    <w:rsid w:val="002D339C"/>
    <w:rsid w:val="002D44BA"/>
    <w:rsid w:val="002D468B"/>
    <w:rsid w:val="002D46AB"/>
    <w:rsid w:val="002D4AC3"/>
    <w:rsid w:val="002D4DD9"/>
    <w:rsid w:val="002D59B5"/>
    <w:rsid w:val="002D5CA8"/>
    <w:rsid w:val="002D637B"/>
    <w:rsid w:val="002D644A"/>
    <w:rsid w:val="002D6B56"/>
    <w:rsid w:val="002D6EEA"/>
    <w:rsid w:val="002D7330"/>
    <w:rsid w:val="002D734E"/>
    <w:rsid w:val="002E0AFB"/>
    <w:rsid w:val="002E0CAB"/>
    <w:rsid w:val="002E0DD4"/>
    <w:rsid w:val="002E129C"/>
    <w:rsid w:val="002E1474"/>
    <w:rsid w:val="002E172C"/>
    <w:rsid w:val="002E1C66"/>
    <w:rsid w:val="002E2225"/>
    <w:rsid w:val="002E2460"/>
    <w:rsid w:val="002E2EA3"/>
    <w:rsid w:val="002E36A5"/>
    <w:rsid w:val="002E3AD0"/>
    <w:rsid w:val="002E4210"/>
    <w:rsid w:val="002E44B8"/>
    <w:rsid w:val="002E5851"/>
    <w:rsid w:val="002E5D36"/>
    <w:rsid w:val="002E6407"/>
    <w:rsid w:val="002E6987"/>
    <w:rsid w:val="002E69F8"/>
    <w:rsid w:val="002E6E5E"/>
    <w:rsid w:val="002E6F47"/>
    <w:rsid w:val="002E73C7"/>
    <w:rsid w:val="002E750E"/>
    <w:rsid w:val="002E779E"/>
    <w:rsid w:val="002E7AC0"/>
    <w:rsid w:val="002E7EB9"/>
    <w:rsid w:val="002F0B33"/>
    <w:rsid w:val="002F0C50"/>
    <w:rsid w:val="002F1B0B"/>
    <w:rsid w:val="002F1E98"/>
    <w:rsid w:val="002F2C6B"/>
    <w:rsid w:val="002F2D05"/>
    <w:rsid w:val="002F2F60"/>
    <w:rsid w:val="002F354C"/>
    <w:rsid w:val="002F4062"/>
    <w:rsid w:val="002F44D0"/>
    <w:rsid w:val="002F46F8"/>
    <w:rsid w:val="002F4B1E"/>
    <w:rsid w:val="002F4E0E"/>
    <w:rsid w:val="002F503D"/>
    <w:rsid w:val="002F51BE"/>
    <w:rsid w:val="002F5324"/>
    <w:rsid w:val="002F5476"/>
    <w:rsid w:val="002F599C"/>
    <w:rsid w:val="002F6DBB"/>
    <w:rsid w:val="002F7202"/>
    <w:rsid w:val="002F7501"/>
    <w:rsid w:val="002F7A5D"/>
    <w:rsid w:val="0030078E"/>
    <w:rsid w:val="003008C4"/>
    <w:rsid w:val="00300AB7"/>
    <w:rsid w:val="00300F07"/>
    <w:rsid w:val="00301A1B"/>
    <w:rsid w:val="00301ED6"/>
    <w:rsid w:val="00302449"/>
    <w:rsid w:val="0030298B"/>
    <w:rsid w:val="00302BEB"/>
    <w:rsid w:val="003038BE"/>
    <w:rsid w:val="00303A13"/>
    <w:rsid w:val="0030455D"/>
    <w:rsid w:val="003045A6"/>
    <w:rsid w:val="003045C5"/>
    <w:rsid w:val="00305A88"/>
    <w:rsid w:val="00305D35"/>
    <w:rsid w:val="00305D3C"/>
    <w:rsid w:val="00305F45"/>
    <w:rsid w:val="0030600C"/>
    <w:rsid w:val="00306302"/>
    <w:rsid w:val="003064FA"/>
    <w:rsid w:val="00306670"/>
    <w:rsid w:val="003069BC"/>
    <w:rsid w:val="003075C7"/>
    <w:rsid w:val="003078D0"/>
    <w:rsid w:val="00310CE8"/>
    <w:rsid w:val="00310EB7"/>
    <w:rsid w:val="00311034"/>
    <w:rsid w:val="00311686"/>
    <w:rsid w:val="003117CD"/>
    <w:rsid w:val="00311BB5"/>
    <w:rsid w:val="00311DB6"/>
    <w:rsid w:val="00311EFA"/>
    <w:rsid w:val="003122A5"/>
    <w:rsid w:val="00312713"/>
    <w:rsid w:val="00312E1C"/>
    <w:rsid w:val="0031314E"/>
    <w:rsid w:val="003137EF"/>
    <w:rsid w:val="00313BC2"/>
    <w:rsid w:val="00313BC7"/>
    <w:rsid w:val="00314103"/>
    <w:rsid w:val="0031487B"/>
    <w:rsid w:val="00314B9A"/>
    <w:rsid w:val="00314BDC"/>
    <w:rsid w:val="00315026"/>
    <w:rsid w:val="00315545"/>
    <w:rsid w:val="003156AB"/>
    <w:rsid w:val="00315831"/>
    <w:rsid w:val="003159B5"/>
    <w:rsid w:val="00315E03"/>
    <w:rsid w:val="00315F8B"/>
    <w:rsid w:val="00316843"/>
    <w:rsid w:val="003169CA"/>
    <w:rsid w:val="00316C9B"/>
    <w:rsid w:val="00317DE4"/>
    <w:rsid w:val="00317FC8"/>
    <w:rsid w:val="0032006E"/>
    <w:rsid w:val="00320160"/>
    <w:rsid w:val="0032032E"/>
    <w:rsid w:val="00320378"/>
    <w:rsid w:val="00321407"/>
    <w:rsid w:val="003216C9"/>
    <w:rsid w:val="00322462"/>
    <w:rsid w:val="0032331E"/>
    <w:rsid w:val="00323ACC"/>
    <w:rsid w:val="00323C9F"/>
    <w:rsid w:val="00324697"/>
    <w:rsid w:val="0032498B"/>
    <w:rsid w:val="00324DD3"/>
    <w:rsid w:val="003250CC"/>
    <w:rsid w:val="00325A34"/>
    <w:rsid w:val="00325B9F"/>
    <w:rsid w:val="00326DC2"/>
    <w:rsid w:val="003271DF"/>
    <w:rsid w:val="003273B7"/>
    <w:rsid w:val="00327720"/>
    <w:rsid w:val="00330DDF"/>
    <w:rsid w:val="00330E94"/>
    <w:rsid w:val="003319E5"/>
    <w:rsid w:val="00332662"/>
    <w:rsid w:val="00332DBC"/>
    <w:rsid w:val="00332F1C"/>
    <w:rsid w:val="0033317D"/>
    <w:rsid w:val="003334B2"/>
    <w:rsid w:val="003335C6"/>
    <w:rsid w:val="003337F9"/>
    <w:rsid w:val="00333816"/>
    <w:rsid w:val="00333B7B"/>
    <w:rsid w:val="0033592C"/>
    <w:rsid w:val="0033639F"/>
    <w:rsid w:val="003368F3"/>
    <w:rsid w:val="00337614"/>
    <w:rsid w:val="003403A8"/>
    <w:rsid w:val="00340853"/>
    <w:rsid w:val="0034143F"/>
    <w:rsid w:val="00342E22"/>
    <w:rsid w:val="00342F65"/>
    <w:rsid w:val="00343025"/>
    <w:rsid w:val="003432C3"/>
    <w:rsid w:val="003439DF"/>
    <w:rsid w:val="00343A7D"/>
    <w:rsid w:val="003440CF"/>
    <w:rsid w:val="0034494C"/>
    <w:rsid w:val="00345714"/>
    <w:rsid w:val="003458FF"/>
    <w:rsid w:val="00345DD4"/>
    <w:rsid w:val="00345E15"/>
    <w:rsid w:val="00345E60"/>
    <w:rsid w:val="003460C4"/>
    <w:rsid w:val="0034645D"/>
    <w:rsid w:val="003464AE"/>
    <w:rsid w:val="003467C4"/>
    <w:rsid w:val="00346DD7"/>
    <w:rsid w:val="00347174"/>
    <w:rsid w:val="00347559"/>
    <w:rsid w:val="003475B3"/>
    <w:rsid w:val="00347C82"/>
    <w:rsid w:val="00350049"/>
    <w:rsid w:val="00350255"/>
    <w:rsid w:val="00350C3F"/>
    <w:rsid w:val="00351039"/>
    <w:rsid w:val="00351212"/>
    <w:rsid w:val="0035124B"/>
    <w:rsid w:val="00351587"/>
    <w:rsid w:val="00351AA3"/>
    <w:rsid w:val="00351D42"/>
    <w:rsid w:val="00352A4B"/>
    <w:rsid w:val="00352A7D"/>
    <w:rsid w:val="00352F80"/>
    <w:rsid w:val="00353201"/>
    <w:rsid w:val="003538A9"/>
    <w:rsid w:val="00353B80"/>
    <w:rsid w:val="00353D7B"/>
    <w:rsid w:val="00353FE2"/>
    <w:rsid w:val="00354552"/>
    <w:rsid w:val="00354B04"/>
    <w:rsid w:val="0035505F"/>
    <w:rsid w:val="00355575"/>
    <w:rsid w:val="003556E1"/>
    <w:rsid w:val="00355E2E"/>
    <w:rsid w:val="00356620"/>
    <w:rsid w:val="0035769C"/>
    <w:rsid w:val="0036027A"/>
    <w:rsid w:val="003603B1"/>
    <w:rsid w:val="00360C6F"/>
    <w:rsid w:val="00361782"/>
    <w:rsid w:val="00361C7A"/>
    <w:rsid w:val="00361C87"/>
    <w:rsid w:val="00361F4B"/>
    <w:rsid w:val="00361F69"/>
    <w:rsid w:val="003626AE"/>
    <w:rsid w:val="00362BD1"/>
    <w:rsid w:val="003638F3"/>
    <w:rsid w:val="00364049"/>
    <w:rsid w:val="0036460E"/>
    <w:rsid w:val="00364F84"/>
    <w:rsid w:val="003655CC"/>
    <w:rsid w:val="00365841"/>
    <w:rsid w:val="003658D0"/>
    <w:rsid w:val="00365BE9"/>
    <w:rsid w:val="003669F2"/>
    <w:rsid w:val="00366B34"/>
    <w:rsid w:val="0036734C"/>
    <w:rsid w:val="003677BA"/>
    <w:rsid w:val="0037068A"/>
    <w:rsid w:val="003710DD"/>
    <w:rsid w:val="00371569"/>
    <w:rsid w:val="00371E83"/>
    <w:rsid w:val="00372564"/>
    <w:rsid w:val="003725F6"/>
    <w:rsid w:val="00372D7F"/>
    <w:rsid w:val="00373247"/>
    <w:rsid w:val="0037333F"/>
    <w:rsid w:val="00373559"/>
    <w:rsid w:val="0037434C"/>
    <w:rsid w:val="00374454"/>
    <w:rsid w:val="00374D06"/>
    <w:rsid w:val="00374D7E"/>
    <w:rsid w:val="00375146"/>
    <w:rsid w:val="003753C0"/>
    <w:rsid w:val="00375471"/>
    <w:rsid w:val="0037551D"/>
    <w:rsid w:val="00375A56"/>
    <w:rsid w:val="00375F6B"/>
    <w:rsid w:val="003763E3"/>
    <w:rsid w:val="003764EC"/>
    <w:rsid w:val="003766BD"/>
    <w:rsid w:val="00376951"/>
    <w:rsid w:val="0037776E"/>
    <w:rsid w:val="00377791"/>
    <w:rsid w:val="00377F44"/>
    <w:rsid w:val="003803F2"/>
    <w:rsid w:val="003806FF"/>
    <w:rsid w:val="00380E1D"/>
    <w:rsid w:val="0038249B"/>
    <w:rsid w:val="00382A88"/>
    <w:rsid w:val="00382DB9"/>
    <w:rsid w:val="00382EE6"/>
    <w:rsid w:val="0038318D"/>
    <w:rsid w:val="00383C9E"/>
    <w:rsid w:val="00384025"/>
    <w:rsid w:val="00384E74"/>
    <w:rsid w:val="00385252"/>
    <w:rsid w:val="003854CE"/>
    <w:rsid w:val="00386444"/>
    <w:rsid w:val="003868A0"/>
    <w:rsid w:val="003873D9"/>
    <w:rsid w:val="00390355"/>
    <w:rsid w:val="003904B5"/>
    <w:rsid w:val="00390674"/>
    <w:rsid w:val="003908E2"/>
    <w:rsid w:val="00390CD1"/>
    <w:rsid w:val="00390E8B"/>
    <w:rsid w:val="0039165A"/>
    <w:rsid w:val="00391B6E"/>
    <w:rsid w:val="003925B5"/>
    <w:rsid w:val="00392BA4"/>
    <w:rsid w:val="00392D0A"/>
    <w:rsid w:val="00393462"/>
    <w:rsid w:val="00393CA9"/>
    <w:rsid w:val="0039418B"/>
    <w:rsid w:val="003941C9"/>
    <w:rsid w:val="00394222"/>
    <w:rsid w:val="00394710"/>
    <w:rsid w:val="003955BE"/>
    <w:rsid w:val="003957E8"/>
    <w:rsid w:val="00395E4B"/>
    <w:rsid w:val="00396080"/>
    <w:rsid w:val="00396084"/>
    <w:rsid w:val="00396515"/>
    <w:rsid w:val="003966EC"/>
    <w:rsid w:val="003967B5"/>
    <w:rsid w:val="00397090"/>
    <w:rsid w:val="003971F7"/>
    <w:rsid w:val="003972F0"/>
    <w:rsid w:val="00397367"/>
    <w:rsid w:val="003A0345"/>
    <w:rsid w:val="003A03A3"/>
    <w:rsid w:val="003A1390"/>
    <w:rsid w:val="003A153D"/>
    <w:rsid w:val="003A185C"/>
    <w:rsid w:val="003A1B7B"/>
    <w:rsid w:val="003A2160"/>
    <w:rsid w:val="003A2792"/>
    <w:rsid w:val="003A2BB1"/>
    <w:rsid w:val="003A2BB5"/>
    <w:rsid w:val="003A3145"/>
    <w:rsid w:val="003A346F"/>
    <w:rsid w:val="003A433B"/>
    <w:rsid w:val="003A4E4D"/>
    <w:rsid w:val="003A4F20"/>
    <w:rsid w:val="003A558D"/>
    <w:rsid w:val="003A5CC1"/>
    <w:rsid w:val="003A5D23"/>
    <w:rsid w:val="003A5F15"/>
    <w:rsid w:val="003A6D48"/>
    <w:rsid w:val="003A7F4B"/>
    <w:rsid w:val="003A7FC3"/>
    <w:rsid w:val="003B02D8"/>
    <w:rsid w:val="003B057B"/>
    <w:rsid w:val="003B073C"/>
    <w:rsid w:val="003B11B5"/>
    <w:rsid w:val="003B180D"/>
    <w:rsid w:val="003B18C4"/>
    <w:rsid w:val="003B196C"/>
    <w:rsid w:val="003B1E5A"/>
    <w:rsid w:val="003B24AD"/>
    <w:rsid w:val="003B2711"/>
    <w:rsid w:val="003B288B"/>
    <w:rsid w:val="003B3AEF"/>
    <w:rsid w:val="003B48A9"/>
    <w:rsid w:val="003B503F"/>
    <w:rsid w:val="003B59EE"/>
    <w:rsid w:val="003B6857"/>
    <w:rsid w:val="003B6F81"/>
    <w:rsid w:val="003B724D"/>
    <w:rsid w:val="003C0493"/>
    <w:rsid w:val="003C090B"/>
    <w:rsid w:val="003C096C"/>
    <w:rsid w:val="003C0F39"/>
    <w:rsid w:val="003C1449"/>
    <w:rsid w:val="003C14D3"/>
    <w:rsid w:val="003C1A65"/>
    <w:rsid w:val="003C20AF"/>
    <w:rsid w:val="003C2517"/>
    <w:rsid w:val="003C26C6"/>
    <w:rsid w:val="003C2A36"/>
    <w:rsid w:val="003C2ABE"/>
    <w:rsid w:val="003C2B2B"/>
    <w:rsid w:val="003C2CB3"/>
    <w:rsid w:val="003C3F51"/>
    <w:rsid w:val="003C45F5"/>
    <w:rsid w:val="003C491B"/>
    <w:rsid w:val="003C5646"/>
    <w:rsid w:val="003C5656"/>
    <w:rsid w:val="003C56BA"/>
    <w:rsid w:val="003C56C0"/>
    <w:rsid w:val="003C5A37"/>
    <w:rsid w:val="003C5BAA"/>
    <w:rsid w:val="003C6790"/>
    <w:rsid w:val="003C6EC5"/>
    <w:rsid w:val="003C707A"/>
    <w:rsid w:val="003C788E"/>
    <w:rsid w:val="003C7AD0"/>
    <w:rsid w:val="003C7DFA"/>
    <w:rsid w:val="003D0488"/>
    <w:rsid w:val="003D04A1"/>
    <w:rsid w:val="003D0736"/>
    <w:rsid w:val="003D07DA"/>
    <w:rsid w:val="003D098A"/>
    <w:rsid w:val="003D0BBC"/>
    <w:rsid w:val="003D0D17"/>
    <w:rsid w:val="003D1211"/>
    <w:rsid w:val="003D1855"/>
    <w:rsid w:val="003D19C7"/>
    <w:rsid w:val="003D1DC6"/>
    <w:rsid w:val="003D22FA"/>
    <w:rsid w:val="003D23EB"/>
    <w:rsid w:val="003D2A83"/>
    <w:rsid w:val="003D324B"/>
    <w:rsid w:val="003D3407"/>
    <w:rsid w:val="003D3499"/>
    <w:rsid w:val="003D3574"/>
    <w:rsid w:val="003D3F48"/>
    <w:rsid w:val="003D5296"/>
    <w:rsid w:val="003D59BB"/>
    <w:rsid w:val="003D6B58"/>
    <w:rsid w:val="003D6CDF"/>
    <w:rsid w:val="003D6D6E"/>
    <w:rsid w:val="003D7080"/>
    <w:rsid w:val="003D7167"/>
    <w:rsid w:val="003D7471"/>
    <w:rsid w:val="003D7DBD"/>
    <w:rsid w:val="003E0B53"/>
    <w:rsid w:val="003E152A"/>
    <w:rsid w:val="003E1E2E"/>
    <w:rsid w:val="003E2680"/>
    <w:rsid w:val="003E271B"/>
    <w:rsid w:val="003E2774"/>
    <w:rsid w:val="003E2928"/>
    <w:rsid w:val="003E2A52"/>
    <w:rsid w:val="003E31B0"/>
    <w:rsid w:val="003E4054"/>
    <w:rsid w:val="003E45A9"/>
    <w:rsid w:val="003E4611"/>
    <w:rsid w:val="003E5012"/>
    <w:rsid w:val="003E50A7"/>
    <w:rsid w:val="003E5402"/>
    <w:rsid w:val="003E5882"/>
    <w:rsid w:val="003E5996"/>
    <w:rsid w:val="003E5ADC"/>
    <w:rsid w:val="003E5FC5"/>
    <w:rsid w:val="003E63C3"/>
    <w:rsid w:val="003E6DDE"/>
    <w:rsid w:val="003E7AB4"/>
    <w:rsid w:val="003E7D36"/>
    <w:rsid w:val="003F075A"/>
    <w:rsid w:val="003F1591"/>
    <w:rsid w:val="003F21A2"/>
    <w:rsid w:val="003F25F4"/>
    <w:rsid w:val="003F2CDB"/>
    <w:rsid w:val="003F2D63"/>
    <w:rsid w:val="003F388C"/>
    <w:rsid w:val="003F38AA"/>
    <w:rsid w:val="003F4024"/>
    <w:rsid w:val="003F4367"/>
    <w:rsid w:val="003F4728"/>
    <w:rsid w:val="003F4C90"/>
    <w:rsid w:val="003F4E89"/>
    <w:rsid w:val="003F5AB8"/>
    <w:rsid w:val="003F5F03"/>
    <w:rsid w:val="003F6061"/>
    <w:rsid w:val="003F72E1"/>
    <w:rsid w:val="003F76B5"/>
    <w:rsid w:val="003F78A4"/>
    <w:rsid w:val="003F7D34"/>
    <w:rsid w:val="003F7F50"/>
    <w:rsid w:val="004000EB"/>
    <w:rsid w:val="00400154"/>
    <w:rsid w:val="004002C9"/>
    <w:rsid w:val="00400604"/>
    <w:rsid w:val="00400651"/>
    <w:rsid w:val="00400C96"/>
    <w:rsid w:val="00400EB6"/>
    <w:rsid w:val="00401137"/>
    <w:rsid w:val="004011B7"/>
    <w:rsid w:val="00401EA4"/>
    <w:rsid w:val="00402301"/>
    <w:rsid w:val="00402632"/>
    <w:rsid w:val="00402A44"/>
    <w:rsid w:val="00402CA4"/>
    <w:rsid w:val="00402D56"/>
    <w:rsid w:val="004034FD"/>
    <w:rsid w:val="00403917"/>
    <w:rsid w:val="00403C4E"/>
    <w:rsid w:val="00403DBF"/>
    <w:rsid w:val="00403F5D"/>
    <w:rsid w:val="00404252"/>
    <w:rsid w:val="0040428F"/>
    <w:rsid w:val="00404307"/>
    <w:rsid w:val="00404E24"/>
    <w:rsid w:val="004057F6"/>
    <w:rsid w:val="004058AE"/>
    <w:rsid w:val="00406225"/>
    <w:rsid w:val="00406BB9"/>
    <w:rsid w:val="00406CDE"/>
    <w:rsid w:val="00406F2D"/>
    <w:rsid w:val="0040727D"/>
    <w:rsid w:val="00410EF0"/>
    <w:rsid w:val="00411180"/>
    <w:rsid w:val="0041140C"/>
    <w:rsid w:val="00411718"/>
    <w:rsid w:val="004121DF"/>
    <w:rsid w:val="0041238B"/>
    <w:rsid w:val="00412C66"/>
    <w:rsid w:val="004136AF"/>
    <w:rsid w:val="0041379C"/>
    <w:rsid w:val="00413E0E"/>
    <w:rsid w:val="004143BE"/>
    <w:rsid w:val="0041440E"/>
    <w:rsid w:val="00414849"/>
    <w:rsid w:val="00414BEE"/>
    <w:rsid w:val="00414C7E"/>
    <w:rsid w:val="004151AC"/>
    <w:rsid w:val="00416953"/>
    <w:rsid w:val="00416D72"/>
    <w:rsid w:val="004174D8"/>
    <w:rsid w:val="004176D9"/>
    <w:rsid w:val="00417937"/>
    <w:rsid w:val="004179CA"/>
    <w:rsid w:val="00417A03"/>
    <w:rsid w:val="00420511"/>
    <w:rsid w:val="00420788"/>
    <w:rsid w:val="0042111C"/>
    <w:rsid w:val="00422124"/>
    <w:rsid w:val="00422377"/>
    <w:rsid w:val="00423086"/>
    <w:rsid w:val="00423376"/>
    <w:rsid w:val="00423B42"/>
    <w:rsid w:val="0042454A"/>
    <w:rsid w:val="00424B4C"/>
    <w:rsid w:val="00424D78"/>
    <w:rsid w:val="00424EDA"/>
    <w:rsid w:val="00425051"/>
    <w:rsid w:val="004250DA"/>
    <w:rsid w:val="0042596A"/>
    <w:rsid w:val="00425AA1"/>
    <w:rsid w:val="00426185"/>
    <w:rsid w:val="00426386"/>
    <w:rsid w:val="00426A0B"/>
    <w:rsid w:val="004300D0"/>
    <w:rsid w:val="00430A14"/>
    <w:rsid w:val="00430A30"/>
    <w:rsid w:val="0043128E"/>
    <w:rsid w:val="00431385"/>
    <w:rsid w:val="00432680"/>
    <w:rsid w:val="00432B32"/>
    <w:rsid w:val="004330AD"/>
    <w:rsid w:val="004330FD"/>
    <w:rsid w:val="00433326"/>
    <w:rsid w:val="00433A45"/>
    <w:rsid w:val="004348E0"/>
    <w:rsid w:val="00434B6A"/>
    <w:rsid w:val="004360C9"/>
    <w:rsid w:val="00437839"/>
    <w:rsid w:val="00437A03"/>
    <w:rsid w:val="00437AA1"/>
    <w:rsid w:val="00437D8D"/>
    <w:rsid w:val="0044016A"/>
    <w:rsid w:val="0044048E"/>
    <w:rsid w:val="0044053A"/>
    <w:rsid w:val="00440742"/>
    <w:rsid w:val="00440E6B"/>
    <w:rsid w:val="00441661"/>
    <w:rsid w:val="00442035"/>
    <w:rsid w:val="00442192"/>
    <w:rsid w:val="004421E9"/>
    <w:rsid w:val="00442281"/>
    <w:rsid w:val="004422C8"/>
    <w:rsid w:val="0044295A"/>
    <w:rsid w:val="00442CC5"/>
    <w:rsid w:val="00442D65"/>
    <w:rsid w:val="00442EAF"/>
    <w:rsid w:val="004435C9"/>
    <w:rsid w:val="00443721"/>
    <w:rsid w:val="00443D79"/>
    <w:rsid w:val="00443DFA"/>
    <w:rsid w:val="00443FDD"/>
    <w:rsid w:val="004444AB"/>
    <w:rsid w:val="004446B6"/>
    <w:rsid w:val="004453B0"/>
    <w:rsid w:val="0044551D"/>
    <w:rsid w:val="00445831"/>
    <w:rsid w:val="004458CC"/>
    <w:rsid w:val="00445B2B"/>
    <w:rsid w:val="00445E2E"/>
    <w:rsid w:val="00446785"/>
    <w:rsid w:val="00446D64"/>
    <w:rsid w:val="00446D7F"/>
    <w:rsid w:val="00446E6D"/>
    <w:rsid w:val="00446FB9"/>
    <w:rsid w:val="00447139"/>
    <w:rsid w:val="004471F5"/>
    <w:rsid w:val="00450026"/>
    <w:rsid w:val="0045004E"/>
    <w:rsid w:val="00450171"/>
    <w:rsid w:val="004503C7"/>
    <w:rsid w:val="00450993"/>
    <w:rsid w:val="00450AB9"/>
    <w:rsid w:val="00450AE2"/>
    <w:rsid w:val="00451404"/>
    <w:rsid w:val="004519A3"/>
    <w:rsid w:val="00451D27"/>
    <w:rsid w:val="00451DCD"/>
    <w:rsid w:val="00452095"/>
    <w:rsid w:val="0045258E"/>
    <w:rsid w:val="0045270D"/>
    <w:rsid w:val="004528E2"/>
    <w:rsid w:val="004533B1"/>
    <w:rsid w:val="00453930"/>
    <w:rsid w:val="00453B76"/>
    <w:rsid w:val="00453DAC"/>
    <w:rsid w:val="00453E5F"/>
    <w:rsid w:val="00454F23"/>
    <w:rsid w:val="00456C1D"/>
    <w:rsid w:val="00457208"/>
    <w:rsid w:val="004575EA"/>
    <w:rsid w:val="00457707"/>
    <w:rsid w:val="00457973"/>
    <w:rsid w:val="00457B27"/>
    <w:rsid w:val="00460379"/>
    <w:rsid w:val="0046096E"/>
    <w:rsid w:val="00460D47"/>
    <w:rsid w:val="0046108A"/>
    <w:rsid w:val="0046132C"/>
    <w:rsid w:val="00461EBC"/>
    <w:rsid w:val="00461F9D"/>
    <w:rsid w:val="0046202D"/>
    <w:rsid w:val="00462B49"/>
    <w:rsid w:val="00462DF8"/>
    <w:rsid w:val="00462E23"/>
    <w:rsid w:val="004633BF"/>
    <w:rsid w:val="00463A72"/>
    <w:rsid w:val="00463DF7"/>
    <w:rsid w:val="00464812"/>
    <w:rsid w:val="00464BB5"/>
    <w:rsid w:val="00464D36"/>
    <w:rsid w:val="004650C9"/>
    <w:rsid w:val="004654C8"/>
    <w:rsid w:val="00465B0C"/>
    <w:rsid w:val="00465F23"/>
    <w:rsid w:val="004661CE"/>
    <w:rsid w:val="0046685F"/>
    <w:rsid w:val="00466A8F"/>
    <w:rsid w:val="00467242"/>
    <w:rsid w:val="00467397"/>
    <w:rsid w:val="00467B94"/>
    <w:rsid w:val="00467D52"/>
    <w:rsid w:val="00470B00"/>
    <w:rsid w:val="00470CC4"/>
    <w:rsid w:val="004710A7"/>
    <w:rsid w:val="004710AB"/>
    <w:rsid w:val="004712C9"/>
    <w:rsid w:val="004717F1"/>
    <w:rsid w:val="0047197D"/>
    <w:rsid w:val="00472C5D"/>
    <w:rsid w:val="004731EA"/>
    <w:rsid w:val="004738D9"/>
    <w:rsid w:val="00474227"/>
    <w:rsid w:val="0047481F"/>
    <w:rsid w:val="00474C59"/>
    <w:rsid w:val="00475032"/>
    <w:rsid w:val="004751EF"/>
    <w:rsid w:val="00476227"/>
    <w:rsid w:val="004767E3"/>
    <w:rsid w:val="00477AC1"/>
    <w:rsid w:val="00477DFE"/>
    <w:rsid w:val="0048034D"/>
    <w:rsid w:val="0048057C"/>
    <w:rsid w:val="00480B41"/>
    <w:rsid w:val="00480E4B"/>
    <w:rsid w:val="00480EF5"/>
    <w:rsid w:val="0048101D"/>
    <w:rsid w:val="0048107A"/>
    <w:rsid w:val="00481437"/>
    <w:rsid w:val="004823A0"/>
    <w:rsid w:val="004824DB"/>
    <w:rsid w:val="0048297F"/>
    <w:rsid w:val="0048317C"/>
    <w:rsid w:val="00484606"/>
    <w:rsid w:val="004848BE"/>
    <w:rsid w:val="00484D13"/>
    <w:rsid w:val="00485547"/>
    <w:rsid w:val="004856CA"/>
    <w:rsid w:val="004856F5"/>
    <w:rsid w:val="00485E47"/>
    <w:rsid w:val="004861CB"/>
    <w:rsid w:val="00486871"/>
    <w:rsid w:val="00487D64"/>
    <w:rsid w:val="004900C0"/>
    <w:rsid w:val="004903EF"/>
    <w:rsid w:val="00490417"/>
    <w:rsid w:val="00491292"/>
    <w:rsid w:val="00492228"/>
    <w:rsid w:val="00492718"/>
    <w:rsid w:val="004930AB"/>
    <w:rsid w:val="00493814"/>
    <w:rsid w:val="00493DDC"/>
    <w:rsid w:val="00494424"/>
    <w:rsid w:val="004951FA"/>
    <w:rsid w:val="00495B59"/>
    <w:rsid w:val="004960BD"/>
    <w:rsid w:val="0049642B"/>
    <w:rsid w:val="00496481"/>
    <w:rsid w:val="0049752C"/>
    <w:rsid w:val="004979B3"/>
    <w:rsid w:val="00497B34"/>
    <w:rsid w:val="00497D9F"/>
    <w:rsid w:val="004A0033"/>
    <w:rsid w:val="004A0656"/>
    <w:rsid w:val="004A0A89"/>
    <w:rsid w:val="004A10A1"/>
    <w:rsid w:val="004A10E6"/>
    <w:rsid w:val="004A1685"/>
    <w:rsid w:val="004A24A4"/>
    <w:rsid w:val="004A2BA8"/>
    <w:rsid w:val="004A2CE6"/>
    <w:rsid w:val="004A34F9"/>
    <w:rsid w:val="004A371F"/>
    <w:rsid w:val="004A41B5"/>
    <w:rsid w:val="004A44A2"/>
    <w:rsid w:val="004A51BD"/>
    <w:rsid w:val="004A6557"/>
    <w:rsid w:val="004A65A3"/>
    <w:rsid w:val="004A664A"/>
    <w:rsid w:val="004A6944"/>
    <w:rsid w:val="004A74A1"/>
    <w:rsid w:val="004A74E9"/>
    <w:rsid w:val="004A75FC"/>
    <w:rsid w:val="004A7FA5"/>
    <w:rsid w:val="004B07FD"/>
    <w:rsid w:val="004B0CFD"/>
    <w:rsid w:val="004B0DDD"/>
    <w:rsid w:val="004B0EC0"/>
    <w:rsid w:val="004B1739"/>
    <w:rsid w:val="004B1937"/>
    <w:rsid w:val="004B211C"/>
    <w:rsid w:val="004B295E"/>
    <w:rsid w:val="004B2B4A"/>
    <w:rsid w:val="004B3435"/>
    <w:rsid w:val="004B3541"/>
    <w:rsid w:val="004B35F2"/>
    <w:rsid w:val="004B3898"/>
    <w:rsid w:val="004B3AC9"/>
    <w:rsid w:val="004B4A2E"/>
    <w:rsid w:val="004B4B3B"/>
    <w:rsid w:val="004B4BB8"/>
    <w:rsid w:val="004B6005"/>
    <w:rsid w:val="004B61C5"/>
    <w:rsid w:val="004B61DF"/>
    <w:rsid w:val="004B758E"/>
    <w:rsid w:val="004B78EA"/>
    <w:rsid w:val="004B7D57"/>
    <w:rsid w:val="004B7DEF"/>
    <w:rsid w:val="004C10F1"/>
    <w:rsid w:val="004C123B"/>
    <w:rsid w:val="004C145F"/>
    <w:rsid w:val="004C217C"/>
    <w:rsid w:val="004C217F"/>
    <w:rsid w:val="004C2632"/>
    <w:rsid w:val="004C2967"/>
    <w:rsid w:val="004C2A28"/>
    <w:rsid w:val="004C2B6B"/>
    <w:rsid w:val="004C305E"/>
    <w:rsid w:val="004C324F"/>
    <w:rsid w:val="004C3262"/>
    <w:rsid w:val="004C39CF"/>
    <w:rsid w:val="004C3AD4"/>
    <w:rsid w:val="004C42BF"/>
    <w:rsid w:val="004C547E"/>
    <w:rsid w:val="004C55A3"/>
    <w:rsid w:val="004C6AC4"/>
    <w:rsid w:val="004C6BDD"/>
    <w:rsid w:val="004C75E2"/>
    <w:rsid w:val="004D00DB"/>
    <w:rsid w:val="004D0436"/>
    <w:rsid w:val="004D0567"/>
    <w:rsid w:val="004D0B87"/>
    <w:rsid w:val="004D1979"/>
    <w:rsid w:val="004D1D67"/>
    <w:rsid w:val="004D1E3D"/>
    <w:rsid w:val="004D2036"/>
    <w:rsid w:val="004D246C"/>
    <w:rsid w:val="004D28FB"/>
    <w:rsid w:val="004D2B14"/>
    <w:rsid w:val="004D2DC3"/>
    <w:rsid w:val="004D2F64"/>
    <w:rsid w:val="004D348C"/>
    <w:rsid w:val="004D34BB"/>
    <w:rsid w:val="004D4820"/>
    <w:rsid w:val="004D4997"/>
    <w:rsid w:val="004D4B28"/>
    <w:rsid w:val="004D5332"/>
    <w:rsid w:val="004D5416"/>
    <w:rsid w:val="004D5568"/>
    <w:rsid w:val="004D58F8"/>
    <w:rsid w:val="004D5B14"/>
    <w:rsid w:val="004D5CD7"/>
    <w:rsid w:val="004D60E3"/>
    <w:rsid w:val="004D6535"/>
    <w:rsid w:val="004D6DE2"/>
    <w:rsid w:val="004D720B"/>
    <w:rsid w:val="004D73DA"/>
    <w:rsid w:val="004D73FC"/>
    <w:rsid w:val="004D77AA"/>
    <w:rsid w:val="004D7E3D"/>
    <w:rsid w:val="004D7E74"/>
    <w:rsid w:val="004E0B28"/>
    <w:rsid w:val="004E0C1A"/>
    <w:rsid w:val="004E0D69"/>
    <w:rsid w:val="004E0F69"/>
    <w:rsid w:val="004E19EF"/>
    <w:rsid w:val="004E1AB5"/>
    <w:rsid w:val="004E24EE"/>
    <w:rsid w:val="004E2AA3"/>
    <w:rsid w:val="004E2C88"/>
    <w:rsid w:val="004E3249"/>
    <w:rsid w:val="004E32A7"/>
    <w:rsid w:val="004E32BE"/>
    <w:rsid w:val="004E3FB6"/>
    <w:rsid w:val="004E4464"/>
    <w:rsid w:val="004E4565"/>
    <w:rsid w:val="004E4C7D"/>
    <w:rsid w:val="004E4E19"/>
    <w:rsid w:val="004E5006"/>
    <w:rsid w:val="004E5DB3"/>
    <w:rsid w:val="004E6197"/>
    <w:rsid w:val="004E6713"/>
    <w:rsid w:val="004E680D"/>
    <w:rsid w:val="004E6A35"/>
    <w:rsid w:val="004E6BA9"/>
    <w:rsid w:val="004E6D49"/>
    <w:rsid w:val="004E7929"/>
    <w:rsid w:val="004F0328"/>
    <w:rsid w:val="004F03B7"/>
    <w:rsid w:val="004F05DD"/>
    <w:rsid w:val="004F11D9"/>
    <w:rsid w:val="004F1475"/>
    <w:rsid w:val="004F1EF0"/>
    <w:rsid w:val="004F216C"/>
    <w:rsid w:val="004F25A4"/>
    <w:rsid w:val="004F2E2A"/>
    <w:rsid w:val="004F2E3B"/>
    <w:rsid w:val="004F300E"/>
    <w:rsid w:val="004F3780"/>
    <w:rsid w:val="004F3A79"/>
    <w:rsid w:val="004F3BBF"/>
    <w:rsid w:val="004F3C14"/>
    <w:rsid w:val="004F4209"/>
    <w:rsid w:val="004F43BF"/>
    <w:rsid w:val="004F4602"/>
    <w:rsid w:val="004F4701"/>
    <w:rsid w:val="004F4E73"/>
    <w:rsid w:val="004F4F03"/>
    <w:rsid w:val="004F53D3"/>
    <w:rsid w:val="004F6060"/>
    <w:rsid w:val="004F6BAA"/>
    <w:rsid w:val="004F7117"/>
    <w:rsid w:val="004F717A"/>
    <w:rsid w:val="004F7346"/>
    <w:rsid w:val="004F75E9"/>
    <w:rsid w:val="00500121"/>
    <w:rsid w:val="0050021A"/>
    <w:rsid w:val="005003F9"/>
    <w:rsid w:val="00500735"/>
    <w:rsid w:val="00500B89"/>
    <w:rsid w:val="00501EF0"/>
    <w:rsid w:val="00502755"/>
    <w:rsid w:val="00502861"/>
    <w:rsid w:val="00502BD3"/>
    <w:rsid w:val="00503A1E"/>
    <w:rsid w:val="005046AC"/>
    <w:rsid w:val="005046F9"/>
    <w:rsid w:val="00504DE8"/>
    <w:rsid w:val="00504EB0"/>
    <w:rsid w:val="00504F6D"/>
    <w:rsid w:val="00505594"/>
    <w:rsid w:val="00505718"/>
    <w:rsid w:val="005060F2"/>
    <w:rsid w:val="005066F2"/>
    <w:rsid w:val="00506B78"/>
    <w:rsid w:val="0050790D"/>
    <w:rsid w:val="00507C06"/>
    <w:rsid w:val="00507D13"/>
    <w:rsid w:val="00507FD7"/>
    <w:rsid w:val="00510297"/>
    <w:rsid w:val="005106AB"/>
    <w:rsid w:val="005111E6"/>
    <w:rsid w:val="00511864"/>
    <w:rsid w:val="00511D5B"/>
    <w:rsid w:val="005137BE"/>
    <w:rsid w:val="00513B60"/>
    <w:rsid w:val="00513B67"/>
    <w:rsid w:val="00513CAB"/>
    <w:rsid w:val="00513D42"/>
    <w:rsid w:val="00514023"/>
    <w:rsid w:val="005140CE"/>
    <w:rsid w:val="005143E0"/>
    <w:rsid w:val="00514443"/>
    <w:rsid w:val="00514F95"/>
    <w:rsid w:val="005152FE"/>
    <w:rsid w:val="005156BE"/>
    <w:rsid w:val="00515DED"/>
    <w:rsid w:val="00516166"/>
    <w:rsid w:val="005167FC"/>
    <w:rsid w:val="00517829"/>
    <w:rsid w:val="00517BBE"/>
    <w:rsid w:val="00517E36"/>
    <w:rsid w:val="0052011D"/>
    <w:rsid w:val="00520208"/>
    <w:rsid w:val="00520483"/>
    <w:rsid w:val="005211E7"/>
    <w:rsid w:val="00521502"/>
    <w:rsid w:val="00521F3D"/>
    <w:rsid w:val="00521F62"/>
    <w:rsid w:val="005220F8"/>
    <w:rsid w:val="0052237D"/>
    <w:rsid w:val="00522D32"/>
    <w:rsid w:val="00523518"/>
    <w:rsid w:val="00523534"/>
    <w:rsid w:val="0052458D"/>
    <w:rsid w:val="00525775"/>
    <w:rsid w:val="00525786"/>
    <w:rsid w:val="005257EE"/>
    <w:rsid w:val="00525D50"/>
    <w:rsid w:val="005261F3"/>
    <w:rsid w:val="00526962"/>
    <w:rsid w:val="00526986"/>
    <w:rsid w:val="00527051"/>
    <w:rsid w:val="005272E4"/>
    <w:rsid w:val="005274E4"/>
    <w:rsid w:val="0052792A"/>
    <w:rsid w:val="00527DD2"/>
    <w:rsid w:val="00530479"/>
    <w:rsid w:val="00530A9B"/>
    <w:rsid w:val="00530BB7"/>
    <w:rsid w:val="00530CBC"/>
    <w:rsid w:val="00530F5B"/>
    <w:rsid w:val="00531238"/>
    <w:rsid w:val="00531FEF"/>
    <w:rsid w:val="0053220F"/>
    <w:rsid w:val="00532330"/>
    <w:rsid w:val="00532344"/>
    <w:rsid w:val="0053329B"/>
    <w:rsid w:val="00533629"/>
    <w:rsid w:val="005337C3"/>
    <w:rsid w:val="0053385A"/>
    <w:rsid w:val="00533DE0"/>
    <w:rsid w:val="005340E5"/>
    <w:rsid w:val="00534211"/>
    <w:rsid w:val="00534392"/>
    <w:rsid w:val="005348E5"/>
    <w:rsid w:val="00534EEA"/>
    <w:rsid w:val="005350E3"/>
    <w:rsid w:val="005352EA"/>
    <w:rsid w:val="0053540D"/>
    <w:rsid w:val="00536A8A"/>
    <w:rsid w:val="00536ADC"/>
    <w:rsid w:val="005372B5"/>
    <w:rsid w:val="00537317"/>
    <w:rsid w:val="00537528"/>
    <w:rsid w:val="00537A26"/>
    <w:rsid w:val="00537B63"/>
    <w:rsid w:val="00537EA1"/>
    <w:rsid w:val="0054038E"/>
    <w:rsid w:val="00540BDC"/>
    <w:rsid w:val="005415A0"/>
    <w:rsid w:val="005415C2"/>
    <w:rsid w:val="00542165"/>
    <w:rsid w:val="0054227A"/>
    <w:rsid w:val="0054247F"/>
    <w:rsid w:val="00542605"/>
    <w:rsid w:val="00542755"/>
    <w:rsid w:val="00542A27"/>
    <w:rsid w:val="005434B1"/>
    <w:rsid w:val="0054351D"/>
    <w:rsid w:val="005435FF"/>
    <w:rsid w:val="0054433A"/>
    <w:rsid w:val="005446FB"/>
    <w:rsid w:val="00544E8E"/>
    <w:rsid w:val="00544F88"/>
    <w:rsid w:val="005459A9"/>
    <w:rsid w:val="00545DB5"/>
    <w:rsid w:val="00546C1B"/>
    <w:rsid w:val="00546E40"/>
    <w:rsid w:val="0054707D"/>
    <w:rsid w:val="0054782D"/>
    <w:rsid w:val="005478B8"/>
    <w:rsid w:val="00547EB0"/>
    <w:rsid w:val="0055002F"/>
    <w:rsid w:val="00550145"/>
    <w:rsid w:val="0055028F"/>
    <w:rsid w:val="005502B9"/>
    <w:rsid w:val="00550B4B"/>
    <w:rsid w:val="00551AED"/>
    <w:rsid w:val="0055299A"/>
    <w:rsid w:val="005544C5"/>
    <w:rsid w:val="00554578"/>
    <w:rsid w:val="00554749"/>
    <w:rsid w:val="0055488A"/>
    <w:rsid w:val="00554BAA"/>
    <w:rsid w:val="00554C51"/>
    <w:rsid w:val="00555648"/>
    <w:rsid w:val="0055594D"/>
    <w:rsid w:val="00556436"/>
    <w:rsid w:val="00556580"/>
    <w:rsid w:val="005566E0"/>
    <w:rsid w:val="00556986"/>
    <w:rsid w:val="00556BDC"/>
    <w:rsid w:val="00556E67"/>
    <w:rsid w:val="005572DE"/>
    <w:rsid w:val="00557824"/>
    <w:rsid w:val="00557AE0"/>
    <w:rsid w:val="00561002"/>
    <w:rsid w:val="0056151D"/>
    <w:rsid w:val="00561C0A"/>
    <w:rsid w:val="0056211D"/>
    <w:rsid w:val="005628AC"/>
    <w:rsid w:val="0056303A"/>
    <w:rsid w:val="0056358E"/>
    <w:rsid w:val="00563791"/>
    <w:rsid w:val="0056396E"/>
    <w:rsid w:val="00563C0A"/>
    <w:rsid w:val="00563E22"/>
    <w:rsid w:val="005642A0"/>
    <w:rsid w:val="00565229"/>
    <w:rsid w:val="00565BAA"/>
    <w:rsid w:val="005661B7"/>
    <w:rsid w:val="00566C01"/>
    <w:rsid w:val="00567994"/>
    <w:rsid w:val="00567A84"/>
    <w:rsid w:val="00567E6D"/>
    <w:rsid w:val="00567EB1"/>
    <w:rsid w:val="005702E4"/>
    <w:rsid w:val="00571216"/>
    <w:rsid w:val="005712EF"/>
    <w:rsid w:val="00571426"/>
    <w:rsid w:val="00572107"/>
    <w:rsid w:val="00572561"/>
    <w:rsid w:val="0057265F"/>
    <w:rsid w:val="005739B2"/>
    <w:rsid w:val="00573FF2"/>
    <w:rsid w:val="0057437E"/>
    <w:rsid w:val="0057485E"/>
    <w:rsid w:val="00574D87"/>
    <w:rsid w:val="00575119"/>
    <w:rsid w:val="005754DD"/>
    <w:rsid w:val="00576065"/>
    <w:rsid w:val="005760F2"/>
    <w:rsid w:val="005765B2"/>
    <w:rsid w:val="005766F9"/>
    <w:rsid w:val="00576B79"/>
    <w:rsid w:val="00576CF2"/>
    <w:rsid w:val="005771F5"/>
    <w:rsid w:val="005776C1"/>
    <w:rsid w:val="005778B8"/>
    <w:rsid w:val="00577B5C"/>
    <w:rsid w:val="00577E01"/>
    <w:rsid w:val="00577E32"/>
    <w:rsid w:val="00580A47"/>
    <w:rsid w:val="0058160F"/>
    <w:rsid w:val="00581713"/>
    <w:rsid w:val="00581B88"/>
    <w:rsid w:val="00581E0D"/>
    <w:rsid w:val="005821A9"/>
    <w:rsid w:val="005826E5"/>
    <w:rsid w:val="00582902"/>
    <w:rsid w:val="00582C10"/>
    <w:rsid w:val="00582E73"/>
    <w:rsid w:val="005833B1"/>
    <w:rsid w:val="00583613"/>
    <w:rsid w:val="005838A8"/>
    <w:rsid w:val="005840F6"/>
    <w:rsid w:val="005843B7"/>
    <w:rsid w:val="005843F9"/>
    <w:rsid w:val="00584B16"/>
    <w:rsid w:val="00584B18"/>
    <w:rsid w:val="00585335"/>
    <w:rsid w:val="0058535A"/>
    <w:rsid w:val="005854D4"/>
    <w:rsid w:val="005858CA"/>
    <w:rsid w:val="005859BC"/>
    <w:rsid w:val="00585BB0"/>
    <w:rsid w:val="0058606A"/>
    <w:rsid w:val="00586307"/>
    <w:rsid w:val="0058637F"/>
    <w:rsid w:val="005864C3"/>
    <w:rsid w:val="0058675B"/>
    <w:rsid w:val="00586EA3"/>
    <w:rsid w:val="00587150"/>
    <w:rsid w:val="00590743"/>
    <w:rsid w:val="00590E8F"/>
    <w:rsid w:val="00591334"/>
    <w:rsid w:val="0059184C"/>
    <w:rsid w:val="00591862"/>
    <w:rsid w:val="00591EF3"/>
    <w:rsid w:val="00591FD1"/>
    <w:rsid w:val="005926D1"/>
    <w:rsid w:val="00592A41"/>
    <w:rsid w:val="00592A66"/>
    <w:rsid w:val="00592D70"/>
    <w:rsid w:val="00593123"/>
    <w:rsid w:val="0059349B"/>
    <w:rsid w:val="00593B13"/>
    <w:rsid w:val="00593D3F"/>
    <w:rsid w:val="00594721"/>
    <w:rsid w:val="00594876"/>
    <w:rsid w:val="00594A9E"/>
    <w:rsid w:val="0059572C"/>
    <w:rsid w:val="00595B2D"/>
    <w:rsid w:val="00595ECE"/>
    <w:rsid w:val="005963AD"/>
    <w:rsid w:val="0059681C"/>
    <w:rsid w:val="00596B63"/>
    <w:rsid w:val="005976EF"/>
    <w:rsid w:val="00597772"/>
    <w:rsid w:val="005978A7"/>
    <w:rsid w:val="00597AAE"/>
    <w:rsid w:val="005A08CB"/>
    <w:rsid w:val="005A1701"/>
    <w:rsid w:val="005A19BE"/>
    <w:rsid w:val="005A1D92"/>
    <w:rsid w:val="005A2BC3"/>
    <w:rsid w:val="005A309E"/>
    <w:rsid w:val="005A3140"/>
    <w:rsid w:val="005A3CB9"/>
    <w:rsid w:val="005A40AC"/>
    <w:rsid w:val="005A429D"/>
    <w:rsid w:val="005A4318"/>
    <w:rsid w:val="005A49FA"/>
    <w:rsid w:val="005A4C2F"/>
    <w:rsid w:val="005A4E79"/>
    <w:rsid w:val="005A5196"/>
    <w:rsid w:val="005A53A1"/>
    <w:rsid w:val="005A5551"/>
    <w:rsid w:val="005A55B1"/>
    <w:rsid w:val="005A5C81"/>
    <w:rsid w:val="005A6163"/>
    <w:rsid w:val="005A6C6D"/>
    <w:rsid w:val="005A6E70"/>
    <w:rsid w:val="005A7218"/>
    <w:rsid w:val="005A7533"/>
    <w:rsid w:val="005A755C"/>
    <w:rsid w:val="005A7E0C"/>
    <w:rsid w:val="005A7E3F"/>
    <w:rsid w:val="005B00AB"/>
    <w:rsid w:val="005B074A"/>
    <w:rsid w:val="005B080E"/>
    <w:rsid w:val="005B0D81"/>
    <w:rsid w:val="005B1A74"/>
    <w:rsid w:val="005B1DDE"/>
    <w:rsid w:val="005B1F30"/>
    <w:rsid w:val="005B2191"/>
    <w:rsid w:val="005B22D9"/>
    <w:rsid w:val="005B2D3A"/>
    <w:rsid w:val="005B2EE7"/>
    <w:rsid w:val="005B3E43"/>
    <w:rsid w:val="005B4574"/>
    <w:rsid w:val="005B4978"/>
    <w:rsid w:val="005B5284"/>
    <w:rsid w:val="005B5A66"/>
    <w:rsid w:val="005B5BB4"/>
    <w:rsid w:val="005B5C23"/>
    <w:rsid w:val="005B6B65"/>
    <w:rsid w:val="005B798D"/>
    <w:rsid w:val="005B7D17"/>
    <w:rsid w:val="005C0061"/>
    <w:rsid w:val="005C01BD"/>
    <w:rsid w:val="005C07FE"/>
    <w:rsid w:val="005C0C6D"/>
    <w:rsid w:val="005C0CBC"/>
    <w:rsid w:val="005C15E2"/>
    <w:rsid w:val="005C257F"/>
    <w:rsid w:val="005C3074"/>
    <w:rsid w:val="005C3088"/>
    <w:rsid w:val="005C3B63"/>
    <w:rsid w:val="005C3EA0"/>
    <w:rsid w:val="005C4051"/>
    <w:rsid w:val="005C464D"/>
    <w:rsid w:val="005C4E7A"/>
    <w:rsid w:val="005C50C7"/>
    <w:rsid w:val="005C5674"/>
    <w:rsid w:val="005C567A"/>
    <w:rsid w:val="005C5A8B"/>
    <w:rsid w:val="005C621F"/>
    <w:rsid w:val="005C660A"/>
    <w:rsid w:val="005C7610"/>
    <w:rsid w:val="005C7CAD"/>
    <w:rsid w:val="005C7F5E"/>
    <w:rsid w:val="005D0099"/>
    <w:rsid w:val="005D0343"/>
    <w:rsid w:val="005D050E"/>
    <w:rsid w:val="005D06AF"/>
    <w:rsid w:val="005D0C9F"/>
    <w:rsid w:val="005D1473"/>
    <w:rsid w:val="005D1530"/>
    <w:rsid w:val="005D1B9C"/>
    <w:rsid w:val="005D276D"/>
    <w:rsid w:val="005D2BAC"/>
    <w:rsid w:val="005D391F"/>
    <w:rsid w:val="005D3993"/>
    <w:rsid w:val="005D3A27"/>
    <w:rsid w:val="005D3CCB"/>
    <w:rsid w:val="005D3D4B"/>
    <w:rsid w:val="005D4636"/>
    <w:rsid w:val="005D473D"/>
    <w:rsid w:val="005D5476"/>
    <w:rsid w:val="005D5531"/>
    <w:rsid w:val="005D57C2"/>
    <w:rsid w:val="005D583C"/>
    <w:rsid w:val="005D5E07"/>
    <w:rsid w:val="005D62BE"/>
    <w:rsid w:val="005D655D"/>
    <w:rsid w:val="005D6895"/>
    <w:rsid w:val="005D7054"/>
    <w:rsid w:val="005D70C7"/>
    <w:rsid w:val="005D7870"/>
    <w:rsid w:val="005D7A1D"/>
    <w:rsid w:val="005D7A1F"/>
    <w:rsid w:val="005D7D61"/>
    <w:rsid w:val="005D7EA0"/>
    <w:rsid w:val="005E0220"/>
    <w:rsid w:val="005E07C2"/>
    <w:rsid w:val="005E17DC"/>
    <w:rsid w:val="005E19CF"/>
    <w:rsid w:val="005E1CEA"/>
    <w:rsid w:val="005E1D75"/>
    <w:rsid w:val="005E1E09"/>
    <w:rsid w:val="005E2143"/>
    <w:rsid w:val="005E219A"/>
    <w:rsid w:val="005E22DE"/>
    <w:rsid w:val="005E2668"/>
    <w:rsid w:val="005E272F"/>
    <w:rsid w:val="005E2C8D"/>
    <w:rsid w:val="005E2D53"/>
    <w:rsid w:val="005E2E45"/>
    <w:rsid w:val="005E41A0"/>
    <w:rsid w:val="005E4D3F"/>
    <w:rsid w:val="005E50E5"/>
    <w:rsid w:val="005E50FB"/>
    <w:rsid w:val="005E51E2"/>
    <w:rsid w:val="005E535E"/>
    <w:rsid w:val="005E545E"/>
    <w:rsid w:val="005E570F"/>
    <w:rsid w:val="005E57BA"/>
    <w:rsid w:val="005E62ED"/>
    <w:rsid w:val="005E6F33"/>
    <w:rsid w:val="005E71AE"/>
    <w:rsid w:val="005E7B52"/>
    <w:rsid w:val="005F0255"/>
    <w:rsid w:val="005F04D9"/>
    <w:rsid w:val="005F0ABA"/>
    <w:rsid w:val="005F0DA2"/>
    <w:rsid w:val="005F12D6"/>
    <w:rsid w:val="005F13F8"/>
    <w:rsid w:val="005F1BB9"/>
    <w:rsid w:val="005F37E8"/>
    <w:rsid w:val="005F3878"/>
    <w:rsid w:val="005F3949"/>
    <w:rsid w:val="005F3CA5"/>
    <w:rsid w:val="005F3D01"/>
    <w:rsid w:val="005F3E76"/>
    <w:rsid w:val="005F5CBF"/>
    <w:rsid w:val="005F6047"/>
    <w:rsid w:val="005F60E0"/>
    <w:rsid w:val="005F65D6"/>
    <w:rsid w:val="005F6776"/>
    <w:rsid w:val="005F69C5"/>
    <w:rsid w:val="005F766A"/>
    <w:rsid w:val="006002C6"/>
    <w:rsid w:val="006005A5"/>
    <w:rsid w:val="00600800"/>
    <w:rsid w:val="00600BA2"/>
    <w:rsid w:val="0060103B"/>
    <w:rsid w:val="00601186"/>
    <w:rsid w:val="006015E2"/>
    <w:rsid w:val="00601DE7"/>
    <w:rsid w:val="00602002"/>
    <w:rsid w:val="00602341"/>
    <w:rsid w:val="00602762"/>
    <w:rsid w:val="00602AE9"/>
    <w:rsid w:val="00602B1F"/>
    <w:rsid w:val="00602CD2"/>
    <w:rsid w:val="00602F08"/>
    <w:rsid w:val="00602F9B"/>
    <w:rsid w:val="0060362D"/>
    <w:rsid w:val="0060405E"/>
    <w:rsid w:val="00604127"/>
    <w:rsid w:val="006046FD"/>
    <w:rsid w:val="00604801"/>
    <w:rsid w:val="00604B8E"/>
    <w:rsid w:val="00604C3E"/>
    <w:rsid w:val="00604CE9"/>
    <w:rsid w:val="006053E7"/>
    <w:rsid w:val="0060554B"/>
    <w:rsid w:val="00605609"/>
    <w:rsid w:val="00606191"/>
    <w:rsid w:val="00606701"/>
    <w:rsid w:val="00606A1C"/>
    <w:rsid w:val="00606A97"/>
    <w:rsid w:val="00606F44"/>
    <w:rsid w:val="00607089"/>
    <w:rsid w:val="0060771B"/>
    <w:rsid w:val="00607B61"/>
    <w:rsid w:val="00607C93"/>
    <w:rsid w:val="00607D3F"/>
    <w:rsid w:val="006101BC"/>
    <w:rsid w:val="00610F6B"/>
    <w:rsid w:val="00611315"/>
    <w:rsid w:val="00611569"/>
    <w:rsid w:val="00611643"/>
    <w:rsid w:val="00611750"/>
    <w:rsid w:val="00611C4B"/>
    <w:rsid w:val="00611DC5"/>
    <w:rsid w:val="0061222A"/>
    <w:rsid w:val="00612658"/>
    <w:rsid w:val="0061273A"/>
    <w:rsid w:val="00612AAC"/>
    <w:rsid w:val="0061377A"/>
    <w:rsid w:val="00613A06"/>
    <w:rsid w:val="00613C6C"/>
    <w:rsid w:val="00613D8D"/>
    <w:rsid w:val="0061416F"/>
    <w:rsid w:val="00614297"/>
    <w:rsid w:val="006151C1"/>
    <w:rsid w:val="006166CB"/>
    <w:rsid w:val="00616A5E"/>
    <w:rsid w:val="00616F01"/>
    <w:rsid w:val="006172C8"/>
    <w:rsid w:val="00617942"/>
    <w:rsid w:val="00617E11"/>
    <w:rsid w:val="006202B5"/>
    <w:rsid w:val="006205F5"/>
    <w:rsid w:val="006206A0"/>
    <w:rsid w:val="00620B3F"/>
    <w:rsid w:val="00620C62"/>
    <w:rsid w:val="00620CD6"/>
    <w:rsid w:val="00620DE2"/>
    <w:rsid w:val="00620E0D"/>
    <w:rsid w:val="006216CD"/>
    <w:rsid w:val="006219FD"/>
    <w:rsid w:val="00621BFD"/>
    <w:rsid w:val="0062286F"/>
    <w:rsid w:val="00622B83"/>
    <w:rsid w:val="0062447D"/>
    <w:rsid w:val="00624BC5"/>
    <w:rsid w:val="00625174"/>
    <w:rsid w:val="00625870"/>
    <w:rsid w:val="00625CB2"/>
    <w:rsid w:val="00626208"/>
    <w:rsid w:val="00626319"/>
    <w:rsid w:val="0062638A"/>
    <w:rsid w:val="00626422"/>
    <w:rsid w:val="0062645C"/>
    <w:rsid w:val="00626D9F"/>
    <w:rsid w:val="006270C2"/>
    <w:rsid w:val="00627C7D"/>
    <w:rsid w:val="00630128"/>
    <w:rsid w:val="006302FB"/>
    <w:rsid w:val="006303C0"/>
    <w:rsid w:val="00630638"/>
    <w:rsid w:val="006308AD"/>
    <w:rsid w:val="006308DA"/>
    <w:rsid w:val="006315DD"/>
    <w:rsid w:val="006316D7"/>
    <w:rsid w:val="006317BD"/>
    <w:rsid w:val="00631E84"/>
    <w:rsid w:val="006325D3"/>
    <w:rsid w:val="00632BE5"/>
    <w:rsid w:val="006333FA"/>
    <w:rsid w:val="006345F0"/>
    <w:rsid w:val="00634789"/>
    <w:rsid w:val="006349D1"/>
    <w:rsid w:val="00634EA7"/>
    <w:rsid w:val="00634F1A"/>
    <w:rsid w:val="0063529B"/>
    <w:rsid w:val="00635311"/>
    <w:rsid w:val="0063549D"/>
    <w:rsid w:val="00635677"/>
    <w:rsid w:val="006358C7"/>
    <w:rsid w:val="00635A56"/>
    <w:rsid w:val="00635CF5"/>
    <w:rsid w:val="00635D14"/>
    <w:rsid w:val="0063648A"/>
    <w:rsid w:val="006366D7"/>
    <w:rsid w:val="006369B5"/>
    <w:rsid w:val="00636E43"/>
    <w:rsid w:val="00636E83"/>
    <w:rsid w:val="006373A8"/>
    <w:rsid w:val="006375DC"/>
    <w:rsid w:val="00637685"/>
    <w:rsid w:val="006376CC"/>
    <w:rsid w:val="00637742"/>
    <w:rsid w:val="0063784A"/>
    <w:rsid w:val="0064088A"/>
    <w:rsid w:val="00640D47"/>
    <w:rsid w:val="00641190"/>
    <w:rsid w:val="006412E0"/>
    <w:rsid w:val="006418A9"/>
    <w:rsid w:val="00641B72"/>
    <w:rsid w:val="00641C26"/>
    <w:rsid w:val="00642426"/>
    <w:rsid w:val="00642685"/>
    <w:rsid w:val="006429C1"/>
    <w:rsid w:val="00642AB5"/>
    <w:rsid w:val="00642D9D"/>
    <w:rsid w:val="00643968"/>
    <w:rsid w:val="00643BA5"/>
    <w:rsid w:val="0064411A"/>
    <w:rsid w:val="0064445B"/>
    <w:rsid w:val="00644A48"/>
    <w:rsid w:val="00644CB0"/>
    <w:rsid w:val="00644DDF"/>
    <w:rsid w:val="00644EA5"/>
    <w:rsid w:val="006458AF"/>
    <w:rsid w:val="006458C0"/>
    <w:rsid w:val="00646969"/>
    <w:rsid w:val="00646CE1"/>
    <w:rsid w:val="0064731B"/>
    <w:rsid w:val="006474CE"/>
    <w:rsid w:val="006476AF"/>
    <w:rsid w:val="0065052F"/>
    <w:rsid w:val="00650E53"/>
    <w:rsid w:val="00650E67"/>
    <w:rsid w:val="00651932"/>
    <w:rsid w:val="00652179"/>
    <w:rsid w:val="00652B78"/>
    <w:rsid w:val="00652D7B"/>
    <w:rsid w:val="00653495"/>
    <w:rsid w:val="00653B8F"/>
    <w:rsid w:val="006543AF"/>
    <w:rsid w:val="006544E7"/>
    <w:rsid w:val="00654711"/>
    <w:rsid w:val="00654718"/>
    <w:rsid w:val="00654968"/>
    <w:rsid w:val="006555E9"/>
    <w:rsid w:val="0065578E"/>
    <w:rsid w:val="006558C3"/>
    <w:rsid w:val="00655A84"/>
    <w:rsid w:val="00655B8A"/>
    <w:rsid w:val="00655F8A"/>
    <w:rsid w:val="0065649C"/>
    <w:rsid w:val="00656C80"/>
    <w:rsid w:val="00657132"/>
    <w:rsid w:val="0065719E"/>
    <w:rsid w:val="0065749D"/>
    <w:rsid w:val="006576C5"/>
    <w:rsid w:val="00657F35"/>
    <w:rsid w:val="00660DD2"/>
    <w:rsid w:val="00661294"/>
    <w:rsid w:val="00661333"/>
    <w:rsid w:val="006619B3"/>
    <w:rsid w:val="006619BA"/>
    <w:rsid w:val="00661A53"/>
    <w:rsid w:val="00661E8B"/>
    <w:rsid w:val="00662E51"/>
    <w:rsid w:val="00662F6C"/>
    <w:rsid w:val="0066314E"/>
    <w:rsid w:val="00663301"/>
    <w:rsid w:val="00663D8E"/>
    <w:rsid w:val="00664292"/>
    <w:rsid w:val="006647E2"/>
    <w:rsid w:val="00665099"/>
    <w:rsid w:val="006658BF"/>
    <w:rsid w:val="00665B3A"/>
    <w:rsid w:val="00665DFE"/>
    <w:rsid w:val="006664E1"/>
    <w:rsid w:val="00667254"/>
    <w:rsid w:val="00667385"/>
    <w:rsid w:val="00667AAA"/>
    <w:rsid w:val="00667C61"/>
    <w:rsid w:val="006700E0"/>
    <w:rsid w:val="006701AA"/>
    <w:rsid w:val="00670D67"/>
    <w:rsid w:val="00670E45"/>
    <w:rsid w:val="00671410"/>
    <w:rsid w:val="00671969"/>
    <w:rsid w:val="00671A90"/>
    <w:rsid w:val="00672FB1"/>
    <w:rsid w:val="006735B7"/>
    <w:rsid w:val="00673677"/>
    <w:rsid w:val="00673789"/>
    <w:rsid w:val="00673C5A"/>
    <w:rsid w:val="006751F9"/>
    <w:rsid w:val="00675268"/>
    <w:rsid w:val="006754A2"/>
    <w:rsid w:val="00676121"/>
    <w:rsid w:val="0067679D"/>
    <w:rsid w:val="006769E5"/>
    <w:rsid w:val="00676B78"/>
    <w:rsid w:val="00676ED6"/>
    <w:rsid w:val="00676FD8"/>
    <w:rsid w:val="00677663"/>
    <w:rsid w:val="0068021E"/>
    <w:rsid w:val="006803E6"/>
    <w:rsid w:val="006805AF"/>
    <w:rsid w:val="006814C0"/>
    <w:rsid w:val="006816DF"/>
    <w:rsid w:val="006818A4"/>
    <w:rsid w:val="006819F3"/>
    <w:rsid w:val="00682288"/>
    <w:rsid w:val="006827B7"/>
    <w:rsid w:val="00682E90"/>
    <w:rsid w:val="006831A6"/>
    <w:rsid w:val="00683424"/>
    <w:rsid w:val="006835E0"/>
    <w:rsid w:val="00683B63"/>
    <w:rsid w:val="00683C95"/>
    <w:rsid w:val="00683CEC"/>
    <w:rsid w:val="00683DD3"/>
    <w:rsid w:val="00684F3C"/>
    <w:rsid w:val="00684F72"/>
    <w:rsid w:val="00685418"/>
    <w:rsid w:val="006854C7"/>
    <w:rsid w:val="00685626"/>
    <w:rsid w:val="00685F96"/>
    <w:rsid w:val="00686009"/>
    <w:rsid w:val="0068667E"/>
    <w:rsid w:val="00686A75"/>
    <w:rsid w:val="00686F42"/>
    <w:rsid w:val="006878E0"/>
    <w:rsid w:val="006878EA"/>
    <w:rsid w:val="006907F7"/>
    <w:rsid w:val="00690A49"/>
    <w:rsid w:val="00690A61"/>
    <w:rsid w:val="00691226"/>
    <w:rsid w:val="0069132D"/>
    <w:rsid w:val="00691A6D"/>
    <w:rsid w:val="00691AD6"/>
    <w:rsid w:val="00692B17"/>
    <w:rsid w:val="006931EB"/>
    <w:rsid w:val="00693319"/>
    <w:rsid w:val="006938AD"/>
    <w:rsid w:val="00693B24"/>
    <w:rsid w:val="00693EBF"/>
    <w:rsid w:val="006940B0"/>
    <w:rsid w:val="00694AA0"/>
    <w:rsid w:val="0069526C"/>
    <w:rsid w:val="006953C6"/>
    <w:rsid w:val="0069550D"/>
    <w:rsid w:val="006955CD"/>
    <w:rsid w:val="006955DF"/>
    <w:rsid w:val="006957CC"/>
    <w:rsid w:val="00695C11"/>
    <w:rsid w:val="00696051"/>
    <w:rsid w:val="00696CA8"/>
    <w:rsid w:val="00696F26"/>
    <w:rsid w:val="00697A2B"/>
    <w:rsid w:val="00697C46"/>
    <w:rsid w:val="00697E37"/>
    <w:rsid w:val="00697F5F"/>
    <w:rsid w:val="006A0014"/>
    <w:rsid w:val="006A0685"/>
    <w:rsid w:val="006A06E1"/>
    <w:rsid w:val="006A0D07"/>
    <w:rsid w:val="006A1160"/>
    <w:rsid w:val="006A1171"/>
    <w:rsid w:val="006A1ABD"/>
    <w:rsid w:val="006A1FA6"/>
    <w:rsid w:val="006A1FC3"/>
    <w:rsid w:val="006A250C"/>
    <w:rsid w:val="006A27A8"/>
    <w:rsid w:val="006A29CE"/>
    <w:rsid w:val="006A2AE6"/>
    <w:rsid w:val="006A2B7F"/>
    <w:rsid w:val="006A2EE2"/>
    <w:rsid w:val="006A30ED"/>
    <w:rsid w:val="006A3552"/>
    <w:rsid w:val="006A38D4"/>
    <w:rsid w:val="006A3A69"/>
    <w:rsid w:val="006A3C0A"/>
    <w:rsid w:val="006A3E2D"/>
    <w:rsid w:val="006A3FDA"/>
    <w:rsid w:val="006A40A3"/>
    <w:rsid w:val="006A4D35"/>
    <w:rsid w:val="006A4F42"/>
    <w:rsid w:val="006A5430"/>
    <w:rsid w:val="006A5909"/>
    <w:rsid w:val="006A59AF"/>
    <w:rsid w:val="006A5A52"/>
    <w:rsid w:val="006A5C5A"/>
    <w:rsid w:val="006A6433"/>
    <w:rsid w:val="006A7642"/>
    <w:rsid w:val="006B03A5"/>
    <w:rsid w:val="006B04C7"/>
    <w:rsid w:val="006B0A8E"/>
    <w:rsid w:val="006B12AF"/>
    <w:rsid w:val="006B14ED"/>
    <w:rsid w:val="006B174A"/>
    <w:rsid w:val="006B211E"/>
    <w:rsid w:val="006B22D1"/>
    <w:rsid w:val="006B28AA"/>
    <w:rsid w:val="006B2D13"/>
    <w:rsid w:val="006B3204"/>
    <w:rsid w:val="006B35CD"/>
    <w:rsid w:val="006B3D67"/>
    <w:rsid w:val="006B3F3A"/>
    <w:rsid w:val="006B47EB"/>
    <w:rsid w:val="006B4E50"/>
    <w:rsid w:val="006B55A0"/>
    <w:rsid w:val="006B59A4"/>
    <w:rsid w:val="006B66D6"/>
    <w:rsid w:val="006B685D"/>
    <w:rsid w:val="006B69DB"/>
    <w:rsid w:val="006B6DA1"/>
    <w:rsid w:val="006B72A8"/>
    <w:rsid w:val="006B7650"/>
    <w:rsid w:val="006B7A93"/>
    <w:rsid w:val="006B7BBD"/>
    <w:rsid w:val="006B7EF9"/>
    <w:rsid w:val="006C052F"/>
    <w:rsid w:val="006C07D7"/>
    <w:rsid w:val="006C1784"/>
    <w:rsid w:val="006C1E5D"/>
    <w:rsid w:val="006C209B"/>
    <w:rsid w:val="006C22BF"/>
    <w:rsid w:val="006C25C4"/>
    <w:rsid w:val="006C2634"/>
    <w:rsid w:val="006C2673"/>
    <w:rsid w:val="006C2836"/>
    <w:rsid w:val="006C28B7"/>
    <w:rsid w:val="006C2C53"/>
    <w:rsid w:val="006C33D4"/>
    <w:rsid w:val="006C34ED"/>
    <w:rsid w:val="006C4657"/>
    <w:rsid w:val="006C5649"/>
    <w:rsid w:val="006C57A4"/>
    <w:rsid w:val="006C5A43"/>
    <w:rsid w:val="006C5A87"/>
    <w:rsid w:val="006C5FDF"/>
    <w:rsid w:val="006C6BEF"/>
    <w:rsid w:val="006C6F1E"/>
    <w:rsid w:val="006C799C"/>
    <w:rsid w:val="006C7C45"/>
    <w:rsid w:val="006D0BC2"/>
    <w:rsid w:val="006D0E95"/>
    <w:rsid w:val="006D0F8C"/>
    <w:rsid w:val="006D14FC"/>
    <w:rsid w:val="006D190F"/>
    <w:rsid w:val="006D19F7"/>
    <w:rsid w:val="006D1A3F"/>
    <w:rsid w:val="006D1C0F"/>
    <w:rsid w:val="006D20EE"/>
    <w:rsid w:val="006D2405"/>
    <w:rsid w:val="006D25B1"/>
    <w:rsid w:val="006D27AD"/>
    <w:rsid w:val="006D38F3"/>
    <w:rsid w:val="006D3AD9"/>
    <w:rsid w:val="006D4358"/>
    <w:rsid w:val="006D485C"/>
    <w:rsid w:val="006D4DF5"/>
    <w:rsid w:val="006D4EFC"/>
    <w:rsid w:val="006D50FE"/>
    <w:rsid w:val="006D5887"/>
    <w:rsid w:val="006D610F"/>
    <w:rsid w:val="006D674A"/>
    <w:rsid w:val="006D698A"/>
    <w:rsid w:val="006D6A25"/>
    <w:rsid w:val="006D6A40"/>
    <w:rsid w:val="006D6B79"/>
    <w:rsid w:val="006D73F4"/>
    <w:rsid w:val="006D7463"/>
    <w:rsid w:val="006E057E"/>
    <w:rsid w:val="006E0675"/>
    <w:rsid w:val="006E10E3"/>
    <w:rsid w:val="006E147E"/>
    <w:rsid w:val="006E1668"/>
    <w:rsid w:val="006E1C74"/>
    <w:rsid w:val="006E3970"/>
    <w:rsid w:val="006E3994"/>
    <w:rsid w:val="006E3E92"/>
    <w:rsid w:val="006E4727"/>
    <w:rsid w:val="006E4A63"/>
    <w:rsid w:val="006E4F48"/>
    <w:rsid w:val="006E541F"/>
    <w:rsid w:val="006E5ED4"/>
    <w:rsid w:val="006E6937"/>
    <w:rsid w:val="006E69A7"/>
    <w:rsid w:val="006E7A4B"/>
    <w:rsid w:val="006E7B4C"/>
    <w:rsid w:val="006F05C9"/>
    <w:rsid w:val="006F140F"/>
    <w:rsid w:val="006F157B"/>
    <w:rsid w:val="006F188B"/>
    <w:rsid w:val="006F231B"/>
    <w:rsid w:val="006F2736"/>
    <w:rsid w:val="006F2754"/>
    <w:rsid w:val="006F2826"/>
    <w:rsid w:val="006F326D"/>
    <w:rsid w:val="006F41D5"/>
    <w:rsid w:val="006F49FF"/>
    <w:rsid w:val="006F4E97"/>
    <w:rsid w:val="006F5684"/>
    <w:rsid w:val="006F56B7"/>
    <w:rsid w:val="006F5982"/>
    <w:rsid w:val="006F5AF6"/>
    <w:rsid w:val="006F6F17"/>
    <w:rsid w:val="006F6F70"/>
    <w:rsid w:val="006F73D3"/>
    <w:rsid w:val="006F77C8"/>
    <w:rsid w:val="006F7CA9"/>
    <w:rsid w:val="007001D5"/>
    <w:rsid w:val="007006D8"/>
    <w:rsid w:val="00700E04"/>
    <w:rsid w:val="00701349"/>
    <w:rsid w:val="007017AA"/>
    <w:rsid w:val="00701BAD"/>
    <w:rsid w:val="00701C20"/>
    <w:rsid w:val="007025E5"/>
    <w:rsid w:val="00702679"/>
    <w:rsid w:val="00703062"/>
    <w:rsid w:val="00703185"/>
    <w:rsid w:val="00703540"/>
    <w:rsid w:val="00703719"/>
    <w:rsid w:val="00703843"/>
    <w:rsid w:val="00703ADE"/>
    <w:rsid w:val="00703DCA"/>
    <w:rsid w:val="0070478F"/>
    <w:rsid w:val="00704A9C"/>
    <w:rsid w:val="00704F38"/>
    <w:rsid w:val="00705734"/>
    <w:rsid w:val="007059AF"/>
    <w:rsid w:val="00705E07"/>
    <w:rsid w:val="00706323"/>
    <w:rsid w:val="007070DF"/>
    <w:rsid w:val="0070714C"/>
    <w:rsid w:val="0070715C"/>
    <w:rsid w:val="0070728A"/>
    <w:rsid w:val="007074BF"/>
    <w:rsid w:val="00707C4E"/>
    <w:rsid w:val="00707D69"/>
    <w:rsid w:val="00707E70"/>
    <w:rsid w:val="00710095"/>
    <w:rsid w:val="0071130F"/>
    <w:rsid w:val="00711675"/>
    <w:rsid w:val="00711680"/>
    <w:rsid w:val="007120B5"/>
    <w:rsid w:val="007123D5"/>
    <w:rsid w:val="0071272B"/>
    <w:rsid w:val="007127C2"/>
    <w:rsid w:val="00713B8A"/>
    <w:rsid w:val="00713DEB"/>
    <w:rsid w:val="00714251"/>
    <w:rsid w:val="0071499E"/>
    <w:rsid w:val="00714CFD"/>
    <w:rsid w:val="00714D22"/>
    <w:rsid w:val="00715149"/>
    <w:rsid w:val="007151F1"/>
    <w:rsid w:val="00715256"/>
    <w:rsid w:val="007154E2"/>
    <w:rsid w:val="00716761"/>
    <w:rsid w:val="00716D9E"/>
    <w:rsid w:val="00717A14"/>
    <w:rsid w:val="00717A27"/>
    <w:rsid w:val="00717B24"/>
    <w:rsid w:val="00717EA9"/>
    <w:rsid w:val="00720171"/>
    <w:rsid w:val="007208F1"/>
    <w:rsid w:val="00720A12"/>
    <w:rsid w:val="00720F67"/>
    <w:rsid w:val="00721210"/>
    <w:rsid w:val="007212AF"/>
    <w:rsid w:val="007213A8"/>
    <w:rsid w:val="00721878"/>
    <w:rsid w:val="00721EC8"/>
    <w:rsid w:val="00722061"/>
    <w:rsid w:val="007221C8"/>
    <w:rsid w:val="00722616"/>
    <w:rsid w:val="00722F0D"/>
    <w:rsid w:val="00722F4C"/>
    <w:rsid w:val="007232F3"/>
    <w:rsid w:val="0072339C"/>
    <w:rsid w:val="00723528"/>
    <w:rsid w:val="00724820"/>
    <w:rsid w:val="00724CC4"/>
    <w:rsid w:val="00724CFC"/>
    <w:rsid w:val="00724FE7"/>
    <w:rsid w:val="007265A7"/>
    <w:rsid w:val="00726BAF"/>
    <w:rsid w:val="007272AF"/>
    <w:rsid w:val="007275BC"/>
    <w:rsid w:val="00727E4C"/>
    <w:rsid w:val="007303C0"/>
    <w:rsid w:val="007316FB"/>
    <w:rsid w:val="0073174D"/>
    <w:rsid w:val="00732498"/>
    <w:rsid w:val="00732C71"/>
    <w:rsid w:val="00733136"/>
    <w:rsid w:val="00733481"/>
    <w:rsid w:val="007336D3"/>
    <w:rsid w:val="00733A23"/>
    <w:rsid w:val="00733ACF"/>
    <w:rsid w:val="00733E7D"/>
    <w:rsid w:val="00733E85"/>
    <w:rsid w:val="00733EAE"/>
    <w:rsid w:val="00734208"/>
    <w:rsid w:val="007347C2"/>
    <w:rsid w:val="00734964"/>
    <w:rsid w:val="00734E54"/>
    <w:rsid w:val="0073541B"/>
    <w:rsid w:val="007373BA"/>
    <w:rsid w:val="00737BAB"/>
    <w:rsid w:val="00737D8F"/>
    <w:rsid w:val="00737EEA"/>
    <w:rsid w:val="0074018D"/>
    <w:rsid w:val="00740E2B"/>
    <w:rsid w:val="00741833"/>
    <w:rsid w:val="007419E1"/>
    <w:rsid w:val="00741BE7"/>
    <w:rsid w:val="00742088"/>
    <w:rsid w:val="007424E8"/>
    <w:rsid w:val="00742B48"/>
    <w:rsid w:val="00743589"/>
    <w:rsid w:val="00743618"/>
    <w:rsid w:val="0074411D"/>
    <w:rsid w:val="00744C0A"/>
    <w:rsid w:val="007450B0"/>
    <w:rsid w:val="00745E53"/>
    <w:rsid w:val="0074635C"/>
    <w:rsid w:val="007465E7"/>
    <w:rsid w:val="00746A36"/>
    <w:rsid w:val="00746CD5"/>
    <w:rsid w:val="007472CD"/>
    <w:rsid w:val="00747B3B"/>
    <w:rsid w:val="00747C71"/>
    <w:rsid w:val="007500EC"/>
    <w:rsid w:val="00750617"/>
    <w:rsid w:val="00750807"/>
    <w:rsid w:val="0075198C"/>
    <w:rsid w:val="007529E7"/>
    <w:rsid w:val="00752A03"/>
    <w:rsid w:val="0075312E"/>
    <w:rsid w:val="00753879"/>
    <w:rsid w:val="007539F9"/>
    <w:rsid w:val="00753B3E"/>
    <w:rsid w:val="00753B84"/>
    <w:rsid w:val="00753D74"/>
    <w:rsid w:val="00754116"/>
    <w:rsid w:val="007544A9"/>
    <w:rsid w:val="00754BD4"/>
    <w:rsid w:val="00754BF6"/>
    <w:rsid w:val="00755141"/>
    <w:rsid w:val="007554E7"/>
    <w:rsid w:val="00755703"/>
    <w:rsid w:val="00755AE6"/>
    <w:rsid w:val="00755C4E"/>
    <w:rsid w:val="00755F0B"/>
    <w:rsid w:val="007562D1"/>
    <w:rsid w:val="007563C6"/>
    <w:rsid w:val="007570F5"/>
    <w:rsid w:val="00757286"/>
    <w:rsid w:val="00757461"/>
    <w:rsid w:val="0075750D"/>
    <w:rsid w:val="00757667"/>
    <w:rsid w:val="00757AE1"/>
    <w:rsid w:val="0076007E"/>
    <w:rsid w:val="007602A0"/>
    <w:rsid w:val="00760CEC"/>
    <w:rsid w:val="00760F83"/>
    <w:rsid w:val="007613F6"/>
    <w:rsid w:val="00761471"/>
    <w:rsid w:val="007614B9"/>
    <w:rsid w:val="007614E7"/>
    <w:rsid w:val="00761640"/>
    <w:rsid w:val="007622EF"/>
    <w:rsid w:val="00762A56"/>
    <w:rsid w:val="00762AEC"/>
    <w:rsid w:val="0076338C"/>
    <w:rsid w:val="007633DA"/>
    <w:rsid w:val="007639E8"/>
    <w:rsid w:val="007639EB"/>
    <w:rsid w:val="00763AE4"/>
    <w:rsid w:val="00764787"/>
    <w:rsid w:val="007647D0"/>
    <w:rsid w:val="00764870"/>
    <w:rsid w:val="00764959"/>
    <w:rsid w:val="00764CC0"/>
    <w:rsid w:val="00764E45"/>
    <w:rsid w:val="0076500B"/>
    <w:rsid w:val="0076531D"/>
    <w:rsid w:val="00765973"/>
    <w:rsid w:val="007660E5"/>
    <w:rsid w:val="00766336"/>
    <w:rsid w:val="007664DF"/>
    <w:rsid w:val="0076652C"/>
    <w:rsid w:val="0076655E"/>
    <w:rsid w:val="0076694D"/>
    <w:rsid w:val="00766E7B"/>
    <w:rsid w:val="00767CD9"/>
    <w:rsid w:val="00770439"/>
    <w:rsid w:val="00770833"/>
    <w:rsid w:val="0077094C"/>
    <w:rsid w:val="00771640"/>
    <w:rsid w:val="00771AB7"/>
    <w:rsid w:val="00771E33"/>
    <w:rsid w:val="00772A5D"/>
    <w:rsid w:val="00772AA5"/>
    <w:rsid w:val="00772CBC"/>
    <w:rsid w:val="0077423F"/>
    <w:rsid w:val="007745BB"/>
    <w:rsid w:val="00774659"/>
    <w:rsid w:val="0077481B"/>
    <w:rsid w:val="00774C7A"/>
    <w:rsid w:val="007754F7"/>
    <w:rsid w:val="007757C9"/>
    <w:rsid w:val="00775943"/>
    <w:rsid w:val="00775C04"/>
    <w:rsid w:val="00775EE7"/>
    <w:rsid w:val="00776C5D"/>
    <w:rsid w:val="00776CC1"/>
    <w:rsid w:val="0077700A"/>
    <w:rsid w:val="0078007C"/>
    <w:rsid w:val="0078075F"/>
    <w:rsid w:val="00780AF5"/>
    <w:rsid w:val="00780D84"/>
    <w:rsid w:val="007811DF"/>
    <w:rsid w:val="00781249"/>
    <w:rsid w:val="00781380"/>
    <w:rsid w:val="00782199"/>
    <w:rsid w:val="007823BA"/>
    <w:rsid w:val="007833C0"/>
    <w:rsid w:val="00783F1D"/>
    <w:rsid w:val="00783FA7"/>
    <w:rsid w:val="00784A1B"/>
    <w:rsid w:val="007850AF"/>
    <w:rsid w:val="007850F1"/>
    <w:rsid w:val="00785656"/>
    <w:rsid w:val="00785730"/>
    <w:rsid w:val="00785A03"/>
    <w:rsid w:val="00785C5A"/>
    <w:rsid w:val="00785DD3"/>
    <w:rsid w:val="007862AF"/>
    <w:rsid w:val="00786315"/>
    <w:rsid w:val="00786476"/>
    <w:rsid w:val="007867E0"/>
    <w:rsid w:val="00787F41"/>
    <w:rsid w:val="0079058F"/>
    <w:rsid w:val="00790E62"/>
    <w:rsid w:val="00790F16"/>
    <w:rsid w:val="00791092"/>
    <w:rsid w:val="0079109F"/>
    <w:rsid w:val="007913F5"/>
    <w:rsid w:val="00792712"/>
    <w:rsid w:val="007935BF"/>
    <w:rsid w:val="007939D2"/>
    <w:rsid w:val="00793EDE"/>
    <w:rsid w:val="007941DA"/>
    <w:rsid w:val="00794478"/>
    <w:rsid w:val="007944DC"/>
    <w:rsid w:val="00794A2A"/>
    <w:rsid w:val="00794CB5"/>
    <w:rsid w:val="00794EBD"/>
    <w:rsid w:val="00794F1A"/>
    <w:rsid w:val="007955FC"/>
    <w:rsid w:val="00795AD4"/>
    <w:rsid w:val="00795DE0"/>
    <w:rsid w:val="007963C3"/>
    <w:rsid w:val="00796626"/>
    <w:rsid w:val="00796FFD"/>
    <w:rsid w:val="00797442"/>
    <w:rsid w:val="007A01F9"/>
    <w:rsid w:val="007A06AC"/>
    <w:rsid w:val="007A0D14"/>
    <w:rsid w:val="007A1C01"/>
    <w:rsid w:val="007A2539"/>
    <w:rsid w:val="007A2863"/>
    <w:rsid w:val="007A2946"/>
    <w:rsid w:val="007A2A25"/>
    <w:rsid w:val="007A2A4F"/>
    <w:rsid w:val="007A3020"/>
    <w:rsid w:val="007A3077"/>
    <w:rsid w:val="007A31D0"/>
    <w:rsid w:val="007A3318"/>
    <w:rsid w:val="007A332E"/>
    <w:rsid w:val="007A3510"/>
    <w:rsid w:val="007A3575"/>
    <w:rsid w:val="007A394B"/>
    <w:rsid w:val="007A3CC0"/>
    <w:rsid w:val="007A4750"/>
    <w:rsid w:val="007A51A0"/>
    <w:rsid w:val="007A54F9"/>
    <w:rsid w:val="007A56B6"/>
    <w:rsid w:val="007A5B78"/>
    <w:rsid w:val="007A67B9"/>
    <w:rsid w:val="007A6DE3"/>
    <w:rsid w:val="007A7319"/>
    <w:rsid w:val="007A75D3"/>
    <w:rsid w:val="007A7B9A"/>
    <w:rsid w:val="007A7D0A"/>
    <w:rsid w:val="007B0007"/>
    <w:rsid w:val="007B045C"/>
    <w:rsid w:val="007B05F5"/>
    <w:rsid w:val="007B0EDB"/>
    <w:rsid w:val="007B1266"/>
    <w:rsid w:val="007B1285"/>
    <w:rsid w:val="007B15FA"/>
    <w:rsid w:val="007B178C"/>
    <w:rsid w:val="007B1D80"/>
    <w:rsid w:val="007B1E27"/>
    <w:rsid w:val="007B1F48"/>
    <w:rsid w:val="007B216F"/>
    <w:rsid w:val="007B2534"/>
    <w:rsid w:val="007B253E"/>
    <w:rsid w:val="007B2B5C"/>
    <w:rsid w:val="007B2DFB"/>
    <w:rsid w:val="007B356F"/>
    <w:rsid w:val="007B3804"/>
    <w:rsid w:val="007B3F88"/>
    <w:rsid w:val="007B4197"/>
    <w:rsid w:val="007B43D6"/>
    <w:rsid w:val="007B4443"/>
    <w:rsid w:val="007B49AA"/>
    <w:rsid w:val="007B4A51"/>
    <w:rsid w:val="007B4A56"/>
    <w:rsid w:val="007B4E9A"/>
    <w:rsid w:val="007B5191"/>
    <w:rsid w:val="007B5466"/>
    <w:rsid w:val="007B5672"/>
    <w:rsid w:val="007B5E13"/>
    <w:rsid w:val="007B618A"/>
    <w:rsid w:val="007B6B2A"/>
    <w:rsid w:val="007B7146"/>
    <w:rsid w:val="007B714C"/>
    <w:rsid w:val="007B7669"/>
    <w:rsid w:val="007B77DC"/>
    <w:rsid w:val="007B7D0F"/>
    <w:rsid w:val="007B7DC6"/>
    <w:rsid w:val="007C00F4"/>
    <w:rsid w:val="007C052D"/>
    <w:rsid w:val="007C0820"/>
    <w:rsid w:val="007C117D"/>
    <w:rsid w:val="007C11E1"/>
    <w:rsid w:val="007C149F"/>
    <w:rsid w:val="007C1C92"/>
    <w:rsid w:val="007C2A22"/>
    <w:rsid w:val="007C2B3A"/>
    <w:rsid w:val="007C2B9F"/>
    <w:rsid w:val="007C2DBD"/>
    <w:rsid w:val="007C2E4E"/>
    <w:rsid w:val="007C368E"/>
    <w:rsid w:val="007C40DF"/>
    <w:rsid w:val="007C40E1"/>
    <w:rsid w:val="007C4CA4"/>
    <w:rsid w:val="007C4CFF"/>
    <w:rsid w:val="007C4DE6"/>
    <w:rsid w:val="007C5011"/>
    <w:rsid w:val="007C5168"/>
    <w:rsid w:val="007C538C"/>
    <w:rsid w:val="007C54EE"/>
    <w:rsid w:val="007C5B25"/>
    <w:rsid w:val="007C5BC6"/>
    <w:rsid w:val="007C5CFA"/>
    <w:rsid w:val="007C5FC9"/>
    <w:rsid w:val="007C603E"/>
    <w:rsid w:val="007C646A"/>
    <w:rsid w:val="007C6598"/>
    <w:rsid w:val="007C6EEE"/>
    <w:rsid w:val="007C7692"/>
    <w:rsid w:val="007C76A1"/>
    <w:rsid w:val="007C7C4B"/>
    <w:rsid w:val="007C7D56"/>
    <w:rsid w:val="007C7E0E"/>
    <w:rsid w:val="007D023C"/>
    <w:rsid w:val="007D0892"/>
    <w:rsid w:val="007D1195"/>
    <w:rsid w:val="007D1720"/>
    <w:rsid w:val="007D1E30"/>
    <w:rsid w:val="007D1EFE"/>
    <w:rsid w:val="007D267D"/>
    <w:rsid w:val="007D27C9"/>
    <w:rsid w:val="007D2CEC"/>
    <w:rsid w:val="007D33E2"/>
    <w:rsid w:val="007D34CD"/>
    <w:rsid w:val="007D3514"/>
    <w:rsid w:val="007D3E9F"/>
    <w:rsid w:val="007D4727"/>
    <w:rsid w:val="007D4D11"/>
    <w:rsid w:val="007D503A"/>
    <w:rsid w:val="007D50D1"/>
    <w:rsid w:val="007D5172"/>
    <w:rsid w:val="007D52E5"/>
    <w:rsid w:val="007D5472"/>
    <w:rsid w:val="007D5A4E"/>
    <w:rsid w:val="007D6175"/>
    <w:rsid w:val="007D63E2"/>
    <w:rsid w:val="007D63F2"/>
    <w:rsid w:val="007D64C7"/>
    <w:rsid w:val="007D66C9"/>
    <w:rsid w:val="007D68F4"/>
    <w:rsid w:val="007D6B21"/>
    <w:rsid w:val="007D7545"/>
    <w:rsid w:val="007D7C34"/>
    <w:rsid w:val="007D7D39"/>
    <w:rsid w:val="007E002A"/>
    <w:rsid w:val="007E0CD4"/>
    <w:rsid w:val="007E133D"/>
    <w:rsid w:val="007E1676"/>
    <w:rsid w:val="007E2C4D"/>
    <w:rsid w:val="007E2E97"/>
    <w:rsid w:val="007E2EB7"/>
    <w:rsid w:val="007E3098"/>
    <w:rsid w:val="007E386D"/>
    <w:rsid w:val="007E39E4"/>
    <w:rsid w:val="007E4248"/>
    <w:rsid w:val="007E4CEC"/>
    <w:rsid w:val="007E50FD"/>
    <w:rsid w:val="007E51B9"/>
    <w:rsid w:val="007E5880"/>
    <w:rsid w:val="007E5B6F"/>
    <w:rsid w:val="007E6537"/>
    <w:rsid w:val="007E6794"/>
    <w:rsid w:val="007E680A"/>
    <w:rsid w:val="007E69B2"/>
    <w:rsid w:val="007E7313"/>
    <w:rsid w:val="007E74D9"/>
    <w:rsid w:val="007E7B69"/>
    <w:rsid w:val="007E7E9A"/>
    <w:rsid w:val="007F096B"/>
    <w:rsid w:val="007F0F88"/>
    <w:rsid w:val="007F10C5"/>
    <w:rsid w:val="007F16B5"/>
    <w:rsid w:val="007F1919"/>
    <w:rsid w:val="007F1B89"/>
    <w:rsid w:val="007F23D8"/>
    <w:rsid w:val="007F2676"/>
    <w:rsid w:val="007F2967"/>
    <w:rsid w:val="007F2A93"/>
    <w:rsid w:val="007F3561"/>
    <w:rsid w:val="007F3882"/>
    <w:rsid w:val="007F3DE0"/>
    <w:rsid w:val="007F4684"/>
    <w:rsid w:val="007F4699"/>
    <w:rsid w:val="007F4BD3"/>
    <w:rsid w:val="007F4D9C"/>
    <w:rsid w:val="007F4DFC"/>
    <w:rsid w:val="007F4F2C"/>
    <w:rsid w:val="007F5117"/>
    <w:rsid w:val="007F5133"/>
    <w:rsid w:val="007F5167"/>
    <w:rsid w:val="007F570B"/>
    <w:rsid w:val="007F57A0"/>
    <w:rsid w:val="007F58BF"/>
    <w:rsid w:val="007F5BC1"/>
    <w:rsid w:val="007F5C33"/>
    <w:rsid w:val="007F6110"/>
    <w:rsid w:val="007F6B01"/>
    <w:rsid w:val="007F6D81"/>
    <w:rsid w:val="007F7164"/>
    <w:rsid w:val="007F77B2"/>
    <w:rsid w:val="007F77E4"/>
    <w:rsid w:val="008000EC"/>
    <w:rsid w:val="00800262"/>
    <w:rsid w:val="0080052F"/>
    <w:rsid w:val="00800CC4"/>
    <w:rsid w:val="00800F50"/>
    <w:rsid w:val="008012F5"/>
    <w:rsid w:val="008022AB"/>
    <w:rsid w:val="008025D2"/>
    <w:rsid w:val="00802840"/>
    <w:rsid w:val="0080285E"/>
    <w:rsid w:val="008031C3"/>
    <w:rsid w:val="008031D7"/>
    <w:rsid w:val="00803859"/>
    <w:rsid w:val="00803AAD"/>
    <w:rsid w:val="00803BEA"/>
    <w:rsid w:val="00803FC6"/>
    <w:rsid w:val="0080442D"/>
    <w:rsid w:val="0080446F"/>
    <w:rsid w:val="0080490B"/>
    <w:rsid w:val="00804AB4"/>
    <w:rsid w:val="00804D01"/>
    <w:rsid w:val="00804E6E"/>
    <w:rsid w:val="00805528"/>
    <w:rsid w:val="00805D9E"/>
    <w:rsid w:val="00805ECD"/>
    <w:rsid w:val="0080605D"/>
    <w:rsid w:val="008065AD"/>
    <w:rsid w:val="00806881"/>
    <w:rsid w:val="00806990"/>
    <w:rsid w:val="00806A86"/>
    <w:rsid w:val="00806AB1"/>
    <w:rsid w:val="00806DB7"/>
    <w:rsid w:val="00806E6F"/>
    <w:rsid w:val="0080792F"/>
    <w:rsid w:val="00807F36"/>
    <w:rsid w:val="00810C00"/>
    <w:rsid w:val="00811597"/>
    <w:rsid w:val="00811652"/>
    <w:rsid w:val="0081189A"/>
    <w:rsid w:val="00811DE2"/>
    <w:rsid w:val="008124DE"/>
    <w:rsid w:val="00812507"/>
    <w:rsid w:val="00812905"/>
    <w:rsid w:val="00812BFF"/>
    <w:rsid w:val="00812CC9"/>
    <w:rsid w:val="00812DEE"/>
    <w:rsid w:val="00812E02"/>
    <w:rsid w:val="0081348D"/>
    <w:rsid w:val="00813892"/>
    <w:rsid w:val="008146B0"/>
    <w:rsid w:val="008147D8"/>
    <w:rsid w:val="0081489E"/>
    <w:rsid w:val="008151CB"/>
    <w:rsid w:val="008156FC"/>
    <w:rsid w:val="00815863"/>
    <w:rsid w:val="00815C2E"/>
    <w:rsid w:val="00815D4C"/>
    <w:rsid w:val="00816123"/>
    <w:rsid w:val="00816818"/>
    <w:rsid w:val="00817B15"/>
    <w:rsid w:val="00817B4A"/>
    <w:rsid w:val="00817F9C"/>
    <w:rsid w:val="00820247"/>
    <w:rsid w:val="008202F6"/>
    <w:rsid w:val="008204B6"/>
    <w:rsid w:val="008205AB"/>
    <w:rsid w:val="008206E8"/>
    <w:rsid w:val="00820B7F"/>
    <w:rsid w:val="00820BF2"/>
    <w:rsid w:val="00820E77"/>
    <w:rsid w:val="00820F35"/>
    <w:rsid w:val="00820F69"/>
    <w:rsid w:val="00821504"/>
    <w:rsid w:val="00821735"/>
    <w:rsid w:val="008219C3"/>
    <w:rsid w:val="00821A4A"/>
    <w:rsid w:val="008224AF"/>
    <w:rsid w:val="008227A9"/>
    <w:rsid w:val="0082293D"/>
    <w:rsid w:val="00822C6D"/>
    <w:rsid w:val="00822DA9"/>
    <w:rsid w:val="0082308A"/>
    <w:rsid w:val="008232F3"/>
    <w:rsid w:val="008237B3"/>
    <w:rsid w:val="00823F7F"/>
    <w:rsid w:val="0082484B"/>
    <w:rsid w:val="00824DBE"/>
    <w:rsid w:val="00824ECC"/>
    <w:rsid w:val="00825B6B"/>
    <w:rsid w:val="00825DF1"/>
    <w:rsid w:val="00826247"/>
    <w:rsid w:val="0082625A"/>
    <w:rsid w:val="0082646C"/>
    <w:rsid w:val="00826864"/>
    <w:rsid w:val="00826E75"/>
    <w:rsid w:val="00826F36"/>
    <w:rsid w:val="00827500"/>
    <w:rsid w:val="00827534"/>
    <w:rsid w:val="00827EF4"/>
    <w:rsid w:val="00827F64"/>
    <w:rsid w:val="008303C2"/>
    <w:rsid w:val="00831A1A"/>
    <w:rsid w:val="00831F07"/>
    <w:rsid w:val="00832AB7"/>
    <w:rsid w:val="00832FB0"/>
    <w:rsid w:val="008332B3"/>
    <w:rsid w:val="00833D42"/>
    <w:rsid w:val="00833DEB"/>
    <w:rsid w:val="00834473"/>
    <w:rsid w:val="00834497"/>
    <w:rsid w:val="00834516"/>
    <w:rsid w:val="00834B7F"/>
    <w:rsid w:val="00834C05"/>
    <w:rsid w:val="00834C15"/>
    <w:rsid w:val="00834CED"/>
    <w:rsid w:val="00834E9D"/>
    <w:rsid w:val="00835BC2"/>
    <w:rsid w:val="00835BDB"/>
    <w:rsid w:val="00836163"/>
    <w:rsid w:val="0083684D"/>
    <w:rsid w:val="00836A59"/>
    <w:rsid w:val="00836C18"/>
    <w:rsid w:val="00836EEB"/>
    <w:rsid w:val="00836EFF"/>
    <w:rsid w:val="00836FF0"/>
    <w:rsid w:val="008371F7"/>
    <w:rsid w:val="00837ACB"/>
    <w:rsid w:val="00837F1B"/>
    <w:rsid w:val="00840069"/>
    <w:rsid w:val="00840B61"/>
    <w:rsid w:val="0084112F"/>
    <w:rsid w:val="00841653"/>
    <w:rsid w:val="00841794"/>
    <w:rsid w:val="008418A9"/>
    <w:rsid w:val="00841AFD"/>
    <w:rsid w:val="00842154"/>
    <w:rsid w:val="008421B1"/>
    <w:rsid w:val="00842307"/>
    <w:rsid w:val="0084243A"/>
    <w:rsid w:val="008424CD"/>
    <w:rsid w:val="008429E1"/>
    <w:rsid w:val="00842C5A"/>
    <w:rsid w:val="00842DFE"/>
    <w:rsid w:val="00843015"/>
    <w:rsid w:val="00843073"/>
    <w:rsid w:val="008431AA"/>
    <w:rsid w:val="008432CE"/>
    <w:rsid w:val="00843466"/>
    <w:rsid w:val="008438F1"/>
    <w:rsid w:val="00843E70"/>
    <w:rsid w:val="00844056"/>
    <w:rsid w:val="00845157"/>
    <w:rsid w:val="008457D5"/>
    <w:rsid w:val="00845890"/>
    <w:rsid w:val="008459DC"/>
    <w:rsid w:val="00845CE8"/>
    <w:rsid w:val="00845F9A"/>
    <w:rsid w:val="00846179"/>
    <w:rsid w:val="008462B7"/>
    <w:rsid w:val="008466EE"/>
    <w:rsid w:val="00846B17"/>
    <w:rsid w:val="00846EA0"/>
    <w:rsid w:val="00846FA7"/>
    <w:rsid w:val="0084726F"/>
    <w:rsid w:val="00847424"/>
    <w:rsid w:val="00847730"/>
    <w:rsid w:val="00847917"/>
    <w:rsid w:val="00847E64"/>
    <w:rsid w:val="00850261"/>
    <w:rsid w:val="008508BD"/>
    <w:rsid w:val="008511B8"/>
    <w:rsid w:val="0085130D"/>
    <w:rsid w:val="00851C63"/>
    <w:rsid w:val="00851F4B"/>
    <w:rsid w:val="008524AC"/>
    <w:rsid w:val="00852AE9"/>
    <w:rsid w:val="00852D5C"/>
    <w:rsid w:val="0085318B"/>
    <w:rsid w:val="00853537"/>
    <w:rsid w:val="00853C3A"/>
    <w:rsid w:val="00854278"/>
    <w:rsid w:val="008545F3"/>
    <w:rsid w:val="0085468D"/>
    <w:rsid w:val="00854702"/>
    <w:rsid w:val="00854B53"/>
    <w:rsid w:val="00855679"/>
    <w:rsid w:val="008556CF"/>
    <w:rsid w:val="00855E5A"/>
    <w:rsid w:val="0085663B"/>
    <w:rsid w:val="00856924"/>
    <w:rsid w:val="008570B5"/>
    <w:rsid w:val="0085733C"/>
    <w:rsid w:val="00857680"/>
    <w:rsid w:val="00857865"/>
    <w:rsid w:val="00857D91"/>
    <w:rsid w:val="008601DC"/>
    <w:rsid w:val="0086026C"/>
    <w:rsid w:val="008609AC"/>
    <w:rsid w:val="00860A6F"/>
    <w:rsid w:val="00860D9F"/>
    <w:rsid w:val="00860F9B"/>
    <w:rsid w:val="008619E5"/>
    <w:rsid w:val="00861AD7"/>
    <w:rsid w:val="00861D8C"/>
    <w:rsid w:val="00861DE6"/>
    <w:rsid w:val="00862057"/>
    <w:rsid w:val="0086213B"/>
    <w:rsid w:val="008622EC"/>
    <w:rsid w:val="008623DB"/>
    <w:rsid w:val="008624B2"/>
    <w:rsid w:val="008625E9"/>
    <w:rsid w:val="008633A3"/>
    <w:rsid w:val="0086369C"/>
    <w:rsid w:val="00863E9F"/>
    <w:rsid w:val="008645AE"/>
    <w:rsid w:val="00864FF6"/>
    <w:rsid w:val="008651FF"/>
    <w:rsid w:val="00865345"/>
    <w:rsid w:val="00865589"/>
    <w:rsid w:val="00865C1A"/>
    <w:rsid w:val="00865E23"/>
    <w:rsid w:val="008674AA"/>
    <w:rsid w:val="008675D9"/>
    <w:rsid w:val="008675F0"/>
    <w:rsid w:val="00867681"/>
    <w:rsid w:val="00867884"/>
    <w:rsid w:val="00867B3C"/>
    <w:rsid w:val="00867D0F"/>
    <w:rsid w:val="00867DD2"/>
    <w:rsid w:val="00867FD0"/>
    <w:rsid w:val="00870574"/>
    <w:rsid w:val="00871234"/>
    <w:rsid w:val="008720EB"/>
    <w:rsid w:val="0087227A"/>
    <w:rsid w:val="008724AC"/>
    <w:rsid w:val="008726AC"/>
    <w:rsid w:val="008726AF"/>
    <w:rsid w:val="00872C46"/>
    <w:rsid w:val="00872E60"/>
    <w:rsid w:val="00873001"/>
    <w:rsid w:val="008733CE"/>
    <w:rsid w:val="00873A3E"/>
    <w:rsid w:val="00873D16"/>
    <w:rsid w:val="00873FC5"/>
    <w:rsid w:val="00874067"/>
    <w:rsid w:val="008744BF"/>
    <w:rsid w:val="00874B2C"/>
    <w:rsid w:val="008750C2"/>
    <w:rsid w:val="008754F2"/>
    <w:rsid w:val="00875A4C"/>
    <w:rsid w:val="00876CD4"/>
    <w:rsid w:val="00876E48"/>
    <w:rsid w:val="008773CE"/>
    <w:rsid w:val="00877621"/>
    <w:rsid w:val="00877698"/>
    <w:rsid w:val="00877B9C"/>
    <w:rsid w:val="00877CFE"/>
    <w:rsid w:val="00877E44"/>
    <w:rsid w:val="0088010F"/>
    <w:rsid w:val="00880111"/>
    <w:rsid w:val="00880A15"/>
    <w:rsid w:val="00880AC8"/>
    <w:rsid w:val="00880B68"/>
    <w:rsid w:val="00881085"/>
    <w:rsid w:val="008812E0"/>
    <w:rsid w:val="0088167D"/>
    <w:rsid w:val="00881942"/>
    <w:rsid w:val="00881CF1"/>
    <w:rsid w:val="00882D11"/>
    <w:rsid w:val="00882DF7"/>
    <w:rsid w:val="00883033"/>
    <w:rsid w:val="00883111"/>
    <w:rsid w:val="00883583"/>
    <w:rsid w:val="008844AD"/>
    <w:rsid w:val="008844CE"/>
    <w:rsid w:val="0088487C"/>
    <w:rsid w:val="00884ECC"/>
    <w:rsid w:val="00884F7C"/>
    <w:rsid w:val="00885975"/>
    <w:rsid w:val="00885E1C"/>
    <w:rsid w:val="00886252"/>
    <w:rsid w:val="00886BF6"/>
    <w:rsid w:val="00887B56"/>
    <w:rsid w:val="00890EF1"/>
    <w:rsid w:val="00891092"/>
    <w:rsid w:val="0089109D"/>
    <w:rsid w:val="008912AF"/>
    <w:rsid w:val="00891862"/>
    <w:rsid w:val="00891A55"/>
    <w:rsid w:val="00891DFE"/>
    <w:rsid w:val="0089281E"/>
    <w:rsid w:val="008928C8"/>
    <w:rsid w:val="00892ABA"/>
    <w:rsid w:val="00893559"/>
    <w:rsid w:val="0089355D"/>
    <w:rsid w:val="008939E9"/>
    <w:rsid w:val="008939FB"/>
    <w:rsid w:val="00893D64"/>
    <w:rsid w:val="008941DD"/>
    <w:rsid w:val="00894230"/>
    <w:rsid w:val="0089433A"/>
    <w:rsid w:val="00894787"/>
    <w:rsid w:val="00894DA9"/>
    <w:rsid w:val="00894DEE"/>
    <w:rsid w:val="0089559A"/>
    <w:rsid w:val="008959BD"/>
    <w:rsid w:val="00895ACB"/>
    <w:rsid w:val="00895F52"/>
    <w:rsid w:val="008969DA"/>
    <w:rsid w:val="00897123"/>
    <w:rsid w:val="0089714E"/>
    <w:rsid w:val="0089764F"/>
    <w:rsid w:val="008978FC"/>
    <w:rsid w:val="00897E48"/>
    <w:rsid w:val="008A040E"/>
    <w:rsid w:val="008A13A6"/>
    <w:rsid w:val="008A1783"/>
    <w:rsid w:val="008A1BF0"/>
    <w:rsid w:val="008A2620"/>
    <w:rsid w:val="008A267A"/>
    <w:rsid w:val="008A2D90"/>
    <w:rsid w:val="008A33C6"/>
    <w:rsid w:val="008A3787"/>
    <w:rsid w:val="008A4153"/>
    <w:rsid w:val="008A4B1C"/>
    <w:rsid w:val="008A4CF7"/>
    <w:rsid w:val="008A4E88"/>
    <w:rsid w:val="008A513A"/>
    <w:rsid w:val="008A531F"/>
    <w:rsid w:val="008A5A03"/>
    <w:rsid w:val="008A5D6A"/>
    <w:rsid w:val="008A6552"/>
    <w:rsid w:val="008A658D"/>
    <w:rsid w:val="008A6D93"/>
    <w:rsid w:val="008A7107"/>
    <w:rsid w:val="008A723E"/>
    <w:rsid w:val="008A7DE6"/>
    <w:rsid w:val="008B03ED"/>
    <w:rsid w:val="008B0BF3"/>
    <w:rsid w:val="008B0BF8"/>
    <w:rsid w:val="008B157F"/>
    <w:rsid w:val="008B1C13"/>
    <w:rsid w:val="008B1CEC"/>
    <w:rsid w:val="008B1FD5"/>
    <w:rsid w:val="008B2017"/>
    <w:rsid w:val="008B20A8"/>
    <w:rsid w:val="008B24C1"/>
    <w:rsid w:val="008B2845"/>
    <w:rsid w:val="008B28A6"/>
    <w:rsid w:val="008B34C4"/>
    <w:rsid w:val="008B3B9F"/>
    <w:rsid w:val="008B3FA6"/>
    <w:rsid w:val="008B49A1"/>
    <w:rsid w:val="008B51D1"/>
    <w:rsid w:val="008B527C"/>
    <w:rsid w:val="008B5386"/>
    <w:rsid w:val="008B5A0E"/>
    <w:rsid w:val="008B6505"/>
    <w:rsid w:val="008B6554"/>
    <w:rsid w:val="008B6720"/>
    <w:rsid w:val="008B6CE5"/>
    <w:rsid w:val="008B7852"/>
    <w:rsid w:val="008B792F"/>
    <w:rsid w:val="008B7A88"/>
    <w:rsid w:val="008B7C8F"/>
    <w:rsid w:val="008B7DAB"/>
    <w:rsid w:val="008B7FFA"/>
    <w:rsid w:val="008C011B"/>
    <w:rsid w:val="008C0530"/>
    <w:rsid w:val="008C092D"/>
    <w:rsid w:val="008C0EDD"/>
    <w:rsid w:val="008C1233"/>
    <w:rsid w:val="008C1457"/>
    <w:rsid w:val="008C17D1"/>
    <w:rsid w:val="008C3439"/>
    <w:rsid w:val="008C3D40"/>
    <w:rsid w:val="008C3EE7"/>
    <w:rsid w:val="008C4290"/>
    <w:rsid w:val="008C49D7"/>
    <w:rsid w:val="008C5880"/>
    <w:rsid w:val="008C5AC6"/>
    <w:rsid w:val="008C6739"/>
    <w:rsid w:val="008C7E34"/>
    <w:rsid w:val="008D0844"/>
    <w:rsid w:val="008D0C21"/>
    <w:rsid w:val="008D1302"/>
    <w:rsid w:val="008D1B2C"/>
    <w:rsid w:val="008D256D"/>
    <w:rsid w:val="008D2EC2"/>
    <w:rsid w:val="008D305E"/>
    <w:rsid w:val="008D3CE3"/>
    <w:rsid w:val="008D4C18"/>
    <w:rsid w:val="008D556B"/>
    <w:rsid w:val="008D56BF"/>
    <w:rsid w:val="008D5758"/>
    <w:rsid w:val="008D5950"/>
    <w:rsid w:val="008D5997"/>
    <w:rsid w:val="008D5A1B"/>
    <w:rsid w:val="008D612D"/>
    <w:rsid w:val="008D6AAD"/>
    <w:rsid w:val="008D6F8C"/>
    <w:rsid w:val="008D750C"/>
    <w:rsid w:val="008D7E07"/>
    <w:rsid w:val="008D7FC0"/>
    <w:rsid w:val="008E0B02"/>
    <w:rsid w:val="008E0D7F"/>
    <w:rsid w:val="008E0E3E"/>
    <w:rsid w:val="008E1074"/>
    <w:rsid w:val="008E1B54"/>
    <w:rsid w:val="008E1EDB"/>
    <w:rsid w:val="008E1F8E"/>
    <w:rsid w:val="008E249A"/>
    <w:rsid w:val="008E29A5"/>
    <w:rsid w:val="008E2C57"/>
    <w:rsid w:val="008E346F"/>
    <w:rsid w:val="008E438A"/>
    <w:rsid w:val="008E451B"/>
    <w:rsid w:val="008E4645"/>
    <w:rsid w:val="008E493B"/>
    <w:rsid w:val="008E4C79"/>
    <w:rsid w:val="008E4E06"/>
    <w:rsid w:val="008E53D9"/>
    <w:rsid w:val="008E56D4"/>
    <w:rsid w:val="008E5C47"/>
    <w:rsid w:val="008E5D33"/>
    <w:rsid w:val="008E5DC0"/>
    <w:rsid w:val="008E6079"/>
    <w:rsid w:val="008E6232"/>
    <w:rsid w:val="008E6A7A"/>
    <w:rsid w:val="008E6CAA"/>
    <w:rsid w:val="008E7D4F"/>
    <w:rsid w:val="008F08D2"/>
    <w:rsid w:val="008F1DA8"/>
    <w:rsid w:val="008F1EC9"/>
    <w:rsid w:val="008F254D"/>
    <w:rsid w:val="008F25C9"/>
    <w:rsid w:val="008F2DA8"/>
    <w:rsid w:val="008F2EED"/>
    <w:rsid w:val="008F2F8F"/>
    <w:rsid w:val="008F3835"/>
    <w:rsid w:val="008F3A46"/>
    <w:rsid w:val="008F449C"/>
    <w:rsid w:val="008F4612"/>
    <w:rsid w:val="008F482C"/>
    <w:rsid w:val="008F4B70"/>
    <w:rsid w:val="008F4E3E"/>
    <w:rsid w:val="008F4E9F"/>
    <w:rsid w:val="008F4F7E"/>
    <w:rsid w:val="008F50E4"/>
    <w:rsid w:val="008F50F8"/>
    <w:rsid w:val="008F5A82"/>
    <w:rsid w:val="008F6025"/>
    <w:rsid w:val="008F6026"/>
    <w:rsid w:val="008F6483"/>
    <w:rsid w:val="008F6BBB"/>
    <w:rsid w:val="008F6BEB"/>
    <w:rsid w:val="008F7164"/>
    <w:rsid w:val="008F775F"/>
    <w:rsid w:val="008F7879"/>
    <w:rsid w:val="008F7885"/>
    <w:rsid w:val="00901693"/>
    <w:rsid w:val="00901DB6"/>
    <w:rsid w:val="00901F95"/>
    <w:rsid w:val="0090237F"/>
    <w:rsid w:val="00902450"/>
    <w:rsid w:val="0090330D"/>
    <w:rsid w:val="00903515"/>
    <w:rsid w:val="009037B0"/>
    <w:rsid w:val="00903D6C"/>
    <w:rsid w:val="0090428A"/>
    <w:rsid w:val="00904317"/>
    <w:rsid w:val="00904C4C"/>
    <w:rsid w:val="00905782"/>
    <w:rsid w:val="0090720E"/>
    <w:rsid w:val="00907625"/>
    <w:rsid w:val="00907FAD"/>
    <w:rsid w:val="00907FB1"/>
    <w:rsid w:val="0091066D"/>
    <w:rsid w:val="00910942"/>
    <w:rsid w:val="00911FAA"/>
    <w:rsid w:val="009120E2"/>
    <w:rsid w:val="00912D8A"/>
    <w:rsid w:val="00912F49"/>
    <w:rsid w:val="00913603"/>
    <w:rsid w:val="00913B55"/>
    <w:rsid w:val="00914538"/>
    <w:rsid w:val="00915412"/>
    <w:rsid w:val="0091568B"/>
    <w:rsid w:val="00915D7D"/>
    <w:rsid w:val="009162C7"/>
    <w:rsid w:val="00916707"/>
    <w:rsid w:val="00917022"/>
    <w:rsid w:val="009175B7"/>
    <w:rsid w:val="00917C4A"/>
    <w:rsid w:val="0092042B"/>
    <w:rsid w:val="0092044A"/>
    <w:rsid w:val="00920687"/>
    <w:rsid w:val="009206AB"/>
    <w:rsid w:val="00920949"/>
    <w:rsid w:val="00920ABB"/>
    <w:rsid w:val="00920E00"/>
    <w:rsid w:val="00921616"/>
    <w:rsid w:val="00921B22"/>
    <w:rsid w:val="009220E8"/>
    <w:rsid w:val="0092289D"/>
    <w:rsid w:val="00922AE1"/>
    <w:rsid w:val="00922E44"/>
    <w:rsid w:val="00923125"/>
    <w:rsid w:val="009232A5"/>
    <w:rsid w:val="00923A53"/>
    <w:rsid w:val="00923CC9"/>
    <w:rsid w:val="00924394"/>
    <w:rsid w:val="009246F7"/>
    <w:rsid w:val="0092471A"/>
    <w:rsid w:val="00925708"/>
    <w:rsid w:val="00925D2A"/>
    <w:rsid w:val="00926311"/>
    <w:rsid w:val="00926A17"/>
    <w:rsid w:val="0092742E"/>
    <w:rsid w:val="0092748F"/>
    <w:rsid w:val="009274C4"/>
    <w:rsid w:val="00927BA4"/>
    <w:rsid w:val="00927BDE"/>
    <w:rsid w:val="0093003E"/>
    <w:rsid w:val="009300E0"/>
    <w:rsid w:val="009300F3"/>
    <w:rsid w:val="009306B6"/>
    <w:rsid w:val="009309D3"/>
    <w:rsid w:val="00930A08"/>
    <w:rsid w:val="00930A6C"/>
    <w:rsid w:val="00930BAC"/>
    <w:rsid w:val="00930C51"/>
    <w:rsid w:val="00931270"/>
    <w:rsid w:val="009313C3"/>
    <w:rsid w:val="00931414"/>
    <w:rsid w:val="00931BB5"/>
    <w:rsid w:val="00931D5D"/>
    <w:rsid w:val="00932300"/>
    <w:rsid w:val="009325B6"/>
    <w:rsid w:val="00932637"/>
    <w:rsid w:val="00932DB7"/>
    <w:rsid w:val="009332D3"/>
    <w:rsid w:val="009333ED"/>
    <w:rsid w:val="00933642"/>
    <w:rsid w:val="009338D4"/>
    <w:rsid w:val="009338E9"/>
    <w:rsid w:val="0093473F"/>
    <w:rsid w:val="0093590D"/>
    <w:rsid w:val="00935DB0"/>
    <w:rsid w:val="00935E39"/>
    <w:rsid w:val="00935F8B"/>
    <w:rsid w:val="00936C31"/>
    <w:rsid w:val="00937372"/>
    <w:rsid w:val="00937585"/>
    <w:rsid w:val="00937925"/>
    <w:rsid w:val="00937A0D"/>
    <w:rsid w:val="0094028B"/>
    <w:rsid w:val="00941026"/>
    <w:rsid w:val="009413BB"/>
    <w:rsid w:val="009414A8"/>
    <w:rsid w:val="009414AB"/>
    <w:rsid w:val="00941692"/>
    <w:rsid w:val="00941731"/>
    <w:rsid w:val="009418A7"/>
    <w:rsid w:val="00942533"/>
    <w:rsid w:val="00942DB7"/>
    <w:rsid w:val="00942EB6"/>
    <w:rsid w:val="00942F05"/>
    <w:rsid w:val="0094322F"/>
    <w:rsid w:val="00943607"/>
    <w:rsid w:val="00943BE6"/>
    <w:rsid w:val="00943DB6"/>
    <w:rsid w:val="0094440D"/>
    <w:rsid w:val="0094465F"/>
    <w:rsid w:val="009449F8"/>
    <w:rsid w:val="00944B67"/>
    <w:rsid w:val="00944BBE"/>
    <w:rsid w:val="0094510E"/>
    <w:rsid w:val="0094604A"/>
    <w:rsid w:val="00946644"/>
    <w:rsid w:val="009473D0"/>
    <w:rsid w:val="00947703"/>
    <w:rsid w:val="0094771F"/>
    <w:rsid w:val="009477DB"/>
    <w:rsid w:val="00947FB9"/>
    <w:rsid w:val="00950A56"/>
    <w:rsid w:val="00950B20"/>
    <w:rsid w:val="00950C0C"/>
    <w:rsid w:val="0095119E"/>
    <w:rsid w:val="009516DA"/>
    <w:rsid w:val="009521CD"/>
    <w:rsid w:val="009524FB"/>
    <w:rsid w:val="00952560"/>
    <w:rsid w:val="00952662"/>
    <w:rsid w:val="00953304"/>
    <w:rsid w:val="0095359A"/>
    <w:rsid w:val="00953D6C"/>
    <w:rsid w:val="00954211"/>
    <w:rsid w:val="0095451E"/>
    <w:rsid w:val="00954DC2"/>
    <w:rsid w:val="00955370"/>
    <w:rsid w:val="009565CF"/>
    <w:rsid w:val="00957B15"/>
    <w:rsid w:val="009601B1"/>
    <w:rsid w:val="00960473"/>
    <w:rsid w:val="00960FB2"/>
    <w:rsid w:val="00961B5E"/>
    <w:rsid w:val="0096277F"/>
    <w:rsid w:val="00962920"/>
    <w:rsid w:val="00962C7F"/>
    <w:rsid w:val="00963051"/>
    <w:rsid w:val="009634CE"/>
    <w:rsid w:val="009640EF"/>
    <w:rsid w:val="00964425"/>
    <w:rsid w:val="00964F57"/>
    <w:rsid w:val="0096627A"/>
    <w:rsid w:val="009666DB"/>
    <w:rsid w:val="00966B81"/>
    <w:rsid w:val="00966E69"/>
    <w:rsid w:val="00966F42"/>
    <w:rsid w:val="00966FD5"/>
    <w:rsid w:val="009674D4"/>
    <w:rsid w:val="009700E2"/>
    <w:rsid w:val="009703B4"/>
    <w:rsid w:val="0097105D"/>
    <w:rsid w:val="00971102"/>
    <w:rsid w:val="009717DE"/>
    <w:rsid w:val="00971818"/>
    <w:rsid w:val="00971CCB"/>
    <w:rsid w:val="00971D6F"/>
    <w:rsid w:val="00971E0A"/>
    <w:rsid w:val="0097225E"/>
    <w:rsid w:val="00972359"/>
    <w:rsid w:val="00972CBE"/>
    <w:rsid w:val="0097314C"/>
    <w:rsid w:val="009739A5"/>
    <w:rsid w:val="00973A91"/>
    <w:rsid w:val="009740DA"/>
    <w:rsid w:val="0097418B"/>
    <w:rsid w:val="009749F8"/>
    <w:rsid w:val="00975177"/>
    <w:rsid w:val="009755FF"/>
    <w:rsid w:val="009756BD"/>
    <w:rsid w:val="0097570D"/>
    <w:rsid w:val="00975E82"/>
    <w:rsid w:val="009768EF"/>
    <w:rsid w:val="00977429"/>
    <w:rsid w:val="0097747F"/>
    <w:rsid w:val="009779CC"/>
    <w:rsid w:val="00980C87"/>
    <w:rsid w:val="00981B01"/>
    <w:rsid w:val="00981D85"/>
    <w:rsid w:val="00981E92"/>
    <w:rsid w:val="0098203B"/>
    <w:rsid w:val="00982198"/>
    <w:rsid w:val="009823F3"/>
    <w:rsid w:val="00982A82"/>
    <w:rsid w:val="009832FA"/>
    <w:rsid w:val="00983514"/>
    <w:rsid w:val="0098511D"/>
    <w:rsid w:val="00985662"/>
    <w:rsid w:val="00985E5C"/>
    <w:rsid w:val="00986309"/>
    <w:rsid w:val="00986568"/>
    <w:rsid w:val="00986679"/>
    <w:rsid w:val="0098673A"/>
    <w:rsid w:val="00986798"/>
    <w:rsid w:val="009868DC"/>
    <w:rsid w:val="00986ABD"/>
    <w:rsid w:val="00987318"/>
    <w:rsid w:val="009875F0"/>
    <w:rsid w:val="00987660"/>
    <w:rsid w:val="0098791E"/>
    <w:rsid w:val="00987A04"/>
    <w:rsid w:val="00987C39"/>
    <w:rsid w:val="00987E3C"/>
    <w:rsid w:val="00987FD3"/>
    <w:rsid w:val="009901DD"/>
    <w:rsid w:val="0099044C"/>
    <w:rsid w:val="009905C3"/>
    <w:rsid w:val="009909F5"/>
    <w:rsid w:val="00990BE2"/>
    <w:rsid w:val="00990C78"/>
    <w:rsid w:val="00990CEF"/>
    <w:rsid w:val="009913F4"/>
    <w:rsid w:val="00991437"/>
    <w:rsid w:val="0099188B"/>
    <w:rsid w:val="00991A2E"/>
    <w:rsid w:val="00991A55"/>
    <w:rsid w:val="00991E15"/>
    <w:rsid w:val="00991E9E"/>
    <w:rsid w:val="009921FD"/>
    <w:rsid w:val="00992293"/>
    <w:rsid w:val="009922CC"/>
    <w:rsid w:val="0099277A"/>
    <w:rsid w:val="00992936"/>
    <w:rsid w:val="0099297A"/>
    <w:rsid w:val="00992ECD"/>
    <w:rsid w:val="00993174"/>
    <w:rsid w:val="0099440A"/>
    <w:rsid w:val="00994688"/>
    <w:rsid w:val="00994BA1"/>
    <w:rsid w:val="009957D0"/>
    <w:rsid w:val="00995A7D"/>
    <w:rsid w:val="00995B07"/>
    <w:rsid w:val="00995B94"/>
    <w:rsid w:val="00996E61"/>
    <w:rsid w:val="00997243"/>
    <w:rsid w:val="0099732B"/>
    <w:rsid w:val="0099787A"/>
    <w:rsid w:val="009978BD"/>
    <w:rsid w:val="009A010E"/>
    <w:rsid w:val="009A0397"/>
    <w:rsid w:val="009A0A1C"/>
    <w:rsid w:val="009A0B18"/>
    <w:rsid w:val="009A12C6"/>
    <w:rsid w:val="009A1655"/>
    <w:rsid w:val="009A1FA8"/>
    <w:rsid w:val="009A27D6"/>
    <w:rsid w:val="009A2A90"/>
    <w:rsid w:val="009A2C58"/>
    <w:rsid w:val="009A3125"/>
    <w:rsid w:val="009A4013"/>
    <w:rsid w:val="009A47ED"/>
    <w:rsid w:val="009A515E"/>
    <w:rsid w:val="009A53FC"/>
    <w:rsid w:val="009A5796"/>
    <w:rsid w:val="009A60C7"/>
    <w:rsid w:val="009A63A4"/>
    <w:rsid w:val="009A68E3"/>
    <w:rsid w:val="009A69AB"/>
    <w:rsid w:val="009B0D19"/>
    <w:rsid w:val="009B1097"/>
    <w:rsid w:val="009B1963"/>
    <w:rsid w:val="009B1980"/>
    <w:rsid w:val="009B20A6"/>
    <w:rsid w:val="009B2670"/>
    <w:rsid w:val="009B2676"/>
    <w:rsid w:val="009B29EC"/>
    <w:rsid w:val="009B29FF"/>
    <w:rsid w:val="009B2E11"/>
    <w:rsid w:val="009B2EF3"/>
    <w:rsid w:val="009B333C"/>
    <w:rsid w:val="009B45EB"/>
    <w:rsid w:val="009B4D88"/>
    <w:rsid w:val="009B5DB2"/>
    <w:rsid w:val="009B62A3"/>
    <w:rsid w:val="009B69EF"/>
    <w:rsid w:val="009B6F30"/>
    <w:rsid w:val="009B7090"/>
    <w:rsid w:val="009B7920"/>
    <w:rsid w:val="009B7F9C"/>
    <w:rsid w:val="009C003B"/>
    <w:rsid w:val="009C0361"/>
    <w:rsid w:val="009C0AA9"/>
    <w:rsid w:val="009C0D0E"/>
    <w:rsid w:val="009C1244"/>
    <w:rsid w:val="009C1752"/>
    <w:rsid w:val="009C1850"/>
    <w:rsid w:val="009C1B67"/>
    <w:rsid w:val="009C1E77"/>
    <w:rsid w:val="009C21A4"/>
    <w:rsid w:val="009C226A"/>
    <w:rsid w:val="009C22DB"/>
    <w:rsid w:val="009C2F42"/>
    <w:rsid w:val="009C33B5"/>
    <w:rsid w:val="009C41AD"/>
    <w:rsid w:val="009C449F"/>
    <w:rsid w:val="009C4724"/>
    <w:rsid w:val="009C55FB"/>
    <w:rsid w:val="009C5ACA"/>
    <w:rsid w:val="009C5B15"/>
    <w:rsid w:val="009C5BF5"/>
    <w:rsid w:val="009C5F02"/>
    <w:rsid w:val="009C64B5"/>
    <w:rsid w:val="009C6AFB"/>
    <w:rsid w:val="009C6C9F"/>
    <w:rsid w:val="009C6E0D"/>
    <w:rsid w:val="009C7683"/>
    <w:rsid w:val="009C7973"/>
    <w:rsid w:val="009C7A66"/>
    <w:rsid w:val="009C7CD7"/>
    <w:rsid w:val="009C7D1D"/>
    <w:rsid w:val="009D00F7"/>
    <w:rsid w:val="009D05AB"/>
    <w:rsid w:val="009D0AC2"/>
    <w:rsid w:val="009D17E9"/>
    <w:rsid w:val="009D2BAE"/>
    <w:rsid w:val="009D3424"/>
    <w:rsid w:val="009D3756"/>
    <w:rsid w:val="009D4244"/>
    <w:rsid w:val="009D434B"/>
    <w:rsid w:val="009D4DDE"/>
    <w:rsid w:val="009D4E35"/>
    <w:rsid w:val="009D4F7B"/>
    <w:rsid w:val="009D52BA"/>
    <w:rsid w:val="009D6BDA"/>
    <w:rsid w:val="009D7E7C"/>
    <w:rsid w:val="009E0FF0"/>
    <w:rsid w:val="009E195E"/>
    <w:rsid w:val="009E1A23"/>
    <w:rsid w:val="009E1A99"/>
    <w:rsid w:val="009E1B85"/>
    <w:rsid w:val="009E2688"/>
    <w:rsid w:val="009E2850"/>
    <w:rsid w:val="009E29C8"/>
    <w:rsid w:val="009E2D8C"/>
    <w:rsid w:val="009E315F"/>
    <w:rsid w:val="009E36F9"/>
    <w:rsid w:val="009E3C87"/>
    <w:rsid w:val="009E3D1A"/>
    <w:rsid w:val="009E4553"/>
    <w:rsid w:val="009E4EEA"/>
    <w:rsid w:val="009E4F95"/>
    <w:rsid w:val="009E53CB"/>
    <w:rsid w:val="009E5ABF"/>
    <w:rsid w:val="009E5D49"/>
    <w:rsid w:val="009E65D3"/>
    <w:rsid w:val="009E7398"/>
    <w:rsid w:val="009E78FD"/>
    <w:rsid w:val="009E7FD9"/>
    <w:rsid w:val="009F024C"/>
    <w:rsid w:val="009F0465"/>
    <w:rsid w:val="009F06BA"/>
    <w:rsid w:val="009F085B"/>
    <w:rsid w:val="009F0B35"/>
    <w:rsid w:val="009F0FAD"/>
    <w:rsid w:val="009F12E2"/>
    <w:rsid w:val="009F1391"/>
    <w:rsid w:val="009F15DF"/>
    <w:rsid w:val="009F160A"/>
    <w:rsid w:val="009F1768"/>
    <w:rsid w:val="009F190A"/>
    <w:rsid w:val="009F19A9"/>
    <w:rsid w:val="009F19DC"/>
    <w:rsid w:val="009F1E5E"/>
    <w:rsid w:val="009F221D"/>
    <w:rsid w:val="009F3B5A"/>
    <w:rsid w:val="009F3B87"/>
    <w:rsid w:val="009F3DB1"/>
    <w:rsid w:val="009F3E26"/>
    <w:rsid w:val="009F426C"/>
    <w:rsid w:val="009F45D7"/>
    <w:rsid w:val="009F51B1"/>
    <w:rsid w:val="009F567A"/>
    <w:rsid w:val="009F5734"/>
    <w:rsid w:val="009F5B85"/>
    <w:rsid w:val="009F6058"/>
    <w:rsid w:val="009F672A"/>
    <w:rsid w:val="009F70CF"/>
    <w:rsid w:val="009F73BD"/>
    <w:rsid w:val="009F7793"/>
    <w:rsid w:val="009F79ED"/>
    <w:rsid w:val="009F7B45"/>
    <w:rsid w:val="009F7EC4"/>
    <w:rsid w:val="00A00450"/>
    <w:rsid w:val="00A007C3"/>
    <w:rsid w:val="00A0081B"/>
    <w:rsid w:val="00A01845"/>
    <w:rsid w:val="00A0194A"/>
    <w:rsid w:val="00A01B4A"/>
    <w:rsid w:val="00A01E15"/>
    <w:rsid w:val="00A01EA5"/>
    <w:rsid w:val="00A01EB9"/>
    <w:rsid w:val="00A0244C"/>
    <w:rsid w:val="00A027CB"/>
    <w:rsid w:val="00A02FF6"/>
    <w:rsid w:val="00A0347E"/>
    <w:rsid w:val="00A03858"/>
    <w:rsid w:val="00A03BDB"/>
    <w:rsid w:val="00A0411A"/>
    <w:rsid w:val="00A04299"/>
    <w:rsid w:val="00A0451A"/>
    <w:rsid w:val="00A04B6D"/>
    <w:rsid w:val="00A04B90"/>
    <w:rsid w:val="00A04CA3"/>
    <w:rsid w:val="00A0509E"/>
    <w:rsid w:val="00A05655"/>
    <w:rsid w:val="00A05657"/>
    <w:rsid w:val="00A058C3"/>
    <w:rsid w:val="00A05CA1"/>
    <w:rsid w:val="00A05E90"/>
    <w:rsid w:val="00A05FFC"/>
    <w:rsid w:val="00A060CA"/>
    <w:rsid w:val="00A0672B"/>
    <w:rsid w:val="00A069BA"/>
    <w:rsid w:val="00A06CDD"/>
    <w:rsid w:val="00A06D07"/>
    <w:rsid w:val="00A07444"/>
    <w:rsid w:val="00A07697"/>
    <w:rsid w:val="00A100E9"/>
    <w:rsid w:val="00A10539"/>
    <w:rsid w:val="00A106F3"/>
    <w:rsid w:val="00A10784"/>
    <w:rsid w:val="00A10E5A"/>
    <w:rsid w:val="00A1143E"/>
    <w:rsid w:val="00A1162E"/>
    <w:rsid w:val="00A119B4"/>
    <w:rsid w:val="00A11A86"/>
    <w:rsid w:val="00A122C4"/>
    <w:rsid w:val="00A1236E"/>
    <w:rsid w:val="00A127E3"/>
    <w:rsid w:val="00A127E5"/>
    <w:rsid w:val="00A12A44"/>
    <w:rsid w:val="00A12C5F"/>
    <w:rsid w:val="00A12C7A"/>
    <w:rsid w:val="00A1313B"/>
    <w:rsid w:val="00A141F4"/>
    <w:rsid w:val="00A14227"/>
    <w:rsid w:val="00A1422B"/>
    <w:rsid w:val="00A145CD"/>
    <w:rsid w:val="00A15C54"/>
    <w:rsid w:val="00A16231"/>
    <w:rsid w:val="00A16832"/>
    <w:rsid w:val="00A1699C"/>
    <w:rsid w:val="00A16BA6"/>
    <w:rsid w:val="00A16D70"/>
    <w:rsid w:val="00A17266"/>
    <w:rsid w:val="00A177F9"/>
    <w:rsid w:val="00A20CA6"/>
    <w:rsid w:val="00A20F08"/>
    <w:rsid w:val="00A2114F"/>
    <w:rsid w:val="00A21A9C"/>
    <w:rsid w:val="00A21D62"/>
    <w:rsid w:val="00A223DC"/>
    <w:rsid w:val="00A2277A"/>
    <w:rsid w:val="00A2287A"/>
    <w:rsid w:val="00A22978"/>
    <w:rsid w:val="00A23293"/>
    <w:rsid w:val="00A235F2"/>
    <w:rsid w:val="00A23801"/>
    <w:rsid w:val="00A23C4F"/>
    <w:rsid w:val="00A24566"/>
    <w:rsid w:val="00A247FC"/>
    <w:rsid w:val="00A24931"/>
    <w:rsid w:val="00A24981"/>
    <w:rsid w:val="00A2520E"/>
    <w:rsid w:val="00A2570E"/>
    <w:rsid w:val="00A25D9E"/>
    <w:rsid w:val="00A268DB"/>
    <w:rsid w:val="00A2726C"/>
    <w:rsid w:val="00A2731E"/>
    <w:rsid w:val="00A2738C"/>
    <w:rsid w:val="00A27801"/>
    <w:rsid w:val="00A27F4F"/>
    <w:rsid w:val="00A30032"/>
    <w:rsid w:val="00A300BC"/>
    <w:rsid w:val="00A30135"/>
    <w:rsid w:val="00A3046B"/>
    <w:rsid w:val="00A31220"/>
    <w:rsid w:val="00A318A5"/>
    <w:rsid w:val="00A31961"/>
    <w:rsid w:val="00A31C80"/>
    <w:rsid w:val="00A32116"/>
    <w:rsid w:val="00A323B5"/>
    <w:rsid w:val="00A327B7"/>
    <w:rsid w:val="00A32CB6"/>
    <w:rsid w:val="00A32FE1"/>
    <w:rsid w:val="00A33137"/>
    <w:rsid w:val="00A335E8"/>
    <w:rsid w:val="00A33BC9"/>
    <w:rsid w:val="00A341B5"/>
    <w:rsid w:val="00A344DF"/>
    <w:rsid w:val="00A35210"/>
    <w:rsid w:val="00A35A86"/>
    <w:rsid w:val="00A35F95"/>
    <w:rsid w:val="00A3620D"/>
    <w:rsid w:val="00A379CC"/>
    <w:rsid w:val="00A37CBB"/>
    <w:rsid w:val="00A40492"/>
    <w:rsid w:val="00A40B9C"/>
    <w:rsid w:val="00A41293"/>
    <w:rsid w:val="00A421D5"/>
    <w:rsid w:val="00A428A9"/>
    <w:rsid w:val="00A42927"/>
    <w:rsid w:val="00A429BD"/>
    <w:rsid w:val="00A42EF0"/>
    <w:rsid w:val="00A43417"/>
    <w:rsid w:val="00A436FD"/>
    <w:rsid w:val="00A43A4F"/>
    <w:rsid w:val="00A43DC1"/>
    <w:rsid w:val="00A43ED2"/>
    <w:rsid w:val="00A4476A"/>
    <w:rsid w:val="00A448CA"/>
    <w:rsid w:val="00A44A54"/>
    <w:rsid w:val="00A44B23"/>
    <w:rsid w:val="00A44D96"/>
    <w:rsid w:val="00A454FA"/>
    <w:rsid w:val="00A4556F"/>
    <w:rsid w:val="00A45E00"/>
    <w:rsid w:val="00A46092"/>
    <w:rsid w:val="00A46213"/>
    <w:rsid w:val="00A4642C"/>
    <w:rsid w:val="00A46B09"/>
    <w:rsid w:val="00A46C0C"/>
    <w:rsid w:val="00A46E37"/>
    <w:rsid w:val="00A47374"/>
    <w:rsid w:val="00A4754C"/>
    <w:rsid w:val="00A47964"/>
    <w:rsid w:val="00A50B10"/>
    <w:rsid w:val="00A51304"/>
    <w:rsid w:val="00A517A1"/>
    <w:rsid w:val="00A51E75"/>
    <w:rsid w:val="00A526A5"/>
    <w:rsid w:val="00A52A55"/>
    <w:rsid w:val="00A52A61"/>
    <w:rsid w:val="00A52D8E"/>
    <w:rsid w:val="00A53981"/>
    <w:rsid w:val="00A540F5"/>
    <w:rsid w:val="00A54542"/>
    <w:rsid w:val="00A5461A"/>
    <w:rsid w:val="00A54704"/>
    <w:rsid w:val="00A5495B"/>
    <w:rsid w:val="00A54B32"/>
    <w:rsid w:val="00A55759"/>
    <w:rsid w:val="00A5649F"/>
    <w:rsid w:val="00A569AA"/>
    <w:rsid w:val="00A56BC5"/>
    <w:rsid w:val="00A579FD"/>
    <w:rsid w:val="00A600B6"/>
    <w:rsid w:val="00A60191"/>
    <w:rsid w:val="00A6030C"/>
    <w:rsid w:val="00A607BF"/>
    <w:rsid w:val="00A608E9"/>
    <w:rsid w:val="00A60DBC"/>
    <w:rsid w:val="00A6133E"/>
    <w:rsid w:val="00A61382"/>
    <w:rsid w:val="00A61883"/>
    <w:rsid w:val="00A62136"/>
    <w:rsid w:val="00A626D4"/>
    <w:rsid w:val="00A627C4"/>
    <w:rsid w:val="00A62FF4"/>
    <w:rsid w:val="00A63628"/>
    <w:rsid w:val="00A63981"/>
    <w:rsid w:val="00A6410F"/>
    <w:rsid w:val="00A64254"/>
    <w:rsid w:val="00A645E4"/>
    <w:rsid w:val="00A64ADD"/>
    <w:rsid w:val="00A64E2B"/>
    <w:rsid w:val="00A652B5"/>
    <w:rsid w:val="00A6581E"/>
    <w:rsid w:val="00A662BA"/>
    <w:rsid w:val="00A66620"/>
    <w:rsid w:val="00A666D0"/>
    <w:rsid w:val="00A66C65"/>
    <w:rsid w:val="00A67012"/>
    <w:rsid w:val="00A67252"/>
    <w:rsid w:val="00A67A0E"/>
    <w:rsid w:val="00A704E2"/>
    <w:rsid w:val="00A71312"/>
    <w:rsid w:val="00A725DB"/>
    <w:rsid w:val="00A72BED"/>
    <w:rsid w:val="00A72E70"/>
    <w:rsid w:val="00A730F0"/>
    <w:rsid w:val="00A73241"/>
    <w:rsid w:val="00A73CB8"/>
    <w:rsid w:val="00A73D04"/>
    <w:rsid w:val="00A73E4B"/>
    <w:rsid w:val="00A74FC1"/>
    <w:rsid w:val="00A751C8"/>
    <w:rsid w:val="00A76184"/>
    <w:rsid w:val="00A7629B"/>
    <w:rsid w:val="00A76959"/>
    <w:rsid w:val="00A7797F"/>
    <w:rsid w:val="00A77E7A"/>
    <w:rsid w:val="00A80328"/>
    <w:rsid w:val="00A804AE"/>
    <w:rsid w:val="00A808FF"/>
    <w:rsid w:val="00A80A52"/>
    <w:rsid w:val="00A8119B"/>
    <w:rsid w:val="00A8129D"/>
    <w:rsid w:val="00A814D9"/>
    <w:rsid w:val="00A817DA"/>
    <w:rsid w:val="00A81C6D"/>
    <w:rsid w:val="00A81DEF"/>
    <w:rsid w:val="00A82864"/>
    <w:rsid w:val="00A82FE5"/>
    <w:rsid w:val="00A83112"/>
    <w:rsid w:val="00A83B41"/>
    <w:rsid w:val="00A83C5A"/>
    <w:rsid w:val="00A83E5F"/>
    <w:rsid w:val="00A8417F"/>
    <w:rsid w:val="00A84B77"/>
    <w:rsid w:val="00A84E1A"/>
    <w:rsid w:val="00A8580E"/>
    <w:rsid w:val="00A85B0C"/>
    <w:rsid w:val="00A85BBF"/>
    <w:rsid w:val="00A85DCA"/>
    <w:rsid w:val="00A85F2E"/>
    <w:rsid w:val="00A86A61"/>
    <w:rsid w:val="00A86BB2"/>
    <w:rsid w:val="00A86C60"/>
    <w:rsid w:val="00A876A0"/>
    <w:rsid w:val="00A904B2"/>
    <w:rsid w:val="00A90640"/>
    <w:rsid w:val="00A90BD1"/>
    <w:rsid w:val="00A91265"/>
    <w:rsid w:val="00A915DB"/>
    <w:rsid w:val="00A92920"/>
    <w:rsid w:val="00A92CD0"/>
    <w:rsid w:val="00A9353C"/>
    <w:rsid w:val="00A93AB4"/>
    <w:rsid w:val="00A94408"/>
    <w:rsid w:val="00A94C01"/>
    <w:rsid w:val="00A950A9"/>
    <w:rsid w:val="00A951A5"/>
    <w:rsid w:val="00A955E2"/>
    <w:rsid w:val="00A957DB"/>
    <w:rsid w:val="00A9593D"/>
    <w:rsid w:val="00A95955"/>
    <w:rsid w:val="00A95EB7"/>
    <w:rsid w:val="00A966C7"/>
    <w:rsid w:val="00A96F68"/>
    <w:rsid w:val="00A97FB6"/>
    <w:rsid w:val="00AA0B1A"/>
    <w:rsid w:val="00AA15F3"/>
    <w:rsid w:val="00AA1F43"/>
    <w:rsid w:val="00AA21F7"/>
    <w:rsid w:val="00AA223A"/>
    <w:rsid w:val="00AA27E4"/>
    <w:rsid w:val="00AA2AC8"/>
    <w:rsid w:val="00AA2BC5"/>
    <w:rsid w:val="00AA2BDC"/>
    <w:rsid w:val="00AA387F"/>
    <w:rsid w:val="00AA3997"/>
    <w:rsid w:val="00AA3E47"/>
    <w:rsid w:val="00AA492D"/>
    <w:rsid w:val="00AA503E"/>
    <w:rsid w:val="00AA513A"/>
    <w:rsid w:val="00AA5181"/>
    <w:rsid w:val="00AA56A6"/>
    <w:rsid w:val="00AA600C"/>
    <w:rsid w:val="00AA625B"/>
    <w:rsid w:val="00AA693E"/>
    <w:rsid w:val="00AA69FE"/>
    <w:rsid w:val="00AA6DDD"/>
    <w:rsid w:val="00AA7517"/>
    <w:rsid w:val="00AA7C51"/>
    <w:rsid w:val="00AB0052"/>
    <w:rsid w:val="00AB06E9"/>
    <w:rsid w:val="00AB07A4"/>
    <w:rsid w:val="00AB0B03"/>
    <w:rsid w:val="00AB0CD6"/>
    <w:rsid w:val="00AB1628"/>
    <w:rsid w:val="00AB2258"/>
    <w:rsid w:val="00AB244B"/>
    <w:rsid w:val="00AB25EB"/>
    <w:rsid w:val="00AB32A2"/>
    <w:rsid w:val="00AB3636"/>
    <w:rsid w:val="00AB3A67"/>
    <w:rsid w:val="00AB4428"/>
    <w:rsid w:val="00AB4AC0"/>
    <w:rsid w:val="00AB5344"/>
    <w:rsid w:val="00AB5537"/>
    <w:rsid w:val="00AB610C"/>
    <w:rsid w:val="00AB633F"/>
    <w:rsid w:val="00AB6428"/>
    <w:rsid w:val="00AB6BDD"/>
    <w:rsid w:val="00AB6F46"/>
    <w:rsid w:val="00AB6FA1"/>
    <w:rsid w:val="00AB7066"/>
    <w:rsid w:val="00AB70CF"/>
    <w:rsid w:val="00AB7128"/>
    <w:rsid w:val="00AC08D3"/>
    <w:rsid w:val="00AC09A7"/>
    <w:rsid w:val="00AC09E7"/>
    <w:rsid w:val="00AC0F50"/>
    <w:rsid w:val="00AC14AD"/>
    <w:rsid w:val="00AC15BC"/>
    <w:rsid w:val="00AC1E1C"/>
    <w:rsid w:val="00AC2EBF"/>
    <w:rsid w:val="00AC3BAA"/>
    <w:rsid w:val="00AC3F16"/>
    <w:rsid w:val="00AC44A3"/>
    <w:rsid w:val="00AC45F0"/>
    <w:rsid w:val="00AC4A3B"/>
    <w:rsid w:val="00AC4A61"/>
    <w:rsid w:val="00AC4C39"/>
    <w:rsid w:val="00AC4D3B"/>
    <w:rsid w:val="00AC52F6"/>
    <w:rsid w:val="00AC5676"/>
    <w:rsid w:val="00AC595F"/>
    <w:rsid w:val="00AC5C85"/>
    <w:rsid w:val="00AC61D8"/>
    <w:rsid w:val="00AC64CF"/>
    <w:rsid w:val="00AC65B8"/>
    <w:rsid w:val="00AC7484"/>
    <w:rsid w:val="00AC7B41"/>
    <w:rsid w:val="00AC7D5D"/>
    <w:rsid w:val="00AD0A2F"/>
    <w:rsid w:val="00AD100F"/>
    <w:rsid w:val="00AD1058"/>
    <w:rsid w:val="00AD114F"/>
    <w:rsid w:val="00AD1507"/>
    <w:rsid w:val="00AD226A"/>
    <w:rsid w:val="00AD2B7A"/>
    <w:rsid w:val="00AD2F02"/>
    <w:rsid w:val="00AD3726"/>
    <w:rsid w:val="00AD386F"/>
    <w:rsid w:val="00AD3955"/>
    <w:rsid w:val="00AD4089"/>
    <w:rsid w:val="00AD43A3"/>
    <w:rsid w:val="00AD471A"/>
    <w:rsid w:val="00AD483F"/>
    <w:rsid w:val="00AD4859"/>
    <w:rsid w:val="00AD48A9"/>
    <w:rsid w:val="00AD4A89"/>
    <w:rsid w:val="00AD4CAF"/>
    <w:rsid w:val="00AD5446"/>
    <w:rsid w:val="00AD6432"/>
    <w:rsid w:val="00AD65C7"/>
    <w:rsid w:val="00AD6A94"/>
    <w:rsid w:val="00AD6DC6"/>
    <w:rsid w:val="00AD73A8"/>
    <w:rsid w:val="00AD74CE"/>
    <w:rsid w:val="00AD7634"/>
    <w:rsid w:val="00AD76D8"/>
    <w:rsid w:val="00AD7719"/>
    <w:rsid w:val="00AE032B"/>
    <w:rsid w:val="00AE0BDF"/>
    <w:rsid w:val="00AE0BE0"/>
    <w:rsid w:val="00AE0BF5"/>
    <w:rsid w:val="00AE1148"/>
    <w:rsid w:val="00AE160D"/>
    <w:rsid w:val="00AE20B7"/>
    <w:rsid w:val="00AE2446"/>
    <w:rsid w:val="00AE2636"/>
    <w:rsid w:val="00AE2988"/>
    <w:rsid w:val="00AE3007"/>
    <w:rsid w:val="00AE351C"/>
    <w:rsid w:val="00AE5066"/>
    <w:rsid w:val="00AE63FB"/>
    <w:rsid w:val="00AE6772"/>
    <w:rsid w:val="00AE7246"/>
    <w:rsid w:val="00AE7AB8"/>
    <w:rsid w:val="00AF07F6"/>
    <w:rsid w:val="00AF08B1"/>
    <w:rsid w:val="00AF1033"/>
    <w:rsid w:val="00AF109C"/>
    <w:rsid w:val="00AF10B5"/>
    <w:rsid w:val="00AF111B"/>
    <w:rsid w:val="00AF2319"/>
    <w:rsid w:val="00AF237A"/>
    <w:rsid w:val="00AF23DB"/>
    <w:rsid w:val="00AF2F16"/>
    <w:rsid w:val="00AF35F4"/>
    <w:rsid w:val="00AF370A"/>
    <w:rsid w:val="00AF37DE"/>
    <w:rsid w:val="00AF3D61"/>
    <w:rsid w:val="00AF3F63"/>
    <w:rsid w:val="00AF48EC"/>
    <w:rsid w:val="00AF53B6"/>
    <w:rsid w:val="00AF59E5"/>
    <w:rsid w:val="00AF5CEB"/>
    <w:rsid w:val="00AF5ECC"/>
    <w:rsid w:val="00AF5F45"/>
    <w:rsid w:val="00AF6503"/>
    <w:rsid w:val="00AF6517"/>
    <w:rsid w:val="00AF7343"/>
    <w:rsid w:val="00AF73F4"/>
    <w:rsid w:val="00AF7506"/>
    <w:rsid w:val="00AF75EA"/>
    <w:rsid w:val="00AF791A"/>
    <w:rsid w:val="00AF7C16"/>
    <w:rsid w:val="00AF7FFB"/>
    <w:rsid w:val="00B00D39"/>
    <w:rsid w:val="00B02134"/>
    <w:rsid w:val="00B02169"/>
    <w:rsid w:val="00B02B1D"/>
    <w:rsid w:val="00B030BA"/>
    <w:rsid w:val="00B03224"/>
    <w:rsid w:val="00B035DB"/>
    <w:rsid w:val="00B045FD"/>
    <w:rsid w:val="00B046AE"/>
    <w:rsid w:val="00B04CFB"/>
    <w:rsid w:val="00B05F9B"/>
    <w:rsid w:val="00B065C6"/>
    <w:rsid w:val="00B07052"/>
    <w:rsid w:val="00B070BA"/>
    <w:rsid w:val="00B07856"/>
    <w:rsid w:val="00B07E99"/>
    <w:rsid w:val="00B10082"/>
    <w:rsid w:val="00B105BF"/>
    <w:rsid w:val="00B10B97"/>
    <w:rsid w:val="00B10E47"/>
    <w:rsid w:val="00B11407"/>
    <w:rsid w:val="00B119DA"/>
    <w:rsid w:val="00B12590"/>
    <w:rsid w:val="00B12754"/>
    <w:rsid w:val="00B1311D"/>
    <w:rsid w:val="00B13162"/>
    <w:rsid w:val="00B13388"/>
    <w:rsid w:val="00B137C1"/>
    <w:rsid w:val="00B141F4"/>
    <w:rsid w:val="00B15196"/>
    <w:rsid w:val="00B153DD"/>
    <w:rsid w:val="00B15426"/>
    <w:rsid w:val="00B160C1"/>
    <w:rsid w:val="00B1653E"/>
    <w:rsid w:val="00B171CD"/>
    <w:rsid w:val="00B17825"/>
    <w:rsid w:val="00B20620"/>
    <w:rsid w:val="00B20958"/>
    <w:rsid w:val="00B20A0D"/>
    <w:rsid w:val="00B20C42"/>
    <w:rsid w:val="00B2163C"/>
    <w:rsid w:val="00B21947"/>
    <w:rsid w:val="00B21A71"/>
    <w:rsid w:val="00B21FCE"/>
    <w:rsid w:val="00B22F6C"/>
    <w:rsid w:val="00B230B7"/>
    <w:rsid w:val="00B233A1"/>
    <w:rsid w:val="00B234C9"/>
    <w:rsid w:val="00B236E5"/>
    <w:rsid w:val="00B23A09"/>
    <w:rsid w:val="00B244FD"/>
    <w:rsid w:val="00B2480D"/>
    <w:rsid w:val="00B24BEA"/>
    <w:rsid w:val="00B24F4F"/>
    <w:rsid w:val="00B250B9"/>
    <w:rsid w:val="00B25228"/>
    <w:rsid w:val="00B2541C"/>
    <w:rsid w:val="00B25D73"/>
    <w:rsid w:val="00B26A69"/>
    <w:rsid w:val="00B26DE9"/>
    <w:rsid w:val="00B274DC"/>
    <w:rsid w:val="00B27A01"/>
    <w:rsid w:val="00B30123"/>
    <w:rsid w:val="00B307FD"/>
    <w:rsid w:val="00B30840"/>
    <w:rsid w:val="00B30F11"/>
    <w:rsid w:val="00B31672"/>
    <w:rsid w:val="00B316CB"/>
    <w:rsid w:val="00B3265E"/>
    <w:rsid w:val="00B32761"/>
    <w:rsid w:val="00B3276B"/>
    <w:rsid w:val="00B32E65"/>
    <w:rsid w:val="00B32F3B"/>
    <w:rsid w:val="00B335B5"/>
    <w:rsid w:val="00B33819"/>
    <w:rsid w:val="00B33A42"/>
    <w:rsid w:val="00B33D15"/>
    <w:rsid w:val="00B343C8"/>
    <w:rsid w:val="00B346BA"/>
    <w:rsid w:val="00B34705"/>
    <w:rsid w:val="00B347B4"/>
    <w:rsid w:val="00B34B41"/>
    <w:rsid w:val="00B34DA0"/>
    <w:rsid w:val="00B3501D"/>
    <w:rsid w:val="00B354FE"/>
    <w:rsid w:val="00B36132"/>
    <w:rsid w:val="00B3646B"/>
    <w:rsid w:val="00B36611"/>
    <w:rsid w:val="00B366D0"/>
    <w:rsid w:val="00B36D34"/>
    <w:rsid w:val="00B370B2"/>
    <w:rsid w:val="00B37901"/>
    <w:rsid w:val="00B379E2"/>
    <w:rsid w:val="00B40464"/>
    <w:rsid w:val="00B4058D"/>
    <w:rsid w:val="00B4128A"/>
    <w:rsid w:val="00B4148C"/>
    <w:rsid w:val="00B41651"/>
    <w:rsid w:val="00B417ED"/>
    <w:rsid w:val="00B4194A"/>
    <w:rsid w:val="00B41FE9"/>
    <w:rsid w:val="00B42752"/>
    <w:rsid w:val="00B42E48"/>
    <w:rsid w:val="00B430C9"/>
    <w:rsid w:val="00B43204"/>
    <w:rsid w:val="00B43624"/>
    <w:rsid w:val="00B4365A"/>
    <w:rsid w:val="00B43988"/>
    <w:rsid w:val="00B43A98"/>
    <w:rsid w:val="00B44027"/>
    <w:rsid w:val="00B44264"/>
    <w:rsid w:val="00B44539"/>
    <w:rsid w:val="00B44834"/>
    <w:rsid w:val="00B451FD"/>
    <w:rsid w:val="00B458BD"/>
    <w:rsid w:val="00B45999"/>
    <w:rsid w:val="00B46A52"/>
    <w:rsid w:val="00B46AE1"/>
    <w:rsid w:val="00B4754C"/>
    <w:rsid w:val="00B5207D"/>
    <w:rsid w:val="00B5212E"/>
    <w:rsid w:val="00B53179"/>
    <w:rsid w:val="00B536C5"/>
    <w:rsid w:val="00B537D5"/>
    <w:rsid w:val="00B549B1"/>
    <w:rsid w:val="00B55B37"/>
    <w:rsid w:val="00B57024"/>
    <w:rsid w:val="00B576B3"/>
    <w:rsid w:val="00B57B1C"/>
    <w:rsid w:val="00B600DA"/>
    <w:rsid w:val="00B60216"/>
    <w:rsid w:val="00B608D1"/>
    <w:rsid w:val="00B60B53"/>
    <w:rsid w:val="00B60FA6"/>
    <w:rsid w:val="00B62E4B"/>
    <w:rsid w:val="00B62ED0"/>
    <w:rsid w:val="00B62EE6"/>
    <w:rsid w:val="00B63A01"/>
    <w:rsid w:val="00B63EE4"/>
    <w:rsid w:val="00B63F12"/>
    <w:rsid w:val="00B64A7B"/>
    <w:rsid w:val="00B64B09"/>
    <w:rsid w:val="00B64FFD"/>
    <w:rsid w:val="00B6537A"/>
    <w:rsid w:val="00B66063"/>
    <w:rsid w:val="00B6717B"/>
    <w:rsid w:val="00B675B4"/>
    <w:rsid w:val="00B678EC"/>
    <w:rsid w:val="00B7030C"/>
    <w:rsid w:val="00B70AD1"/>
    <w:rsid w:val="00B70BAC"/>
    <w:rsid w:val="00B70F02"/>
    <w:rsid w:val="00B713A4"/>
    <w:rsid w:val="00B72319"/>
    <w:rsid w:val="00B724C6"/>
    <w:rsid w:val="00B73FEB"/>
    <w:rsid w:val="00B74884"/>
    <w:rsid w:val="00B74A10"/>
    <w:rsid w:val="00B74B49"/>
    <w:rsid w:val="00B75076"/>
    <w:rsid w:val="00B756F7"/>
    <w:rsid w:val="00B75BFE"/>
    <w:rsid w:val="00B76457"/>
    <w:rsid w:val="00B76919"/>
    <w:rsid w:val="00B76987"/>
    <w:rsid w:val="00B769E8"/>
    <w:rsid w:val="00B77028"/>
    <w:rsid w:val="00B77032"/>
    <w:rsid w:val="00B7728A"/>
    <w:rsid w:val="00B773E2"/>
    <w:rsid w:val="00B77660"/>
    <w:rsid w:val="00B77D83"/>
    <w:rsid w:val="00B77E74"/>
    <w:rsid w:val="00B77EB1"/>
    <w:rsid w:val="00B77EE8"/>
    <w:rsid w:val="00B80E27"/>
    <w:rsid w:val="00B81114"/>
    <w:rsid w:val="00B8152E"/>
    <w:rsid w:val="00B81555"/>
    <w:rsid w:val="00B82344"/>
    <w:rsid w:val="00B823A2"/>
    <w:rsid w:val="00B82C12"/>
    <w:rsid w:val="00B82CB0"/>
    <w:rsid w:val="00B835D7"/>
    <w:rsid w:val="00B83ADA"/>
    <w:rsid w:val="00B84270"/>
    <w:rsid w:val="00B842CC"/>
    <w:rsid w:val="00B84479"/>
    <w:rsid w:val="00B85033"/>
    <w:rsid w:val="00B85304"/>
    <w:rsid w:val="00B8530E"/>
    <w:rsid w:val="00B85613"/>
    <w:rsid w:val="00B85ADF"/>
    <w:rsid w:val="00B86139"/>
    <w:rsid w:val="00B862D1"/>
    <w:rsid w:val="00B86610"/>
    <w:rsid w:val="00B86875"/>
    <w:rsid w:val="00B86A15"/>
    <w:rsid w:val="00B86D9E"/>
    <w:rsid w:val="00B871E8"/>
    <w:rsid w:val="00B873EF"/>
    <w:rsid w:val="00B8748B"/>
    <w:rsid w:val="00B878DA"/>
    <w:rsid w:val="00B87B96"/>
    <w:rsid w:val="00B87C81"/>
    <w:rsid w:val="00B87DFE"/>
    <w:rsid w:val="00B87E63"/>
    <w:rsid w:val="00B906BD"/>
    <w:rsid w:val="00B90BA5"/>
    <w:rsid w:val="00B90E70"/>
    <w:rsid w:val="00B90F74"/>
    <w:rsid w:val="00B9100A"/>
    <w:rsid w:val="00B910EA"/>
    <w:rsid w:val="00B9111D"/>
    <w:rsid w:val="00B911B3"/>
    <w:rsid w:val="00B912A0"/>
    <w:rsid w:val="00B9143D"/>
    <w:rsid w:val="00B914A5"/>
    <w:rsid w:val="00B91BC2"/>
    <w:rsid w:val="00B92923"/>
    <w:rsid w:val="00B92C35"/>
    <w:rsid w:val="00B92C66"/>
    <w:rsid w:val="00B93303"/>
    <w:rsid w:val="00B93446"/>
    <w:rsid w:val="00B934B0"/>
    <w:rsid w:val="00B934BB"/>
    <w:rsid w:val="00B934C1"/>
    <w:rsid w:val="00B939CB"/>
    <w:rsid w:val="00B93E37"/>
    <w:rsid w:val="00B9450B"/>
    <w:rsid w:val="00B945B4"/>
    <w:rsid w:val="00B9462D"/>
    <w:rsid w:val="00B94842"/>
    <w:rsid w:val="00B94AB3"/>
    <w:rsid w:val="00B950AB"/>
    <w:rsid w:val="00B955AE"/>
    <w:rsid w:val="00B957E8"/>
    <w:rsid w:val="00B96040"/>
    <w:rsid w:val="00B96194"/>
    <w:rsid w:val="00B96853"/>
    <w:rsid w:val="00B96A5C"/>
    <w:rsid w:val="00B97013"/>
    <w:rsid w:val="00B971DE"/>
    <w:rsid w:val="00B97325"/>
    <w:rsid w:val="00B979EE"/>
    <w:rsid w:val="00B97F78"/>
    <w:rsid w:val="00BA008A"/>
    <w:rsid w:val="00BA0403"/>
    <w:rsid w:val="00BA0648"/>
    <w:rsid w:val="00BA07B0"/>
    <w:rsid w:val="00BA0822"/>
    <w:rsid w:val="00BA0BF9"/>
    <w:rsid w:val="00BA0DA2"/>
    <w:rsid w:val="00BA10DB"/>
    <w:rsid w:val="00BA11DC"/>
    <w:rsid w:val="00BA1364"/>
    <w:rsid w:val="00BA13DC"/>
    <w:rsid w:val="00BA16D1"/>
    <w:rsid w:val="00BA1ADE"/>
    <w:rsid w:val="00BA21C8"/>
    <w:rsid w:val="00BA269D"/>
    <w:rsid w:val="00BA294D"/>
    <w:rsid w:val="00BA2CE1"/>
    <w:rsid w:val="00BA2D94"/>
    <w:rsid w:val="00BA30BE"/>
    <w:rsid w:val="00BA389F"/>
    <w:rsid w:val="00BA3C42"/>
    <w:rsid w:val="00BA3F32"/>
    <w:rsid w:val="00BA5543"/>
    <w:rsid w:val="00BA5B93"/>
    <w:rsid w:val="00BA5F58"/>
    <w:rsid w:val="00BA64E4"/>
    <w:rsid w:val="00BA69BC"/>
    <w:rsid w:val="00BA6A24"/>
    <w:rsid w:val="00BA7017"/>
    <w:rsid w:val="00BA7925"/>
    <w:rsid w:val="00BB1C54"/>
    <w:rsid w:val="00BB1E2B"/>
    <w:rsid w:val="00BB1EC7"/>
    <w:rsid w:val="00BB1FC8"/>
    <w:rsid w:val="00BB2A47"/>
    <w:rsid w:val="00BB2B1F"/>
    <w:rsid w:val="00BB3111"/>
    <w:rsid w:val="00BB3250"/>
    <w:rsid w:val="00BB368F"/>
    <w:rsid w:val="00BB36B7"/>
    <w:rsid w:val="00BB3762"/>
    <w:rsid w:val="00BB3931"/>
    <w:rsid w:val="00BB3B60"/>
    <w:rsid w:val="00BB3B8D"/>
    <w:rsid w:val="00BB40AE"/>
    <w:rsid w:val="00BB418F"/>
    <w:rsid w:val="00BB49EF"/>
    <w:rsid w:val="00BB49FC"/>
    <w:rsid w:val="00BB4CE3"/>
    <w:rsid w:val="00BB52BA"/>
    <w:rsid w:val="00BB65C5"/>
    <w:rsid w:val="00BB6B5B"/>
    <w:rsid w:val="00BB72BF"/>
    <w:rsid w:val="00BB7564"/>
    <w:rsid w:val="00BB7603"/>
    <w:rsid w:val="00BB7B25"/>
    <w:rsid w:val="00BB7FF7"/>
    <w:rsid w:val="00BC036C"/>
    <w:rsid w:val="00BC0392"/>
    <w:rsid w:val="00BC06A0"/>
    <w:rsid w:val="00BC0A7E"/>
    <w:rsid w:val="00BC0D03"/>
    <w:rsid w:val="00BC0D42"/>
    <w:rsid w:val="00BC0F70"/>
    <w:rsid w:val="00BC10F7"/>
    <w:rsid w:val="00BC1482"/>
    <w:rsid w:val="00BC1838"/>
    <w:rsid w:val="00BC2097"/>
    <w:rsid w:val="00BC23E9"/>
    <w:rsid w:val="00BC2657"/>
    <w:rsid w:val="00BC2FB0"/>
    <w:rsid w:val="00BC2FDB"/>
    <w:rsid w:val="00BC37DF"/>
    <w:rsid w:val="00BC396C"/>
    <w:rsid w:val="00BC3C38"/>
    <w:rsid w:val="00BC3FB9"/>
    <w:rsid w:val="00BC40D9"/>
    <w:rsid w:val="00BC4286"/>
    <w:rsid w:val="00BC44BB"/>
    <w:rsid w:val="00BC49E1"/>
    <w:rsid w:val="00BC4A48"/>
    <w:rsid w:val="00BC5351"/>
    <w:rsid w:val="00BC6089"/>
    <w:rsid w:val="00BC67EC"/>
    <w:rsid w:val="00BC7CE1"/>
    <w:rsid w:val="00BD0650"/>
    <w:rsid w:val="00BD067D"/>
    <w:rsid w:val="00BD0E93"/>
    <w:rsid w:val="00BD1424"/>
    <w:rsid w:val="00BD1D8A"/>
    <w:rsid w:val="00BD1F93"/>
    <w:rsid w:val="00BD21FE"/>
    <w:rsid w:val="00BD2965"/>
    <w:rsid w:val="00BD2FF0"/>
    <w:rsid w:val="00BD3186"/>
    <w:rsid w:val="00BD3AB6"/>
    <w:rsid w:val="00BD3C48"/>
    <w:rsid w:val="00BD41AA"/>
    <w:rsid w:val="00BD4693"/>
    <w:rsid w:val="00BD5763"/>
    <w:rsid w:val="00BD580B"/>
    <w:rsid w:val="00BD5D01"/>
    <w:rsid w:val="00BD67B6"/>
    <w:rsid w:val="00BD7722"/>
    <w:rsid w:val="00BD7897"/>
    <w:rsid w:val="00BD7A05"/>
    <w:rsid w:val="00BD7BFE"/>
    <w:rsid w:val="00BD7F72"/>
    <w:rsid w:val="00BE0251"/>
    <w:rsid w:val="00BE050C"/>
    <w:rsid w:val="00BE1DD3"/>
    <w:rsid w:val="00BE2412"/>
    <w:rsid w:val="00BE2A17"/>
    <w:rsid w:val="00BE3090"/>
    <w:rsid w:val="00BE329B"/>
    <w:rsid w:val="00BE3790"/>
    <w:rsid w:val="00BE38F3"/>
    <w:rsid w:val="00BE3A35"/>
    <w:rsid w:val="00BE41FC"/>
    <w:rsid w:val="00BE449F"/>
    <w:rsid w:val="00BE4BEA"/>
    <w:rsid w:val="00BE5029"/>
    <w:rsid w:val="00BE50F9"/>
    <w:rsid w:val="00BE5C36"/>
    <w:rsid w:val="00BE5C7F"/>
    <w:rsid w:val="00BE5D35"/>
    <w:rsid w:val="00BE63F9"/>
    <w:rsid w:val="00BE6A30"/>
    <w:rsid w:val="00BE735A"/>
    <w:rsid w:val="00BF0026"/>
    <w:rsid w:val="00BF04C2"/>
    <w:rsid w:val="00BF066C"/>
    <w:rsid w:val="00BF1086"/>
    <w:rsid w:val="00BF1256"/>
    <w:rsid w:val="00BF15F6"/>
    <w:rsid w:val="00BF172F"/>
    <w:rsid w:val="00BF1947"/>
    <w:rsid w:val="00BF1BD3"/>
    <w:rsid w:val="00BF1DDF"/>
    <w:rsid w:val="00BF2178"/>
    <w:rsid w:val="00BF2229"/>
    <w:rsid w:val="00BF2FA0"/>
    <w:rsid w:val="00BF3051"/>
    <w:rsid w:val="00BF32E4"/>
    <w:rsid w:val="00BF3A91"/>
    <w:rsid w:val="00BF3B84"/>
    <w:rsid w:val="00BF40AF"/>
    <w:rsid w:val="00BF42DF"/>
    <w:rsid w:val="00BF42E5"/>
    <w:rsid w:val="00BF430F"/>
    <w:rsid w:val="00BF460A"/>
    <w:rsid w:val="00BF4AEF"/>
    <w:rsid w:val="00BF5AEA"/>
    <w:rsid w:val="00BF5DE3"/>
    <w:rsid w:val="00BF6094"/>
    <w:rsid w:val="00BF6651"/>
    <w:rsid w:val="00BF7165"/>
    <w:rsid w:val="00BF7302"/>
    <w:rsid w:val="00BF7A40"/>
    <w:rsid w:val="00BF7C22"/>
    <w:rsid w:val="00BF7F08"/>
    <w:rsid w:val="00C000B8"/>
    <w:rsid w:val="00C0021A"/>
    <w:rsid w:val="00C005E3"/>
    <w:rsid w:val="00C01282"/>
    <w:rsid w:val="00C01E46"/>
    <w:rsid w:val="00C01F7A"/>
    <w:rsid w:val="00C0247E"/>
    <w:rsid w:val="00C025EB"/>
    <w:rsid w:val="00C02961"/>
    <w:rsid w:val="00C031A8"/>
    <w:rsid w:val="00C03725"/>
    <w:rsid w:val="00C038E6"/>
    <w:rsid w:val="00C03B2F"/>
    <w:rsid w:val="00C04753"/>
    <w:rsid w:val="00C04DF0"/>
    <w:rsid w:val="00C05FAE"/>
    <w:rsid w:val="00C0603A"/>
    <w:rsid w:val="00C0670F"/>
    <w:rsid w:val="00C068D9"/>
    <w:rsid w:val="00C06996"/>
    <w:rsid w:val="00C069C0"/>
    <w:rsid w:val="00C071C3"/>
    <w:rsid w:val="00C071DC"/>
    <w:rsid w:val="00C10128"/>
    <w:rsid w:val="00C10135"/>
    <w:rsid w:val="00C10901"/>
    <w:rsid w:val="00C109E5"/>
    <w:rsid w:val="00C112D8"/>
    <w:rsid w:val="00C116B8"/>
    <w:rsid w:val="00C1187D"/>
    <w:rsid w:val="00C11957"/>
    <w:rsid w:val="00C120DF"/>
    <w:rsid w:val="00C12E64"/>
    <w:rsid w:val="00C1368D"/>
    <w:rsid w:val="00C136D9"/>
    <w:rsid w:val="00C1379F"/>
    <w:rsid w:val="00C13A42"/>
    <w:rsid w:val="00C1417E"/>
    <w:rsid w:val="00C14227"/>
    <w:rsid w:val="00C1456D"/>
    <w:rsid w:val="00C14909"/>
    <w:rsid w:val="00C14C5C"/>
    <w:rsid w:val="00C15223"/>
    <w:rsid w:val="00C153F0"/>
    <w:rsid w:val="00C156F7"/>
    <w:rsid w:val="00C15B60"/>
    <w:rsid w:val="00C167DB"/>
    <w:rsid w:val="00C17016"/>
    <w:rsid w:val="00C20045"/>
    <w:rsid w:val="00C204DF"/>
    <w:rsid w:val="00C2064C"/>
    <w:rsid w:val="00C2077B"/>
    <w:rsid w:val="00C207F7"/>
    <w:rsid w:val="00C20D3B"/>
    <w:rsid w:val="00C211D1"/>
    <w:rsid w:val="00C21398"/>
    <w:rsid w:val="00C21789"/>
    <w:rsid w:val="00C21BB1"/>
    <w:rsid w:val="00C22451"/>
    <w:rsid w:val="00C22723"/>
    <w:rsid w:val="00C22835"/>
    <w:rsid w:val="00C2285D"/>
    <w:rsid w:val="00C2297C"/>
    <w:rsid w:val="00C22C0D"/>
    <w:rsid w:val="00C22C82"/>
    <w:rsid w:val="00C22FA9"/>
    <w:rsid w:val="00C233AC"/>
    <w:rsid w:val="00C2377E"/>
    <w:rsid w:val="00C23B6C"/>
    <w:rsid w:val="00C24356"/>
    <w:rsid w:val="00C243B5"/>
    <w:rsid w:val="00C25431"/>
    <w:rsid w:val="00C2545B"/>
    <w:rsid w:val="00C25622"/>
    <w:rsid w:val="00C25655"/>
    <w:rsid w:val="00C25696"/>
    <w:rsid w:val="00C25697"/>
    <w:rsid w:val="00C25874"/>
    <w:rsid w:val="00C25CDF"/>
    <w:rsid w:val="00C25F56"/>
    <w:rsid w:val="00C26094"/>
    <w:rsid w:val="00C262A5"/>
    <w:rsid w:val="00C263C3"/>
    <w:rsid w:val="00C2667A"/>
    <w:rsid w:val="00C26FC4"/>
    <w:rsid w:val="00C272E0"/>
    <w:rsid w:val="00C30434"/>
    <w:rsid w:val="00C307C9"/>
    <w:rsid w:val="00C30B0E"/>
    <w:rsid w:val="00C30C3E"/>
    <w:rsid w:val="00C310C0"/>
    <w:rsid w:val="00C31192"/>
    <w:rsid w:val="00C313F9"/>
    <w:rsid w:val="00C3277C"/>
    <w:rsid w:val="00C328C2"/>
    <w:rsid w:val="00C32E7C"/>
    <w:rsid w:val="00C32ED8"/>
    <w:rsid w:val="00C33457"/>
    <w:rsid w:val="00C33556"/>
    <w:rsid w:val="00C33961"/>
    <w:rsid w:val="00C339BA"/>
    <w:rsid w:val="00C34008"/>
    <w:rsid w:val="00C34574"/>
    <w:rsid w:val="00C349BE"/>
    <w:rsid w:val="00C350E2"/>
    <w:rsid w:val="00C3532D"/>
    <w:rsid w:val="00C357F1"/>
    <w:rsid w:val="00C35F4C"/>
    <w:rsid w:val="00C368C1"/>
    <w:rsid w:val="00C36EAF"/>
    <w:rsid w:val="00C4036D"/>
    <w:rsid w:val="00C40CC6"/>
    <w:rsid w:val="00C41E44"/>
    <w:rsid w:val="00C41F44"/>
    <w:rsid w:val="00C42873"/>
    <w:rsid w:val="00C42875"/>
    <w:rsid w:val="00C42A8A"/>
    <w:rsid w:val="00C42AF1"/>
    <w:rsid w:val="00C43232"/>
    <w:rsid w:val="00C433F3"/>
    <w:rsid w:val="00C43876"/>
    <w:rsid w:val="00C43E79"/>
    <w:rsid w:val="00C43F0F"/>
    <w:rsid w:val="00C44379"/>
    <w:rsid w:val="00C4467E"/>
    <w:rsid w:val="00C44825"/>
    <w:rsid w:val="00C44ABA"/>
    <w:rsid w:val="00C44F18"/>
    <w:rsid w:val="00C44FC0"/>
    <w:rsid w:val="00C450C2"/>
    <w:rsid w:val="00C45BAF"/>
    <w:rsid w:val="00C45E0D"/>
    <w:rsid w:val="00C4635B"/>
    <w:rsid w:val="00C465CC"/>
    <w:rsid w:val="00C46710"/>
    <w:rsid w:val="00C46BC0"/>
    <w:rsid w:val="00C46E81"/>
    <w:rsid w:val="00C4708F"/>
    <w:rsid w:val="00C479DB"/>
    <w:rsid w:val="00C50273"/>
    <w:rsid w:val="00C502BC"/>
    <w:rsid w:val="00C503EF"/>
    <w:rsid w:val="00C50512"/>
    <w:rsid w:val="00C5057D"/>
    <w:rsid w:val="00C50798"/>
    <w:rsid w:val="00C50AA4"/>
    <w:rsid w:val="00C515B0"/>
    <w:rsid w:val="00C51678"/>
    <w:rsid w:val="00C51E08"/>
    <w:rsid w:val="00C5249B"/>
    <w:rsid w:val="00C52573"/>
    <w:rsid w:val="00C53725"/>
    <w:rsid w:val="00C5413A"/>
    <w:rsid w:val="00C54810"/>
    <w:rsid w:val="00C54834"/>
    <w:rsid w:val="00C54C60"/>
    <w:rsid w:val="00C55064"/>
    <w:rsid w:val="00C55118"/>
    <w:rsid w:val="00C556AC"/>
    <w:rsid w:val="00C55AB7"/>
    <w:rsid w:val="00C565D9"/>
    <w:rsid w:val="00C573D4"/>
    <w:rsid w:val="00C57656"/>
    <w:rsid w:val="00C60105"/>
    <w:rsid w:val="00C60290"/>
    <w:rsid w:val="00C60B94"/>
    <w:rsid w:val="00C61338"/>
    <w:rsid w:val="00C62398"/>
    <w:rsid w:val="00C6244D"/>
    <w:rsid w:val="00C62C56"/>
    <w:rsid w:val="00C65026"/>
    <w:rsid w:val="00C653DE"/>
    <w:rsid w:val="00C66070"/>
    <w:rsid w:val="00C66D89"/>
    <w:rsid w:val="00C66EC9"/>
    <w:rsid w:val="00C67F35"/>
    <w:rsid w:val="00C7012E"/>
    <w:rsid w:val="00C70857"/>
    <w:rsid w:val="00C719A8"/>
    <w:rsid w:val="00C719D6"/>
    <w:rsid w:val="00C7246B"/>
    <w:rsid w:val="00C72582"/>
    <w:rsid w:val="00C73FF2"/>
    <w:rsid w:val="00C740B5"/>
    <w:rsid w:val="00C74172"/>
    <w:rsid w:val="00C741F3"/>
    <w:rsid w:val="00C74B62"/>
    <w:rsid w:val="00C74F00"/>
    <w:rsid w:val="00C75B1E"/>
    <w:rsid w:val="00C76553"/>
    <w:rsid w:val="00C76E79"/>
    <w:rsid w:val="00C76FFD"/>
    <w:rsid w:val="00C7730F"/>
    <w:rsid w:val="00C773EF"/>
    <w:rsid w:val="00C779E1"/>
    <w:rsid w:val="00C77B76"/>
    <w:rsid w:val="00C80223"/>
    <w:rsid w:val="00C802E8"/>
    <w:rsid w:val="00C80334"/>
    <w:rsid w:val="00C806FE"/>
    <w:rsid w:val="00C80BFF"/>
    <w:rsid w:val="00C81035"/>
    <w:rsid w:val="00C81354"/>
    <w:rsid w:val="00C81426"/>
    <w:rsid w:val="00C81486"/>
    <w:rsid w:val="00C81C12"/>
    <w:rsid w:val="00C82443"/>
    <w:rsid w:val="00C83472"/>
    <w:rsid w:val="00C83641"/>
    <w:rsid w:val="00C839C0"/>
    <w:rsid w:val="00C83AD4"/>
    <w:rsid w:val="00C83B9E"/>
    <w:rsid w:val="00C83FC5"/>
    <w:rsid w:val="00C84128"/>
    <w:rsid w:val="00C8474B"/>
    <w:rsid w:val="00C8478A"/>
    <w:rsid w:val="00C84D9F"/>
    <w:rsid w:val="00C84FA7"/>
    <w:rsid w:val="00C8517E"/>
    <w:rsid w:val="00C852E9"/>
    <w:rsid w:val="00C860C8"/>
    <w:rsid w:val="00C8640B"/>
    <w:rsid w:val="00C86785"/>
    <w:rsid w:val="00C86817"/>
    <w:rsid w:val="00C86DA8"/>
    <w:rsid w:val="00C86FA3"/>
    <w:rsid w:val="00C873CF"/>
    <w:rsid w:val="00C87C23"/>
    <w:rsid w:val="00C87FC3"/>
    <w:rsid w:val="00C9070C"/>
    <w:rsid w:val="00C90D20"/>
    <w:rsid w:val="00C911E8"/>
    <w:rsid w:val="00C91291"/>
    <w:rsid w:val="00C91BFF"/>
    <w:rsid w:val="00C91D88"/>
    <w:rsid w:val="00C91F8C"/>
    <w:rsid w:val="00C92257"/>
    <w:rsid w:val="00C92979"/>
    <w:rsid w:val="00C92F09"/>
    <w:rsid w:val="00C93984"/>
    <w:rsid w:val="00C93BE9"/>
    <w:rsid w:val="00C93F73"/>
    <w:rsid w:val="00C94114"/>
    <w:rsid w:val="00C944EA"/>
    <w:rsid w:val="00C94617"/>
    <w:rsid w:val="00C94675"/>
    <w:rsid w:val="00C9497E"/>
    <w:rsid w:val="00C94B4A"/>
    <w:rsid w:val="00C95103"/>
    <w:rsid w:val="00C95454"/>
    <w:rsid w:val="00C95613"/>
    <w:rsid w:val="00C956E2"/>
    <w:rsid w:val="00C957E4"/>
    <w:rsid w:val="00C960AE"/>
    <w:rsid w:val="00C96A1E"/>
    <w:rsid w:val="00C96C2C"/>
    <w:rsid w:val="00C97191"/>
    <w:rsid w:val="00C97664"/>
    <w:rsid w:val="00C977C7"/>
    <w:rsid w:val="00CA0580"/>
    <w:rsid w:val="00CA05F4"/>
    <w:rsid w:val="00CA07A6"/>
    <w:rsid w:val="00CA0865"/>
    <w:rsid w:val="00CA08A0"/>
    <w:rsid w:val="00CA09BA"/>
    <w:rsid w:val="00CA0D2A"/>
    <w:rsid w:val="00CA1064"/>
    <w:rsid w:val="00CA1318"/>
    <w:rsid w:val="00CA171F"/>
    <w:rsid w:val="00CA1992"/>
    <w:rsid w:val="00CA1DE6"/>
    <w:rsid w:val="00CA1DEE"/>
    <w:rsid w:val="00CA23AB"/>
    <w:rsid w:val="00CA2A33"/>
    <w:rsid w:val="00CA2B4D"/>
    <w:rsid w:val="00CA2BAB"/>
    <w:rsid w:val="00CA2F51"/>
    <w:rsid w:val="00CA3119"/>
    <w:rsid w:val="00CA352C"/>
    <w:rsid w:val="00CA3871"/>
    <w:rsid w:val="00CA39E7"/>
    <w:rsid w:val="00CA3E27"/>
    <w:rsid w:val="00CA4256"/>
    <w:rsid w:val="00CA46AF"/>
    <w:rsid w:val="00CA4D7C"/>
    <w:rsid w:val="00CA4DA2"/>
    <w:rsid w:val="00CA5C84"/>
    <w:rsid w:val="00CA6501"/>
    <w:rsid w:val="00CA6A34"/>
    <w:rsid w:val="00CA6B43"/>
    <w:rsid w:val="00CA6EE8"/>
    <w:rsid w:val="00CA72F5"/>
    <w:rsid w:val="00CA74CB"/>
    <w:rsid w:val="00CA7532"/>
    <w:rsid w:val="00CA7FEF"/>
    <w:rsid w:val="00CB08AB"/>
    <w:rsid w:val="00CB12C6"/>
    <w:rsid w:val="00CB1910"/>
    <w:rsid w:val="00CB1A82"/>
    <w:rsid w:val="00CB27A2"/>
    <w:rsid w:val="00CB2FE7"/>
    <w:rsid w:val="00CB3C29"/>
    <w:rsid w:val="00CB470D"/>
    <w:rsid w:val="00CB4735"/>
    <w:rsid w:val="00CB4BA8"/>
    <w:rsid w:val="00CB4E45"/>
    <w:rsid w:val="00CB580D"/>
    <w:rsid w:val="00CB5B52"/>
    <w:rsid w:val="00CB5D02"/>
    <w:rsid w:val="00CB5E58"/>
    <w:rsid w:val="00CB66F5"/>
    <w:rsid w:val="00CB6B65"/>
    <w:rsid w:val="00CB6B82"/>
    <w:rsid w:val="00CB6FDB"/>
    <w:rsid w:val="00CB796C"/>
    <w:rsid w:val="00CB7EBC"/>
    <w:rsid w:val="00CB7EEB"/>
    <w:rsid w:val="00CC024E"/>
    <w:rsid w:val="00CC03E2"/>
    <w:rsid w:val="00CC058A"/>
    <w:rsid w:val="00CC0BEE"/>
    <w:rsid w:val="00CC0DD2"/>
    <w:rsid w:val="00CC10E0"/>
    <w:rsid w:val="00CC15E3"/>
    <w:rsid w:val="00CC1696"/>
    <w:rsid w:val="00CC1E28"/>
    <w:rsid w:val="00CC1E8B"/>
    <w:rsid w:val="00CC20F1"/>
    <w:rsid w:val="00CC240E"/>
    <w:rsid w:val="00CC2B6C"/>
    <w:rsid w:val="00CC3FB4"/>
    <w:rsid w:val="00CC433B"/>
    <w:rsid w:val="00CC4790"/>
    <w:rsid w:val="00CC4C34"/>
    <w:rsid w:val="00CC4DF9"/>
    <w:rsid w:val="00CC5230"/>
    <w:rsid w:val="00CC56FD"/>
    <w:rsid w:val="00CC5937"/>
    <w:rsid w:val="00CC5ED0"/>
    <w:rsid w:val="00CC5ED9"/>
    <w:rsid w:val="00CC5F92"/>
    <w:rsid w:val="00CC61C6"/>
    <w:rsid w:val="00CC6591"/>
    <w:rsid w:val="00CC669A"/>
    <w:rsid w:val="00CC6786"/>
    <w:rsid w:val="00CC68B4"/>
    <w:rsid w:val="00CC6C19"/>
    <w:rsid w:val="00CC74CF"/>
    <w:rsid w:val="00CC76C8"/>
    <w:rsid w:val="00CC78F6"/>
    <w:rsid w:val="00CC7C88"/>
    <w:rsid w:val="00CC7CF8"/>
    <w:rsid w:val="00CD074A"/>
    <w:rsid w:val="00CD082F"/>
    <w:rsid w:val="00CD08B9"/>
    <w:rsid w:val="00CD0B1F"/>
    <w:rsid w:val="00CD0B98"/>
    <w:rsid w:val="00CD0E2D"/>
    <w:rsid w:val="00CD1A9B"/>
    <w:rsid w:val="00CD22FB"/>
    <w:rsid w:val="00CD2864"/>
    <w:rsid w:val="00CD2873"/>
    <w:rsid w:val="00CD297B"/>
    <w:rsid w:val="00CD2A6E"/>
    <w:rsid w:val="00CD2F62"/>
    <w:rsid w:val="00CD3A6E"/>
    <w:rsid w:val="00CD3E11"/>
    <w:rsid w:val="00CD3F19"/>
    <w:rsid w:val="00CD3FBD"/>
    <w:rsid w:val="00CD449C"/>
    <w:rsid w:val="00CD4A16"/>
    <w:rsid w:val="00CD4EE8"/>
    <w:rsid w:val="00CD67F1"/>
    <w:rsid w:val="00CD6F21"/>
    <w:rsid w:val="00CD726B"/>
    <w:rsid w:val="00CD74E3"/>
    <w:rsid w:val="00CD79D6"/>
    <w:rsid w:val="00CD7BF1"/>
    <w:rsid w:val="00CE06A1"/>
    <w:rsid w:val="00CE0A1C"/>
    <w:rsid w:val="00CE0E79"/>
    <w:rsid w:val="00CE13E5"/>
    <w:rsid w:val="00CE1505"/>
    <w:rsid w:val="00CE1511"/>
    <w:rsid w:val="00CE17EE"/>
    <w:rsid w:val="00CE1847"/>
    <w:rsid w:val="00CE19DF"/>
    <w:rsid w:val="00CE20A6"/>
    <w:rsid w:val="00CE261D"/>
    <w:rsid w:val="00CE3173"/>
    <w:rsid w:val="00CE3477"/>
    <w:rsid w:val="00CE3D6B"/>
    <w:rsid w:val="00CE3E18"/>
    <w:rsid w:val="00CE4095"/>
    <w:rsid w:val="00CE41DF"/>
    <w:rsid w:val="00CE43DF"/>
    <w:rsid w:val="00CE4473"/>
    <w:rsid w:val="00CE4475"/>
    <w:rsid w:val="00CE46EB"/>
    <w:rsid w:val="00CE46F4"/>
    <w:rsid w:val="00CE48EF"/>
    <w:rsid w:val="00CE5991"/>
    <w:rsid w:val="00CE5B5D"/>
    <w:rsid w:val="00CE5F64"/>
    <w:rsid w:val="00CE623F"/>
    <w:rsid w:val="00CE6362"/>
    <w:rsid w:val="00CE7103"/>
    <w:rsid w:val="00CE767F"/>
    <w:rsid w:val="00CE7A2A"/>
    <w:rsid w:val="00CE7BA5"/>
    <w:rsid w:val="00CE7D34"/>
    <w:rsid w:val="00CE7F60"/>
    <w:rsid w:val="00CF0188"/>
    <w:rsid w:val="00CF03FA"/>
    <w:rsid w:val="00CF0E21"/>
    <w:rsid w:val="00CF1370"/>
    <w:rsid w:val="00CF1726"/>
    <w:rsid w:val="00CF2296"/>
    <w:rsid w:val="00CF25C7"/>
    <w:rsid w:val="00CF269C"/>
    <w:rsid w:val="00CF2836"/>
    <w:rsid w:val="00CF2D46"/>
    <w:rsid w:val="00CF2EE5"/>
    <w:rsid w:val="00CF415E"/>
    <w:rsid w:val="00CF4608"/>
    <w:rsid w:val="00CF4998"/>
    <w:rsid w:val="00CF4A6F"/>
    <w:rsid w:val="00CF54A7"/>
    <w:rsid w:val="00CF5660"/>
    <w:rsid w:val="00CF57B9"/>
    <w:rsid w:val="00CF5869"/>
    <w:rsid w:val="00CF5F7E"/>
    <w:rsid w:val="00CF6152"/>
    <w:rsid w:val="00CF6BFB"/>
    <w:rsid w:val="00CF7239"/>
    <w:rsid w:val="00CF737D"/>
    <w:rsid w:val="00CF73B6"/>
    <w:rsid w:val="00CF7C7F"/>
    <w:rsid w:val="00D00F2F"/>
    <w:rsid w:val="00D0125A"/>
    <w:rsid w:val="00D0156D"/>
    <w:rsid w:val="00D0169D"/>
    <w:rsid w:val="00D0183E"/>
    <w:rsid w:val="00D0219D"/>
    <w:rsid w:val="00D02DF5"/>
    <w:rsid w:val="00D0318A"/>
    <w:rsid w:val="00D031B7"/>
    <w:rsid w:val="00D03A6B"/>
    <w:rsid w:val="00D03C01"/>
    <w:rsid w:val="00D047BC"/>
    <w:rsid w:val="00D04CB6"/>
    <w:rsid w:val="00D05B33"/>
    <w:rsid w:val="00D05B5F"/>
    <w:rsid w:val="00D05C1F"/>
    <w:rsid w:val="00D05C98"/>
    <w:rsid w:val="00D06C8A"/>
    <w:rsid w:val="00D06D5B"/>
    <w:rsid w:val="00D076CC"/>
    <w:rsid w:val="00D0785A"/>
    <w:rsid w:val="00D07BD1"/>
    <w:rsid w:val="00D104CA"/>
    <w:rsid w:val="00D108CD"/>
    <w:rsid w:val="00D10B76"/>
    <w:rsid w:val="00D10F32"/>
    <w:rsid w:val="00D113ED"/>
    <w:rsid w:val="00D114D9"/>
    <w:rsid w:val="00D11718"/>
    <w:rsid w:val="00D11C25"/>
    <w:rsid w:val="00D128DA"/>
    <w:rsid w:val="00D12B43"/>
    <w:rsid w:val="00D133B1"/>
    <w:rsid w:val="00D13B13"/>
    <w:rsid w:val="00D13DB8"/>
    <w:rsid w:val="00D13E5B"/>
    <w:rsid w:val="00D1448A"/>
    <w:rsid w:val="00D15759"/>
    <w:rsid w:val="00D1583B"/>
    <w:rsid w:val="00D15C82"/>
    <w:rsid w:val="00D15CC3"/>
    <w:rsid w:val="00D1636C"/>
    <w:rsid w:val="00D1640E"/>
    <w:rsid w:val="00D1778C"/>
    <w:rsid w:val="00D17CFB"/>
    <w:rsid w:val="00D20209"/>
    <w:rsid w:val="00D203FA"/>
    <w:rsid w:val="00D20E7B"/>
    <w:rsid w:val="00D20FB4"/>
    <w:rsid w:val="00D2117D"/>
    <w:rsid w:val="00D21AD5"/>
    <w:rsid w:val="00D22A24"/>
    <w:rsid w:val="00D22AFF"/>
    <w:rsid w:val="00D22ED0"/>
    <w:rsid w:val="00D23474"/>
    <w:rsid w:val="00D23793"/>
    <w:rsid w:val="00D23FE6"/>
    <w:rsid w:val="00D245DC"/>
    <w:rsid w:val="00D24DDC"/>
    <w:rsid w:val="00D25D00"/>
    <w:rsid w:val="00D25ECE"/>
    <w:rsid w:val="00D2621E"/>
    <w:rsid w:val="00D262B9"/>
    <w:rsid w:val="00D26AB5"/>
    <w:rsid w:val="00D272AE"/>
    <w:rsid w:val="00D27B9E"/>
    <w:rsid w:val="00D30105"/>
    <w:rsid w:val="00D30273"/>
    <w:rsid w:val="00D3055F"/>
    <w:rsid w:val="00D30974"/>
    <w:rsid w:val="00D30CA2"/>
    <w:rsid w:val="00D31C95"/>
    <w:rsid w:val="00D320C0"/>
    <w:rsid w:val="00D32638"/>
    <w:rsid w:val="00D326C4"/>
    <w:rsid w:val="00D32D91"/>
    <w:rsid w:val="00D33292"/>
    <w:rsid w:val="00D33517"/>
    <w:rsid w:val="00D33579"/>
    <w:rsid w:val="00D33919"/>
    <w:rsid w:val="00D33EFF"/>
    <w:rsid w:val="00D342D6"/>
    <w:rsid w:val="00D3440D"/>
    <w:rsid w:val="00D3485F"/>
    <w:rsid w:val="00D34BFF"/>
    <w:rsid w:val="00D34D01"/>
    <w:rsid w:val="00D34D60"/>
    <w:rsid w:val="00D3515B"/>
    <w:rsid w:val="00D357CF"/>
    <w:rsid w:val="00D35F36"/>
    <w:rsid w:val="00D36368"/>
    <w:rsid w:val="00D363FE"/>
    <w:rsid w:val="00D3698D"/>
    <w:rsid w:val="00D36B51"/>
    <w:rsid w:val="00D3751C"/>
    <w:rsid w:val="00D37CDA"/>
    <w:rsid w:val="00D37E56"/>
    <w:rsid w:val="00D400CB"/>
    <w:rsid w:val="00D401DE"/>
    <w:rsid w:val="00D40988"/>
    <w:rsid w:val="00D40DFA"/>
    <w:rsid w:val="00D40E12"/>
    <w:rsid w:val="00D4248F"/>
    <w:rsid w:val="00D42653"/>
    <w:rsid w:val="00D42E0B"/>
    <w:rsid w:val="00D43396"/>
    <w:rsid w:val="00D4361A"/>
    <w:rsid w:val="00D4389B"/>
    <w:rsid w:val="00D43EBF"/>
    <w:rsid w:val="00D442AC"/>
    <w:rsid w:val="00D4442F"/>
    <w:rsid w:val="00D44711"/>
    <w:rsid w:val="00D45134"/>
    <w:rsid w:val="00D45159"/>
    <w:rsid w:val="00D453DE"/>
    <w:rsid w:val="00D457D2"/>
    <w:rsid w:val="00D45AC8"/>
    <w:rsid w:val="00D462AB"/>
    <w:rsid w:val="00D46327"/>
    <w:rsid w:val="00D465B6"/>
    <w:rsid w:val="00D46921"/>
    <w:rsid w:val="00D46A9A"/>
    <w:rsid w:val="00D4741E"/>
    <w:rsid w:val="00D477BB"/>
    <w:rsid w:val="00D50DF9"/>
    <w:rsid w:val="00D5103C"/>
    <w:rsid w:val="00D51A7B"/>
    <w:rsid w:val="00D51BB1"/>
    <w:rsid w:val="00D51D51"/>
    <w:rsid w:val="00D51D6E"/>
    <w:rsid w:val="00D52138"/>
    <w:rsid w:val="00D524D2"/>
    <w:rsid w:val="00D52D5A"/>
    <w:rsid w:val="00D53ED9"/>
    <w:rsid w:val="00D53FAD"/>
    <w:rsid w:val="00D54781"/>
    <w:rsid w:val="00D54B1C"/>
    <w:rsid w:val="00D54D95"/>
    <w:rsid w:val="00D54F78"/>
    <w:rsid w:val="00D55555"/>
    <w:rsid w:val="00D55D90"/>
    <w:rsid w:val="00D56194"/>
    <w:rsid w:val="00D56273"/>
    <w:rsid w:val="00D56361"/>
    <w:rsid w:val="00D569F5"/>
    <w:rsid w:val="00D56D96"/>
    <w:rsid w:val="00D5742C"/>
    <w:rsid w:val="00D57A12"/>
    <w:rsid w:val="00D57E33"/>
    <w:rsid w:val="00D60266"/>
    <w:rsid w:val="00D605F7"/>
    <w:rsid w:val="00D60A15"/>
    <w:rsid w:val="00D60A42"/>
    <w:rsid w:val="00D60B6E"/>
    <w:rsid w:val="00D60EC7"/>
    <w:rsid w:val="00D60FC9"/>
    <w:rsid w:val="00D61395"/>
    <w:rsid w:val="00D619EB"/>
    <w:rsid w:val="00D622D1"/>
    <w:rsid w:val="00D62300"/>
    <w:rsid w:val="00D62FF6"/>
    <w:rsid w:val="00D630B9"/>
    <w:rsid w:val="00D63408"/>
    <w:rsid w:val="00D64792"/>
    <w:rsid w:val="00D64A55"/>
    <w:rsid w:val="00D64AC9"/>
    <w:rsid w:val="00D65A25"/>
    <w:rsid w:val="00D66745"/>
    <w:rsid w:val="00D669EB"/>
    <w:rsid w:val="00D66A39"/>
    <w:rsid w:val="00D66E21"/>
    <w:rsid w:val="00D66E8F"/>
    <w:rsid w:val="00D67C85"/>
    <w:rsid w:val="00D708FD"/>
    <w:rsid w:val="00D71105"/>
    <w:rsid w:val="00D7113E"/>
    <w:rsid w:val="00D7154A"/>
    <w:rsid w:val="00D71DC8"/>
    <w:rsid w:val="00D723C1"/>
    <w:rsid w:val="00D72C19"/>
    <w:rsid w:val="00D72EB6"/>
    <w:rsid w:val="00D73112"/>
    <w:rsid w:val="00D73A39"/>
    <w:rsid w:val="00D7438D"/>
    <w:rsid w:val="00D743C6"/>
    <w:rsid w:val="00D743E0"/>
    <w:rsid w:val="00D74F02"/>
    <w:rsid w:val="00D751E7"/>
    <w:rsid w:val="00D75213"/>
    <w:rsid w:val="00D7553C"/>
    <w:rsid w:val="00D755E1"/>
    <w:rsid w:val="00D75ABC"/>
    <w:rsid w:val="00D75ABD"/>
    <w:rsid w:val="00D75DBF"/>
    <w:rsid w:val="00D76068"/>
    <w:rsid w:val="00D761DC"/>
    <w:rsid w:val="00D762F2"/>
    <w:rsid w:val="00D77800"/>
    <w:rsid w:val="00D7780E"/>
    <w:rsid w:val="00D803DC"/>
    <w:rsid w:val="00D806FE"/>
    <w:rsid w:val="00D80EEB"/>
    <w:rsid w:val="00D81750"/>
    <w:rsid w:val="00D81B93"/>
    <w:rsid w:val="00D81D6F"/>
    <w:rsid w:val="00D81DC1"/>
    <w:rsid w:val="00D8223D"/>
    <w:rsid w:val="00D822D3"/>
    <w:rsid w:val="00D82AAD"/>
    <w:rsid w:val="00D8395D"/>
    <w:rsid w:val="00D83C1C"/>
    <w:rsid w:val="00D83DFC"/>
    <w:rsid w:val="00D84655"/>
    <w:rsid w:val="00D848BE"/>
    <w:rsid w:val="00D84C74"/>
    <w:rsid w:val="00D8697B"/>
    <w:rsid w:val="00D87155"/>
    <w:rsid w:val="00D877BE"/>
    <w:rsid w:val="00D8790B"/>
    <w:rsid w:val="00D90438"/>
    <w:rsid w:val="00D90631"/>
    <w:rsid w:val="00D90929"/>
    <w:rsid w:val="00D90C76"/>
    <w:rsid w:val="00D91756"/>
    <w:rsid w:val="00D91849"/>
    <w:rsid w:val="00D91C78"/>
    <w:rsid w:val="00D91EF2"/>
    <w:rsid w:val="00D91EF7"/>
    <w:rsid w:val="00D92176"/>
    <w:rsid w:val="00D92183"/>
    <w:rsid w:val="00D9283C"/>
    <w:rsid w:val="00D92B1E"/>
    <w:rsid w:val="00D92F19"/>
    <w:rsid w:val="00D931FB"/>
    <w:rsid w:val="00D93433"/>
    <w:rsid w:val="00D93B31"/>
    <w:rsid w:val="00D93D6C"/>
    <w:rsid w:val="00D94410"/>
    <w:rsid w:val="00D94E06"/>
    <w:rsid w:val="00D95037"/>
    <w:rsid w:val="00D9530E"/>
    <w:rsid w:val="00D95393"/>
    <w:rsid w:val="00D953FB"/>
    <w:rsid w:val="00D956D1"/>
    <w:rsid w:val="00D957B5"/>
    <w:rsid w:val="00D9636B"/>
    <w:rsid w:val="00D9704C"/>
    <w:rsid w:val="00D970F4"/>
    <w:rsid w:val="00D971BD"/>
    <w:rsid w:val="00D973EA"/>
    <w:rsid w:val="00D9763A"/>
    <w:rsid w:val="00D97931"/>
    <w:rsid w:val="00DA1897"/>
    <w:rsid w:val="00DA1BAE"/>
    <w:rsid w:val="00DA1E56"/>
    <w:rsid w:val="00DA1F64"/>
    <w:rsid w:val="00DA1FA2"/>
    <w:rsid w:val="00DA24FC"/>
    <w:rsid w:val="00DA3590"/>
    <w:rsid w:val="00DA3E90"/>
    <w:rsid w:val="00DA3EAC"/>
    <w:rsid w:val="00DA3F8F"/>
    <w:rsid w:val="00DA449F"/>
    <w:rsid w:val="00DA4EC6"/>
    <w:rsid w:val="00DA4F70"/>
    <w:rsid w:val="00DA515A"/>
    <w:rsid w:val="00DA52FA"/>
    <w:rsid w:val="00DA5392"/>
    <w:rsid w:val="00DA53C9"/>
    <w:rsid w:val="00DA54C9"/>
    <w:rsid w:val="00DA5D0E"/>
    <w:rsid w:val="00DA6DC4"/>
    <w:rsid w:val="00DA7580"/>
    <w:rsid w:val="00DA75A6"/>
    <w:rsid w:val="00DA79C3"/>
    <w:rsid w:val="00DA7A87"/>
    <w:rsid w:val="00DA7EFA"/>
    <w:rsid w:val="00DB0510"/>
    <w:rsid w:val="00DB0688"/>
    <w:rsid w:val="00DB06C5"/>
    <w:rsid w:val="00DB0A96"/>
    <w:rsid w:val="00DB0C70"/>
    <w:rsid w:val="00DB165F"/>
    <w:rsid w:val="00DB1A17"/>
    <w:rsid w:val="00DB1BF6"/>
    <w:rsid w:val="00DB2490"/>
    <w:rsid w:val="00DB2D8D"/>
    <w:rsid w:val="00DB30AE"/>
    <w:rsid w:val="00DB312E"/>
    <w:rsid w:val="00DB3235"/>
    <w:rsid w:val="00DB3E2F"/>
    <w:rsid w:val="00DB4635"/>
    <w:rsid w:val="00DB4792"/>
    <w:rsid w:val="00DB4B67"/>
    <w:rsid w:val="00DB4FC0"/>
    <w:rsid w:val="00DB521F"/>
    <w:rsid w:val="00DB52C2"/>
    <w:rsid w:val="00DB5388"/>
    <w:rsid w:val="00DB5704"/>
    <w:rsid w:val="00DB5E6C"/>
    <w:rsid w:val="00DB60C8"/>
    <w:rsid w:val="00DB6147"/>
    <w:rsid w:val="00DB62C6"/>
    <w:rsid w:val="00DB6411"/>
    <w:rsid w:val="00DB6A2D"/>
    <w:rsid w:val="00DB7126"/>
    <w:rsid w:val="00DB7633"/>
    <w:rsid w:val="00DB7BDB"/>
    <w:rsid w:val="00DB7C96"/>
    <w:rsid w:val="00DB7CE6"/>
    <w:rsid w:val="00DC0165"/>
    <w:rsid w:val="00DC0690"/>
    <w:rsid w:val="00DC06D0"/>
    <w:rsid w:val="00DC09C7"/>
    <w:rsid w:val="00DC0B1E"/>
    <w:rsid w:val="00DC0EAB"/>
    <w:rsid w:val="00DC1408"/>
    <w:rsid w:val="00DC16CE"/>
    <w:rsid w:val="00DC18AA"/>
    <w:rsid w:val="00DC25BD"/>
    <w:rsid w:val="00DC27D5"/>
    <w:rsid w:val="00DC2A0D"/>
    <w:rsid w:val="00DC3160"/>
    <w:rsid w:val="00DC337D"/>
    <w:rsid w:val="00DC373C"/>
    <w:rsid w:val="00DC3E98"/>
    <w:rsid w:val="00DC4246"/>
    <w:rsid w:val="00DC4791"/>
    <w:rsid w:val="00DC47FC"/>
    <w:rsid w:val="00DC483E"/>
    <w:rsid w:val="00DC4D1A"/>
    <w:rsid w:val="00DC54D9"/>
    <w:rsid w:val="00DC55C5"/>
    <w:rsid w:val="00DC575D"/>
    <w:rsid w:val="00DC5965"/>
    <w:rsid w:val="00DC6595"/>
    <w:rsid w:val="00DC679D"/>
    <w:rsid w:val="00DC71A1"/>
    <w:rsid w:val="00DC72C6"/>
    <w:rsid w:val="00DC7CCF"/>
    <w:rsid w:val="00DC7D13"/>
    <w:rsid w:val="00DC7EC9"/>
    <w:rsid w:val="00DC7FAD"/>
    <w:rsid w:val="00DD0164"/>
    <w:rsid w:val="00DD0CF8"/>
    <w:rsid w:val="00DD12DB"/>
    <w:rsid w:val="00DD1871"/>
    <w:rsid w:val="00DD26D5"/>
    <w:rsid w:val="00DD2CAC"/>
    <w:rsid w:val="00DD36F0"/>
    <w:rsid w:val="00DD3CFE"/>
    <w:rsid w:val="00DD42B0"/>
    <w:rsid w:val="00DD47CF"/>
    <w:rsid w:val="00DD59FC"/>
    <w:rsid w:val="00DD6C7C"/>
    <w:rsid w:val="00DD6F79"/>
    <w:rsid w:val="00DD7068"/>
    <w:rsid w:val="00DD7C89"/>
    <w:rsid w:val="00DD7EE1"/>
    <w:rsid w:val="00DD7F19"/>
    <w:rsid w:val="00DE02D4"/>
    <w:rsid w:val="00DE1B1E"/>
    <w:rsid w:val="00DE1CC1"/>
    <w:rsid w:val="00DE1D72"/>
    <w:rsid w:val="00DE20A9"/>
    <w:rsid w:val="00DE2EF3"/>
    <w:rsid w:val="00DE32A2"/>
    <w:rsid w:val="00DE33D0"/>
    <w:rsid w:val="00DE52FD"/>
    <w:rsid w:val="00DE5309"/>
    <w:rsid w:val="00DE5461"/>
    <w:rsid w:val="00DE5671"/>
    <w:rsid w:val="00DE5680"/>
    <w:rsid w:val="00DE5799"/>
    <w:rsid w:val="00DE5B64"/>
    <w:rsid w:val="00DE6445"/>
    <w:rsid w:val="00DE6CC6"/>
    <w:rsid w:val="00DE776B"/>
    <w:rsid w:val="00DE785E"/>
    <w:rsid w:val="00DE7E16"/>
    <w:rsid w:val="00DF03CF"/>
    <w:rsid w:val="00DF06E2"/>
    <w:rsid w:val="00DF0BD3"/>
    <w:rsid w:val="00DF0E3A"/>
    <w:rsid w:val="00DF1A2B"/>
    <w:rsid w:val="00DF1AEC"/>
    <w:rsid w:val="00DF1F90"/>
    <w:rsid w:val="00DF1FE2"/>
    <w:rsid w:val="00DF21DD"/>
    <w:rsid w:val="00DF2521"/>
    <w:rsid w:val="00DF26F4"/>
    <w:rsid w:val="00DF285F"/>
    <w:rsid w:val="00DF2A48"/>
    <w:rsid w:val="00DF2CEC"/>
    <w:rsid w:val="00DF387F"/>
    <w:rsid w:val="00DF39F6"/>
    <w:rsid w:val="00DF3BC0"/>
    <w:rsid w:val="00DF3F86"/>
    <w:rsid w:val="00DF46BC"/>
    <w:rsid w:val="00DF49B8"/>
    <w:rsid w:val="00DF4AC0"/>
    <w:rsid w:val="00DF50BD"/>
    <w:rsid w:val="00DF539C"/>
    <w:rsid w:val="00DF55DA"/>
    <w:rsid w:val="00DF5B1B"/>
    <w:rsid w:val="00DF5D80"/>
    <w:rsid w:val="00DF5E8B"/>
    <w:rsid w:val="00DF6050"/>
    <w:rsid w:val="00DF78DB"/>
    <w:rsid w:val="00DF7E33"/>
    <w:rsid w:val="00E00DB6"/>
    <w:rsid w:val="00E01365"/>
    <w:rsid w:val="00E01753"/>
    <w:rsid w:val="00E01D0E"/>
    <w:rsid w:val="00E02215"/>
    <w:rsid w:val="00E025C9"/>
    <w:rsid w:val="00E02819"/>
    <w:rsid w:val="00E03817"/>
    <w:rsid w:val="00E03850"/>
    <w:rsid w:val="00E03CC5"/>
    <w:rsid w:val="00E041EF"/>
    <w:rsid w:val="00E04B36"/>
    <w:rsid w:val="00E04D71"/>
    <w:rsid w:val="00E0503E"/>
    <w:rsid w:val="00E0571C"/>
    <w:rsid w:val="00E05C52"/>
    <w:rsid w:val="00E06647"/>
    <w:rsid w:val="00E06AD8"/>
    <w:rsid w:val="00E06AF5"/>
    <w:rsid w:val="00E077BE"/>
    <w:rsid w:val="00E078B3"/>
    <w:rsid w:val="00E078F3"/>
    <w:rsid w:val="00E07FE8"/>
    <w:rsid w:val="00E103AF"/>
    <w:rsid w:val="00E10516"/>
    <w:rsid w:val="00E1073F"/>
    <w:rsid w:val="00E10B46"/>
    <w:rsid w:val="00E116AA"/>
    <w:rsid w:val="00E117D6"/>
    <w:rsid w:val="00E1194B"/>
    <w:rsid w:val="00E11AD4"/>
    <w:rsid w:val="00E11E82"/>
    <w:rsid w:val="00E11F7F"/>
    <w:rsid w:val="00E1270C"/>
    <w:rsid w:val="00E1292C"/>
    <w:rsid w:val="00E1388E"/>
    <w:rsid w:val="00E15D1F"/>
    <w:rsid w:val="00E161ED"/>
    <w:rsid w:val="00E162F1"/>
    <w:rsid w:val="00E16474"/>
    <w:rsid w:val="00E16493"/>
    <w:rsid w:val="00E16610"/>
    <w:rsid w:val="00E169FB"/>
    <w:rsid w:val="00E16FB7"/>
    <w:rsid w:val="00E1707F"/>
    <w:rsid w:val="00E172AF"/>
    <w:rsid w:val="00E17823"/>
    <w:rsid w:val="00E17E41"/>
    <w:rsid w:val="00E20181"/>
    <w:rsid w:val="00E203BC"/>
    <w:rsid w:val="00E20E3F"/>
    <w:rsid w:val="00E21160"/>
    <w:rsid w:val="00E21335"/>
    <w:rsid w:val="00E21522"/>
    <w:rsid w:val="00E21738"/>
    <w:rsid w:val="00E218EA"/>
    <w:rsid w:val="00E218F4"/>
    <w:rsid w:val="00E219BF"/>
    <w:rsid w:val="00E21EF6"/>
    <w:rsid w:val="00E222CB"/>
    <w:rsid w:val="00E22732"/>
    <w:rsid w:val="00E22C24"/>
    <w:rsid w:val="00E22C46"/>
    <w:rsid w:val="00E2305E"/>
    <w:rsid w:val="00E237A8"/>
    <w:rsid w:val="00E23A3E"/>
    <w:rsid w:val="00E2401C"/>
    <w:rsid w:val="00E2449C"/>
    <w:rsid w:val="00E24D81"/>
    <w:rsid w:val="00E25159"/>
    <w:rsid w:val="00E25712"/>
    <w:rsid w:val="00E257D9"/>
    <w:rsid w:val="00E26C8F"/>
    <w:rsid w:val="00E27048"/>
    <w:rsid w:val="00E27891"/>
    <w:rsid w:val="00E27993"/>
    <w:rsid w:val="00E27CB1"/>
    <w:rsid w:val="00E27D74"/>
    <w:rsid w:val="00E27F85"/>
    <w:rsid w:val="00E27F9C"/>
    <w:rsid w:val="00E30033"/>
    <w:rsid w:val="00E31BB7"/>
    <w:rsid w:val="00E31C67"/>
    <w:rsid w:val="00E33345"/>
    <w:rsid w:val="00E340DA"/>
    <w:rsid w:val="00E3446B"/>
    <w:rsid w:val="00E34647"/>
    <w:rsid w:val="00E34BFD"/>
    <w:rsid w:val="00E35192"/>
    <w:rsid w:val="00E351F1"/>
    <w:rsid w:val="00E35877"/>
    <w:rsid w:val="00E358CD"/>
    <w:rsid w:val="00E35EA7"/>
    <w:rsid w:val="00E360DD"/>
    <w:rsid w:val="00E361CE"/>
    <w:rsid w:val="00E36CEC"/>
    <w:rsid w:val="00E3715D"/>
    <w:rsid w:val="00E3781D"/>
    <w:rsid w:val="00E37CDC"/>
    <w:rsid w:val="00E402BD"/>
    <w:rsid w:val="00E40A31"/>
    <w:rsid w:val="00E40F12"/>
    <w:rsid w:val="00E4142B"/>
    <w:rsid w:val="00E4157C"/>
    <w:rsid w:val="00E417E5"/>
    <w:rsid w:val="00E419BB"/>
    <w:rsid w:val="00E41EBC"/>
    <w:rsid w:val="00E42503"/>
    <w:rsid w:val="00E4259D"/>
    <w:rsid w:val="00E42665"/>
    <w:rsid w:val="00E42C2C"/>
    <w:rsid w:val="00E43D22"/>
    <w:rsid w:val="00E43F54"/>
    <w:rsid w:val="00E44282"/>
    <w:rsid w:val="00E44D50"/>
    <w:rsid w:val="00E45350"/>
    <w:rsid w:val="00E453EE"/>
    <w:rsid w:val="00E4557D"/>
    <w:rsid w:val="00E4597B"/>
    <w:rsid w:val="00E4613A"/>
    <w:rsid w:val="00E466CC"/>
    <w:rsid w:val="00E4672E"/>
    <w:rsid w:val="00E47367"/>
    <w:rsid w:val="00E475D1"/>
    <w:rsid w:val="00E47902"/>
    <w:rsid w:val="00E47A3C"/>
    <w:rsid w:val="00E47EBE"/>
    <w:rsid w:val="00E47F92"/>
    <w:rsid w:val="00E5067C"/>
    <w:rsid w:val="00E509FB"/>
    <w:rsid w:val="00E51710"/>
    <w:rsid w:val="00E5212C"/>
    <w:rsid w:val="00E5218D"/>
    <w:rsid w:val="00E52FA4"/>
    <w:rsid w:val="00E53316"/>
    <w:rsid w:val="00E5334D"/>
    <w:rsid w:val="00E537DC"/>
    <w:rsid w:val="00E539FD"/>
    <w:rsid w:val="00E53A16"/>
    <w:rsid w:val="00E53C42"/>
    <w:rsid w:val="00E53EF5"/>
    <w:rsid w:val="00E54448"/>
    <w:rsid w:val="00E54696"/>
    <w:rsid w:val="00E54819"/>
    <w:rsid w:val="00E552E0"/>
    <w:rsid w:val="00E553FD"/>
    <w:rsid w:val="00E559B6"/>
    <w:rsid w:val="00E55C38"/>
    <w:rsid w:val="00E56818"/>
    <w:rsid w:val="00E56B26"/>
    <w:rsid w:val="00E57835"/>
    <w:rsid w:val="00E57EBC"/>
    <w:rsid w:val="00E604C8"/>
    <w:rsid w:val="00E60630"/>
    <w:rsid w:val="00E606D9"/>
    <w:rsid w:val="00E610DD"/>
    <w:rsid w:val="00E627E3"/>
    <w:rsid w:val="00E62DA9"/>
    <w:rsid w:val="00E62FF4"/>
    <w:rsid w:val="00E63259"/>
    <w:rsid w:val="00E64344"/>
    <w:rsid w:val="00E64D88"/>
    <w:rsid w:val="00E654C7"/>
    <w:rsid w:val="00E65654"/>
    <w:rsid w:val="00E659AD"/>
    <w:rsid w:val="00E65FB7"/>
    <w:rsid w:val="00E669C5"/>
    <w:rsid w:val="00E66DB8"/>
    <w:rsid w:val="00E673E9"/>
    <w:rsid w:val="00E70256"/>
    <w:rsid w:val="00E70383"/>
    <w:rsid w:val="00E7083B"/>
    <w:rsid w:val="00E70FDE"/>
    <w:rsid w:val="00E716C8"/>
    <w:rsid w:val="00E71DFA"/>
    <w:rsid w:val="00E71E9C"/>
    <w:rsid w:val="00E7211F"/>
    <w:rsid w:val="00E727EA"/>
    <w:rsid w:val="00E728DA"/>
    <w:rsid w:val="00E72B4F"/>
    <w:rsid w:val="00E73461"/>
    <w:rsid w:val="00E7421B"/>
    <w:rsid w:val="00E746E1"/>
    <w:rsid w:val="00E74B59"/>
    <w:rsid w:val="00E757B9"/>
    <w:rsid w:val="00E75920"/>
    <w:rsid w:val="00E75B17"/>
    <w:rsid w:val="00E75D0A"/>
    <w:rsid w:val="00E76782"/>
    <w:rsid w:val="00E767C2"/>
    <w:rsid w:val="00E77182"/>
    <w:rsid w:val="00E77236"/>
    <w:rsid w:val="00E772A6"/>
    <w:rsid w:val="00E77387"/>
    <w:rsid w:val="00E7773C"/>
    <w:rsid w:val="00E802DF"/>
    <w:rsid w:val="00E803AB"/>
    <w:rsid w:val="00E80AAB"/>
    <w:rsid w:val="00E80B66"/>
    <w:rsid w:val="00E80D0C"/>
    <w:rsid w:val="00E81154"/>
    <w:rsid w:val="00E81728"/>
    <w:rsid w:val="00E81D25"/>
    <w:rsid w:val="00E81E47"/>
    <w:rsid w:val="00E82A2A"/>
    <w:rsid w:val="00E82E78"/>
    <w:rsid w:val="00E83750"/>
    <w:rsid w:val="00E83D4E"/>
    <w:rsid w:val="00E83D7D"/>
    <w:rsid w:val="00E83EB1"/>
    <w:rsid w:val="00E840A3"/>
    <w:rsid w:val="00E8427C"/>
    <w:rsid w:val="00E84333"/>
    <w:rsid w:val="00E846C8"/>
    <w:rsid w:val="00E848D2"/>
    <w:rsid w:val="00E849CC"/>
    <w:rsid w:val="00E84C86"/>
    <w:rsid w:val="00E85040"/>
    <w:rsid w:val="00E852D5"/>
    <w:rsid w:val="00E85A10"/>
    <w:rsid w:val="00E861F9"/>
    <w:rsid w:val="00E87163"/>
    <w:rsid w:val="00E872D4"/>
    <w:rsid w:val="00E87338"/>
    <w:rsid w:val="00E90661"/>
    <w:rsid w:val="00E90881"/>
    <w:rsid w:val="00E91D42"/>
    <w:rsid w:val="00E92AE6"/>
    <w:rsid w:val="00E92EC0"/>
    <w:rsid w:val="00E936CD"/>
    <w:rsid w:val="00E93844"/>
    <w:rsid w:val="00E93882"/>
    <w:rsid w:val="00E938D8"/>
    <w:rsid w:val="00E93B3A"/>
    <w:rsid w:val="00E93D8A"/>
    <w:rsid w:val="00E941FF"/>
    <w:rsid w:val="00E9424B"/>
    <w:rsid w:val="00E949AE"/>
    <w:rsid w:val="00E94A04"/>
    <w:rsid w:val="00E95005"/>
    <w:rsid w:val="00E951D0"/>
    <w:rsid w:val="00E958BB"/>
    <w:rsid w:val="00E95D02"/>
    <w:rsid w:val="00E960FF"/>
    <w:rsid w:val="00E96826"/>
    <w:rsid w:val="00E96901"/>
    <w:rsid w:val="00E96A81"/>
    <w:rsid w:val="00E96D96"/>
    <w:rsid w:val="00E96F8F"/>
    <w:rsid w:val="00E979F3"/>
    <w:rsid w:val="00E97EC9"/>
    <w:rsid w:val="00EA03A1"/>
    <w:rsid w:val="00EA0880"/>
    <w:rsid w:val="00EA12A2"/>
    <w:rsid w:val="00EA156B"/>
    <w:rsid w:val="00EA26D9"/>
    <w:rsid w:val="00EA2BAE"/>
    <w:rsid w:val="00EA3061"/>
    <w:rsid w:val="00EA352B"/>
    <w:rsid w:val="00EA37CA"/>
    <w:rsid w:val="00EA3BEC"/>
    <w:rsid w:val="00EA3E20"/>
    <w:rsid w:val="00EA3E96"/>
    <w:rsid w:val="00EA458D"/>
    <w:rsid w:val="00EA4BF3"/>
    <w:rsid w:val="00EA504D"/>
    <w:rsid w:val="00EA532C"/>
    <w:rsid w:val="00EA5928"/>
    <w:rsid w:val="00EA5B0F"/>
    <w:rsid w:val="00EA5DFC"/>
    <w:rsid w:val="00EA63B7"/>
    <w:rsid w:val="00EA6B23"/>
    <w:rsid w:val="00EA7D5B"/>
    <w:rsid w:val="00EB0720"/>
    <w:rsid w:val="00EB1004"/>
    <w:rsid w:val="00EB151D"/>
    <w:rsid w:val="00EB1629"/>
    <w:rsid w:val="00EB1720"/>
    <w:rsid w:val="00EB1E60"/>
    <w:rsid w:val="00EB2393"/>
    <w:rsid w:val="00EB2E55"/>
    <w:rsid w:val="00EB331D"/>
    <w:rsid w:val="00EB371C"/>
    <w:rsid w:val="00EB3B83"/>
    <w:rsid w:val="00EB42ED"/>
    <w:rsid w:val="00EB49CD"/>
    <w:rsid w:val="00EB4DAE"/>
    <w:rsid w:val="00EB537A"/>
    <w:rsid w:val="00EB58E8"/>
    <w:rsid w:val="00EB5F3E"/>
    <w:rsid w:val="00EB5FA6"/>
    <w:rsid w:val="00EB6083"/>
    <w:rsid w:val="00EB61EA"/>
    <w:rsid w:val="00EB6284"/>
    <w:rsid w:val="00EB64B0"/>
    <w:rsid w:val="00EB6655"/>
    <w:rsid w:val="00EB7C63"/>
    <w:rsid w:val="00EB7D05"/>
    <w:rsid w:val="00EC0031"/>
    <w:rsid w:val="00EC099D"/>
    <w:rsid w:val="00EC0A51"/>
    <w:rsid w:val="00EC0E4D"/>
    <w:rsid w:val="00EC146F"/>
    <w:rsid w:val="00EC14B8"/>
    <w:rsid w:val="00EC1A5A"/>
    <w:rsid w:val="00EC28C1"/>
    <w:rsid w:val="00EC2AF4"/>
    <w:rsid w:val="00EC2C2C"/>
    <w:rsid w:val="00EC2D06"/>
    <w:rsid w:val="00EC2F69"/>
    <w:rsid w:val="00EC3812"/>
    <w:rsid w:val="00EC3843"/>
    <w:rsid w:val="00EC4DE7"/>
    <w:rsid w:val="00EC505B"/>
    <w:rsid w:val="00EC527F"/>
    <w:rsid w:val="00EC5B25"/>
    <w:rsid w:val="00EC6189"/>
    <w:rsid w:val="00EC64AC"/>
    <w:rsid w:val="00EC7CAE"/>
    <w:rsid w:val="00ED0501"/>
    <w:rsid w:val="00ED114B"/>
    <w:rsid w:val="00ED1324"/>
    <w:rsid w:val="00ED136A"/>
    <w:rsid w:val="00ED17D1"/>
    <w:rsid w:val="00ED20F6"/>
    <w:rsid w:val="00ED2360"/>
    <w:rsid w:val="00ED262D"/>
    <w:rsid w:val="00ED264A"/>
    <w:rsid w:val="00ED2759"/>
    <w:rsid w:val="00ED28B4"/>
    <w:rsid w:val="00ED29BB"/>
    <w:rsid w:val="00ED2AB9"/>
    <w:rsid w:val="00ED3131"/>
    <w:rsid w:val="00ED328F"/>
    <w:rsid w:val="00ED34A2"/>
    <w:rsid w:val="00ED3702"/>
    <w:rsid w:val="00ED467D"/>
    <w:rsid w:val="00ED4AC9"/>
    <w:rsid w:val="00ED4AF0"/>
    <w:rsid w:val="00ED5592"/>
    <w:rsid w:val="00ED5789"/>
    <w:rsid w:val="00ED5F45"/>
    <w:rsid w:val="00ED6167"/>
    <w:rsid w:val="00ED6293"/>
    <w:rsid w:val="00ED6356"/>
    <w:rsid w:val="00ED649E"/>
    <w:rsid w:val="00ED6673"/>
    <w:rsid w:val="00ED7458"/>
    <w:rsid w:val="00ED7BCC"/>
    <w:rsid w:val="00EE0809"/>
    <w:rsid w:val="00EE0943"/>
    <w:rsid w:val="00EE0C4A"/>
    <w:rsid w:val="00EE1807"/>
    <w:rsid w:val="00EE19C5"/>
    <w:rsid w:val="00EE1B4D"/>
    <w:rsid w:val="00EE2260"/>
    <w:rsid w:val="00EE25C1"/>
    <w:rsid w:val="00EE31E3"/>
    <w:rsid w:val="00EE3253"/>
    <w:rsid w:val="00EE36A8"/>
    <w:rsid w:val="00EE3AE5"/>
    <w:rsid w:val="00EE3C3C"/>
    <w:rsid w:val="00EE3ED2"/>
    <w:rsid w:val="00EE4005"/>
    <w:rsid w:val="00EE4226"/>
    <w:rsid w:val="00EE43C1"/>
    <w:rsid w:val="00EE4966"/>
    <w:rsid w:val="00EE53ED"/>
    <w:rsid w:val="00EE5B03"/>
    <w:rsid w:val="00EE5D44"/>
    <w:rsid w:val="00EE5DA7"/>
    <w:rsid w:val="00EE5F7E"/>
    <w:rsid w:val="00EE6350"/>
    <w:rsid w:val="00EE643B"/>
    <w:rsid w:val="00EE6747"/>
    <w:rsid w:val="00EE6945"/>
    <w:rsid w:val="00EE6BB3"/>
    <w:rsid w:val="00EE6C9F"/>
    <w:rsid w:val="00EE71E3"/>
    <w:rsid w:val="00EE757C"/>
    <w:rsid w:val="00EE76B9"/>
    <w:rsid w:val="00EE7720"/>
    <w:rsid w:val="00EE79E6"/>
    <w:rsid w:val="00EF11AB"/>
    <w:rsid w:val="00EF1E7E"/>
    <w:rsid w:val="00EF295C"/>
    <w:rsid w:val="00EF2BCD"/>
    <w:rsid w:val="00EF2C16"/>
    <w:rsid w:val="00EF372B"/>
    <w:rsid w:val="00EF42FD"/>
    <w:rsid w:val="00EF43BA"/>
    <w:rsid w:val="00EF458D"/>
    <w:rsid w:val="00EF491D"/>
    <w:rsid w:val="00EF4BF3"/>
    <w:rsid w:val="00EF4E95"/>
    <w:rsid w:val="00EF5632"/>
    <w:rsid w:val="00EF59A9"/>
    <w:rsid w:val="00EF5B0E"/>
    <w:rsid w:val="00EF64FA"/>
    <w:rsid w:val="00EF6B0A"/>
    <w:rsid w:val="00EF6D02"/>
    <w:rsid w:val="00EF6F01"/>
    <w:rsid w:val="00EF7265"/>
    <w:rsid w:val="00EF7981"/>
    <w:rsid w:val="00F00612"/>
    <w:rsid w:val="00F008A1"/>
    <w:rsid w:val="00F0102D"/>
    <w:rsid w:val="00F01D38"/>
    <w:rsid w:val="00F02097"/>
    <w:rsid w:val="00F0292D"/>
    <w:rsid w:val="00F02AC8"/>
    <w:rsid w:val="00F02EC8"/>
    <w:rsid w:val="00F034C3"/>
    <w:rsid w:val="00F03588"/>
    <w:rsid w:val="00F04AE3"/>
    <w:rsid w:val="00F04C76"/>
    <w:rsid w:val="00F054AB"/>
    <w:rsid w:val="00F05E57"/>
    <w:rsid w:val="00F069A5"/>
    <w:rsid w:val="00F073D7"/>
    <w:rsid w:val="00F075D0"/>
    <w:rsid w:val="00F079E4"/>
    <w:rsid w:val="00F07D5B"/>
    <w:rsid w:val="00F07F5D"/>
    <w:rsid w:val="00F10906"/>
    <w:rsid w:val="00F11CB7"/>
    <w:rsid w:val="00F12824"/>
    <w:rsid w:val="00F128D8"/>
    <w:rsid w:val="00F12C4F"/>
    <w:rsid w:val="00F1311B"/>
    <w:rsid w:val="00F135A7"/>
    <w:rsid w:val="00F1417E"/>
    <w:rsid w:val="00F1482B"/>
    <w:rsid w:val="00F14A86"/>
    <w:rsid w:val="00F14B94"/>
    <w:rsid w:val="00F14C27"/>
    <w:rsid w:val="00F14DA0"/>
    <w:rsid w:val="00F14F05"/>
    <w:rsid w:val="00F1524C"/>
    <w:rsid w:val="00F15431"/>
    <w:rsid w:val="00F15F89"/>
    <w:rsid w:val="00F1635D"/>
    <w:rsid w:val="00F16AC0"/>
    <w:rsid w:val="00F17A63"/>
    <w:rsid w:val="00F17DA1"/>
    <w:rsid w:val="00F20192"/>
    <w:rsid w:val="00F20449"/>
    <w:rsid w:val="00F2045C"/>
    <w:rsid w:val="00F207BA"/>
    <w:rsid w:val="00F20B3D"/>
    <w:rsid w:val="00F210B8"/>
    <w:rsid w:val="00F21406"/>
    <w:rsid w:val="00F215EA"/>
    <w:rsid w:val="00F2165A"/>
    <w:rsid w:val="00F21E1A"/>
    <w:rsid w:val="00F22270"/>
    <w:rsid w:val="00F22F53"/>
    <w:rsid w:val="00F23B0C"/>
    <w:rsid w:val="00F241CA"/>
    <w:rsid w:val="00F242D4"/>
    <w:rsid w:val="00F24AF9"/>
    <w:rsid w:val="00F24E23"/>
    <w:rsid w:val="00F24FEA"/>
    <w:rsid w:val="00F25409"/>
    <w:rsid w:val="00F25D2F"/>
    <w:rsid w:val="00F25ECA"/>
    <w:rsid w:val="00F2605E"/>
    <w:rsid w:val="00F260E4"/>
    <w:rsid w:val="00F267E1"/>
    <w:rsid w:val="00F26BCF"/>
    <w:rsid w:val="00F26F14"/>
    <w:rsid w:val="00F276CA"/>
    <w:rsid w:val="00F27FE9"/>
    <w:rsid w:val="00F30995"/>
    <w:rsid w:val="00F31175"/>
    <w:rsid w:val="00F31F64"/>
    <w:rsid w:val="00F31F92"/>
    <w:rsid w:val="00F32A5A"/>
    <w:rsid w:val="00F3350C"/>
    <w:rsid w:val="00F3421B"/>
    <w:rsid w:val="00F34265"/>
    <w:rsid w:val="00F343E4"/>
    <w:rsid w:val="00F34922"/>
    <w:rsid w:val="00F34C4C"/>
    <w:rsid w:val="00F34FD5"/>
    <w:rsid w:val="00F355DE"/>
    <w:rsid w:val="00F35D80"/>
    <w:rsid w:val="00F366BF"/>
    <w:rsid w:val="00F36C2C"/>
    <w:rsid w:val="00F37358"/>
    <w:rsid w:val="00F37453"/>
    <w:rsid w:val="00F37547"/>
    <w:rsid w:val="00F378C3"/>
    <w:rsid w:val="00F37A06"/>
    <w:rsid w:val="00F40000"/>
    <w:rsid w:val="00F408C9"/>
    <w:rsid w:val="00F40A1B"/>
    <w:rsid w:val="00F40D70"/>
    <w:rsid w:val="00F41613"/>
    <w:rsid w:val="00F422DA"/>
    <w:rsid w:val="00F4234E"/>
    <w:rsid w:val="00F424D6"/>
    <w:rsid w:val="00F42AEE"/>
    <w:rsid w:val="00F43847"/>
    <w:rsid w:val="00F443C8"/>
    <w:rsid w:val="00F443F5"/>
    <w:rsid w:val="00F44823"/>
    <w:rsid w:val="00F4495C"/>
    <w:rsid w:val="00F45172"/>
    <w:rsid w:val="00F45294"/>
    <w:rsid w:val="00F452F6"/>
    <w:rsid w:val="00F45C8E"/>
    <w:rsid w:val="00F46734"/>
    <w:rsid w:val="00F46D63"/>
    <w:rsid w:val="00F475EB"/>
    <w:rsid w:val="00F47F5C"/>
    <w:rsid w:val="00F504C9"/>
    <w:rsid w:val="00F508F8"/>
    <w:rsid w:val="00F510AA"/>
    <w:rsid w:val="00F51550"/>
    <w:rsid w:val="00F52981"/>
    <w:rsid w:val="00F52BA1"/>
    <w:rsid w:val="00F52FA8"/>
    <w:rsid w:val="00F5376A"/>
    <w:rsid w:val="00F53819"/>
    <w:rsid w:val="00F53873"/>
    <w:rsid w:val="00F539F8"/>
    <w:rsid w:val="00F54823"/>
    <w:rsid w:val="00F54F68"/>
    <w:rsid w:val="00F5577F"/>
    <w:rsid w:val="00F564C8"/>
    <w:rsid w:val="00F56594"/>
    <w:rsid w:val="00F565C5"/>
    <w:rsid w:val="00F57D1D"/>
    <w:rsid w:val="00F60100"/>
    <w:rsid w:val="00F60273"/>
    <w:rsid w:val="00F60534"/>
    <w:rsid w:val="00F6076F"/>
    <w:rsid w:val="00F61192"/>
    <w:rsid w:val="00F613B7"/>
    <w:rsid w:val="00F615A1"/>
    <w:rsid w:val="00F61B69"/>
    <w:rsid w:val="00F61C0D"/>
    <w:rsid w:val="00F61D39"/>
    <w:rsid w:val="00F62B5C"/>
    <w:rsid w:val="00F6402F"/>
    <w:rsid w:val="00F64D21"/>
    <w:rsid w:val="00F64FC5"/>
    <w:rsid w:val="00F65147"/>
    <w:rsid w:val="00F6596B"/>
    <w:rsid w:val="00F65F98"/>
    <w:rsid w:val="00F66290"/>
    <w:rsid w:val="00F66EBC"/>
    <w:rsid w:val="00F70163"/>
    <w:rsid w:val="00F7039C"/>
    <w:rsid w:val="00F70738"/>
    <w:rsid w:val="00F71453"/>
    <w:rsid w:val="00F71831"/>
    <w:rsid w:val="00F718D6"/>
    <w:rsid w:val="00F722BD"/>
    <w:rsid w:val="00F72344"/>
    <w:rsid w:val="00F723D7"/>
    <w:rsid w:val="00F72421"/>
    <w:rsid w:val="00F72536"/>
    <w:rsid w:val="00F7330E"/>
    <w:rsid w:val="00F7393D"/>
    <w:rsid w:val="00F739F0"/>
    <w:rsid w:val="00F73F2D"/>
    <w:rsid w:val="00F74F22"/>
    <w:rsid w:val="00F7555C"/>
    <w:rsid w:val="00F759AD"/>
    <w:rsid w:val="00F76EA8"/>
    <w:rsid w:val="00F76F95"/>
    <w:rsid w:val="00F76FDA"/>
    <w:rsid w:val="00F76FF6"/>
    <w:rsid w:val="00F7716F"/>
    <w:rsid w:val="00F773EE"/>
    <w:rsid w:val="00F774E6"/>
    <w:rsid w:val="00F776CA"/>
    <w:rsid w:val="00F77844"/>
    <w:rsid w:val="00F77CC4"/>
    <w:rsid w:val="00F77F59"/>
    <w:rsid w:val="00F8002F"/>
    <w:rsid w:val="00F802ED"/>
    <w:rsid w:val="00F80395"/>
    <w:rsid w:val="00F817A1"/>
    <w:rsid w:val="00F81950"/>
    <w:rsid w:val="00F81977"/>
    <w:rsid w:val="00F81B38"/>
    <w:rsid w:val="00F81B7C"/>
    <w:rsid w:val="00F81E85"/>
    <w:rsid w:val="00F81EA5"/>
    <w:rsid w:val="00F82438"/>
    <w:rsid w:val="00F827BB"/>
    <w:rsid w:val="00F82B40"/>
    <w:rsid w:val="00F838C7"/>
    <w:rsid w:val="00F846F6"/>
    <w:rsid w:val="00F84A73"/>
    <w:rsid w:val="00F84A7D"/>
    <w:rsid w:val="00F84E73"/>
    <w:rsid w:val="00F8507C"/>
    <w:rsid w:val="00F85442"/>
    <w:rsid w:val="00F85B0C"/>
    <w:rsid w:val="00F86000"/>
    <w:rsid w:val="00F86305"/>
    <w:rsid w:val="00F86486"/>
    <w:rsid w:val="00F86C58"/>
    <w:rsid w:val="00F87452"/>
    <w:rsid w:val="00F902D1"/>
    <w:rsid w:val="00F904D7"/>
    <w:rsid w:val="00F904DD"/>
    <w:rsid w:val="00F906C9"/>
    <w:rsid w:val="00F90D2D"/>
    <w:rsid w:val="00F91025"/>
    <w:rsid w:val="00F913D8"/>
    <w:rsid w:val="00F9265A"/>
    <w:rsid w:val="00F929D1"/>
    <w:rsid w:val="00F9344E"/>
    <w:rsid w:val="00F937F4"/>
    <w:rsid w:val="00F93AA2"/>
    <w:rsid w:val="00F93BF0"/>
    <w:rsid w:val="00F93EBD"/>
    <w:rsid w:val="00F93FCD"/>
    <w:rsid w:val="00F941C8"/>
    <w:rsid w:val="00F9435C"/>
    <w:rsid w:val="00F9449F"/>
    <w:rsid w:val="00F95906"/>
    <w:rsid w:val="00F9607B"/>
    <w:rsid w:val="00F961A1"/>
    <w:rsid w:val="00F9643C"/>
    <w:rsid w:val="00F968C9"/>
    <w:rsid w:val="00F96DC4"/>
    <w:rsid w:val="00F97459"/>
    <w:rsid w:val="00F97579"/>
    <w:rsid w:val="00F97886"/>
    <w:rsid w:val="00FA0A8E"/>
    <w:rsid w:val="00FA0C53"/>
    <w:rsid w:val="00FA0C75"/>
    <w:rsid w:val="00FA14C7"/>
    <w:rsid w:val="00FA1B24"/>
    <w:rsid w:val="00FA27C6"/>
    <w:rsid w:val="00FA2809"/>
    <w:rsid w:val="00FA2AD5"/>
    <w:rsid w:val="00FA2BA5"/>
    <w:rsid w:val="00FA3022"/>
    <w:rsid w:val="00FA3811"/>
    <w:rsid w:val="00FA4358"/>
    <w:rsid w:val="00FA447F"/>
    <w:rsid w:val="00FA4CDB"/>
    <w:rsid w:val="00FA4EF1"/>
    <w:rsid w:val="00FA4FAD"/>
    <w:rsid w:val="00FA5313"/>
    <w:rsid w:val="00FA5351"/>
    <w:rsid w:val="00FA58D2"/>
    <w:rsid w:val="00FA5B12"/>
    <w:rsid w:val="00FA627A"/>
    <w:rsid w:val="00FA69F2"/>
    <w:rsid w:val="00FA6A72"/>
    <w:rsid w:val="00FA6B40"/>
    <w:rsid w:val="00FA6CE3"/>
    <w:rsid w:val="00FB00E1"/>
    <w:rsid w:val="00FB0A27"/>
    <w:rsid w:val="00FB0A63"/>
    <w:rsid w:val="00FB0A9A"/>
    <w:rsid w:val="00FB0C2E"/>
    <w:rsid w:val="00FB10B7"/>
    <w:rsid w:val="00FB11F7"/>
    <w:rsid w:val="00FB17AE"/>
    <w:rsid w:val="00FB1AC4"/>
    <w:rsid w:val="00FB1E51"/>
    <w:rsid w:val="00FB2A42"/>
    <w:rsid w:val="00FB2F12"/>
    <w:rsid w:val="00FB2FE4"/>
    <w:rsid w:val="00FB35FC"/>
    <w:rsid w:val="00FB462E"/>
    <w:rsid w:val="00FB4B9E"/>
    <w:rsid w:val="00FB5924"/>
    <w:rsid w:val="00FB5A5B"/>
    <w:rsid w:val="00FB5B04"/>
    <w:rsid w:val="00FB5EFE"/>
    <w:rsid w:val="00FB60E1"/>
    <w:rsid w:val="00FB660B"/>
    <w:rsid w:val="00FB72AB"/>
    <w:rsid w:val="00FB7AC8"/>
    <w:rsid w:val="00FB7C91"/>
    <w:rsid w:val="00FB7D64"/>
    <w:rsid w:val="00FB7FA8"/>
    <w:rsid w:val="00FC045D"/>
    <w:rsid w:val="00FC0BD3"/>
    <w:rsid w:val="00FC0F30"/>
    <w:rsid w:val="00FC131F"/>
    <w:rsid w:val="00FC1ADA"/>
    <w:rsid w:val="00FC1E19"/>
    <w:rsid w:val="00FC2536"/>
    <w:rsid w:val="00FC2763"/>
    <w:rsid w:val="00FC2FED"/>
    <w:rsid w:val="00FC301E"/>
    <w:rsid w:val="00FC33BC"/>
    <w:rsid w:val="00FC4135"/>
    <w:rsid w:val="00FC41A1"/>
    <w:rsid w:val="00FC43BD"/>
    <w:rsid w:val="00FC46A8"/>
    <w:rsid w:val="00FC566A"/>
    <w:rsid w:val="00FC5780"/>
    <w:rsid w:val="00FC6376"/>
    <w:rsid w:val="00FC6557"/>
    <w:rsid w:val="00FC6E4E"/>
    <w:rsid w:val="00FC772F"/>
    <w:rsid w:val="00FC7C47"/>
    <w:rsid w:val="00FD0064"/>
    <w:rsid w:val="00FD0372"/>
    <w:rsid w:val="00FD0B4A"/>
    <w:rsid w:val="00FD0E8F"/>
    <w:rsid w:val="00FD1782"/>
    <w:rsid w:val="00FD19ED"/>
    <w:rsid w:val="00FD1B47"/>
    <w:rsid w:val="00FD1BFD"/>
    <w:rsid w:val="00FD1FB9"/>
    <w:rsid w:val="00FD21E4"/>
    <w:rsid w:val="00FD23B9"/>
    <w:rsid w:val="00FD24E5"/>
    <w:rsid w:val="00FD3819"/>
    <w:rsid w:val="00FD3A3C"/>
    <w:rsid w:val="00FD4031"/>
    <w:rsid w:val="00FD47EC"/>
    <w:rsid w:val="00FD47FE"/>
    <w:rsid w:val="00FD4B88"/>
    <w:rsid w:val="00FD4D02"/>
    <w:rsid w:val="00FD4DB3"/>
    <w:rsid w:val="00FD4F8C"/>
    <w:rsid w:val="00FD50D0"/>
    <w:rsid w:val="00FD5561"/>
    <w:rsid w:val="00FD5725"/>
    <w:rsid w:val="00FD5DBC"/>
    <w:rsid w:val="00FD6080"/>
    <w:rsid w:val="00FD628C"/>
    <w:rsid w:val="00FD639E"/>
    <w:rsid w:val="00FD659C"/>
    <w:rsid w:val="00FD66FC"/>
    <w:rsid w:val="00FD6D62"/>
    <w:rsid w:val="00FD6EAC"/>
    <w:rsid w:val="00FD7102"/>
    <w:rsid w:val="00FD763C"/>
    <w:rsid w:val="00FD765A"/>
    <w:rsid w:val="00FD768E"/>
    <w:rsid w:val="00FD7732"/>
    <w:rsid w:val="00FE002D"/>
    <w:rsid w:val="00FE035B"/>
    <w:rsid w:val="00FE13D9"/>
    <w:rsid w:val="00FE169B"/>
    <w:rsid w:val="00FE1E85"/>
    <w:rsid w:val="00FE27A3"/>
    <w:rsid w:val="00FE29B2"/>
    <w:rsid w:val="00FE2C24"/>
    <w:rsid w:val="00FE2F3A"/>
    <w:rsid w:val="00FE354D"/>
    <w:rsid w:val="00FE3ECD"/>
    <w:rsid w:val="00FE4686"/>
    <w:rsid w:val="00FE4C8D"/>
    <w:rsid w:val="00FE539A"/>
    <w:rsid w:val="00FE5C16"/>
    <w:rsid w:val="00FE5F82"/>
    <w:rsid w:val="00FE64D8"/>
    <w:rsid w:val="00FE7033"/>
    <w:rsid w:val="00FE7651"/>
    <w:rsid w:val="00FE7CC9"/>
    <w:rsid w:val="00FE7EA0"/>
    <w:rsid w:val="00FE7F10"/>
    <w:rsid w:val="00FE7F44"/>
    <w:rsid w:val="00FF019A"/>
    <w:rsid w:val="00FF057F"/>
    <w:rsid w:val="00FF0970"/>
    <w:rsid w:val="00FF0CF6"/>
    <w:rsid w:val="00FF164F"/>
    <w:rsid w:val="00FF1A81"/>
    <w:rsid w:val="00FF1BD5"/>
    <w:rsid w:val="00FF1C20"/>
    <w:rsid w:val="00FF210D"/>
    <w:rsid w:val="00FF2A1D"/>
    <w:rsid w:val="00FF2B61"/>
    <w:rsid w:val="00FF2FA3"/>
    <w:rsid w:val="00FF355E"/>
    <w:rsid w:val="00FF41F2"/>
    <w:rsid w:val="00FF45F5"/>
    <w:rsid w:val="00FF46E4"/>
    <w:rsid w:val="00FF48AD"/>
    <w:rsid w:val="00FF5256"/>
    <w:rsid w:val="00FF535C"/>
    <w:rsid w:val="00FF6379"/>
    <w:rsid w:val="00FF6387"/>
    <w:rsid w:val="00FF65FA"/>
    <w:rsid w:val="00FF764E"/>
    <w:rsid w:val="00FF788D"/>
    <w:rsid w:val="00FF7FC6"/>
    <w:rsid w:val="00FFB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4DFEF"/>
  <w15:docId w15:val="{16FDFA65-CC8D-4C49-AD3E-D2E32768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57B"/>
    <w:rPr>
      <w:rFonts w:ascii="Arial" w:hAnsi="Arial"/>
      <w:sz w:val="24"/>
      <w:lang w:val="en-GB" w:eastAsia="en-US"/>
    </w:rPr>
  </w:style>
  <w:style w:type="paragraph" w:styleId="Heading1">
    <w:name w:val="heading 1"/>
    <w:basedOn w:val="Normal"/>
    <w:next w:val="Normal"/>
    <w:link w:val="Heading1Char"/>
    <w:qFormat/>
    <w:rsid w:val="00AF37DE"/>
    <w:pPr>
      <w:keepNext/>
      <w:outlineLvl w:val="0"/>
    </w:pPr>
    <w:rPr>
      <w:b/>
      <w:caps/>
      <w:kern w:val="28"/>
    </w:rPr>
  </w:style>
  <w:style w:type="paragraph" w:styleId="Heading2">
    <w:name w:val="heading 2"/>
    <w:basedOn w:val="Normal"/>
    <w:next w:val="Normal"/>
    <w:link w:val="Heading2Char"/>
    <w:qFormat/>
    <w:rsid w:val="00AF37DE"/>
    <w:pPr>
      <w:keepNext/>
      <w:outlineLvl w:val="1"/>
    </w:pPr>
    <w:rPr>
      <w:b/>
    </w:rPr>
  </w:style>
  <w:style w:type="paragraph" w:styleId="Heading3">
    <w:name w:val="heading 3"/>
    <w:aliases w:val="H3"/>
    <w:basedOn w:val="Header"/>
    <w:next w:val="Normal"/>
    <w:link w:val="Heading3Char"/>
    <w:qFormat/>
    <w:rsid w:val="00AF37DE"/>
    <w:pPr>
      <w:keepNext/>
      <w:outlineLvl w:val="2"/>
    </w:pPr>
  </w:style>
  <w:style w:type="paragraph" w:styleId="Heading4">
    <w:name w:val="heading 4"/>
    <w:basedOn w:val="Normal"/>
    <w:next w:val="Normal"/>
    <w:qFormat/>
    <w:rsid w:val="008459DC"/>
    <w:pPr>
      <w:keepNext/>
      <w:jc w:val="center"/>
      <w:outlineLvl w:val="3"/>
    </w:pPr>
    <w:rPr>
      <w:b/>
      <w:szCs w:val="28"/>
      <w:u w:val="single"/>
    </w:rPr>
  </w:style>
  <w:style w:type="paragraph" w:styleId="Heading6">
    <w:name w:val="heading 6"/>
    <w:basedOn w:val="Normal"/>
    <w:next w:val="Normal"/>
    <w:link w:val="Heading6Char"/>
    <w:qFormat/>
    <w:rsid w:val="00B366D0"/>
    <w:pPr>
      <w:tabs>
        <w:tab w:val="num" w:pos="1152"/>
      </w:tabs>
      <w:spacing w:after="120"/>
      <w:ind w:left="1152" w:hanging="1152"/>
      <w:jc w:val="both"/>
      <w:outlineLvl w:val="5"/>
    </w:pPr>
    <w:rPr>
      <w:sz w:val="20"/>
      <w:u w:val="single"/>
      <w:lang w:val="nb-NO"/>
    </w:rPr>
  </w:style>
  <w:style w:type="paragraph" w:styleId="Heading7">
    <w:name w:val="heading 7"/>
    <w:basedOn w:val="Normal"/>
    <w:next w:val="Normal"/>
    <w:link w:val="Heading7Char"/>
    <w:qFormat/>
    <w:rsid w:val="00B366D0"/>
    <w:pPr>
      <w:tabs>
        <w:tab w:val="num" w:pos="1296"/>
      </w:tabs>
      <w:spacing w:after="120"/>
      <w:ind w:left="1296" w:hanging="1296"/>
      <w:jc w:val="both"/>
      <w:outlineLvl w:val="6"/>
    </w:pPr>
    <w:rPr>
      <w:i/>
      <w:sz w:val="20"/>
      <w:lang w:val="nb-NO"/>
    </w:rPr>
  </w:style>
  <w:style w:type="paragraph" w:styleId="Heading8">
    <w:name w:val="heading 8"/>
    <w:basedOn w:val="Normal"/>
    <w:next w:val="Normal"/>
    <w:link w:val="Heading8Char"/>
    <w:qFormat/>
    <w:rsid w:val="00B366D0"/>
    <w:pPr>
      <w:tabs>
        <w:tab w:val="num" w:pos="1440"/>
      </w:tabs>
      <w:spacing w:after="120"/>
      <w:ind w:left="1440" w:hanging="1440"/>
      <w:jc w:val="both"/>
      <w:outlineLvl w:val="7"/>
    </w:pPr>
    <w:rPr>
      <w:i/>
      <w:sz w:val="20"/>
      <w:lang w:val="nb-NO"/>
    </w:rPr>
  </w:style>
  <w:style w:type="paragraph" w:styleId="Heading9">
    <w:name w:val="heading 9"/>
    <w:basedOn w:val="Normal"/>
    <w:next w:val="Normal"/>
    <w:link w:val="Heading9Char"/>
    <w:qFormat/>
    <w:rsid w:val="00B366D0"/>
    <w:pPr>
      <w:tabs>
        <w:tab w:val="num" w:pos="1584"/>
      </w:tabs>
      <w:spacing w:after="120"/>
      <w:ind w:left="1584" w:hanging="1584"/>
      <w:jc w:val="both"/>
      <w:outlineLvl w:val="8"/>
    </w:pPr>
    <w:rPr>
      <w:i/>
      <w:sz w:val="20"/>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
    <w:basedOn w:val="Normal"/>
    <w:link w:val="HeaderChar"/>
    <w:rsid w:val="00AF37DE"/>
    <w:pPr>
      <w:tabs>
        <w:tab w:val="center" w:pos="4153"/>
        <w:tab w:val="right" w:pos="8306"/>
      </w:tabs>
    </w:pPr>
  </w:style>
  <w:style w:type="paragraph" w:styleId="Footer">
    <w:name w:val="footer"/>
    <w:basedOn w:val="Normal"/>
    <w:rsid w:val="00AF37DE"/>
    <w:pPr>
      <w:tabs>
        <w:tab w:val="center" w:pos="4153"/>
        <w:tab w:val="right" w:pos="8306"/>
      </w:tabs>
    </w:pPr>
  </w:style>
  <w:style w:type="paragraph" w:styleId="TOC1">
    <w:name w:val="toc 1"/>
    <w:basedOn w:val="Heading1"/>
    <w:next w:val="Normal"/>
    <w:semiHidden/>
    <w:rsid w:val="00AF37DE"/>
    <w:pPr>
      <w:tabs>
        <w:tab w:val="right" w:leader="dot" w:pos="10042"/>
      </w:tabs>
      <w:outlineLvl w:val="9"/>
    </w:pPr>
  </w:style>
  <w:style w:type="paragraph" w:styleId="TOC2">
    <w:name w:val="toc 2"/>
    <w:basedOn w:val="Heading2"/>
    <w:next w:val="Normal"/>
    <w:semiHidden/>
    <w:rsid w:val="00AF37DE"/>
    <w:pPr>
      <w:tabs>
        <w:tab w:val="right" w:leader="dot" w:pos="10042"/>
      </w:tabs>
      <w:outlineLvl w:val="9"/>
    </w:pPr>
  </w:style>
  <w:style w:type="paragraph" w:styleId="TOC3">
    <w:name w:val="toc 3"/>
    <w:basedOn w:val="Heading3"/>
    <w:next w:val="Normal"/>
    <w:semiHidden/>
    <w:rsid w:val="00AF37DE"/>
    <w:pPr>
      <w:tabs>
        <w:tab w:val="clear" w:pos="4153"/>
        <w:tab w:val="clear" w:pos="8306"/>
        <w:tab w:val="right" w:leader="dot" w:pos="10042"/>
      </w:tabs>
      <w:outlineLvl w:val="9"/>
    </w:pPr>
  </w:style>
  <w:style w:type="paragraph" w:customStyle="1" w:styleId="NormalN">
    <w:name w:val="Normal N"/>
    <w:basedOn w:val="Normal"/>
    <w:rsid w:val="00AF37DE"/>
  </w:style>
  <w:style w:type="paragraph" w:customStyle="1" w:styleId="ots09sisA">
    <w:name w:val="ots 09 sis A"/>
    <w:basedOn w:val="NormalN"/>
    <w:rsid w:val="00AF37DE"/>
    <w:pPr>
      <w:ind w:left="1296" w:hanging="1296"/>
    </w:pPr>
  </w:style>
  <w:style w:type="paragraph" w:customStyle="1" w:styleId="ots18sisS">
    <w:name w:val="ots 18 sis S"/>
    <w:basedOn w:val="NormalN"/>
    <w:rsid w:val="00AF37DE"/>
    <w:pPr>
      <w:ind w:left="2592" w:hanging="2592"/>
    </w:pPr>
  </w:style>
  <w:style w:type="paragraph" w:customStyle="1" w:styleId="ots27sisD">
    <w:name w:val="ots 27 sis D"/>
    <w:basedOn w:val="NormalN"/>
    <w:rsid w:val="00AF37DE"/>
    <w:pPr>
      <w:ind w:left="3888" w:hanging="3888"/>
    </w:pPr>
  </w:style>
  <w:style w:type="paragraph" w:customStyle="1" w:styleId="ots36sisF">
    <w:name w:val="ots 36 sis F"/>
    <w:basedOn w:val="NormalN"/>
    <w:rsid w:val="00AF37DE"/>
    <w:pPr>
      <w:ind w:left="5184" w:hanging="5184"/>
    </w:pPr>
  </w:style>
  <w:style w:type="paragraph" w:customStyle="1" w:styleId="sis09Q">
    <w:name w:val="sis  09 Q"/>
    <w:basedOn w:val="NormalN"/>
    <w:rsid w:val="00AF37DE"/>
    <w:pPr>
      <w:ind w:left="1296"/>
    </w:pPr>
  </w:style>
  <w:style w:type="paragraph" w:customStyle="1" w:styleId="sis18W">
    <w:name w:val="sis  18 W"/>
    <w:basedOn w:val="NormalN"/>
    <w:rsid w:val="00AF37DE"/>
    <w:pPr>
      <w:ind w:left="2592"/>
    </w:pPr>
  </w:style>
  <w:style w:type="paragraph" w:customStyle="1" w:styleId="sis27E">
    <w:name w:val="sis  27 E"/>
    <w:basedOn w:val="NormalN"/>
    <w:rsid w:val="00AF37DE"/>
    <w:pPr>
      <w:ind w:left="3888"/>
    </w:pPr>
  </w:style>
  <w:style w:type="paragraph" w:customStyle="1" w:styleId="sis36R">
    <w:name w:val="sis  36 R"/>
    <w:basedOn w:val="NormalN"/>
    <w:rsid w:val="00AF37DE"/>
    <w:pPr>
      <w:ind w:left="5184"/>
    </w:pPr>
  </w:style>
  <w:style w:type="paragraph" w:customStyle="1" w:styleId="sis09ots09">
    <w:name w:val="sis 09 ots 09 Ä"/>
    <w:basedOn w:val="NormalN"/>
    <w:rsid w:val="00AF37DE"/>
    <w:pPr>
      <w:ind w:left="2608" w:hanging="1304"/>
    </w:pPr>
  </w:style>
  <w:style w:type="paragraph" w:customStyle="1" w:styleId="sis09ots18">
    <w:name w:val="sis 09 ots 18 Ö"/>
    <w:basedOn w:val="NormalN"/>
    <w:rsid w:val="00AF37DE"/>
    <w:pPr>
      <w:ind w:left="3912" w:hanging="2608"/>
    </w:pPr>
  </w:style>
  <w:style w:type="paragraph" w:customStyle="1" w:styleId="sis18ots09L">
    <w:name w:val="sis 18 ots 09 L"/>
    <w:basedOn w:val="NormalN"/>
    <w:rsid w:val="00AF37DE"/>
    <w:pPr>
      <w:ind w:left="3912" w:hanging="1304"/>
    </w:pPr>
  </w:style>
  <w:style w:type="paragraph" w:customStyle="1" w:styleId="sis18ots18K">
    <w:name w:val="sis 18 ots 18 K"/>
    <w:basedOn w:val="NormalN"/>
    <w:rsid w:val="00AF37DE"/>
    <w:pPr>
      <w:ind w:left="5216" w:hanging="2608"/>
    </w:pPr>
  </w:style>
  <w:style w:type="paragraph" w:customStyle="1" w:styleId="sisrans09Z">
    <w:name w:val="sis rans 09 Z"/>
    <w:basedOn w:val="NormalN"/>
    <w:rsid w:val="00AF37DE"/>
    <w:pPr>
      <w:numPr>
        <w:numId w:val="1"/>
      </w:numPr>
    </w:pPr>
  </w:style>
  <w:style w:type="paragraph" w:customStyle="1" w:styleId="sisrans18X">
    <w:name w:val="sis rans 18 X"/>
    <w:basedOn w:val="NormalN"/>
    <w:rsid w:val="00AF37DE"/>
    <w:pPr>
      <w:numPr>
        <w:numId w:val="2"/>
      </w:numPr>
      <w:ind w:left="1661" w:hanging="357"/>
    </w:pPr>
  </w:style>
  <w:style w:type="paragraph" w:customStyle="1" w:styleId="sisrans27C">
    <w:name w:val="sis rans 27 C"/>
    <w:basedOn w:val="NormalN"/>
    <w:rsid w:val="00AF37DE"/>
    <w:pPr>
      <w:numPr>
        <w:numId w:val="3"/>
      </w:numPr>
      <w:ind w:left="2965" w:hanging="357"/>
    </w:pPr>
  </w:style>
  <w:style w:type="paragraph" w:customStyle="1" w:styleId="sisrans36V">
    <w:name w:val="sis rans 36 V"/>
    <w:basedOn w:val="NormalN"/>
    <w:rsid w:val="00AF37DE"/>
    <w:pPr>
      <w:numPr>
        <w:numId w:val="4"/>
      </w:numPr>
      <w:ind w:left="4269" w:hanging="357"/>
    </w:pPr>
  </w:style>
  <w:style w:type="paragraph" w:styleId="BodyText">
    <w:name w:val="Body Text"/>
    <w:basedOn w:val="Normal"/>
    <w:rsid w:val="008459DC"/>
    <w:rPr>
      <w:rFonts w:ascii="Verdana" w:hAnsi="Verdana"/>
      <w:sz w:val="20"/>
      <w:szCs w:val="24"/>
      <w:lang w:eastAsia="ru-RU"/>
    </w:rPr>
  </w:style>
  <w:style w:type="paragraph" w:customStyle="1" w:styleId="SE">
    <w:name w:val="SE"/>
    <w:basedOn w:val="Normal"/>
    <w:rsid w:val="008459DC"/>
    <w:pPr>
      <w:ind w:right="283"/>
    </w:pPr>
    <w:rPr>
      <w:sz w:val="22"/>
      <w:lang w:eastAsia="de-DE"/>
    </w:rPr>
  </w:style>
  <w:style w:type="character" w:styleId="PageNumber">
    <w:name w:val="page number"/>
    <w:basedOn w:val="DefaultParagraphFont"/>
    <w:rsid w:val="008459DC"/>
  </w:style>
  <w:style w:type="paragraph" w:styleId="BalloonText">
    <w:name w:val="Balloon Text"/>
    <w:basedOn w:val="Normal"/>
    <w:semiHidden/>
    <w:rsid w:val="00075872"/>
    <w:rPr>
      <w:rFonts w:ascii="Tahoma" w:hAnsi="Tahoma" w:cs="Tahoma"/>
      <w:sz w:val="16"/>
      <w:szCs w:val="16"/>
    </w:rPr>
  </w:style>
  <w:style w:type="paragraph" w:styleId="NormalWeb">
    <w:name w:val="Normal (Web)"/>
    <w:basedOn w:val="Normal"/>
    <w:rsid w:val="00C10135"/>
    <w:pPr>
      <w:spacing w:before="100" w:beforeAutospacing="1" w:after="100" w:afterAutospacing="1"/>
    </w:pPr>
    <w:rPr>
      <w:rFonts w:ascii="Times New Roman" w:hAnsi="Times New Roman"/>
      <w:szCs w:val="24"/>
      <w:lang w:val="en-US"/>
    </w:rPr>
  </w:style>
  <w:style w:type="paragraph" w:styleId="FootnoteText">
    <w:name w:val="footnote text"/>
    <w:basedOn w:val="Normal"/>
    <w:link w:val="FootnoteTextChar"/>
    <w:semiHidden/>
    <w:rsid w:val="0030455D"/>
    <w:rPr>
      <w:sz w:val="20"/>
    </w:rPr>
  </w:style>
  <w:style w:type="character" w:styleId="FootnoteReference">
    <w:name w:val="footnote reference"/>
    <w:semiHidden/>
    <w:rsid w:val="0030455D"/>
    <w:rPr>
      <w:vertAlign w:val="superscript"/>
    </w:rPr>
  </w:style>
  <w:style w:type="character" w:styleId="Strong">
    <w:name w:val="Strong"/>
    <w:uiPriority w:val="22"/>
    <w:qFormat/>
    <w:rsid w:val="007C5BC6"/>
    <w:rPr>
      <w:b/>
      <w:bCs/>
    </w:rPr>
  </w:style>
  <w:style w:type="paragraph" w:styleId="DocumentMap">
    <w:name w:val="Document Map"/>
    <w:basedOn w:val="Normal"/>
    <w:semiHidden/>
    <w:rsid w:val="00196738"/>
    <w:pPr>
      <w:shd w:val="clear" w:color="auto" w:fill="000080"/>
    </w:pPr>
    <w:rPr>
      <w:rFonts w:ascii="Tahoma" w:hAnsi="Tahoma" w:cs="Tahoma"/>
      <w:sz w:val="20"/>
    </w:rPr>
  </w:style>
  <w:style w:type="paragraph" w:customStyle="1" w:styleId="CharCharCarCarCarZchnZchnCarZchnZchnCharChar">
    <w:name w:val="Char Char Car Car Car Zchn Zchn Car Zchn Zchn Char Char"/>
    <w:basedOn w:val="Normal"/>
    <w:rsid w:val="000631C1"/>
    <w:pPr>
      <w:tabs>
        <w:tab w:val="left" w:pos="540"/>
        <w:tab w:val="left" w:pos="1260"/>
        <w:tab w:val="left" w:pos="1800"/>
      </w:tabs>
      <w:spacing w:before="240" w:after="160" w:line="240" w:lineRule="exact"/>
      <w:jc w:val="both"/>
    </w:pPr>
    <w:rPr>
      <w:rFonts w:ascii="Verdana" w:hAnsi="Verdana"/>
      <w:lang w:val="en-US"/>
    </w:rPr>
  </w:style>
  <w:style w:type="character" w:styleId="CommentReference">
    <w:name w:val="annotation reference"/>
    <w:semiHidden/>
    <w:rsid w:val="00E5334D"/>
    <w:rPr>
      <w:sz w:val="16"/>
      <w:szCs w:val="16"/>
    </w:rPr>
  </w:style>
  <w:style w:type="paragraph" w:styleId="CommentText">
    <w:name w:val="annotation text"/>
    <w:basedOn w:val="Normal"/>
    <w:semiHidden/>
    <w:rsid w:val="00E5334D"/>
    <w:rPr>
      <w:sz w:val="20"/>
    </w:rPr>
  </w:style>
  <w:style w:type="paragraph" w:styleId="CommentSubject">
    <w:name w:val="annotation subject"/>
    <w:basedOn w:val="CommentText"/>
    <w:next w:val="CommentText"/>
    <w:semiHidden/>
    <w:rsid w:val="00E5334D"/>
    <w:rPr>
      <w:b/>
      <w:bCs/>
    </w:rPr>
  </w:style>
  <w:style w:type="paragraph" w:customStyle="1" w:styleId="CharCharZchnZchnCharChar">
    <w:name w:val="Char Char Zchn Zchn Char Char"/>
    <w:basedOn w:val="Normal"/>
    <w:rsid w:val="007F2A93"/>
    <w:pPr>
      <w:tabs>
        <w:tab w:val="left" w:pos="540"/>
        <w:tab w:val="left" w:pos="1260"/>
        <w:tab w:val="left" w:pos="1800"/>
      </w:tabs>
      <w:spacing w:before="240" w:after="160" w:line="240" w:lineRule="exact"/>
    </w:pPr>
    <w:rPr>
      <w:rFonts w:ascii="Verdana" w:hAnsi="Verdana"/>
      <w:lang w:val="en-US"/>
    </w:rPr>
  </w:style>
  <w:style w:type="paragraph" w:customStyle="1" w:styleId="msolistparagraph0">
    <w:name w:val="msolistparagraph"/>
    <w:basedOn w:val="Normal"/>
    <w:rsid w:val="007E3098"/>
    <w:pPr>
      <w:ind w:left="720"/>
    </w:pPr>
    <w:rPr>
      <w:rFonts w:ascii="Calibri" w:hAnsi="Calibri"/>
      <w:sz w:val="22"/>
      <w:szCs w:val="22"/>
      <w:lang w:val="en-US"/>
    </w:rPr>
  </w:style>
  <w:style w:type="paragraph" w:customStyle="1" w:styleId="StandardWeb1">
    <w:name w:val="Standard (Web)1"/>
    <w:rsid w:val="001F38CC"/>
    <w:pPr>
      <w:spacing w:before="100" w:after="100"/>
    </w:pPr>
    <w:rPr>
      <w:rFonts w:eastAsia="ヒラギノ角ゴ Pro W3"/>
      <w:color w:val="000000"/>
      <w:sz w:val="24"/>
      <w:lang w:val="en-US" w:eastAsia="de-DE"/>
    </w:rPr>
  </w:style>
  <w:style w:type="paragraph" w:customStyle="1" w:styleId="Standard1">
    <w:name w:val="Standard1"/>
    <w:rsid w:val="0036734C"/>
    <w:rPr>
      <w:rFonts w:ascii="Arial" w:eastAsia="ヒラギノ角ゴ Pro W3" w:hAnsi="Arial"/>
      <w:color w:val="000000"/>
      <w:sz w:val="24"/>
      <w:lang w:val="es-ES_tradnl" w:eastAsia="de-DE"/>
    </w:rPr>
  </w:style>
  <w:style w:type="paragraph" w:styleId="TOC8">
    <w:name w:val="toc 8"/>
    <w:basedOn w:val="Normal"/>
    <w:next w:val="Normal"/>
    <w:autoRedefine/>
    <w:semiHidden/>
    <w:rsid w:val="004B1739"/>
    <w:pPr>
      <w:ind w:left="1680"/>
    </w:pPr>
  </w:style>
  <w:style w:type="paragraph" w:styleId="Caption">
    <w:name w:val="caption"/>
    <w:basedOn w:val="Normal"/>
    <w:next w:val="Normal"/>
    <w:qFormat/>
    <w:rsid w:val="00F90D2D"/>
    <w:pPr>
      <w:spacing w:after="240"/>
      <w:jc w:val="center"/>
    </w:pPr>
    <w:rPr>
      <w:rFonts w:ascii="Times New Roman" w:hAnsi="Times New Roman"/>
      <w:b/>
      <w:sz w:val="20"/>
      <w:lang w:eastAsia="de-DE"/>
    </w:rPr>
  </w:style>
  <w:style w:type="character" w:customStyle="1" w:styleId="FootnoteTextChar">
    <w:name w:val="Footnote Text Char"/>
    <w:link w:val="FootnoteText"/>
    <w:locked/>
    <w:rsid w:val="00E47367"/>
    <w:rPr>
      <w:rFonts w:ascii="Arial" w:hAnsi="Arial"/>
      <w:lang w:val="fi-FI" w:eastAsia="en-US" w:bidi="ar-SA"/>
    </w:rPr>
  </w:style>
  <w:style w:type="paragraph" w:styleId="Revision">
    <w:name w:val="Revision"/>
    <w:hidden/>
    <w:uiPriority w:val="99"/>
    <w:semiHidden/>
    <w:rsid w:val="009C0AA9"/>
    <w:rPr>
      <w:rFonts w:ascii="Arial" w:hAnsi="Arial"/>
      <w:sz w:val="24"/>
      <w:lang w:eastAsia="en-US"/>
    </w:rPr>
  </w:style>
  <w:style w:type="character" w:customStyle="1" w:styleId="Heading1Char">
    <w:name w:val="Heading 1 Char"/>
    <w:link w:val="Heading1"/>
    <w:rsid w:val="00C46E81"/>
    <w:rPr>
      <w:rFonts w:ascii="Arial" w:hAnsi="Arial"/>
      <w:b/>
      <w:caps/>
      <w:kern w:val="28"/>
      <w:sz w:val="24"/>
      <w:lang w:eastAsia="en-US"/>
    </w:rPr>
  </w:style>
  <w:style w:type="character" w:customStyle="1" w:styleId="HeaderChar">
    <w:name w:val="Header Char"/>
    <w:aliases w:val="encabezado Char,he Char,header odd Char,header odd1 Char,header odd2 Char,header Char"/>
    <w:link w:val="Header"/>
    <w:rsid w:val="00C46E81"/>
    <w:rPr>
      <w:rFonts w:ascii="Arial" w:hAnsi="Arial"/>
      <w:sz w:val="24"/>
      <w:lang w:eastAsia="en-US"/>
    </w:rPr>
  </w:style>
  <w:style w:type="paragraph" w:customStyle="1" w:styleId="CharCharZchnZchnCarCarCharCharCarCarCharChar">
    <w:name w:val="Char Char Zchn Zchn Car Car Char Char Car Car Char Char"/>
    <w:basedOn w:val="Normal"/>
    <w:rsid w:val="00F5577F"/>
    <w:pPr>
      <w:tabs>
        <w:tab w:val="left" w:pos="540"/>
        <w:tab w:val="left" w:pos="1260"/>
        <w:tab w:val="left" w:pos="1800"/>
      </w:tabs>
      <w:spacing w:before="240" w:after="160" w:line="240" w:lineRule="exact"/>
    </w:pPr>
    <w:rPr>
      <w:rFonts w:ascii="Verdana" w:hAnsi="Verdana"/>
      <w:lang w:val="en-US"/>
    </w:rPr>
  </w:style>
  <w:style w:type="paragraph" w:styleId="ListParagraph">
    <w:name w:val="List Paragraph"/>
    <w:basedOn w:val="Normal"/>
    <w:uiPriority w:val="34"/>
    <w:qFormat/>
    <w:rsid w:val="0088010F"/>
    <w:pPr>
      <w:ind w:left="720"/>
      <w:contextualSpacing/>
    </w:pPr>
    <w:rPr>
      <w:rFonts w:ascii="Times New Roman" w:eastAsia="Calibri" w:hAnsi="Times New Roman"/>
      <w:sz w:val="20"/>
      <w:lang w:eastAsia="de-DE"/>
    </w:rPr>
  </w:style>
  <w:style w:type="paragraph" w:styleId="NoSpacing">
    <w:name w:val="No Spacing"/>
    <w:uiPriority w:val="1"/>
    <w:qFormat/>
    <w:rsid w:val="00BB418F"/>
    <w:rPr>
      <w:lang w:val="en-GB" w:eastAsia="fr-FR"/>
    </w:rPr>
  </w:style>
  <w:style w:type="character" w:customStyle="1" w:styleId="Heading2Char">
    <w:name w:val="Heading 2 Char"/>
    <w:link w:val="Heading2"/>
    <w:uiPriority w:val="99"/>
    <w:rsid w:val="003B196C"/>
    <w:rPr>
      <w:rFonts w:ascii="Arial" w:hAnsi="Arial"/>
      <w:b/>
      <w:sz w:val="24"/>
      <w:lang w:eastAsia="en-US"/>
    </w:rPr>
  </w:style>
  <w:style w:type="paragraph" w:customStyle="1" w:styleId="ECCParagraph">
    <w:name w:val="ECC Paragraph"/>
    <w:basedOn w:val="Normal"/>
    <w:link w:val="ECCParagraphZchn"/>
    <w:qFormat/>
    <w:rsid w:val="00C2077B"/>
    <w:pPr>
      <w:spacing w:after="240"/>
      <w:jc w:val="both"/>
    </w:pPr>
    <w:rPr>
      <w:sz w:val="20"/>
      <w:szCs w:val="24"/>
    </w:rPr>
  </w:style>
  <w:style w:type="paragraph" w:customStyle="1" w:styleId="CharCharZchnZchn">
    <w:name w:val="Char Char Zchn Zchn"/>
    <w:basedOn w:val="Normal"/>
    <w:rsid w:val="00D12B43"/>
    <w:pPr>
      <w:tabs>
        <w:tab w:val="left" w:pos="540"/>
        <w:tab w:val="left" w:pos="1260"/>
        <w:tab w:val="left" w:pos="1800"/>
      </w:tabs>
      <w:spacing w:before="240" w:after="160" w:line="240" w:lineRule="exact"/>
    </w:pPr>
    <w:rPr>
      <w:rFonts w:ascii="Verdana" w:hAnsi="Verdana"/>
      <w:lang w:val="en-US"/>
    </w:rPr>
  </w:style>
  <w:style w:type="paragraph" w:styleId="PlainText">
    <w:name w:val="Plain Text"/>
    <w:basedOn w:val="Normal"/>
    <w:link w:val="PlainTextChar"/>
    <w:uiPriority w:val="99"/>
    <w:unhideWhenUsed/>
    <w:rsid w:val="0094510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4510E"/>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1177BE"/>
    <w:rPr>
      <w:i/>
      <w:iCs/>
      <w:color w:val="000000" w:themeColor="text1"/>
    </w:rPr>
  </w:style>
  <w:style w:type="character" w:customStyle="1" w:styleId="QuoteChar">
    <w:name w:val="Quote Char"/>
    <w:basedOn w:val="DefaultParagraphFont"/>
    <w:link w:val="Quote"/>
    <w:uiPriority w:val="29"/>
    <w:rsid w:val="001177BE"/>
    <w:rPr>
      <w:rFonts w:ascii="Arial" w:hAnsi="Arial"/>
      <w:i/>
      <w:iCs/>
      <w:color w:val="000000" w:themeColor="text1"/>
      <w:sz w:val="24"/>
      <w:lang w:eastAsia="en-US"/>
    </w:rPr>
  </w:style>
  <w:style w:type="character" w:customStyle="1" w:styleId="HeaderZchn">
    <w:name w:val="Header Zchn"/>
    <w:link w:val="En-tte11"/>
    <w:locked/>
    <w:rsid w:val="00721210"/>
    <w:rPr>
      <w:rFonts w:ascii="Arial" w:hAnsi="Arial"/>
      <w:b/>
      <w:sz w:val="22"/>
      <w:lang w:val="nb-NO"/>
    </w:rPr>
  </w:style>
  <w:style w:type="paragraph" w:customStyle="1" w:styleId="En-tte11">
    <w:name w:val="En-tête11"/>
    <w:basedOn w:val="Header"/>
    <w:link w:val="HeaderZchn"/>
    <w:rsid w:val="00721210"/>
    <w:pPr>
      <w:tabs>
        <w:tab w:val="clear" w:pos="4153"/>
        <w:tab w:val="clear" w:pos="8306"/>
        <w:tab w:val="center" w:pos="4536"/>
        <w:tab w:val="right" w:pos="9072"/>
      </w:tabs>
      <w:spacing w:before="60" w:line="264" w:lineRule="auto"/>
      <w:ind w:left="57"/>
    </w:pPr>
    <w:rPr>
      <w:b/>
      <w:sz w:val="22"/>
      <w:lang w:val="nb-NO"/>
    </w:rPr>
  </w:style>
  <w:style w:type="paragraph" w:styleId="BodyText2">
    <w:name w:val="Body Text 2"/>
    <w:basedOn w:val="Normal"/>
    <w:link w:val="BodyText2Char"/>
    <w:rsid w:val="00086A03"/>
    <w:pPr>
      <w:spacing w:after="120" w:line="480" w:lineRule="auto"/>
    </w:pPr>
  </w:style>
  <w:style w:type="character" w:customStyle="1" w:styleId="BodyText2Char">
    <w:name w:val="Body Text 2 Char"/>
    <w:basedOn w:val="DefaultParagraphFont"/>
    <w:link w:val="BodyText2"/>
    <w:rsid w:val="00086A03"/>
    <w:rPr>
      <w:rFonts w:ascii="Arial" w:hAnsi="Arial"/>
      <w:sz w:val="24"/>
      <w:lang w:eastAsia="en-US"/>
    </w:rPr>
  </w:style>
  <w:style w:type="paragraph" w:customStyle="1" w:styleId="bodyChar">
    <w:name w:val="body Char"/>
    <w:basedOn w:val="Normal"/>
    <w:link w:val="bodyCharCar"/>
    <w:rsid w:val="00510297"/>
    <w:pPr>
      <w:numPr>
        <w:numId w:val="5"/>
      </w:numPr>
      <w:spacing w:line="360" w:lineRule="auto"/>
      <w:jc w:val="both"/>
    </w:pPr>
    <w:rPr>
      <w:sz w:val="22"/>
      <w:szCs w:val="24"/>
      <w:lang w:val="en-US"/>
    </w:rPr>
  </w:style>
  <w:style w:type="character" w:customStyle="1" w:styleId="bodyCharCar">
    <w:name w:val="body Char Car"/>
    <w:link w:val="bodyChar"/>
    <w:rsid w:val="00510297"/>
    <w:rPr>
      <w:rFonts w:ascii="Arial" w:hAnsi="Arial"/>
      <w:sz w:val="22"/>
      <w:szCs w:val="24"/>
      <w:lang w:val="en-US" w:eastAsia="en-US"/>
    </w:rPr>
  </w:style>
  <w:style w:type="character" w:styleId="Hyperlink">
    <w:name w:val="Hyperlink"/>
    <w:basedOn w:val="DefaultParagraphFont"/>
    <w:uiPriority w:val="99"/>
    <w:rsid w:val="00132EE8"/>
    <w:rPr>
      <w:color w:val="0000FF"/>
      <w:u w:val="single"/>
    </w:rPr>
  </w:style>
  <w:style w:type="paragraph" w:customStyle="1" w:styleId="CharCharZchnZchn0">
    <w:name w:val="Char Char Zchn Zchn"/>
    <w:basedOn w:val="Normal"/>
    <w:rsid w:val="00AA6DDD"/>
    <w:pPr>
      <w:tabs>
        <w:tab w:val="left" w:pos="540"/>
        <w:tab w:val="left" w:pos="1260"/>
        <w:tab w:val="left" w:pos="1800"/>
      </w:tabs>
      <w:spacing w:before="240" w:after="160" w:line="240" w:lineRule="exact"/>
    </w:pPr>
    <w:rPr>
      <w:rFonts w:ascii="Verdana" w:hAnsi="Verdana"/>
      <w:lang w:val="en-US"/>
    </w:rPr>
  </w:style>
  <w:style w:type="character" w:customStyle="1" w:styleId="Heading6Char">
    <w:name w:val="Heading 6 Char"/>
    <w:basedOn w:val="DefaultParagraphFont"/>
    <w:link w:val="Heading6"/>
    <w:rsid w:val="00B366D0"/>
    <w:rPr>
      <w:rFonts w:ascii="Arial" w:hAnsi="Arial"/>
      <w:u w:val="single"/>
      <w:lang w:val="nb-NO"/>
    </w:rPr>
  </w:style>
  <w:style w:type="character" w:customStyle="1" w:styleId="Heading7Char">
    <w:name w:val="Heading 7 Char"/>
    <w:basedOn w:val="DefaultParagraphFont"/>
    <w:link w:val="Heading7"/>
    <w:rsid w:val="00B366D0"/>
    <w:rPr>
      <w:rFonts w:ascii="Arial" w:hAnsi="Arial"/>
      <w:i/>
      <w:lang w:val="nb-NO"/>
    </w:rPr>
  </w:style>
  <w:style w:type="character" w:customStyle="1" w:styleId="Heading8Char">
    <w:name w:val="Heading 8 Char"/>
    <w:basedOn w:val="DefaultParagraphFont"/>
    <w:link w:val="Heading8"/>
    <w:rsid w:val="00B366D0"/>
    <w:rPr>
      <w:rFonts w:ascii="Arial" w:hAnsi="Arial"/>
      <w:i/>
      <w:lang w:val="nb-NO"/>
    </w:rPr>
  </w:style>
  <w:style w:type="character" w:customStyle="1" w:styleId="Heading9Char">
    <w:name w:val="Heading 9 Char"/>
    <w:basedOn w:val="DefaultParagraphFont"/>
    <w:link w:val="Heading9"/>
    <w:rsid w:val="00B366D0"/>
    <w:rPr>
      <w:rFonts w:ascii="Arial" w:hAnsi="Arial"/>
      <w:i/>
      <w:lang w:val="nb-NO"/>
    </w:rPr>
  </w:style>
  <w:style w:type="paragraph" w:customStyle="1" w:styleId="Header1">
    <w:name w:val="Header1"/>
    <w:next w:val="Normal"/>
    <w:rsid w:val="006D674A"/>
    <w:pPr>
      <w:spacing w:before="60" w:line="264" w:lineRule="auto"/>
    </w:pPr>
    <w:rPr>
      <w:rFonts w:ascii="Arial" w:hAnsi="Arial"/>
      <w:b/>
      <w:sz w:val="22"/>
      <w:lang w:val="nb-NO" w:eastAsia="de-DE"/>
    </w:rPr>
  </w:style>
  <w:style w:type="paragraph" w:styleId="Subtitle">
    <w:name w:val="Subtitle"/>
    <w:basedOn w:val="Normal"/>
    <w:next w:val="Normal"/>
    <w:link w:val="SubtitleChar"/>
    <w:qFormat/>
    <w:rsid w:val="00221D3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221D38"/>
    <w:rPr>
      <w:rFonts w:asciiTheme="majorHAnsi" w:eastAsiaTheme="majorEastAsia" w:hAnsiTheme="majorHAnsi" w:cstheme="majorBidi"/>
      <w:i/>
      <w:iCs/>
      <w:color w:val="4F81BD" w:themeColor="accent1"/>
      <w:spacing w:val="15"/>
      <w:sz w:val="24"/>
      <w:szCs w:val="24"/>
      <w:lang w:eastAsia="en-US"/>
    </w:rPr>
  </w:style>
  <w:style w:type="character" w:customStyle="1" w:styleId="ECCParagraphZchn">
    <w:name w:val="ECC Paragraph Zchn"/>
    <w:basedOn w:val="DefaultParagraphFont"/>
    <w:link w:val="ECCParagraph"/>
    <w:rsid w:val="00922AE1"/>
    <w:rPr>
      <w:rFonts w:ascii="Arial" w:hAnsi="Arial"/>
      <w:szCs w:val="24"/>
      <w:lang w:val="en-GB" w:eastAsia="en-US"/>
    </w:rPr>
  </w:style>
  <w:style w:type="table" w:styleId="TableGrid">
    <w:name w:val="Table Grid"/>
    <w:basedOn w:val="TableNormal"/>
    <w:rsid w:val="0048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ParBulleted">
    <w:name w:val="ECC Par Bulleted"/>
    <w:basedOn w:val="ECCParagraph"/>
    <w:rsid w:val="009A60C7"/>
    <w:pPr>
      <w:numPr>
        <w:numId w:val="6"/>
      </w:numPr>
      <w:spacing w:after="120"/>
    </w:pPr>
  </w:style>
  <w:style w:type="numbering" w:customStyle="1" w:styleId="ECCNumbers-Letters">
    <w:name w:val="ECC Numbers-Letters"/>
    <w:uiPriority w:val="99"/>
    <w:rsid w:val="009A60C7"/>
    <w:pPr>
      <w:numPr>
        <w:numId w:val="7"/>
      </w:numPr>
    </w:pPr>
  </w:style>
  <w:style w:type="paragraph" w:customStyle="1" w:styleId="ECCNumbered-LetteredList">
    <w:name w:val="ECC Numbered-Lettered List"/>
    <w:basedOn w:val="Normal"/>
    <w:rsid w:val="009A60C7"/>
    <w:pPr>
      <w:numPr>
        <w:numId w:val="7"/>
      </w:numPr>
    </w:pPr>
    <w:rPr>
      <w:sz w:val="20"/>
      <w:szCs w:val="24"/>
      <w:lang w:val="en-US"/>
    </w:rPr>
  </w:style>
  <w:style w:type="character" w:styleId="FollowedHyperlink">
    <w:name w:val="FollowedHyperlink"/>
    <w:basedOn w:val="DefaultParagraphFont"/>
    <w:rsid w:val="00F9265A"/>
    <w:rPr>
      <w:color w:val="800080" w:themeColor="followedHyperlink"/>
      <w:u w:val="single"/>
    </w:rPr>
  </w:style>
  <w:style w:type="table" w:styleId="LightShading-Accent1">
    <w:name w:val="Light Shading Accent 1"/>
    <w:basedOn w:val="TableNormal"/>
    <w:uiPriority w:val="60"/>
    <w:rsid w:val="004D653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aliases w:val="H3 Char"/>
    <w:basedOn w:val="DefaultParagraphFont"/>
    <w:link w:val="Heading3"/>
    <w:rsid w:val="00F93AA2"/>
    <w:rPr>
      <w:rFonts w:ascii="Arial" w:hAnsi="Arial"/>
      <w:sz w:val="24"/>
      <w:lang w:val="en-GB" w:eastAsia="en-US"/>
    </w:rPr>
  </w:style>
  <w:style w:type="paragraph" w:styleId="TOC5">
    <w:name w:val="toc 5"/>
    <w:basedOn w:val="Normal"/>
    <w:next w:val="Normal"/>
    <w:autoRedefine/>
    <w:semiHidden/>
    <w:unhideWhenUsed/>
    <w:rsid w:val="00F93AA2"/>
    <w:pPr>
      <w:spacing w:after="100"/>
      <w:ind w:left="960"/>
    </w:pPr>
  </w:style>
  <w:style w:type="character" w:customStyle="1" w:styleId="jlqj4b">
    <w:name w:val="jlqj4b"/>
    <w:rsid w:val="00090015"/>
  </w:style>
  <w:style w:type="character" w:customStyle="1" w:styleId="q4iawc">
    <w:name w:val="q4iawc"/>
    <w:basedOn w:val="DefaultParagraphFont"/>
    <w:rsid w:val="00090015"/>
  </w:style>
  <w:style w:type="paragraph" w:customStyle="1" w:styleId="ECCTabletext">
    <w:name w:val="ECC Table text"/>
    <w:basedOn w:val="Normal"/>
    <w:qFormat/>
    <w:rsid w:val="00197B5E"/>
    <w:pPr>
      <w:spacing w:before="60" w:after="60"/>
    </w:pPr>
    <w:rPr>
      <w:rFonts w:eastAsia="Calibri"/>
      <w:sz w:val="20"/>
      <w:szCs w:val="22"/>
    </w:rPr>
  </w:style>
  <w:style w:type="character" w:customStyle="1" w:styleId="viiyi">
    <w:name w:val="viiyi"/>
    <w:basedOn w:val="DefaultParagraphFont"/>
    <w:rsid w:val="00197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500">
      <w:bodyDiv w:val="1"/>
      <w:marLeft w:val="0"/>
      <w:marRight w:val="0"/>
      <w:marTop w:val="0"/>
      <w:marBottom w:val="0"/>
      <w:divBdr>
        <w:top w:val="none" w:sz="0" w:space="0" w:color="auto"/>
        <w:left w:val="none" w:sz="0" w:space="0" w:color="auto"/>
        <w:bottom w:val="none" w:sz="0" w:space="0" w:color="auto"/>
        <w:right w:val="none" w:sz="0" w:space="0" w:color="auto"/>
      </w:divBdr>
    </w:div>
    <w:div w:id="44373728">
      <w:bodyDiv w:val="1"/>
      <w:marLeft w:val="0"/>
      <w:marRight w:val="0"/>
      <w:marTop w:val="0"/>
      <w:marBottom w:val="0"/>
      <w:divBdr>
        <w:top w:val="none" w:sz="0" w:space="0" w:color="auto"/>
        <w:left w:val="none" w:sz="0" w:space="0" w:color="auto"/>
        <w:bottom w:val="none" w:sz="0" w:space="0" w:color="auto"/>
        <w:right w:val="none" w:sz="0" w:space="0" w:color="auto"/>
      </w:divBdr>
    </w:div>
    <w:div w:id="89280356">
      <w:bodyDiv w:val="1"/>
      <w:marLeft w:val="0"/>
      <w:marRight w:val="0"/>
      <w:marTop w:val="0"/>
      <w:marBottom w:val="0"/>
      <w:divBdr>
        <w:top w:val="none" w:sz="0" w:space="0" w:color="auto"/>
        <w:left w:val="none" w:sz="0" w:space="0" w:color="auto"/>
        <w:bottom w:val="none" w:sz="0" w:space="0" w:color="auto"/>
        <w:right w:val="none" w:sz="0" w:space="0" w:color="auto"/>
      </w:divBdr>
    </w:div>
    <w:div w:id="93021843">
      <w:bodyDiv w:val="1"/>
      <w:marLeft w:val="0"/>
      <w:marRight w:val="0"/>
      <w:marTop w:val="0"/>
      <w:marBottom w:val="0"/>
      <w:divBdr>
        <w:top w:val="none" w:sz="0" w:space="0" w:color="auto"/>
        <w:left w:val="none" w:sz="0" w:space="0" w:color="auto"/>
        <w:bottom w:val="none" w:sz="0" w:space="0" w:color="auto"/>
        <w:right w:val="none" w:sz="0" w:space="0" w:color="auto"/>
      </w:divBdr>
    </w:div>
    <w:div w:id="113983023">
      <w:bodyDiv w:val="1"/>
      <w:marLeft w:val="0"/>
      <w:marRight w:val="0"/>
      <w:marTop w:val="0"/>
      <w:marBottom w:val="0"/>
      <w:divBdr>
        <w:top w:val="none" w:sz="0" w:space="0" w:color="auto"/>
        <w:left w:val="none" w:sz="0" w:space="0" w:color="auto"/>
        <w:bottom w:val="none" w:sz="0" w:space="0" w:color="auto"/>
        <w:right w:val="none" w:sz="0" w:space="0" w:color="auto"/>
      </w:divBdr>
    </w:div>
    <w:div w:id="155072170">
      <w:bodyDiv w:val="1"/>
      <w:marLeft w:val="0"/>
      <w:marRight w:val="0"/>
      <w:marTop w:val="0"/>
      <w:marBottom w:val="0"/>
      <w:divBdr>
        <w:top w:val="none" w:sz="0" w:space="0" w:color="auto"/>
        <w:left w:val="none" w:sz="0" w:space="0" w:color="auto"/>
        <w:bottom w:val="none" w:sz="0" w:space="0" w:color="auto"/>
        <w:right w:val="none" w:sz="0" w:space="0" w:color="auto"/>
      </w:divBdr>
    </w:div>
    <w:div w:id="189074658">
      <w:bodyDiv w:val="1"/>
      <w:marLeft w:val="0"/>
      <w:marRight w:val="0"/>
      <w:marTop w:val="0"/>
      <w:marBottom w:val="0"/>
      <w:divBdr>
        <w:top w:val="none" w:sz="0" w:space="0" w:color="auto"/>
        <w:left w:val="none" w:sz="0" w:space="0" w:color="auto"/>
        <w:bottom w:val="none" w:sz="0" w:space="0" w:color="auto"/>
        <w:right w:val="none" w:sz="0" w:space="0" w:color="auto"/>
      </w:divBdr>
    </w:div>
    <w:div w:id="202601083">
      <w:bodyDiv w:val="1"/>
      <w:marLeft w:val="0"/>
      <w:marRight w:val="0"/>
      <w:marTop w:val="0"/>
      <w:marBottom w:val="0"/>
      <w:divBdr>
        <w:top w:val="none" w:sz="0" w:space="0" w:color="auto"/>
        <w:left w:val="none" w:sz="0" w:space="0" w:color="auto"/>
        <w:bottom w:val="none" w:sz="0" w:space="0" w:color="auto"/>
        <w:right w:val="none" w:sz="0" w:space="0" w:color="auto"/>
      </w:divBdr>
    </w:div>
    <w:div w:id="307365299">
      <w:bodyDiv w:val="1"/>
      <w:marLeft w:val="0"/>
      <w:marRight w:val="0"/>
      <w:marTop w:val="0"/>
      <w:marBottom w:val="0"/>
      <w:divBdr>
        <w:top w:val="none" w:sz="0" w:space="0" w:color="auto"/>
        <w:left w:val="none" w:sz="0" w:space="0" w:color="auto"/>
        <w:bottom w:val="none" w:sz="0" w:space="0" w:color="auto"/>
        <w:right w:val="none" w:sz="0" w:space="0" w:color="auto"/>
      </w:divBdr>
    </w:div>
    <w:div w:id="324363324">
      <w:bodyDiv w:val="1"/>
      <w:marLeft w:val="0"/>
      <w:marRight w:val="0"/>
      <w:marTop w:val="0"/>
      <w:marBottom w:val="0"/>
      <w:divBdr>
        <w:top w:val="none" w:sz="0" w:space="0" w:color="auto"/>
        <w:left w:val="none" w:sz="0" w:space="0" w:color="auto"/>
        <w:bottom w:val="none" w:sz="0" w:space="0" w:color="auto"/>
        <w:right w:val="none" w:sz="0" w:space="0" w:color="auto"/>
      </w:divBdr>
    </w:div>
    <w:div w:id="332148627">
      <w:bodyDiv w:val="1"/>
      <w:marLeft w:val="0"/>
      <w:marRight w:val="0"/>
      <w:marTop w:val="0"/>
      <w:marBottom w:val="0"/>
      <w:divBdr>
        <w:top w:val="none" w:sz="0" w:space="0" w:color="auto"/>
        <w:left w:val="none" w:sz="0" w:space="0" w:color="auto"/>
        <w:bottom w:val="none" w:sz="0" w:space="0" w:color="auto"/>
        <w:right w:val="none" w:sz="0" w:space="0" w:color="auto"/>
      </w:divBdr>
    </w:div>
    <w:div w:id="337734422">
      <w:bodyDiv w:val="1"/>
      <w:marLeft w:val="0"/>
      <w:marRight w:val="0"/>
      <w:marTop w:val="0"/>
      <w:marBottom w:val="0"/>
      <w:divBdr>
        <w:top w:val="none" w:sz="0" w:space="0" w:color="auto"/>
        <w:left w:val="none" w:sz="0" w:space="0" w:color="auto"/>
        <w:bottom w:val="none" w:sz="0" w:space="0" w:color="auto"/>
        <w:right w:val="none" w:sz="0" w:space="0" w:color="auto"/>
      </w:divBdr>
    </w:div>
    <w:div w:id="382869060">
      <w:bodyDiv w:val="1"/>
      <w:marLeft w:val="0"/>
      <w:marRight w:val="0"/>
      <w:marTop w:val="0"/>
      <w:marBottom w:val="0"/>
      <w:divBdr>
        <w:top w:val="none" w:sz="0" w:space="0" w:color="auto"/>
        <w:left w:val="none" w:sz="0" w:space="0" w:color="auto"/>
        <w:bottom w:val="none" w:sz="0" w:space="0" w:color="auto"/>
        <w:right w:val="none" w:sz="0" w:space="0" w:color="auto"/>
      </w:divBdr>
    </w:div>
    <w:div w:id="383336142">
      <w:bodyDiv w:val="1"/>
      <w:marLeft w:val="0"/>
      <w:marRight w:val="0"/>
      <w:marTop w:val="0"/>
      <w:marBottom w:val="0"/>
      <w:divBdr>
        <w:top w:val="none" w:sz="0" w:space="0" w:color="auto"/>
        <w:left w:val="none" w:sz="0" w:space="0" w:color="auto"/>
        <w:bottom w:val="none" w:sz="0" w:space="0" w:color="auto"/>
        <w:right w:val="none" w:sz="0" w:space="0" w:color="auto"/>
      </w:divBdr>
    </w:div>
    <w:div w:id="398136225">
      <w:bodyDiv w:val="1"/>
      <w:marLeft w:val="0"/>
      <w:marRight w:val="0"/>
      <w:marTop w:val="0"/>
      <w:marBottom w:val="0"/>
      <w:divBdr>
        <w:top w:val="none" w:sz="0" w:space="0" w:color="auto"/>
        <w:left w:val="none" w:sz="0" w:space="0" w:color="auto"/>
        <w:bottom w:val="none" w:sz="0" w:space="0" w:color="auto"/>
        <w:right w:val="none" w:sz="0" w:space="0" w:color="auto"/>
      </w:divBdr>
    </w:div>
    <w:div w:id="413672997">
      <w:bodyDiv w:val="1"/>
      <w:marLeft w:val="0"/>
      <w:marRight w:val="0"/>
      <w:marTop w:val="0"/>
      <w:marBottom w:val="0"/>
      <w:divBdr>
        <w:top w:val="none" w:sz="0" w:space="0" w:color="auto"/>
        <w:left w:val="none" w:sz="0" w:space="0" w:color="auto"/>
        <w:bottom w:val="none" w:sz="0" w:space="0" w:color="auto"/>
        <w:right w:val="none" w:sz="0" w:space="0" w:color="auto"/>
      </w:divBdr>
    </w:div>
    <w:div w:id="476147897">
      <w:bodyDiv w:val="1"/>
      <w:marLeft w:val="0"/>
      <w:marRight w:val="0"/>
      <w:marTop w:val="0"/>
      <w:marBottom w:val="0"/>
      <w:divBdr>
        <w:top w:val="none" w:sz="0" w:space="0" w:color="auto"/>
        <w:left w:val="none" w:sz="0" w:space="0" w:color="auto"/>
        <w:bottom w:val="none" w:sz="0" w:space="0" w:color="auto"/>
        <w:right w:val="none" w:sz="0" w:space="0" w:color="auto"/>
      </w:divBdr>
    </w:div>
    <w:div w:id="487746931">
      <w:bodyDiv w:val="1"/>
      <w:marLeft w:val="0"/>
      <w:marRight w:val="0"/>
      <w:marTop w:val="0"/>
      <w:marBottom w:val="0"/>
      <w:divBdr>
        <w:top w:val="none" w:sz="0" w:space="0" w:color="auto"/>
        <w:left w:val="none" w:sz="0" w:space="0" w:color="auto"/>
        <w:bottom w:val="none" w:sz="0" w:space="0" w:color="auto"/>
        <w:right w:val="none" w:sz="0" w:space="0" w:color="auto"/>
      </w:divBdr>
    </w:div>
    <w:div w:id="496194398">
      <w:bodyDiv w:val="1"/>
      <w:marLeft w:val="0"/>
      <w:marRight w:val="0"/>
      <w:marTop w:val="0"/>
      <w:marBottom w:val="0"/>
      <w:divBdr>
        <w:top w:val="none" w:sz="0" w:space="0" w:color="auto"/>
        <w:left w:val="none" w:sz="0" w:space="0" w:color="auto"/>
        <w:bottom w:val="none" w:sz="0" w:space="0" w:color="auto"/>
        <w:right w:val="none" w:sz="0" w:space="0" w:color="auto"/>
      </w:divBdr>
    </w:div>
    <w:div w:id="500311783">
      <w:bodyDiv w:val="1"/>
      <w:marLeft w:val="0"/>
      <w:marRight w:val="0"/>
      <w:marTop w:val="0"/>
      <w:marBottom w:val="0"/>
      <w:divBdr>
        <w:top w:val="none" w:sz="0" w:space="0" w:color="auto"/>
        <w:left w:val="none" w:sz="0" w:space="0" w:color="auto"/>
        <w:bottom w:val="none" w:sz="0" w:space="0" w:color="auto"/>
        <w:right w:val="none" w:sz="0" w:space="0" w:color="auto"/>
      </w:divBdr>
    </w:div>
    <w:div w:id="546532579">
      <w:bodyDiv w:val="1"/>
      <w:marLeft w:val="0"/>
      <w:marRight w:val="0"/>
      <w:marTop w:val="0"/>
      <w:marBottom w:val="0"/>
      <w:divBdr>
        <w:top w:val="none" w:sz="0" w:space="0" w:color="auto"/>
        <w:left w:val="none" w:sz="0" w:space="0" w:color="auto"/>
        <w:bottom w:val="none" w:sz="0" w:space="0" w:color="auto"/>
        <w:right w:val="none" w:sz="0" w:space="0" w:color="auto"/>
      </w:divBdr>
    </w:div>
    <w:div w:id="555821049">
      <w:bodyDiv w:val="1"/>
      <w:marLeft w:val="0"/>
      <w:marRight w:val="0"/>
      <w:marTop w:val="0"/>
      <w:marBottom w:val="0"/>
      <w:divBdr>
        <w:top w:val="none" w:sz="0" w:space="0" w:color="auto"/>
        <w:left w:val="none" w:sz="0" w:space="0" w:color="auto"/>
        <w:bottom w:val="none" w:sz="0" w:space="0" w:color="auto"/>
        <w:right w:val="none" w:sz="0" w:space="0" w:color="auto"/>
      </w:divBdr>
    </w:div>
    <w:div w:id="564728809">
      <w:bodyDiv w:val="1"/>
      <w:marLeft w:val="0"/>
      <w:marRight w:val="0"/>
      <w:marTop w:val="0"/>
      <w:marBottom w:val="0"/>
      <w:divBdr>
        <w:top w:val="none" w:sz="0" w:space="0" w:color="auto"/>
        <w:left w:val="none" w:sz="0" w:space="0" w:color="auto"/>
        <w:bottom w:val="none" w:sz="0" w:space="0" w:color="auto"/>
        <w:right w:val="none" w:sz="0" w:space="0" w:color="auto"/>
      </w:divBdr>
    </w:div>
    <w:div w:id="584149787">
      <w:bodyDiv w:val="1"/>
      <w:marLeft w:val="0"/>
      <w:marRight w:val="0"/>
      <w:marTop w:val="0"/>
      <w:marBottom w:val="0"/>
      <w:divBdr>
        <w:top w:val="none" w:sz="0" w:space="0" w:color="auto"/>
        <w:left w:val="none" w:sz="0" w:space="0" w:color="auto"/>
        <w:bottom w:val="none" w:sz="0" w:space="0" w:color="auto"/>
        <w:right w:val="none" w:sz="0" w:space="0" w:color="auto"/>
      </w:divBdr>
    </w:div>
    <w:div w:id="628049250">
      <w:bodyDiv w:val="1"/>
      <w:marLeft w:val="0"/>
      <w:marRight w:val="0"/>
      <w:marTop w:val="0"/>
      <w:marBottom w:val="0"/>
      <w:divBdr>
        <w:top w:val="none" w:sz="0" w:space="0" w:color="auto"/>
        <w:left w:val="none" w:sz="0" w:space="0" w:color="auto"/>
        <w:bottom w:val="none" w:sz="0" w:space="0" w:color="auto"/>
        <w:right w:val="none" w:sz="0" w:space="0" w:color="auto"/>
      </w:divBdr>
    </w:div>
    <w:div w:id="634725923">
      <w:bodyDiv w:val="1"/>
      <w:marLeft w:val="0"/>
      <w:marRight w:val="0"/>
      <w:marTop w:val="0"/>
      <w:marBottom w:val="0"/>
      <w:divBdr>
        <w:top w:val="none" w:sz="0" w:space="0" w:color="auto"/>
        <w:left w:val="none" w:sz="0" w:space="0" w:color="auto"/>
        <w:bottom w:val="none" w:sz="0" w:space="0" w:color="auto"/>
        <w:right w:val="none" w:sz="0" w:space="0" w:color="auto"/>
      </w:divBdr>
    </w:div>
    <w:div w:id="639843045">
      <w:bodyDiv w:val="1"/>
      <w:marLeft w:val="0"/>
      <w:marRight w:val="0"/>
      <w:marTop w:val="0"/>
      <w:marBottom w:val="0"/>
      <w:divBdr>
        <w:top w:val="none" w:sz="0" w:space="0" w:color="auto"/>
        <w:left w:val="none" w:sz="0" w:space="0" w:color="auto"/>
        <w:bottom w:val="none" w:sz="0" w:space="0" w:color="auto"/>
        <w:right w:val="none" w:sz="0" w:space="0" w:color="auto"/>
      </w:divBdr>
    </w:div>
    <w:div w:id="644699024">
      <w:bodyDiv w:val="1"/>
      <w:marLeft w:val="0"/>
      <w:marRight w:val="0"/>
      <w:marTop w:val="0"/>
      <w:marBottom w:val="0"/>
      <w:divBdr>
        <w:top w:val="none" w:sz="0" w:space="0" w:color="auto"/>
        <w:left w:val="none" w:sz="0" w:space="0" w:color="auto"/>
        <w:bottom w:val="none" w:sz="0" w:space="0" w:color="auto"/>
        <w:right w:val="none" w:sz="0" w:space="0" w:color="auto"/>
      </w:divBdr>
    </w:div>
    <w:div w:id="712659217">
      <w:bodyDiv w:val="1"/>
      <w:marLeft w:val="0"/>
      <w:marRight w:val="0"/>
      <w:marTop w:val="0"/>
      <w:marBottom w:val="0"/>
      <w:divBdr>
        <w:top w:val="none" w:sz="0" w:space="0" w:color="auto"/>
        <w:left w:val="none" w:sz="0" w:space="0" w:color="auto"/>
        <w:bottom w:val="none" w:sz="0" w:space="0" w:color="auto"/>
        <w:right w:val="none" w:sz="0" w:space="0" w:color="auto"/>
      </w:divBdr>
    </w:div>
    <w:div w:id="719134314">
      <w:bodyDiv w:val="1"/>
      <w:marLeft w:val="0"/>
      <w:marRight w:val="0"/>
      <w:marTop w:val="0"/>
      <w:marBottom w:val="0"/>
      <w:divBdr>
        <w:top w:val="none" w:sz="0" w:space="0" w:color="auto"/>
        <w:left w:val="none" w:sz="0" w:space="0" w:color="auto"/>
        <w:bottom w:val="none" w:sz="0" w:space="0" w:color="auto"/>
        <w:right w:val="none" w:sz="0" w:space="0" w:color="auto"/>
      </w:divBdr>
    </w:div>
    <w:div w:id="750733610">
      <w:bodyDiv w:val="1"/>
      <w:marLeft w:val="0"/>
      <w:marRight w:val="0"/>
      <w:marTop w:val="0"/>
      <w:marBottom w:val="0"/>
      <w:divBdr>
        <w:top w:val="none" w:sz="0" w:space="0" w:color="auto"/>
        <w:left w:val="none" w:sz="0" w:space="0" w:color="auto"/>
        <w:bottom w:val="none" w:sz="0" w:space="0" w:color="auto"/>
        <w:right w:val="none" w:sz="0" w:space="0" w:color="auto"/>
      </w:divBdr>
    </w:div>
    <w:div w:id="798231766">
      <w:bodyDiv w:val="1"/>
      <w:marLeft w:val="0"/>
      <w:marRight w:val="0"/>
      <w:marTop w:val="0"/>
      <w:marBottom w:val="0"/>
      <w:divBdr>
        <w:top w:val="none" w:sz="0" w:space="0" w:color="auto"/>
        <w:left w:val="none" w:sz="0" w:space="0" w:color="auto"/>
        <w:bottom w:val="none" w:sz="0" w:space="0" w:color="auto"/>
        <w:right w:val="none" w:sz="0" w:space="0" w:color="auto"/>
      </w:divBdr>
    </w:div>
    <w:div w:id="844319840">
      <w:bodyDiv w:val="1"/>
      <w:marLeft w:val="0"/>
      <w:marRight w:val="0"/>
      <w:marTop w:val="0"/>
      <w:marBottom w:val="0"/>
      <w:divBdr>
        <w:top w:val="none" w:sz="0" w:space="0" w:color="auto"/>
        <w:left w:val="none" w:sz="0" w:space="0" w:color="auto"/>
        <w:bottom w:val="none" w:sz="0" w:space="0" w:color="auto"/>
        <w:right w:val="none" w:sz="0" w:space="0" w:color="auto"/>
      </w:divBdr>
    </w:div>
    <w:div w:id="865630531">
      <w:bodyDiv w:val="1"/>
      <w:marLeft w:val="0"/>
      <w:marRight w:val="0"/>
      <w:marTop w:val="0"/>
      <w:marBottom w:val="0"/>
      <w:divBdr>
        <w:top w:val="none" w:sz="0" w:space="0" w:color="auto"/>
        <w:left w:val="none" w:sz="0" w:space="0" w:color="auto"/>
        <w:bottom w:val="none" w:sz="0" w:space="0" w:color="auto"/>
        <w:right w:val="none" w:sz="0" w:space="0" w:color="auto"/>
      </w:divBdr>
    </w:div>
    <w:div w:id="867524008">
      <w:bodyDiv w:val="1"/>
      <w:marLeft w:val="0"/>
      <w:marRight w:val="0"/>
      <w:marTop w:val="0"/>
      <w:marBottom w:val="0"/>
      <w:divBdr>
        <w:top w:val="none" w:sz="0" w:space="0" w:color="auto"/>
        <w:left w:val="none" w:sz="0" w:space="0" w:color="auto"/>
        <w:bottom w:val="none" w:sz="0" w:space="0" w:color="auto"/>
        <w:right w:val="none" w:sz="0" w:space="0" w:color="auto"/>
      </w:divBdr>
    </w:div>
    <w:div w:id="869605833">
      <w:bodyDiv w:val="1"/>
      <w:marLeft w:val="0"/>
      <w:marRight w:val="0"/>
      <w:marTop w:val="0"/>
      <w:marBottom w:val="0"/>
      <w:divBdr>
        <w:top w:val="none" w:sz="0" w:space="0" w:color="auto"/>
        <w:left w:val="none" w:sz="0" w:space="0" w:color="auto"/>
        <w:bottom w:val="none" w:sz="0" w:space="0" w:color="auto"/>
        <w:right w:val="none" w:sz="0" w:space="0" w:color="auto"/>
      </w:divBdr>
    </w:div>
    <w:div w:id="875775717">
      <w:bodyDiv w:val="1"/>
      <w:marLeft w:val="0"/>
      <w:marRight w:val="0"/>
      <w:marTop w:val="0"/>
      <w:marBottom w:val="0"/>
      <w:divBdr>
        <w:top w:val="none" w:sz="0" w:space="0" w:color="auto"/>
        <w:left w:val="none" w:sz="0" w:space="0" w:color="auto"/>
        <w:bottom w:val="none" w:sz="0" w:space="0" w:color="auto"/>
        <w:right w:val="none" w:sz="0" w:space="0" w:color="auto"/>
      </w:divBdr>
    </w:div>
    <w:div w:id="952904716">
      <w:bodyDiv w:val="1"/>
      <w:marLeft w:val="0"/>
      <w:marRight w:val="0"/>
      <w:marTop w:val="0"/>
      <w:marBottom w:val="0"/>
      <w:divBdr>
        <w:top w:val="none" w:sz="0" w:space="0" w:color="auto"/>
        <w:left w:val="none" w:sz="0" w:space="0" w:color="auto"/>
        <w:bottom w:val="none" w:sz="0" w:space="0" w:color="auto"/>
        <w:right w:val="none" w:sz="0" w:space="0" w:color="auto"/>
      </w:divBdr>
    </w:div>
    <w:div w:id="1062748826">
      <w:bodyDiv w:val="1"/>
      <w:marLeft w:val="0"/>
      <w:marRight w:val="0"/>
      <w:marTop w:val="0"/>
      <w:marBottom w:val="0"/>
      <w:divBdr>
        <w:top w:val="none" w:sz="0" w:space="0" w:color="auto"/>
        <w:left w:val="none" w:sz="0" w:space="0" w:color="auto"/>
        <w:bottom w:val="none" w:sz="0" w:space="0" w:color="auto"/>
        <w:right w:val="none" w:sz="0" w:space="0" w:color="auto"/>
      </w:divBdr>
    </w:div>
    <w:div w:id="1078482963">
      <w:bodyDiv w:val="1"/>
      <w:marLeft w:val="0"/>
      <w:marRight w:val="0"/>
      <w:marTop w:val="0"/>
      <w:marBottom w:val="0"/>
      <w:divBdr>
        <w:top w:val="none" w:sz="0" w:space="0" w:color="auto"/>
        <w:left w:val="none" w:sz="0" w:space="0" w:color="auto"/>
        <w:bottom w:val="none" w:sz="0" w:space="0" w:color="auto"/>
        <w:right w:val="none" w:sz="0" w:space="0" w:color="auto"/>
      </w:divBdr>
    </w:div>
    <w:div w:id="1113551485">
      <w:bodyDiv w:val="1"/>
      <w:marLeft w:val="0"/>
      <w:marRight w:val="0"/>
      <w:marTop w:val="0"/>
      <w:marBottom w:val="0"/>
      <w:divBdr>
        <w:top w:val="none" w:sz="0" w:space="0" w:color="auto"/>
        <w:left w:val="none" w:sz="0" w:space="0" w:color="auto"/>
        <w:bottom w:val="none" w:sz="0" w:space="0" w:color="auto"/>
        <w:right w:val="none" w:sz="0" w:space="0" w:color="auto"/>
      </w:divBdr>
    </w:div>
    <w:div w:id="1121458032">
      <w:bodyDiv w:val="1"/>
      <w:marLeft w:val="0"/>
      <w:marRight w:val="0"/>
      <w:marTop w:val="0"/>
      <w:marBottom w:val="0"/>
      <w:divBdr>
        <w:top w:val="none" w:sz="0" w:space="0" w:color="auto"/>
        <w:left w:val="none" w:sz="0" w:space="0" w:color="auto"/>
        <w:bottom w:val="none" w:sz="0" w:space="0" w:color="auto"/>
        <w:right w:val="none" w:sz="0" w:space="0" w:color="auto"/>
      </w:divBdr>
    </w:div>
    <w:div w:id="1126654883">
      <w:bodyDiv w:val="1"/>
      <w:marLeft w:val="0"/>
      <w:marRight w:val="0"/>
      <w:marTop w:val="0"/>
      <w:marBottom w:val="0"/>
      <w:divBdr>
        <w:top w:val="none" w:sz="0" w:space="0" w:color="auto"/>
        <w:left w:val="none" w:sz="0" w:space="0" w:color="auto"/>
        <w:bottom w:val="none" w:sz="0" w:space="0" w:color="auto"/>
        <w:right w:val="none" w:sz="0" w:space="0" w:color="auto"/>
      </w:divBdr>
    </w:div>
    <w:div w:id="1268391324">
      <w:bodyDiv w:val="1"/>
      <w:marLeft w:val="0"/>
      <w:marRight w:val="0"/>
      <w:marTop w:val="0"/>
      <w:marBottom w:val="0"/>
      <w:divBdr>
        <w:top w:val="none" w:sz="0" w:space="0" w:color="auto"/>
        <w:left w:val="none" w:sz="0" w:space="0" w:color="auto"/>
        <w:bottom w:val="none" w:sz="0" w:space="0" w:color="auto"/>
        <w:right w:val="none" w:sz="0" w:space="0" w:color="auto"/>
      </w:divBdr>
    </w:div>
    <w:div w:id="1298225634">
      <w:bodyDiv w:val="1"/>
      <w:marLeft w:val="0"/>
      <w:marRight w:val="0"/>
      <w:marTop w:val="0"/>
      <w:marBottom w:val="0"/>
      <w:divBdr>
        <w:top w:val="none" w:sz="0" w:space="0" w:color="auto"/>
        <w:left w:val="none" w:sz="0" w:space="0" w:color="auto"/>
        <w:bottom w:val="none" w:sz="0" w:space="0" w:color="auto"/>
        <w:right w:val="none" w:sz="0" w:space="0" w:color="auto"/>
      </w:divBdr>
    </w:div>
    <w:div w:id="1370913815">
      <w:bodyDiv w:val="1"/>
      <w:marLeft w:val="0"/>
      <w:marRight w:val="0"/>
      <w:marTop w:val="0"/>
      <w:marBottom w:val="0"/>
      <w:divBdr>
        <w:top w:val="none" w:sz="0" w:space="0" w:color="auto"/>
        <w:left w:val="none" w:sz="0" w:space="0" w:color="auto"/>
        <w:bottom w:val="none" w:sz="0" w:space="0" w:color="auto"/>
        <w:right w:val="none" w:sz="0" w:space="0" w:color="auto"/>
      </w:divBdr>
    </w:div>
    <w:div w:id="1390953859">
      <w:bodyDiv w:val="1"/>
      <w:marLeft w:val="0"/>
      <w:marRight w:val="0"/>
      <w:marTop w:val="0"/>
      <w:marBottom w:val="0"/>
      <w:divBdr>
        <w:top w:val="none" w:sz="0" w:space="0" w:color="auto"/>
        <w:left w:val="none" w:sz="0" w:space="0" w:color="auto"/>
        <w:bottom w:val="none" w:sz="0" w:space="0" w:color="auto"/>
        <w:right w:val="none" w:sz="0" w:space="0" w:color="auto"/>
      </w:divBdr>
    </w:div>
    <w:div w:id="1391418172">
      <w:bodyDiv w:val="1"/>
      <w:marLeft w:val="0"/>
      <w:marRight w:val="0"/>
      <w:marTop w:val="0"/>
      <w:marBottom w:val="0"/>
      <w:divBdr>
        <w:top w:val="none" w:sz="0" w:space="0" w:color="auto"/>
        <w:left w:val="none" w:sz="0" w:space="0" w:color="auto"/>
        <w:bottom w:val="none" w:sz="0" w:space="0" w:color="auto"/>
        <w:right w:val="none" w:sz="0" w:space="0" w:color="auto"/>
      </w:divBdr>
    </w:div>
    <w:div w:id="1411930524">
      <w:bodyDiv w:val="1"/>
      <w:marLeft w:val="0"/>
      <w:marRight w:val="0"/>
      <w:marTop w:val="0"/>
      <w:marBottom w:val="0"/>
      <w:divBdr>
        <w:top w:val="none" w:sz="0" w:space="0" w:color="auto"/>
        <w:left w:val="none" w:sz="0" w:space="0" w:color="auto"/>
        <w:bottom w:val="none" w:sz="0" w:space="0" w:color="auto"/>
        <w:right w:val="none" w:sz="0" w:space="0" w:color="auto"/>
      </w:divBdr>
    </w:div>
    <w:div w:id="1529639263">
      <w:bodyDiv w:val="1"/>
      <w:marLeft w:val="0"/>
      <w:marRight w:val="0"/>
      <w:marTop w:val="0"/>
      <w:marBottom w:val="0"/>
      <w:divBdr>
        <w:top w:val="none" w:sz="0" w:space="0" w:color="auto"/>
        <w:left w:val="none" w:sz="0" w:space="0" w:color="auto"/>
        <w:bottom w:val="none" w:sz="0" w:space="0" w:color="auto"/>
        <w:right w:val="none" w:sz="0" w:space="0" w:color="auto"/>
      </w:divBdr>
    </w:div>
    <w:div w:id="1545409560">
      <w:bodyDiv w:val="1"/>
      <w:marLeft w:val="0"/>
      <w:marRight w:val="0"/>
      <w:marTop w:val="0"/>
      <w:marBottom w:val="0"/>
      <w:divBdr>
        <w:top w:val="none" w:sz="0" w:space="0" w:color="auto"/>
        <w:left w:val="none" w:sz="0" w:space="0" w:color="auto"/>
        <w:bottom w:val="none" w:sz="0" w:space="0" w:color="auto"/>
        <w:right w:val="none" w:sz="0" w:space="0" w:color="auto"/>
      </w:divBdr>
    </w:div>
    <w:div w:id="1546062285">
      <w:bodyDiv w:val="1"/>
      <w:marLeft w:val="0"/>
      <w:marRight w:val="0"/>
      <w:marTop w:val="0"/>
      <w:marBottom w:val="0"/>
      <w:divBdr>
        <w:top w:val="none" w:sz="0" w:space="0" w:color="auto"/>
        <w:left w:val="none" w:sz="0" w:space="0" w:color="auto"/>
        <w:bottom w:val="none" w:sz="0" w:space="0" w:color="auto"/>
        <w:right w:val="none" w:sz="0" w:space="0" w:color="auto"/>
      </w:divBdr>
    </w:div>
    <w:div w:id="1625698676">
      <w:bodyDiv w:val="1"/>
      <w:marLeft w:val="0"/>
      <w:marRight w:val="0"/>
      <w:marTop w:val="0"/>
      <w:marBottom w:val="0"/>
      <w:divBdr>
        <w:top w:val="none" w:sz="0" w:space="0" w:color="auto"/>
        <w:left w:val="none" w:sz="0" w:space="0" w:color="auto"/>
        <w:bottom w:val="none" w:sz="0" w:space="0" w:color="auto"/>
        <w:right w:val="none" w:sz="0" w:space="0" w:color="auto"/>
      </w:divBdr>
    </w:div>
    <w:div w:id="1696300488">
      <w:bodyDiv w:val="1"/>
      <w:marLeft w:val="0"/>
      <w:marRight w:val="0"/>
      <w:marTop w:val="0"/>
      <w:marBottom w:val="0"/>
      <w:divBdr>
        <w:top w:val="none" w:sz="0" w:space="0" w:color="auto"/>
        <w:left w:val="none" w:sz="0" w:space="0" w:color="auto"/>
        <w:bottom w:val="none" w:sz="0" w:space="0" w:color="auto"/>
        <w:right w:val="none" w:sz="0" w:space="0" w:color="auto"/>
      </w:divBdr>
      <w:divsChild>
        <w:div w:id="45446809">
          <w:marLeft w:val="0"/>
          <w:marRight w:val="0"/>
          <w:marTop w:val="0"/>
          <w:marBottom w:val="0"/>
          <w:divBdr>
            <w:top w:val="none" w:sz="0" w:space="0" w:color="auto"/>
            <w:left w:val="none" w:sz="0" w:space="0" w:color="auto"/>
            <w:bottom w:val="none" w:sz="0" w:space="0" w:color="auto"/>
            <w:right w:val="none" w:sz="0" w:space="0" w:color="auto"/>
          </w:divBdr>
        </w:div>
        <w:div w:id="228660344">
          <w:marLeft w:val="0"/>
          <w:marRight w:val="0"/>
          <w:marTop w:val="0"/>
          <w:marBottom w:val="0"/>
          <w:divBdr>
            <w:top w:val="none" w:sz="0" w:space="0" w:color="auto"/>
            <w:left w:val="none" w:sz="0" w:space="0" w:color="auto"/>
            <w:bottom w:val="none" w:sz="0" w:space="0" w:color="auto"/>
            <w:right w:val="none" w:sz="0" w:space="0" w:color="auto"/>
          </w:divBdr>
        </w:div>
        <w:div w:id="525414187">
          <w:marLeft w:val="0"/>
          <w:marRight w:val="0"/>
          <w:marTop w:val="0"/>
          <w:marBottom w:val="0"/>
          <w:divBdr>
            <w:top w:val="none" w:sz="0" w:space="0" w:color="auto"/>
            <w:left w:val="none" w:sz="0" w:space="0" w:color="auto"/>
            <w:bottom w:val="none" w:sz="0" w:space="0" w:color="auto"/>
            <w:right w:val="none" w:sz="0" w:space="0" w:color="auto"/>
          </w:divBdr>
        </w:div>
        <w:div w:id="749347941">
          <w:marLeft w:val="0"/>
          <w:marRight w:val="0"/>
          <w:marTop w:val="0"/>
          <w:marBottom w:val="0"/>
          <w:divBdr>
            <w:top w:val="none" w:sz="0" w:space="0" w:color="auto"/>
            <w:left w:val="none" w:sz="0" w:space="0" w:color="auto"/>
            <w:bottom w:val="none" w:sz="0" w:space="0" w:color="auto"/>
            <w:right w:val="none" w:sz="0" w:space="0" w:color="auto"/>
          </w:divBdr>
        </w:div>
        <w:div w:id="829633794">
          <w:marLeft w:val="0"/>
          <w:marRight w:val="0"/>
          <w:marTop w:val="0"/>
          <w:marBottom w:val="0"/>
          <w:divBdr>
            <w:top w:val="none" w:sz="0" w:space="0" w:color="auto"/>
            <w:left w:val="none" w:sz="0" w:space="0" w:color="auto"/>
            <w:bottom w:val="none" w:sz="0" w:space="0" w:color="auto"/>
            <w:right w:val="none" w:sz="0" w:space="0" w:color="auto"/>
          </w:divBdr>
        </w:div>
        <w:div w:id="849831230">
          <w:marLeft w:val="0"/>
          <w:marRight w:val="0"/>
          <w:marTop w:val="0"/>
          <w:marBottom w:val="0"/>
          <w:divBdr>
            <w:top w:val="none" w:sz="0" w:space="0" w:color="auto"/>
            <w:left w:val="none" w:sz="0" w:space="0" w:color="auto"/>
            <w:bottom w:val="none" w:sz="0" w:space="0" w:color="auto"/>
            <w:right w:val="none" w:sz="0" w:space="0" w:color="auto"/>
          </w:divBdr>
        </w:div>
        <w:div w:id="963199606">
          <w:marLeft w:val="0"/>
          <w:marRight w:val="0"/>
          <w:marTop w:val="0"/>
          <w:marBottom w:val="0"/>
          <w:divBdr>
            <w:top w:val="none" w:sz="0" w:space="0" w:color="auto"/>
            <w:left w:val="none" w:sz="0" w:space="0" w:color="auto"/>
            <w:bottom w:val="none" w:sz="0" w:space="0" w:color="auto"/>
            <w:right w:val="none" w:sz="0" w:space="0" w:color="auto"/>
          </w:divBdr>
        </w:div>
        <w:div w:id="1316833451">
          <w:marLeft w:val="0"/>
          <w:marRight w:val="0"/>
          <w:marTop w:val="0"/>
          <w:marBottom w:val="0"/>
          <w:divBdr>
            <w:top w:val="none" w:sz="0" w:space="0" w:color="auto"/>
            <w:left w:val="none" w:sz="0" w:space="0" w:color="auto"/>
            <w:bottom w:val="none" w:sz="0" w:space="0" w:color="auto"/>
            <w:right w:val="none" w:sz="0" w:space="0" w:color="auto"/>
          </w:divBdr>
        </w:div>
        <w:div w:id="1365790028">
          <w:marLeft w:val="0"/>
          <w:marRight w:val="0"/>
          <w:marTop w:val="0"/>
          <w:marBottom w:val="0"/>
          <w:divBdr>
            <w:top w:val="none" w:sz="0" w:space="0" w:color="auto"/>
            <w:left w:val="none" w:sz="0" w:space="0" w:color="auto"/>
            <w:bottom w:val="none" w:sz="0" w:space="0" w:color="auto"/>
            <w:right w:val="none" w:sz="0" w:space="0" w:color="auto"/>
          </w:divBdr>
        </w:div>
        <w:div w:id="1552037571">
          <w:marLeft w:val="0"/>
          <w:marRight w:val="0"/>
          <w:marTop w:val="0"/>
          <w:marBottom w:val="0"/>
          <w:divBdr>
            <w:top w:val="none" w:sz="0" w:space="0" w:color="auto"/>
            <w:left w:val="none" w:sz="0" w:space="0" w:color="auto"/>
            <w:bottom w:val="none" w:sz="0" w:space="0" w:color="auto"/>
            <w:right w:val="none" w:sz="0" w:space="0" w:color="auto"/>
          </w:divBdr>
        </w:div>
        <w:div w:id="2040547868">
          <w:marLeft w:val="0"/>
          <w:marRight w:val="0"/>
          <w:marTop w:val="0"/>
          <w:marBottom w:val="0"/>
          <w:divBdr>
            <w:top w:val="none" w:sz="0" w:space="0" w:color="auto"/>
            <w:left w:val="none" w:sz="0" w:space="0" w:color="auto"/>
            <w:bottom w:val="none" w:sz="0" w:space="0" w:color="auto"/>
            <w:right w:val="none" w:sz="0" w:space="0" w:color="auto"/>
          </w:divBdr>
        </w:div>
        <w:div w:id="2070883686">
          <w:marLeft w:val="0"/>
          <w:marRight w:val="0"/>
          <w:marTop w:val="0"/>
          <w:marBottom w:val="0"/>
          <w:divBdr>
            <w:top w:val="none" w:sz="0" w:space="0" w:color="auto"/>
            <w:left w:val="none" w:sz="0" w:space="0" w:color="auto"/>
            <w:bottom w:val="none" w:sz="0" w:space="0" w:color="auto"/>
            <w:right w:val="none" w:sz="0" w:space="0" w:color="auto"/>
          </w:divBdr>
        </w:div>
      </w:divsChild>
    </w:div>
    <w:div w:id="1773012900">
      <w:bodyDiv w:val="1"/>
      <w:marLeft w:val="0"/>
      <w:marRight w:val="0"/>
      <w:marTop w:val="0"/>
      <w:marBottom w:val="0"/>
      <w:divBdr>
        <w:top w:val="none" w:sz="0" w:space="0" w:color="auto"/>
        <w:left w:val="none" w:sz="0" w:space="0" w:color="auto"/>
        <w:bottom w:val="none" w:sz="0" w:space="0" w:color="auto"/>
        <w:right w:val="none" w:sz="0" w:space="0" w:color="auto"/>
      </w:divBdr>
    </w:div>
    <w:div w:id="1780955234">
      <w:bodyDiv w:val="1"/>
      <w:marLeft w:val="0"/>
      <w:marRight w:val="0"/>
      <w:marTop w:val="0"/>
      <w:marBottom w:val="0"/>
      <w:divBdr>
        <w:top w:val="none" w:sz="0" w:space="0" w:color="auto"/>
        <w:left w:val="none" w:sz="0" w:space="0" w:color="auto"/>
        <w:bottom w:val="none" w:sz="0" w:space="0" w:color="auto"/>
        <w:right w:val="none" w:sz="0" w:space="0" w:color="auto"/>
      </w:divBdr>
    </w:div>
    <w:div w:id="1781534202">
      <w:bodyDiv w:val="1"/>
      <w:marLeft w:val="0"/>
      <w:marRight w:val="0"/>
      <w:marTop w:val="0"/>
      <w:marBottom w:val="0"/>
      <w:divBdr>
        <w:top w:val="none" w:sz="0" w:space="0" w:color="auto"/>
        <w:left w:val="none" w:sz="0" w:space="0" w:color="auto"/>
        <w:bottom w:val="none" w:sz="0" w:space="0" w:color="auto"/>
        <w:right w:val="none" w:sz="0" w:space="0" w:color="auto"/>
      </w:divBdr>
    </w:div>
    <w:div w:id="1785687115">
      <w:bodyDiv w:val="1"/>
      <w:marLeft w:val="0"/>
      <w:marRight w:val="0"/>
      <w:marTop w:val="0"/>
      <w:marBottom w:val="0"/>
      <w:divBdr>
        <w:top w:val="none" w:sz="0" w:space="0" w:color="auto"/>
        <w:left w:val="none" w:sz="0" w:space="0" w:color="auto"/>
        <w:bottom w:val="none" w:sz="0" w:space="0" w:color="auto"/>
        <w:right w:val="none" w:sz="0" w:space="0" w:color="auto"/>
      </w:divBdr>
      <w:divsChild>
        <w:div w:id="1629121336">
          <w:marLeft w:val="0"/>
          <w:marRight w:val="0"/>
          <w:marTop w:val="0"/>
          <w:marBottom w:val="0"/>
          <w:divBdr>
            <w:top w:val="none" w:sz="0" w:space="0" w:color="auto"/>
            <w:left w:val="none" w:sz="0" w:space="0" w:color="auto"/>
            <w:bottom w:val="none" w:sz="0" w:space="0" w:color="auto"/>
            <w:right w:val="none" w:sz="0" w:space="0" w:color="auto"/>
          </w:divBdr>
          <w:divsChild>
            <w:div w:id="233977796">
              <w:marLeft w:val="0"/>
              <w:marRight w:val="0"/>
              <w:marTop w:val="0"/>
              <w:marBottom w:val="0"/>
              <w:divBdr>
                <w:top w:val="none" w:sz="0" w:space="0" w:color="auto"/>
                <w:left w:val="none" w:sz="0" w:space="0" w:color="auto"/>
                <w:bottom w:val="none" w:sz="0" w:space="0" w:color="auto"/>
                <w:right w:val="none" w:sz="0" w:space="0" w:color="auto"/>
              </w:divBdr>
            </w:div>
            <w:div w:id="1302612109">
              <w:marLeft w:val="0"/>
              <w:marRight w:val="0"/>
              <w:marTop w:val="0"/>
              <w:marBottom w:val="0"/>
              <w:divBdr>
                <w:top w:val="none" w:sz="0" w:space="0" w:color="auto"/>
                <w:left w:val="none" w:sz="0" w:space="0" w:color="auto"/>
                <w:bottom w:val="none" w:sz="0" w:space="0" w:color="auto"/>
                <w:right w:val="none" w:sz="0" w:space="0" w:color="auto"/>
              </w:divBdr>
            </w:div>
            <w:div w:id="1796676623">
              <w:marLeft w:val="0"/>
              <w:marRight w:val="0"/>
              <w:marTop w:val="0"/>
              <w:marBottom w:val="0"/>
              <w:divBdr>
                <w:top w:val="none" w:sz="0" w:space="0" w:color="auto"/>
                <w:left w:val="none" w:sz="0" w:space="0" w:color="auto"/>
                <w:bottom w:val="none" w:sz="0" w:space="0" w:color="auto"/>
                <w:right w:val="none" w:sz="0" w:space="0" w:color="auto"/>
              </w:divBdr>
            </w:div>
            <w:div w:id="20208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315">
      <w:bodyDiv w:val="1"/>
      <w:marLeft w:val="0"/>
      <w:marRight w:val="0"/>
      <w:marTop w:val="0"/>
      <w:marBottom w:val="0"/>
      <w:divBdr>
        <w:top w:val="none" w:sz="0" w:space="0" w:color="auto"/>
        <w:left w:val="none" w:sz="0" w:space="0" w:color="auto"/>
        <w:bottom w:val="none" w:sz="0" w:space="0" w:color="auto"/>
        <w:right w:val="none" w:sz="0" w:space="0" w:color="auto"/>
      </w:divBdr>
    </w:div>
    <w:div w:id="1854606387">
      <w:bodyDiv w:val="1"/>
      <w:marLeft w:val="0"/>
      <w:marRight w:val="0"/>
      <w:marTop w:val="0"/>
      <w:marBottom w:val="0"/>
      <w:divBdr>
        <w:top w:val="none" w:sz="0" w:space="0" w:color="auto"/>
        <w:left w:val="none" w:sz="0" w:space="0" w:color="auto"/>
        <w:bottom w:val="none" w:sz="0" w:space="0" w:color="auto"/>
        <w:right w:val="none" w:sz="0" w:space="0" w:color="auto"/>
      </w:divBdr>
    </w:div>
    <w:div w:id="1917976793">
      <w:bodyDiv w:val="1"/>
      <w:marLeft w:val="0"/>
      <w:marRight w:val="0"/>
      <w:marTop w:val="0"/>
      <w:marBottom w:val="0"/>
      <w:divBdr>
        <w:top w:val="none" w:sz="0" w:space="0" w:color="auto"/>
        <w:left w:val="none" w:sz="0" w:space="0" w:color="auto"/>
        <w:bottom w:val="none" w:sz="0" w:space="0" w:color="auto"/>
        <w:right w:val="none" w:sz="0" w:space="0" w:color="auto"/>
      </w:divBdr>
    </w:div>
    <w:div w:id="1999645955">
      <w:bodyDiv w:val="1"/>
      <w:marLeft w:val="0"/>
      <w:marRight w:val="0"/>
      <w:marTop w:val="0"/>
      <w:marBottom w:val="0"/>
      <w:divBdr>
        <w:top w:val="none" w:sz="0" w:space="0" w:color="auto"/>
        <w:left w:val="none" w:sz="0" w:space="0" w:color="auto"/>
        <w:bottom w:val="none" w:sz="0" w:space="0" w:color="auto"/>
        <w:right w:val="none" w:sz="0" w:space="0" w:color="auto"/>
      </w:divBdr>
    </w:div>
    <w:div w:id="2016610973">
      <w:bodyDiv w:val="1"/>
      <w:marLeft w:val="0"/>
      <w:marRight w:val="0"/>
      <w:marTop w:val="0"/>
      <w:marBottom w:val="0"/>
      <w:divBdr>
        <w:top w:val="none" w:sz="0" w:space="0" w:color="auto"/>
        <w:left w:val="none" w:sz="0" w:space="0" w:color="auto"/>
        <w:bottom w:val="none" w:sz="0" w:space="0" w:color="auto"/>
        <w:right w:val="none" w:sz="0" w:space="0" w:color="auto"/>
      </w:divBdr>
    </w:div>
    <w:div w:id="2048067482">
      <w:bodyDiv w:val="1"/>
      <w:marLeft w:val="0"/>
      <w:marRight w:val="0"/>
      <w:marTop w:val="0"/>
      <w:marBottom w:val="0"/>
      <w:divBdr>
        <w:top w:val="none" w:sz="0" w:space="0" w:color="auto"/>
        <w:left w:val="none" w:sz="0" w:space="0" w:color="auto"/>
        <w:bottom w:val="none" w:sz="0" w:space="0" w:color="auto"/>
        <w:right w:val="none" w:sz="0" w:space="0" w:color="auto"/>
      </w:divBdr>
    </w:div>
    <w:div w:id="21141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pt.org/ecc/groups/ecc/wg-se/se-7/client/meeting-calendar/" TargetMode="External"/><Relationship Id="rId4" Type="http://schemas.openxmlformats.org/officeDocument/2006/relationships/settings" Target="settings.xml"/><Relationship Id="rId9" Type="http://schemas.openxmlformats.org/officeDocument/2006/relationships/hyperlink" Target="https://cept.org/Documents/se-7/71167/se-22-064a01_srdmg-22-019-microphones-in-mfcn-duplex-gap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EFB42-6ECD-4F90-8C9C-EBB21AED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40</Words>
  <Characters>5932</Characters>
  <Application>Microsoft Office Word</Application>
  <DocSecurity>0</DocSecurity>
  <Lines>49</Lines>
  <Paragraphs>13</Paragraphs>
  <ScaleCrop>false</ScaleCrop>
  <HeadingPairs>
    <vt:vector size="10" baseType="variant">
      <vt:variant>
        <vt:lpstr>Title</vt:lpstr>
      </vt:variant>
      <vt:variant>
        <vt:i4>1</vt:i4>
      </vt:variant>
      <vt:variant>
        <vt:lpstr>Cím</vt:lpstr>
      </vt:variant>
      <vt:variant>
        <vt:i4>1</vt:i4>
      </vt:variant>
      <vt:variant>
        <vt:lpstr>Titel</vt:lpstr>
      </vt:variant>
      <vt:variant>
        <vt:i4>1</vt:i4>
      </vt:variant>
      <vt:variant>
        <vt:lpstr>Rubrik</vt:lpstr>
      </vt:variant>
      <vt:variant>
        <vt:i4>1</vt:i4>
      </vt:variant>
      <vt:variant>
        <vt:lpstr>Titre</vt:lpstr>
      </vt:variant>
      <vt:variant>
        <vt:i4>1</vt:i4>
      </vt:variant>
    </vt:vector>
  </HeadingPairs>
  <TitlesOfParts>
    <vt:vector size="5" baseType="lpstr">
      <vt:lpstr/>
      <vt:lpstr/>
      <vt:lpstr/>
      <vt:lpstr> </vt:lpstr>
      <vt:lpstr> </vt:lpstr>
    </vt:vector>
  </TitlesOfParts>
  <Company>Viestintavirasto</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io Joni</dc:creator>
  <cp:lastModifiedBy>Simona-Cristina Velea</cp:lastModifiedBy>
  <cp:revision>3</cp:revision>
  <cp:lastPrinted>2012-12-17T11:00:00Z</cp:lastPrinted>
  <dcterms:created xsi:type="dcterms:W3CDTF">2022-08-22T11:21:00Z</dcterms:created>
  <dcterms:modified xsi:type="dcterms:W3CDTF">2022-08-22T11:25:00Z</dcterms:modified>
</cp:coreProperties>
</file>